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6927A" w14:textId="77777777" w:rsidR="00387314" w:rsidRDefault="00387314" w:rsidP="0038731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F</w:t>
      </w:r>
      <w:r w:rsidRPr="00B1689B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orest water-use </w:t>
      </w: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strategies</w:t>
      </w:r>
      <w:r w:rsidRPr="00B1689B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at high-latitude and -altitude regions</w:t>
      </w: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over the last Millennium</w:t>
      </w:r>
    </w:p>
    <w:p w14:paraId="7389430A" w14:textId="215262E0" w:rsidR="00141D48" w:rsidRPr="00A9526F" w:rsidRDefault="00141D48" w:rsidP="00EE647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Running title</w:t>
      </w:r>
      <w:r w:rsidR="00D94AAF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: </w:t>
      </w:r>
      <w:r w:rsidR="00A9526F" w:rsidRPr="00A9526F">
        <w:rPr>
          <w:rFonts w:ascii="Times New Roman" w:hAnsi="Times New Roman" w:cs="Times New Roman"/>
          <w:sz w:val="24"/>
          <w:szCs w:val="24"/>
          <w:lang w:eastAsia="ja-JP"/>
        </w:rPr>
        <w:t xml:space="preserve">MILLENNIAL FOREST WATER-USE </w:t>
      </w:r>
    </w:p>
    <w:p w14:paraId="36FE3B91" w14:textId="4A87054C" w:rsidR="00C61EC2" w:rsidRPr="00E266ED" w:rsidRDefault="00C61EC2" w:rsidP="00EE6475">
      <w:pPr>
        <w:spacing w:line="48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E266ED">
        <w:rPr>
          <w:rFonts w:ascii="Times New Roman" w:hAnsi="Times New Roman" w:cs="Times New Roman"/>
          <w:sz w:val="24"/>
          <w:szCs w:val="24"/>
          <w:lang w:eastAsia="ja-JP"/>
        </w:rPr>
        <w:t>Olga V. Churakova (Sidorova)</w:t>
      </w:r>
      <w:r w:rsidR="00A9526F" w:rsidRPr="00A9526F">
        <w:rPr>
          <w:rFonts w:ascii="Times New Roman" w:hAnsi="Times New Roman" w:cs="Times New Roman"/>
          <w:sz w:val="24"/>
          <w:szCs w:val="24"/>
          <w:vertAlign w:val="superscript"/>
          <w:lang w:eastAsia="ja-JP"/>
        </w:rPr>
        <w:t>1,2</w:t>
      </w:r>
      <w:r w:rsidRPr="00E266ED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r w:rsidR="002A1A9F" w:rsidRPr="002A1A9F">
        <w:rPr>
          <w:rFonts w:ascii="Times New Roman" w:hAnsi="Times New Roman" w:cs="Times New Roman"/>
          <w:sz w:val="24"/>
          <w:szCs w:val="24"/>
          <w:lang w:val="en-GB" w:eastAsia="ja-JP"/>
        </w:rPr>
        <w:t>Mikha</w:t>
      </w:r>
      <w:r w:rsidR="002A1A9F">
        <w:rPr>
          <w:rFonts w:ascii="Times New Roman" w:hAnsi="Times New Roman" w:cs="Times New Roman"/>
          <w:sz w:val="24"/>
          <w:szCs w:val="24"/>
          <w:lang w:val="en-GB" w:eastAsia="ja-JP"/>
        </w:rPr>
        <w:t>i</w:t>
      </w:r>
      <w:r w:rsidR="002A1A9F" w:rsidRPr="002A1A9F">
        <w:rPr>
          <w:rFonts w:ascii="Times New Roman" w:hAnsi="Times New Roman" w:cs="Times New Roman"/>
          <w:sz w:val="24"/>
          <w:szCs w:val="24"/>
          <w:lang w:val="en-GB" w:eastAsia="ja-JP"/>
        </w:rPr>
        <w:t>l Zharkov</w:t>
      </w:r>
      <w:r w:rsidR="002A1A9F" w:rsidRPr="002A1A9F">
        <w:rPr>
          <w:rFonts w:ascii="Times New Roman" w:hAnsi="Times New Roman" w:cs="Times New Roman"/>
          <w:sz w:val="24"/>
          <w:szCs w:val="24"/>
          <w:vertAlign w:val="superscript"/>
          <w:lang w:val="en-GB" w:eastAsia="ja-JP"/>
        </w:rPr>
        <w:t>2</w:t>
      </w:r>
      <w:r w:rsidR="002A1A9F" w:rsidRPr="002A1A9F">
        <w:rPr>
          <w:rFonts w:ascii="Times New Roman" w:hAnsi="Times New Roman" w:cs="Times New Roman"/>
          <w:sz w:val="24"/>
          <w:szCs w:val="24"/>
          <w:lang w:val="en-GB" w:eastAsia="ja-JP"/>
        </w:rPr>
        <w:t xml:space="preserve">, Rolf </w:t>
      </w:r>
      <w:r w:rsidR="002A1A9F">
        <w:rPr>
          <w:rFonts w:ascii="Times New Roman" w:hAnsi="Times New Roman" w:cs="Times New Roman"/>
          <w:sz w:val="24"/>
          <w:szCs w:val="24"/>
          <w:lang w:val="en-GB" w:eastAsia="ja-JP"/>
        </w:rPr>
        <w:t>Siegwolf</w:t>
      </w:r>
      <w:r w:rsidR="002A1A9F" w:rsidRPr="002A1A9F">
        <w:rPr>
          <w:rFonts w:ascii="Times New Roman" w:hAnsi="Times New Roman" w:cs="Times New Roman"/>
          <w:sz w:val="24"/>
          <w:szCs w:val="24"/>
          <w:vertAlign w:val="superscript"/>
          <w:lang w:val="en-GB" w:eastAsia="ja-JP"/>
        </w:rPr>
        <w:t>1</w:t>
      </w:r>
      <w:r w:rsidR="001D563B">
        <w:rPr>
          <w:rFonts w:ascii="Times New Roman" w:hAnsi="Times New Roman" w:cs="Times New Roman"/>
          <w:sz w:val="24"/>
          <w:szCs w:val="24"/>
          <w:lang w:eastAsia="ja-JP"/>
        </w:rPr>
        <w:t>,</w:t>
      </w:r>
      <w:r w:rsidR="00BD4B1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1D563B" w:rsidRPr="00E266ED">
        <w:rPr>
          <w:rFonts w:ascii="Times New Roman" w:hAnsi="Times New Roman" w:cs="Times New Roman"/>
          <w:sz w:val="24"/>
          <w:szCs w:val="24"/>
          <w:lang w:eastAsia="ja-JP"/>
        </w:rPr>
        <w:t>Matthias Saurer</w:t>
      </w:r>
      <w:r w:rsidR="00A9526F" w:rsidRPr="00A9526F">
        <w:rPr>
          <w:rFonts w:ascii="Times New Roman" w:hAnsi="Times New Roman" w:cs="Times New Roman"/>
          <w:sz w:val="24"/>
          <w:szCs w:val="24"/>
          <w:vertAlign w:val="superscript"/>
          <w:lang w:eastAsia="ja-JP"/>
        </w:rPr>
        <w:t>1</w:t>
      </w:r>
    </w:p>
    <w:p w14:paraId="24BC3423" w14:textId="38E30E00" w:rsidR="007A29A9" w:rsidRDefault="002A1A9F" w:rsidP="00EE6475">
      <w:pPr>
        <w:spacing w:line="48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2A1A9F">
        <w:rPr>
          <w:rFonts w:ascii="Times New Roman" w:hAnsi="Times New Roman" w:cs="Times New Roman"/>
          <w:sz w:val="24"/>
          <w:szCs w:val="24"/>
          <w:vertAlign w:val="superscript"/>
          <w:lang w:eastAsia="ja-JP"/>
        </w:rPr>
        <w:t>1</w:t>
      </w:r>
      <w:r w:rsidR="007A29A9" w:rsidRPr="007A29A9">
        <w:rPr>
          <w:rFonts w:ascii="Times New Roman" w:hAnsi="Times New Roman" w:cs="Times New Roman"/>
          <w:sz w:val="24"/>
          <w:szCs w:val="24"/>
          <w:lang w:eastAsia="ja-JP"/>
        </w:rPr>
        <w:t>Swiss Federal Institute for Forest, Snow and Landscape Research WSL</w:t>
      </w:r>
      <w:r w:rsidR="00A9526F">
        <w:rPr>
          <w:rFonts w:ascii="Times New Roman" w:hAnsi="Times New Roman" w:cs="Times New Roman"/>
          <w:sz w:val="24"/>
          <w:szCs w:val="24"/>
          <w:lang w:eastAsia="ja-JP"/>
        </w:rPr>
        <w:t>, Switzerland</w:t>
      </w:r>
    </w:p>
    <w:p w14:paraId="5C5EEE62" w14:textId="799CE439" w:rsidR="00A9526F" w:rsidRPr="00C257B6" w:rsidRDefault="002A1A9F" w:rsidP="00EE6475">
      <w:pPr>
        <w:spacing w:line="48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2A1A9F">
        <w:rPr>
          <w:rFonts w:ascii="Times New Roman" w:hAnsi="Times New Roman" w:cs="Times New Roman"/>
          <w:sz w:val="24"/>
          <w:szCs w:val="24"/>
          <w:vertAlign w:val="superscript"/>
          <w:lang w:eastAsia="ja-JP"/>
        </w:rPr>
        <w:t>2</w:t>
      </w:r>
      <w:r w:rsidR="00A9526F">
        <w:rPr>
          <w:rFonts w:ascii="Times New Roman" w:hAnsi="Times New Roman" w:cs="Times New Roman"/>
          <w:sz w:val="24"/>
          <w:szCs w:val="24"/>
          <w:lang w:eastAsia="ja-JP"/>
        </w:rPr>
        <w:t>Siberian Federal University, Krasnoyarsk, Russian Federation</w:t>
      </w:r>
    </w:p>
    <w:p w14:paraId="174E509C" w14:textId="3BF44767" w:rsidR="007517D0" w:rsidRPr="00C257B6" w:rsidRDefault="007517D0" w:rsidP="00EE6475">
      <w:pPr>
        <w:spacing w:line="48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C257B6">
        <w:rPr>
          <w:rFonts w:ascii="Times New Roman" w:hAnsi="Times New Roman" w:cs="Times New Roman"/>
          <w:sz w:val="24"/>
          <w:szCs w:val="24"/>
          <w:lang w:eastAsia="ja-JP"/>
        </w:rPr>
        <w:t>Contact information: Olga Churakova</w:t>
      </w:r>
      <w:r w:rsidR="003055B9" w:rsidRPr="00C257B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hyperlink r:id="rId8" w:history="1">
        <w:r w:rsidR="00F82D1C" w:rsidRPr="00F43366">
          <w:rPr>
            <w:rStyle w:val="Hyperlink"/>
            <w:rFonts w:ascii="Times New Roman" w:hAnsi="Times New Roman" w:cs="Times New Roman"/>
            <w:sz w:val="24"/>
            <w:szCs w:val="24"/>
          </w:rPr>
          <w:t>olga.churakova@wsl.ch</w:t>
        </w:r>
      </w:hyperlink>
      <w:r w:rsidR="00F82D1C">
        <w:rPr>
          <w:rFonts w:ascii="Times New Roman" w:hAnsi="Times New Roman" w:cs="Times New Roman"/>
          <w:sz w:val="24"/>
          <w:szCs w:val="24"/>
        </w:rPr>
        <w:t>; ORC</w:t>
      </w:r>
      <w:r w:rsidR="00EB0A7F">
        <w:rPr>
          <w:rFonts w:ascii="Times New Roman" w:hAnsi="Times New Roman" w:cs="Times New Roman"/>
          <w:sz w:val="24"/>
          <w:szCs w:val="24"/>
        </w:rPr>
        <w:t>I</w:t>
      </w:r>
      <w:r w:rsidR="00F82D1C">
        <w:rPr>
          <w:rFonts w:ascii="Times New Roman" w:hAnsi="Times New Roman" w:cs="Times New Roman"/>
          <w:sz w:val="24"/>
          <w:szCs w:val="24"/>
        </w:rPr>
        <w:t xml:space="preserve">D </w:t>
      </w:r>
      <w:r w:rsidR="0088355B" w:rsidRPr="0088355B">
        <w:rPr>
          <w:rFonts w:ascii="Times New Roman" w:hAnsi="Times New Roman" w:cs="Times New Roman"/>
          <w:sz w:val="24"/>
          <w:szCs w:val="24"/>
        </w:rPr>
        <w:t>https://orcid.org/0000-0002-1687-1201</w:t>
      </w:r>
    </w:p>
    <w:p w14:paraId="3F86A3E0" w14:textId="51DD1F4A" w:rsidR="008568A1" w:rsidRPr="002F7428" w:rsidRDefault="008568A1" w:rsidP="00BD254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7428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="002F7428">
        <w:rPr>
          <w:rFonts w:ascii="Times New Roman" w:hAnsi="Times New Roman" w:cs="Times New Roman"/>
          <w:b/>
          <w:bCs/>
          <w:sz w:val="24"/>
          <w:szCs w:val="24"/>
        </w:rPr>
        <w:t>material</w:t>
      </w:r>
    </w:p>
    <w:p w14:paraId="0EF267D8" w14:textId="38A7A99C" w:rsidR="00D30F88" w:rsidRDefault="00034CB5" w:rsidP="002F7428">
      <w:r>
        <w:rPr>
          <w:noProof/>
        </w:rPr>
        <w:pict w14:anchorId="369DF6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i1025" type="#_x0000_t75" style="width:5in;height:269.4pt;visibility:visible;mso-wrap-style:square">
            <v:imagedata r:id="rId9" o:title=""/>
            <o:lock v:ext="edit" rotation="t" cropping="t" verticies="t"/>
          </v:shape>
        </w:pict>
      </w:r>
    </w:p>
    <w:p w14:paraId="52753BF6" w14:textId="4DD80B44" w:rsidR="002F7428" w:rsidRPr="00734D3E" w:rsidRDefault="002F7428" w:rsidP="00171F49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01C48">
        <w:rPr>
          <w:rFonts w:ascii="Times New Roman" w:hAnsi="Times New Roman" w:cs="Times New Roman"/>
          <w:b/>
          <w:bCs/>
          <w:sz w:val="24"/>
          <w:szCs w:val="24"/>
          <w:lang w:val="en-GB"/>
        </w:rPr>
        <w:t>Figure S1</w:t>
      </w:r>
      <w:r w:rsidR="009A3AD4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 w:rsidR="00C01C4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01C48" w:rsidRPr="001D563B">
        <w:rPr>
          <w:rFonts w:ascii="Times New Roman" w:hAnsi="Times New Roman" w:cs="Times New Roman"/>
          <w:bCs/>
          <w:sz w:val="24"/>
          <w:szCs w:val="24"/>
        </w:rPr>
        <w:t>Smoothed by a 11-year</w:t>
      </w:r>
      <w:r w:rsidR="00C01C48">
        <w:rPr>
          <w:rFonts w:ascii="Times New Roman" w:hAnsi="Times New Roman" w:cs="Times New Roman"/>
          <w:bCs/>
          <w:sz w:val="24"/>
          <w:szCs w:val="24"/>
        </w:rPr>
        <w:t xml:space="preserve"> reconstructed and measured</w:t>
      </w:r>
      <w:r w:rsidR="00C01C48" w:rsidRPr="001D563B">
        <w:rPr>
          <w:rFonts w:ascii="Times New Roman" w:hAnsi="Times New Roman" w:cs="Times New Roman"/>
          <w:bCs/>
          <w:sz w:val="24"/>
          <w:szCs w:val="24"/>
        </w:rPr>
        <w:t xml:space="preserve"> CO</w:t>
      </w:r>
      <w:r w:rsidR="00C01C48" w:rsidRPr="001D563B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C01C48" w:rsidRPr="001D563B">
        <w:rPr>
          <w:rFonts w:ascii="Times New Roman" w:hAnsi="Times New Roman" w:cs="Times New Roman"/>
          <w:bCs/>
          <w:sz w:val="24"/>
          <w:szCs w:val="24"/>
        </w:rPr>
        <w:t xml:space="preserve"> and other green</w:t>
      </w:r>
      <w:r w:rsidR="005F29AF">
        <w:rPr>
          <w:rFonts w:ascii="Times New Roman" w:hAnsi="Times New Roman" w:cs="Times New Roman"/>
          <w:bCs/>
          <w:sz w:val="24"/>
          <w:szCs w:val="24"/>
        </w:rPr>
        <w:t>house</w:t>
      </w:r>
      <w:r w:rsidR="00027F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1C48" w:rsidRPr="001D563B">
        <w:rPr>
          <w:rFonts w:ascii="Times New Roman" w:hAnsi="Times New Roman" w:cs="Times New Roman"/>
          <w:bCs/>
          <w:sz w:val="24"/>
          <w:szCs w:val="24"/>
        </w:rPr>
        <w:t>gas emissions (CH</w:t>
      </w:r>
      <w:r w:rsidR="00C01C48" w:rsidRPr="001D563B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 w:rsidR="00C01C48" w:rsidRPr="001D563B">
        <w:rPr>
          <w:rFonts w:ascii="Times New Roman" w:hAnsi="Times New Roman" w:cs="Times New Roman"/>
          <w:bCs/>
          <w:sz w:val="24"/>
          <w:szCs w:val="24"/>
        </w:rPr>
        <w:t xml:space="preserve"> and N</w:t>
      </w:r>
      <w:r w:rsidR="00C01C48" w:rsidRPr="001D563B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C01C48" w:rsidRPr="001D563B">
        <w:rPr>
          <w:rFonts w:ascii="Times New Roman" w:hAnsi="Times New Roman" w:cs="Times New Roman"/>
          <w:bCs/>
          <w:sz w:val="24"/>
          <w:szCs w:val="24"/>
        </w:rPr>
        <w:t>O)</w:t>
      </w:r>
      <w:r w:rsidR="003E0308">
        <w:rPr>
          <w:rFonts w:ascii="Times New Roman" w:hAnsi="Times New Roman" w:cs="Times New Roman"/>
          <w:bCs/>
          <w:sz w:val="24"/>
          <w:szCs w:val="24"/>
        </w:rPr>
        <w:t>; data</w:t>
      </w:r>
      <w:r w:rsidR="00C01C48" w:rsidRPr="001D563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C01C48">
        <w:rPr>
          <w:rFonts w:ascii="Times New Roman" w:hAnsi="Times New Roman" w:cs="Times New Roman"/>
          <w:bCs/>
          <w:sz w:val="24"/>
          <w:szCs w:val="24"/>
        </w:rPr>
        <w:t xml:space="preserve">from ice cores </w:t>
      </w:r>
      <w:r w:rsidR="00C01C48" w:rsidRPr="001D563B">
        <w:rPr>
          <w:rFonts w:ascii="Times New Roman" w:hAnsi="Times New Roman" w:cs="Times New Roman"/>
          <w:bCs/>
          <w:sz w:val="24"/>
          <w:szCs w:val="24"/>
          <w:lang w:val="en-GB"/>
        </w:rPr>
        <w:t>(MacFarling et al., 2006; Lan 2025</w:t>
      </w:r>
      <w:r w:rsidR="00C01C4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; </w:t>
      </w:r>
      <w:proofErr w:type="spellStart"/>
      <w:r w:rsidR="00C01C48" w:rsidRPr="00DA6A27">
        <w:rPr>
          <w:rFonts w:ascii="Times New Roman" w:hAnsi="Times New Roman" w:cs="Times New Roman"/>
          <w:sz w:val="24"/>
          <w:szCs w:val="24"/>
        </w:rPr>
        <w:t>Belmecheri</w:t>
      </w:r>
      <w:proofErr w:type="spellEnd"/>
      <w:r w:rsidR="00C01C48" w:rsidRPr="00DA6A27">
        <w:rPr>
          <w:rFonts w:ascii="Times New Roman" w:hAnsi="Times New Roman" w:cs="Times New Roman"/>
          <w:sz w:val="24"/>
          <w:szCs w:val="24"/>
        </w:rPr>
        <w:t xml:space="preserve"> and Lavergne, 2020</w:t>
      </w:r>
      <w:r w:rsidR="00C01C48" w:rsidRPr="001D563B">
        <w:rPr>
          <w:rFonts w:ascii="Times New Roman" w:hAnsi="Times New Roman" w:cs="Times New Roman"/>
          <w:bCs/>
          <w:sz w:val="24"/>
          <w:szCs w:val="24"/>
          <w:lang w:val="en-GB"/>
        </w:rPr>
        <w:t>)</w:t>
      </w:r>
      <w:r w:rsidR="002B6C6F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</w:p>
    <w:p w14:paraId="7998D27B" w14:textId="27F10FAF" w:rsidR="00C01C48" w:rsidRDefault="00C01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6EA1B09" w14:textId="0016CE06" w:rsidR="008568A1" w:rsidRPr="006850D1" w:rsidRDefault="008568A1" w:rsidP="008568A1">
      <w:pPr>
        <w:spacing w:line="360" w:lineRule="auto"/>
        <w:jc w:val="both"/>
        <w:rPr>
          <w:b/>
          <w:bCs/>
          <w:lang w:val="it-IT"/>
        </w:rPr>
      </w:pPr>
      <w:r w:rsidRPr="006850D1">
        <w:rPr>
          <w:rFonts w:ascii="Times New Roman" w:hAnsi="Times New Roman" w:cs="Times New Roman"/>
          <w:b/>
          <w:bCs/>
          <w:sz w:val="24"/>
          <w:szCs w:val="24"/>
          <w:lang w:val="it-IT"/>
        </w:rPr>
        <w:lastRenderedPageBreak/>
        <w:t>a)</w:t>
      </w:r>
      <w:r w:rsidRPr="006850D1"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</w:r>
      <w:r w:rsidRPr="006850D1"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</w:r>
      <w:r w:rsidRPr="006850D1"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</w:r>
      <w:r w:rsidRPr="006850D1"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</w:r>
      <w:r w:rsidRPr="006850D1"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</w:r>
      <w:r w:rsidRPr="006850D1"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</w:r>
      <w:r w:rsidRPr="006850D1"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  <w:t>b)</w:t>
      </w:r>
    </w:p>
    <w:p w14:paraId="1E1BFF7D" w14:textId="618131FC" w:rsidR="008568A1" w:rsidRPr="006850D1" w:rsidRDefault="006850D1" w:rsidP="008568A1">
      <w:pPr>
        <w:rPr>
          <w:lang w:val="it-IT"/>
        </w:rPr>
      </w:pPr>
      <w:r>
        <w:object w:dxaOrig="4606" w:dyaOrig="2162" w14:anchorId="3FCD2238">
          <v:shape id="_x0000_i1194" type="#_x0000_t75" style="width:230.4pt;height:108pt" o:ole="">
            <v:imagedata r:id="rId10" o:title=""/>
          </v:shape>
          <o:OLEObject Type="Embed" ProgID="STATISTICA.Graph" ShapeID="_x0000_i1194" DrawAspect="Content" ObjectID="_1839827334" r:id="rId11">
            <o:FieldCodes>\s</o:FieldCodes>
          </o:OLEObject>
        </w:object>
      </w:r>
      <w:r>
        <w:object w:dxaOrig="4249" w:dyaOrig="2089" w14:anchorId="153E8F29">
          <v:shape id="_x0000_i1200" type="#_x0000_t75" style="width:212.4pt;height:104.4pt" o:ole="">
            <v:imagedata r:id="rId12" o:title=""/>
          </v:shape>
          <o:OLEObject Type="Embed" ProgID="STATISTICA.Graph" ShapeID="_x0000_i1200" DrawAspect="Content" ObjectID="_1839827335" r:id="rId13">
            <o:FieldCodes>\s</o:FieldCodes>
          </o:OLEObject>
        </w:object>
      </w:r>
    </w:p>
    <w:p w14:paraId="3325225F" w14:textId="77777777" w:rsidR="008568A1" w:rsidRPr="006850D1" w:rsidRDefault="008568A1" w:rsidP="008568A1">
      <w:pPr>
        <w:rPr>
          <w:b/>
          <w:bCs/>
          <w:lang w:val="it-IT"/>
        </w:rPr>
      </w:pPr>
      <w:r w:rsidRPr="006850D1">
        <w:rPr>
          <w:rFonts w:ascii="Times New Roman" w:hAnsi="Times New Roman" w:cs="Times New Roman"/>
          <w:b/>
          <w:bCs/>
          <w:sz w:val="24"/>
          <w:szCs w:val="24"/>
          <w:lang w:val="it-IT"/>
        </w:rPr>
        <w:t>c)</w:t>
      </w:r>
      <w:r w:rsidRPr="006850D1"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</w:r>
      <w:r w:rsidRPr="006850D1"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</w:r>
      <w:r w:rsidRPr="006850D1"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</w:r>
      <w:r w:rsidRPr="006850D1"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</w:r>
      <w:r w:rsidRPr="006850D1"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</w:r>
      <w:r w:rsidRPr="006850D1"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</w:r>
      <w:r w:rsidRPr="006850D1"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  <w:t>d)</w:t>
      </w:r>
    </w:p>
    <w:p w14:paraId="32A466B0" w14:textId="055C2F13" w:rsidR="008568A1" w:rsidRPr="006850D1" w:rsidRDefault="00FC2511" w:rsidP="008568A1">
      <w:pPr>
        <w:rPr>
          <w:lang w:val="it-IT"/>
        </w:rPr>
      </w:pPr>
      <w:r>
        <w:object w:dxaOrig="4605" w:dyaOrig="2073" w14:anchorId="32389993">
          <v:shape id="_x0000_i1206" type="#_x0000_t75" style="width:230.4pt;height:103.8pt" o:ole="">
            <v:imagedata r:id="rId14" o:title=""/>
          </v:shape>
          <o:OLEObject Type="Embed" ProgID="STATISTICA.Graph" ShapeID="_x0000_i1206" DrawAspect="Content" ObjectID="_1839827336" r:id="rId15">
            <o:FieldCodes>\s</o:FieldCodes>
          </o:OLEObject>
        </w:object>
      </w:r>
      <w:r>
        <w:object w:dxaOrig="4476" w:dyaOrig="2100" w14:anchorId="502EF8B2">
          <v:shape id="_x0000_i1208" type="#_x0000_t75" style="width:223.8pt;height:105pt" o:ole="">
            <v:imagedata r:id="rId16" o:title=""/>
          </v:shape>
          <o:OLEObject Type="Embed" ProgID="STATISTICA.Graph" ShapeID="_x0000_i1208" DrawAspect="Content" ObjectID="_1839827337" r:id="rId17">
            <o:FieldCodes>\s</o:FieldCodes>
          </o:OLEObject>
        </w:object>
      </w:r>
    </w:p>
    <w:p w14:paraId="68042F0C" w14:textId="77777777" w:rsidR="008568A1" w:rsidRPr="006850D1" w:rsidRDefault="008568A1" w:rsidP="008568A1">
      <w:pPr>
        <w:rPr>
          <w:b/>
          <w:bCs/>
          <w:lang w:val="it-IT"/>
        </w:rPr>
      </w:pPr>
      <w:r w:rsidRPr="006850D1">
        <w:rPr>
          <w:rFonts w:ascii="Times New Roman" w:hAnsi="Times New Roman" w:cs="Times New Roman"/>
          <w:b/>
          <w:bCs/>
          <w:sz w:val="24"/>
          <w:szCs w:val="24"/>
          <w:lang w:val="it-IT"/>
        </w:rPr>
        <w:t>e)</w:t>
      </w:r>
      <w:r w:rsidRPr="006850D1"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</w:r>
      <w:r w:rsidRPr="006850D1"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</w:r>
      <w:r w:rsidRPr="006850D1"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</w:r>
      <w:r w:rsidRPr="006850D1"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</w:r>
      <w:r w:rsidRPr="006850D1"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</w:r>
      <w:r w:rsidRPr="006850D1"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</w:r>
      <w:r w:rsidRPr="006850D1"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  <w:t>f)</w:t>
      </w:r>
    </w:p>
    <w:p w14:paraId="038DD9A5" w14:textId="04672D2F" w:rsidR="008568A1" w:rsidRPr="006850D1" w:rsidRDefault="00FC2511" w:rsidP="008568A1">
      <w:pPr>
        <w:rPr>
          <w:lang w:val="it-IT"/>
        </w:rPr>
      </w:pPr>
      <w:r>
        <w:object w:dxaOrig="4572" w:dyaOrig="2028" w14:anchorId="0832BC46">
          <v:shape id="_x0000_i1228" type="#_x0000_t75" style="width:228.6pt;height:101.4pt" o:ole="">
            <v:imagedata r:id="rId18" o:title=""/>
          </v:shape>
          <o:OLEObject Type="Embed" ProgID="STATISTICA.Graph" ShapeID="_x0000_i1228" DrawAspect="Content" ObjectID="_1839827338" r:id="rId19">
            <o:FieldCodes>\s</o:FieldCodes>
          </o:OLEObject>
        </w:object>
      </w:r>
      <w:r>
        <w:t xml:space="preserve"> </w:t>
      </w:r>
      <w:r>
        <w:object w:dxaOrig="4428" w:dyaOrig="2088" w14:anchorId="1947F72D">
          <v:shape id="_x0000_i1221" type="#_x0000_t75" style="width:221.4pt;height:104.4pt" o:ole="">
            <v:imagedata r:id="rId20" o:title=""/>
          </v:shape>
          <o:OLEObject Type="Embed" ProgID="STATISTICA.Graph" ShapeID="_x0000_i1221" DrawAspect="Content" ObjectID="_1839827339" r:id="rId21">
            <o:FieldCodes>\s</o:FieldCodes>
          </o:OLEObject>
        </w:object>
      </w:r>
    </w:p>
    <w:p w14:paraId="73E35333" w14:textId="77777777" w:rsidR="008568A1" w:rsidRPr="006850D1" w:rsidRDefault="008568A1" w:rsidP="008568A1">
      <w:pPr>
        <w:rPr>
          <w:b/>
          <w:bCs/>
          <w:lang w:val="it-IT"/>
        </w:rPr>
      </w:pPr>
      <w:r w:rsidRPr="006850D1">
        <w:rPr>
          <w:rFonts w:ascii="Times New Roman" w:hAnsi="Times New Roman" w:cs="Times New Roman"/>
          <w:b/>
          <w:bCs/>
          <w:sz w:val="24"/>
          <w:szCs w:val="24"/>
          <w:lang w:val="it-IT"/>
        </w:rPr>
        <w:t>g)</w:t>
      </w:r>
      <w:r w:rsidRPr="006850D1"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</w:r>
      <w:r w:rsidRPr="006850D1"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</w:r>
      <w:r w:rsidRPr="006850D1"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</w:r>
      <w:r w:rsidRPr="006850D1"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</w:r>
      <w:r w:rsidRPr="006850D1"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</w:r>
      <w:r w:rsidRPr="006850D1"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</w:r>
      <w:r w:rsidRPr="006850D1"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  <w:t>h)</w:t>
      </w:r>
    </w:p>
    <w:p w14:paraId="72FBB792" w14:textId="2BA04F31" w:rsidR="008568A1" w:rsidRPr="006850D1" w:rsidRDefault="00FC2511" w:rsidP="008568A1">
      <w:pPr>
        <w:rPr>
          <w:rFonts w:ascii="Times New Roman" w:hAnsi="Times New Roman" w:cs="Times New Roman"/>
          <w:sz w:val="24"/>
          <w:szCs w:val="24"/>
          <w:lang w:val="it-IT"/>
        </w:rPr>
      </w:pPr>
      <w:r>
        <w:object w:dxaOrig="4605" w:dyaOrig="2073" w14:anchorId="07017C66">
          <v:shape id="_x0000_i1223" type="#_x0000_t75" style="width:230.4pt;height:103.8pt" o:ole="">
            <v:imagedata r:id="rId22" o:title=""/>
          </v:shape>
          <o:OLEObject Type="Embed" ProgID="STATISTICA.Graph" ShapeID="_x0000_i1223" DrawAspect="Content" ObjectID="_1839827340" r:id="rId23">
            <o:FieldCodes>\s</o:FieldCodes>
          </o:OLEObject>
        </w:object>
      </w:r>
      <w:r>
        <w:t xml:space="preserve"> </w:t>
      </w:r>
      <w:r w:rsidR="0029043D">
        <w:object w:dxaOrig="4464" w:dyaOrig="2088" w14:anchorId="519519E6">
          <v:shape id="_x0000_i1235" type="#_x0000_t75" style="width:223.2pt;height:104.4pt" o:ole="">
            <v:imagedata r:id="rId24" o:title=""/>
          </v:shape>
          <o:OLEObject Type="Embed" ProgID="STATISTICA.Graph" ShapeID="_x0000_i1235" DrawAspect="Content" ObjectID="_1839827341" r:id="rId25">
            <o:FieldCodes>\s</o:FieldCodes>
          </o:OLEObject>
        </w:object>
      </w:r>
    </w:p>
    <w:p w14:paraId="3DBE598B" w14:textId="77777777" w:rsidR="008568A1" w:rsidRPr="006850D1" w:rsidRDefault="008568A1" w:rsidP="008568A1">
      <w:pPr>
        <w:rPr>
          <w:b/>
          <w:bCs/>
          <w:lang w:val="it-IT"/>
        </w:rPr>
      </w:pPr>
      <w:r w:rsidRPr="006850D1">
        <w:rPr>
          <w:rFonts w:ascii="Times New Roman" w:hAnsi="Times New Roman" w:cs="Times New Roman"/>
          <w:b/>
          <w:bCs/>
          <w:sz w:val="24"/>
          <w:szCs w:val="24"/>
          <w:lang w:val="it-IT"/>
        </w:rPr>
        <w:t>i)</w:t>
      </w:r>
      <w:r w:rsidRPr="006850D1"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</w:r>
      <w:r w:rsidRPr="006850D1"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</w:r>
      <w:r w:rsidRPr="006850D1"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</w:r>
      <w:r w:rsidRPr="006850D1"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</w:r>
      <w:r w:rsidRPr="006850D1"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</w:r>
      <w:r w:rsidRPr="006850D1"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</w:r>
      <w:r w:rsidRPr="006850D1"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  <w:t>j)</w:t>
      </w:r>
    </w:p>
    <w:p w14:paraId="299A9B67" w14:textId="6364ACD7" w:rsidR="008568A1" w:rsidRDefault="0029043D" w:rsidP="008568A1">
      <w:pPr>
        <w:rPr>
          <w:rFonts w:ascii="Times New Roman" w:hAnsi="Times New Roman" w:cs="Times New Roman"/>
          <w:sz w:val="24"/>
          <w:szCs w:val="24"/>
        </w:rPr>
      </w:pPr>
      <w:r>
        <w:object w:dxaOrig="4609" w:dyaOrig="2244" w14:anchorId="108EF285">
          <v:shape id="_x0000_i1242" type="#_x0000_t75" style="width:230.4pt;height:112.2pt" o:ole="">
            <v:imagedata r:id="rId26" o:title=""/>
          </v:shape>
          <o:OLEObject Type="Embed" ProgID="STATISTICA.Graph" ShapeID="_x0000_i1242" DrawAspect="Content" ObjectID="_1839827342" r:id="rId27">
            <o:FieldCodes>\s</o:FieldCodes>
          </o:OLEObject>
        </w:object>
      </w:r>
      <w:r>
        <w:t xml:space="preserve"> </w:t>
      </w:r>
      <w:r>
        <w:object w:dxaOrig="4596" w:dyaOrig="2256" w14:anchorId="63F08247">
          <v:shape id="_x0000_i1240" type="#_x0000_t75" style="width:229.8pt;height:112.8pt" o:ole="">
            <v:imagedata r:id="rId28" o:title=""/>
          </v:shape>
          <o:OLEObject Type="Embed" ProgID="STATISTICA.Graph" ShapeID="_x0000_i1240" DrawAspect="Content" ObjectID="_1839827343" r:id="rId29">
            <o:FieldCodes>\s</o:FieldCodes>
          </o:OLEObject>
        </w:object>
      </w:r>
    </w:p>
    <w:p w14:paraId="36BFA695" w14:textId="56B79FFD" w:rsidR="00887D47" w:rsidRPr="00167EB0" w:rsidRDefault="00887D47" w:rsidP="00887D47">
      <w:pPr>
        <w:rPr>
          <w:b/>
          <w:bCs/>
        </w:rPr>
      </w:pPr>
      <w:r w:rsidRPr="00167EB0">
        <w:rPr>
          <w:rFonts w:ascii="Times New Roman" w:hAnsi="Times New Roman" w:cs="Times New Roman"/>
          <w:b/>
          <w:bCs/>
          <w:sz w:val="24"/>
          <w:szCs w:val="24"/>
        </w:rPr>
        <w:t>k)</w:t>
      </w:r>
      <w:r w:rsidRPr="00167EB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7EB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7EB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7EB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7EB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7EB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7EB0">
        <w:rPr>
          <w:rFonts w:ascii="Times New Roman" w:hAnsi="Times New Roman" w:cs="Times New Roman"/>
          <w:b/>
          <w:bCs/>
          <w:sz w:val="24"/>
          <w:szCs w:val="24"/>
        </w:rPr>
        <w:tab/>
        <w:t>l)</w:t>
      </w:r>
    </w:p>
    <w:p w14:paraId="65E08AB0" w14:textId="24FD8E3A" w:rsidR="00887D47" w:rsidRDefault="0029043D" w:rsidP="00887D47">
      <w:r>
        <w:object w:dxaOrig="4448" w:dyaOrig="2088" w14:anchorId="285F9F42">
          <v:shape id="_x0000_i1245" type="#_x0000_t75" style="width:222.6pt;height:104.4pt" o:ole="">
            <v:imagedata r:id="rId30" o:title=""/>
          </v:shape>
          <o:OLEObject Type="Embed" ProgID="STATISTICA.Graph" ShapeID="_x0000_i1245" DrawAspect="Content" ObjectID="_1839827344" r:id="rId31">
            <o:FieldCodes>\s</o:FieldCodes>
          </o:OLEObject>
        </w:object>
      </w:r>
      <w:r>
        <w:object w:dxaOrig="4548" w:dyaOrig="2026" w14:anchorId="4B872140">
          <v:shape id="_x0000_i1247" type="#_x0000_t75" style="width:227.4pt;height:101.4pt" o:ole="">
            <v:imagedata r:id="rId32" o:title=""/>
          </v:shape>
          <o:OLEObject Type="Embed" ProgID="STATISTICA.Graph" ShapeID="_x0000_i1247" DrawAspect="Content" ObjectID="_1839827345" r:id="rId33">
            <o:FieldCodes>\s</o:FieldCodes>
          </o:OLEObject>
        </w:object>
      </w:r>
    </w:p>
    <w:p w14:paraId="2B48963C" w14:textId="38A7B352" w:rsidR="008568A1" w:rsidRDefault="008568A1" w:rsidP="009A3AD4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DD7D59">
        <w:rPr>
          <w:rFonts w:ascii="Times New Roman" w:hAnsi="Times New Roman" w:cs="Times New Roman"/>
          <w:b/>
          <w:sz w:val="24"/>
          <w:szCs w:val="24"/>
          <w:lang w:val="en-GB"/>
        </w:rPr>
        <w:t>Figure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S2</w:t>
      </w:r>
      <w:r w:rsidRPr="00DD7D59"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r w:rsidRPr="00A109E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Reconstructed millennial </w:t>
      </w:r>
      <w:proofErr w:type="spellStart"/>
      <w:r w:rsidRPr="00A109EF">
        <w:rPr>
          <w:rFonts w:ascii="Times New Roman" w:hAnsi="Times New Roman" w:cs="Times New Roman"/>
          <w:bCs/>
          <w:sz w:val="24"/>
          <w:szCs w:val="24"/>
          <w:lang w:val="en-GB"/>
        </w:rPr>
        <w:t>iWUE</w:t>
      </w:r>
      <w:proofErr w:type="spellEnd"/>
      <w:r w:rsidRPr="00A109E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(</w:t>
      </w:r>
      <w:r w:rsidRPr="00167EB0">
        <w:rPr>
          <w:rFonts w:ascii="Times New Roman" w:hAnsi="Times New Roman" w:cs="Times New Roman"/>
          <w:b/>
          <w:sz w:val="24"/>
          <w:szCs w:val="24"/>
          <w:lang w:val="en-GB"/>
        </w:rPr>
        <w:t>left panel</w:t>
      </w:r>
      <w:r w:rsidRPr="00A109E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) and </w:t>
      </w:r>
      <w:r w:rsidR="008648FD">
        <w:rPr>
          <w:rFonts w:ascii="Times New Roman" w:hAnsi="Times New Roman" w:cs="Times New Roman"/>
          <w:bCs/>
          <w:sz w:val="24"/>
          <w:szCs w:val="24"/>
          <w:lang w:val="en-GB"/>
        </w:rPr>
        <w:t>the ratio of intercellular to ambient CO</w:t>
      </w:r>
      <w:r w:rsidR="008648FD" w:rsidRPr="00D87D5C">
        <w:rPr>
          <w:rFonts w:ascii="Times New Roman" w:hAnsi="Times New Roman" w:cs="Times New Roman"/>
          <w:bCs/>
          <w:sz w:val="24"/>
          <w:szCs w:val="24"/>
          <w:vertAlign w:val="subscript"/>
          <w:lang w:val="en-GB"/>
        </w:rPr>
        <w:t xml:space="preserve">2 </w:t>
      </w:r>
      <w:r w:rsidR="008648FD">
        <w:rPr>
          <w:rFonts w:ascii="Times New Roman" w:hAnsi="Times New Roman" w:cs="Times New Roman"/>
          <w:bCs/>
          <w:sz w:val="24"/>
          <w:szCs w:val="24"/>
          <w:lang w:val="en-GB"/>
        </w:rPr>
        <w:t>changes (c</w:t>
      </w:r>
      <w:r w:rsidR="008648FD" w:rsidRPr="00D87D5C">
        <w:rPr>
          <w:rFonts w:ascii="Times New Roman" w:hAnsi="Times New Roman" w:cs="Times New Roman"/>
          <w:bCs/>
          <w:sz w:val="24"/>
          <w:szCs w:val="24"/>
          <w:vertAlign w:val="subscript"/>
          <w:lang w:val="en-GB"/>
        </w:rPr>
        <w:t>i</w:t>
      </w:r>
      <w:r w:rsidR="008648FD">
        <w:rPr>
          <w:rFonts w:ascii="Times New Roman" w:hAnsi="Times New Roman" w:cs="Times New Roman"/>
          <w:bCs/>
          <w:sz w:val="24"/>
          <w:szCs w:val="24"/>
          <w:lang w:val="en-GB"/>
        </w:rPr>
        <w:t>/c</w:t>
      </w:r>
      <w:r w:rsidR="008648FD" w:rsidRPr="00D87D5C">
        <w:rPr>
          <w:rFonts w:ascii="Times New Roman" w:hAnsi="Times New Roman" w:cs="Times New Roman"/>
          <w:bCs/>
          <w:sz w:val="24"/>
          <w:szCs w:val="24"/>
          <w:vertAlign w:val="subscript"/>
          <w:lang w:val="en-GB"/>
        </w:rPr>
        <w:t>a</w:t>
      </w:r>
      <w:r w:rsidR="008648FD">
        <w:rPr>
          <w:rFonts w:ascii="Times New Roman" w:hAnsi="Times New Roman" w:cs="Times New Roman"/>
          <w:bCs/>
          <w:sz w:val="24"/>
          <w:szCs w:val="24"/>
          <w:lang w:val="en-GB"/>
        </w:rPr>
        <w:t>)</w:t>
      </w:r>
      <w:r w:rsidRPr="00A109E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(</w:t>
      </w:r>
      <w:r w:rsidRPr="00167EB0">
        <w:rPr>
          <w:rFonts w:ascii="Times New Roman" w:hAnsi="Times New Roman" w:cs="Times New Roman"/>
          <w:b/>
          <w:sz w:val="24"/>
          <w:szCs w:val="24"/>
          <w:lang w:val="en-GB"/>
        </w:rPr>
        <w:t>right panel</w:t>
      </w:r>
      <w:r w:rsidRPr="00A109EF">
        <w:rPr>
          <w:rFonts w:ascii="Times New Roman" w:hAnsi="Times New Roman" w:cs="Times New Roman"/>
          <w:bCs/>
          <w:sz w:val="24"/>
          <w:szCs w:val="24"/>
          <w:lang w:val="en-GB"/>
        </w:rPr>
        <w:t>) for northeastern Yakutia (YAK) (</w:t>
      </w:r>
      <w:r w:rsidRPr="00167EB0">
        <w:rPr>
          <w:rFonts w:ascii="Times New Roman" w:hAnsi="Times New Roman" w:cs="Times New Roman"/>
          <w:b/>
          <w:sz w:val="24"/>
          <w:szCs w:val="24"/>
          <w:lang w:val="en-GB"/>
        </w:rPr>
        <w:t>a, b</w:t>
      </w:r>
      <w:r w:rsidRPr="00A109EF">
        <w:rPr>
          <w:rFonts w:ascii="Times New Roman" w:hAnsi="Times New Roman" w:cs="Times New Roman"/>
          <w:bCs/>
          <w:sz w:val="24"/>
          <w:szCs w:val="24"/>
          <w:lang w:val="en-GB"/>
        </w:rPr>
        <w:t>), eastern Taimyr (TAY) (</w:t>
      </w:r>
      <w:r w:rsidRPr="00167EB0">
        <w:rPr>
          <w:rFonts w:ascii="Times New Roman" w:hAnsi="Times New Roman" w:cs="Times New Roman"/>
          <w:b/>
          <w:sz w:val="24"/>
          <w:szCs w:val="24"/>
          <w:lang w:val="en-GB"/>
        </w:rPr>
        <w:t>c, d</w:t>
      </w:r>
      <w:r w:rsidRPr="00A109EF">
        <w:rPr>
          <w:rFonts w:ascii="Times New Roman" w:hAnsi="Times New Roman" w:cs="Times New Roman"/>
          <w:bCs/>
          <w:sz w:val="24"/>
          <w:szCs w:val="24"/>
          <w:lang w:val="en-GB"/>
        </w:rPr>
        <w:t>), Qu</w:t>
      </w:r>
      <w:r w:rsidR="000B3DC6">
        <w:rPr>
          <w:rFonts w:ascii="Times New Roman" w:hAnsi="Times New Roman" w:cs="Times New Roman"/>
          <w:bCs/>
          <w:sz w:val="24"/>
          <w:szCs w:val="24"/>
          <w:lang w:val="en-GB"/>
        </w:rPr>
        <w:t>e</w:t>
      </w:r>
      <w:r w:rsidRPr="00A109EF">
        <w:rPr>
          <w:rFonts w:ascii="Times New Roman" w:hAnsi="Times New Roman" w:cs="Times New Roman"/>
          <w:bCs/>
          <w:sz w:val="24"/>
          <w:szCs w:val="24"/>
          <w:lang w:val="en-GB"/>
        </w:rPr>
        <w:t>bec Taiga (Canada, CAN) (</w:t>
      </w:r>
      <w:r w:rsidRPr="00167EB0">
        <w:rPr>
          <w:rFonts w:ascii="Times New Roman" w:hAnsi="Times New Roman" w:cs="Times New Roman"/>
          <w:b/>
          <w:sz w:val="24"/>
          <w:szCs w:val="24"/>
          <w:lang w:val="en-GB"/>
        </w:rPr>
        <w:t>e, f</w:t>
      </w:r>
      <w:r w:rsidRPr="00A109EF">
        <w:rPr>
          <w:rFonts w:ascii="Times New Roman" w:hAnsi="Times New Roman" w:cs="Times New Roman"/>
          <w:bCs/>
          <w:sz w:val="24"/>
          <w:szCs w:val="24"/>
          <w:lang w:val="en-GB"/>
        </w:rPr>
        <w:t>)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Laanil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>, Finland (FIN</w:t>
      </w:r>
      <w:r w:rsidR="00992FDE">
        <w:rPr>
          <w:rFonts w:ascii="Times New Roman" w:hAnsi="Times New Roman" w:cs="Times New Roman"/>
          <w:bCs/>
          <w:sz w:val="24"/>
          <w:szCs w:val="24"/>
          <w:lang w:val="en-GB"/>
        </w:rPr>
        <w:t>)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(</w:t>
      </w:r>
      <w:proofErr w:type="spellStart"/>
      <w:r w:rsidR="000B3DC6">
        <w:rPr>
          <w:rFonts w:ascii="Times New Roman" w:hAnsi="Times New Roman" w:cs="Times New Roman"/>
          <w:bCs/>
          <w:sz w:val="24"/>
          <w:szCs w:val="24"/>
          <w:lang w:val="en-GB"/>
        </w:rPr>
        <w:t>i</w:t>
      </w:r>
      <w:proofErr w:type="spellEnd"/>
      <w:r w:rsidR="00992FDE">
        <w:rPr>
          <w:rFonts w:ascii="Times New Roman" w:hAnsi="Times New Roman" w:cs="Times New Roman"/>
          <w:bCs/>
          <w:sz w:val="24"/>
          <w:szCs w:val="24"/>
          <w:lang w:val="en-GB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j), and </w:t>
      </w:r>
      <w:proofErr w:type="spellStart"/>
      <w:r w:rsidRPr="00A109EF">
        <w:rPr>
          <w:rFonts w:ascii="Times New Roman" w:hAnsi="Times New Roman" w:cs="Times New Roman"/>
          <w:bCs/>
          <w:sz w:val="24"/>
          <w:szCs w:val="24"/>
          <w:lang w:val="en-GB"/>
        </w:rPr>
        <w:t>Tornetr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ä</w:t>
      </w:r>
      <w:r w:rsidRPr="00A109EF">
        <w:rPr>
          <w:rFonts w:ascii="Times New Roman" w:hAnsi="Times New Roman" w:cs="Times New Roman"/>
          <w:bCs/>
          <w:sz w:val="24"/>
          <w:szCs w:val="24"/>
          <w:lang w:val="en-GB"/>
        </w:rPr>
        <w:t>sk</w:t>
      </w:r>
      <w:proofErr w:type="spellEnd"/>
      <w:r w:rsidRPr="00A109E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(Sweden, SWE)</w:t>
      </w:r>
      <w:r w:rsidR="00887D47" w:rsidRPr="00887D4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887D47" w:rsidRPr="00A109EF">
        <w:rPr>
          <w:rFonts w:ascii="Times New Roman" w:hAnsi="Times New Roman" w:cs="Times New Roman"/>
          <w:bCs/>
          <w:sz w:val="24"/>
          <w:szCs w:val="24"/>
          <w:lang w:val="en-GB"/>
        </w:rPr>
        <w:t>(</w:t>
      </w:r>
      <w:r w:rsidR="00887D47" w:rsidRPr="00167EB0">
        <w:rPr>
          <w:rFonts w:ascii="Times New Roman" w:hAnsi="Times New Roman" w:cs="Times New Roman"/>
          <w:b/>
          <w:sz w:val="24"/>
          <w:szCs w:val="24"/>
          <w:lang w:val="en-GB"/>
        </w:rPr>
        <w:t>g, h</w:t>
      </w:r>
      <w:r w:rsidR="00887D47" w:rsidRPr="00A109EF">
        <w:rPr>
          <w:rFonts w:ascii="Times New Roman" w:hAnsi="Times New Roman" w:cs="Times New Roman"/>
          <w:bCs/>
          <w:sz w:val="24"/>
          <w:szCs w:val="24"/>
          <w:lang w:val="en-GB"/>
        </w:rPr>
        <w:t>),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887D47" w:rsidRPr="00A109EF">
        <w:rPr>
          <w:rFonts w:ascii="Times New Roman" w:hAnsi="Times New Roman" w:cs="Times New Roman"/>
          <w:bCs/>
          <w:sz w:val="24"/>
          <w:szCs w:val="24"/>
          <w:lang w:val="en-GB"/>
        </w:rPr>
        <w:t>Forfjerd (northwest Norway, NOR) (</w:t>
      </w:r>
      <w:r w:rsidR="00887D47" w:rsidRPr="00167EB0">
        <w:rPr>
          <w:rFonts w:ascii="Times New Roman" w:hAnsi="Times New Roman" w:cs="Times New Roman"/>
          <w:b/>
          <w:sz w:val="24"/>
          <w:szCs w:val="24"/>
          <w:lang w:val="en-GB"/>
        </w:rPr>
        <w:t>k, l</w:t>
      </w:r>
      <w:r w:rsidR="00887D47" w:rsidRPr="00A109EF">
        <w:rPr>
          <w:rFonts w:ascii="Times New Roman" w:hAnsi="Times New Roman" w:cs="Times New Roman"/>
          <w:bCs/>
          <w:sz w:val="24"/>
          <w:szCs w:val="24"/>
          <w:lang w:val="en-GB"/>
        </w:rPr>
        <w:t>)</w:t>
      </w:r>
      <w:r w:rsidR="00887D47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</w:p>
    <w:p w14:paraId="44117F70" w14:textId="5F4F3B9D" w:rsidR="00246E01" w:rsidRDefault="00246E01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22B1722B" w14:textId="77777777" w:rsidR="00246E01" w:rsidRPr="00167EB0" w:rsidRDefault="00246E01" w:rsidP="00246E0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167EB0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 xml:space="preserve">a) </w:t>
      </w:r>
      <w:r w:rsidRPr="00167EB0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Pr="00167EB0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Pr="00167EB0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Pr="00167EB0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Pr="00167EB0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Pr="00167EB0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>b)</w:t>
      </w:r>
    </w:p>
    <w:p w14:paraId="0C75B2EB" w14:textId="00E6AFA6" w:rsidR="00246E01" w:rsidRPr="00B51819" w:rsidRDefault="00B56A90" w:rsidP="00246E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F5C549" wp14:editId="7D2CCA6E">
            <wp:extent cx="2668270" cy="1290320"/>
            <wp:effectExtent l="0" t="0" r="0" b="5080"/>
            <wp:docPr id="151314490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CB5">
        <w:rPr>
          <w:rFonts w:ascii="Times New Roman" w:hAnsi="Times New Roman" w:cs="Times New Roman"/>
          <w:noProof/>
          <w:sz w:val="24"/>
          <w:szCs w:val="24"/>
        </w:rPr>
        <w:pict w14:anchorId="3B3049C5">
          <v:shape id="Picture 3" o:spid="_x0000_i1033" type="#_x0000_t75" style="width:3in;height:103.2pt;visibility:visible;mso-wrap-style:square">
            <v:imagedata r:id="rId35" o:title=""/>
            <o:lock v:ext="edit" rotation="t" cropping="t" verticies="t"/>
          </v:shape>
        </w:pict>
      </w:r>
    </w:p>
    <w:p w14:paraId="1A5D85F0" w14:textId="77777777" w:rsidR="00246E01" w:rsidRPr="00167EB0" w:rsidRDefault="00246E01" w:rsidP="00246E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67EB0"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Pr="00167EB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7EB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7EB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7EB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7EB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7EB0">
        <w:rPr>
          <w:rFonts w:ascii="Times New Roman" w:hAnsi="Times New Roman" w:cs="Times New Roman"/>
          <w:b/>
          <w:bCs/>
          <w:sz w:val="24"/>
          <w:szCs w:val="24"/>
        </w:rPr>
        <w:tab/>
        <w:t>d)</w:t>
      </w:r>
      <w:r w:rsidRPr="00167EB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7EB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7EB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7EB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7EB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7EB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7EB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DE1585E" w14:textId="5FC8C730" w:rsidR="00887D47" w:rsidRPr="00B51819" w:rsidRDefault="00B56A90" w:rsidP="00887D4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5C19E8" wp14:editId="2955E898">
            <wp:extent cx="2743200" cy="1221105"/>
            <wp:effectExtent l="0" t="0" r="0" b="0"/>
            <wp:docPr id="1224194120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BC6">
        <w:rPr>
          <w:noProof/>
        </w:rPr>
        <w:object w:dxaOrig="4260" w:dyaOrig="1945" w14:anchorId="4745F602">
          <v:shape id="_x0000_i1034" type="#_x0000_t75" alt="" style="width:213pt;height:97.8pt;mso-width-percent:0;mso-height-percent:0;mso-width-percent:0;mso-height-percent:0" o:ole="">
            <v:imagedata r:id="rId37" o:title=""/>
          </v:shape>
          <o:OLEObject Type="Embed" ProgID="STATISTICA.Graph" ShapeID="_x0000_i1034" DrawAspect="Content" ObjectID="_1839827346" r:id="rId38">
            <o:FieldCodes>\s</o:FieldCodes>
          </o:OLEObject>
        </w:object>
      </w:r>
    </w:p>
    <w:p w14:paraId="325D5003" w14:textId="77777777" w:rsidR="00246E01" w:rsidRPr="00167EB0" w:rsidRDefault="00246E01" w:rsidP="00246E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67EB0">
        <w:rPr>
          <w:rFonts w:ascii="Times New Roman" w:hAnsi="Times New Roman" w:cs="Times New Roman"/>
          <w:b/>
          <w:bCs/>
          <w:sz w:val="24"/>
          <w:szCs w:val="24"/>
        </w:rPr>
        <w:t>e)</w:t>
      </w:r>
      <w:r w:rsidRPr="00167EB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7EB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7EB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7EB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7EB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7EB0">
        <w:rPr>
          <w:rFonts w:ascii="Times New Roman" w:hAnsi="Times New Roman" w:cs="Times New Roman"/>
          <w:b/>
          <w:bCs/>
          <w:sz w:val="24"/>
          <w:szCs w:val="24"/>
        </w:rPr>
        <w:tab/>
        <w:t>f)</w:t>
      </w:r>
    </w:p>
    <w:p w14:paraId="1F189F3E" w14:textId="5D50AA75" w:rsidR="00887D47" w:rsidRPr="00B51819" w:rsidRDefault="000E7BC6" w:rsidP="00887D4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object w:dxaOrig="4255" w:dyaOrig="1997" w14:anchorId="7D6DE5F3">
          <v:shape id="_x0000_i1035" type="#_x0000_t75" alt="" style="width:214.2pt;height:99pt;mso-width-percent:0;mso-height-percent:0;mso-width-percent:0;mso-height-percent:0" o:ole="">
            <v:imagedata r:id="rId39" o:title=""/>
          </v:shape>
          <o:OLEObject Type="Embed" ProgID="STATISTICA.Graph" ShapeID="_x0000_i1035" DrawAspect="Content" ObjectID="_1839827347" r:id="rId40">
            <o:FieldCodes>\s</o:FieldCodes>
          </o:OLEObject>
        </w:object>
      </w:r>
      <w:r w:rsidR="009A3AD4" w:rsidRPr="009A3AD4">
        <w:t xml:space="preserve"> </w:t>
      </w:r>
      <w:r>
        <w:rPr>
          <w:noProof/>
        </w:rPr>
        <w:object w:dxaOrig="4332" w:dyaOrig="2040" w14:anchorId="0CB13CF8">
          <v:shape id="_x0000_i1036" type="#_x0000_t75" alt="" style="width:218.4pt;height:103.2pt;mso-width-percent:0;mso-height-percent:0;mso-width-percent:0;mso-height-percent:0" o:ole="">
            <v:imagedata r:id="rId41" o:title=""/>
          </v:shape>
          <o:OLEObject Type="Embed" ProgID="STATISTICA.Graph" ShapeID="_x0000_i1036" DrawAspect="Content" ObjectID="_1839827348" r:id="rId42">
            <o:FieldCodes>\s</o:FieldCodes>
          </o:OLEObject>
        </w:object>
      </w:r>
    </w:p>
    <w:p w14:paraId="0636B86F" w14:textId="1BB1EACB" w:rsidR="00246E01" w:rsidRPr="00B51819" w:rsidRDefault="00246E01" w:rsidP="009A3AD4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B51819">
        <w:rPr>
          <w:rFonts w:ascii="Times New Roman" w:hAnsi="Times New Roman" w:cs="Times New Roman"/>
          <w:b/>
          <w:sz w:val="24"/>
          <w:szCs w:val="24"/>
          <w:lang w:val="en-GB"/>
        </w:rPr>
        <w:t xml:space="preserve">Figure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S3</w:t>
      </w:r>
      <w:r w:rsidRPr="00B51819"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r w:rsidRPr="00B5181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Reconstructed millennial </w:t>
      </w:r>
      <w:proofErr w:type="spellStart"/>
      <w:r w:rsidRPr="00B51819">
        <w:rPr>
          <w:rFonts w:ascii="Times New Roman" w:hAnsi="Times New Roman" w:cs="Times New Roman"/>
          <w:bCs/>
          <w:sz w:val="24"/>
          <w:szCs w:val="24"/>
          <w:lang w:val="en-GB"/>
        </w:rPr>
        <w:t>iWUE</w:t>
      </w:r>
      <w:proofErr w:type="spellEnd"/>
      <w:r w:rsidRPr="00B5181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(</w:t>
      </w:r>
      <w:r w:rsidRPr="00167EB0">
        <w:rPr>
          <w:rFonts w:ascii="Times New Roman" w:hAnsi="Times New Roman" w:cs="Times New Roman"/>
          <w:b/>
          <w:sz w:val="24"/>
          <w:szCs w:val="24"/>
          <w:lang w:val="en-GB"/>
        </w:rPr>
        <w:t>left panel</w:t>
      </w:r>
      <w:r w:rsidRPr="00B5181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) and </w:t>
      </w:r>
      <w:r w:rsidR="008648FD">
        <w:rPr>
          <w:rFonts w:ascii="Times New Roman" w:hAnsi="Times New Roman" w:cs="Times New Roman"/>
          <w:bCs/>
          <w:sz w:val="24"/>
          <w:szCs w:val="24"/>
          <w:lang w:val="en-GB"/>
        </w:rPr>
        <w:t>the ratio of intercellular to ambient CO</w:t>
      </w:r>
      <w:r w:rsidR="008648FD" w:rsidRPr="00D87D5C">
        <w:rPr>
          <w:rFonts w:ascii="Times New Roman" w:hAnsi="Times New Roman" w:cs="Times New Roman"/>
          <w:bCs/>
          <w:sz w:val="24"/>
          <w:szCs w:val="24"/>
          <w:vertAlign w:val="subscript"/>
          <w:lang w:val="en-GB"/>
        </w:rPr>
        <w:t xml:space="preserve">2 </w:t>
      </w:r>
      <w:r w:rsidR="008648FD">
        <w:rPr>
          <w:rFonts w:ascii="Times New Roman" w:hAnsi="Times New Roman" w:cs="Times New Roman"/>
          <w:bCs/>
          <w:sz w:val="24"/>
          <w:szCs w:val="24"/>
          <w:lang w:val="en-GB"/>
        </w:rPr>
        <w:t>changes (c</w:t>
      </w:r>
      <w:r w:rsidR="008648FD" w:rsidRPr="00D87D5C">
        <w:rPr>
          <w:rFonts w:ascii="Times New Roman" w:hAnsi="Times New Roman" w:cs="Times New Roman"/>
          <w:bCs/>
          <w:sz w:val="24"/>
          <w:szCs w:val="24"/>
          <w:vertAlign w:val="subscript"/>
          <w:lang w:val="en-GB"/>
        </w:rPr>
        <w:t>i</w:t>
      </w:r>
      <w:r w:rsidR="008648FD">
        <w:rPr>
          <w:rFonts w:ascii="Times New Roman" w:hAnsi="Times New Roman" w:cs="Times New Roman"/>
          <w:bCs/>
          <w:sz w:val="24"/>
          <w:szCs w:val="24"/>
          <w:lang w:val="en-GB"/>
        </w:rPr>
        <w:t>/c</w:t>
      </w:r>
      <w:r w:rsidR="008648FD" w:rsidRPr="00D87D5C">
        <w:rPr>
          <w:rFonts w:ascii="Times New Roman" w:hAnsi="Times New Roman" w:cs="Times New Roman"/>
          <w:bCs/>
          <w:sz w:val="24"/>
          <w:szCs w:val="24"/>
          <w:vertAlign w:val="subscript"/>
          <w:lang w:val="en-GB"/>
        </w:rPr>
        <w:t>a</w:t>
      </w:r>
      <w:r w:rsidR="008648FD">
        <w:rPr>
          <w:rFonts w:ascii="Times New Roman" w:hAnsi="Times New Roman" w:cs="Times New Roman"/>
          <w:bCs/>
          <w:sz w:val="24"/>
          <w:szCs w:val="24"/>
          <w:lang w:val="en-GB"/>
        </w:rPr>
        <w:t>)</w:t>
      </w:r>
      <w:r w:rsidR="008648FD" w:rsidRPr="00A109E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B51819">
        <w:rPr>
          <w:rFonts w:ascii="Times New Roman" w:hAnsi="Times New Roman" w:cs="Times New Roman"/>
          <w:bCs/>
          <w:sz w:val="24"/>
          <w:szCs w:val="24"/>
          <w:lang w:val="en-GB"/>
        </w:rPr>
        <w:t>(</w:t>
      </w:r>
      <w:r w:rsidRPr="00167EB0">
        <w:rPr>
          <w:rFonts w:ascii="Times New Roman" w:hAnsi="Times New Roman" w:cs="Times New Roman"/>
          <w:b/>
          <w:sz w:val="24"/>
          <w:szCs w:val="24"/>
          <w:lang w:val="en-GB"/>
        </w:rPr>
        <w:t>right panel</w:t>
      </w:r>
      <w:r w:rsidRPr="00B5181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) for </w:t>
      </w:r>
      <w:r w:rsidR="00887D4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e </w:t>
      </w:r>
      <w:r w:rsidRPr="00B5181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high-elevated </w:t>
      </w:r>
      <w:proofErr w:type="spellStart"/>
      <w:r w:rsidRPr="00B51819">
        <w:rPr>
          <w:rFonts w:ascii="Times New Roman" w:hAnsi="Times New Roman" w:cs="Times New Roman"/>
          <w:bCs/>
          <w:sz w:val="24"/>
          <w:szCs w:val="24"/>
          <w:lang w:val="en-GB"/>
        </w:rPr>
        <w:t>Mongun</w:t>
      </w:r>
      <w:proofErr w:type="spellEnd"/>
      <w:r w:rsidRPr="00B51819">
        <w:rPr>
          <w:rFonts w:ascii="Times New Roman" w:hAnsi="Times New Roman" w:cs="Times New Roman"/>
          <w:bCs/>
          <w:sz w:val="24"/>
          <w:szCs w:val="24"/>
          <w:lang w:val="en-GB"/>
        </w:rPr>
        <w:t>-Taiga, Altai (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LT, </w:t>
      </w:r>
      <w:r w:rsidRPr="00835583">
        <w:rPr>
          <w:rFonts w:ascii="Times New Roman" w:hAnsi="Times New Roman" w:cs="Times New Roman"/>
          <w:b/>
          <w:sz w:val="24"/>
          <w:szCs w:val="24"/>
          <w:lang w:val="en-GB"/>
        </w:rPr>
        <w:t>a</w:t>
      </w:r>
      <w:r w:rsidR="00835583">
        <w:rPr>
          <w:rFonts w:ascii="Times New Roman" w:hAnsi="Times New Roman" w:cs="Times New Roman"/>
          <w:b/>
          <w:sz w:val="24"/>
          <w:szCs w:val="24"/>
          <w:lang w:val="en-GB"/>
        </w:rPr>
        <w:t>-</w:t>
      </w:r>
      <w:r w:rsidRPr="00835583">
        <w:rPr>
          <w:rFonts w:ascii="Times New Roman" w:hAnsi="Times New Roman" w:cs="Times New Roman"/>
          <w:b/>
          <w:sz w:val="24"/>
          <w:szCs w:val="24"/>
          <w:lang w:val="en-GB"/>
        </w:rPr>
        <w:t>b</w:t>
      </w:r>
      <w:r w:rsidRPr="00B51819">
        <w:rPr>
          <w:rFonts w:ascii="Times New Roman" w:hAnsi="Times New Roman" w:cs="Times New Roman"/>
          <w:bCs/>
          <w:sz w:val="24"/>
          <w:szCs w:val="24"/>
          <w:lang w:val="en-GB"/>
        </w:rPr>
        <w:t>); Karakorum, Moor, Pakistan (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PAK, </w:t>
      </w:r>
      <w:r w:rsidR="00887D47" w:rsidRPr="00835583">
        <w:rPr>
          <w:rFonts w:ascii="Times New Roman" w:hAnsi="Times New Roman" w:cs="Times New Roman"/>
          <w:b/>
          <w:sz w:val="24"/>
          <w:szCs w:val="24"/>
          <w:lang w:val="en-GB"/>
        </w:rPr>
        <w:t>c</w:t>
      </w:r>
      <w:r w:rsidR="00835583" w:rsidRPr="00835583">
        <w:rPr>
          <w:rFonts w:ascii="Times New Roman" w:hAnsi="Times New Roman" w:cs="Times New Roman"/>
          <w:b/>
          <w:sz w:val="24"/>
          <w:szCs w:val="24"/>
          <w:lang w:val="en-GB"/>
        </w:rPr>
        <w:t>-</w:t>
      </w:r>
      <w:r w:rsidR="00887D47" w:rsidRPr="00835583">
        <w:rPr>
          <w:rFonts w:ascii="Times New Roman" w:hAnsi="Times New Roman" w:cs="Times New Roman"/>
          <w:b/>
          <w:sz w:val="24"/>
          <w:szCs w:val="24"/>
          <w:lang w:val="en-GB"/>
        </w:rPr>
        <w:t>d</w:t>
      </w:r>
      <w:r w:rsidRPr="00B51819">
        <w:rPr>
          <w:rFonts w:ascii="Times New Roman" w:hAnsi="Times New Roman" w:cs="Times New Roman"/>
          <w:bCs/>
          <w:sz w:val="24"/>
          <w:szCs w:val="24"/>
          <w:lang w:val="en-GB"/>
        </w:rPr>
        <w:t>)</w:t>
      </w:r>
      <w:r w:rsidR="00887D4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nd </w:t>
      </w:r>
      <w:proofErr w:type="spellStart"/>
      <w:r w:rsidR="00887D47" w:rsidRPr="00B51819">
        <w:rPr>
          <w:rFonts w:ascii="Times New Roman" w:hAnsi="Times New Roman" w:cs="Times New Roman"/>
          <w:bCs/>
          <w:sz w:val="24"/>
          <w:szCs w:val="24"/>
          <w:lang w:val="en-GB"/>
        </w:rPr>
        <w:t>L</w:t>
      </w:r>
      <w:r w:rsidR="00887D47">
        <w:rPr>
          <w:rFonts w:ascii="Times New Roman" w:hAnsi="Times New Roman" w:cs="Times New Roman"/>
          <w:bCs/>
          <w:sz w:val="24"/>
          <w:szCs w:val="24"/>
          <w:lang w:val="en-GB"/>
        </w:rPr>
        <w:t>oe</w:t>
      </w:r>
      <w:r w:rsidR="00887D47" w:rsidRPr="00B51819">
        <w:rPr>
          <w:rFonts w:ascii="Times New Roman" w:hAnsi="Times New Roman" w:cs="Times New Roman"/>
          <w:bCs/>
          <w:sz w:val="24"/>
          <w:szCs w:val="24"/>
          <w:lang w:val="en-GB"/>
        </w:rPr>
        <w:t>tschental</w:t>
      </w:r>
      <w:proofErr w:type="spellEnd"/>
      <w:r w:rsidR="00887D47" w:rsidRPr="00B51819">
        <w:rPr>
          <w:rFonts w:ascii="Times New Roman" w:hAnsi="Times New Roman" w:cs="Times New Roman"/>
          <w:bCs/>
          <w:sz w:val="24"/>
          <w:szCs w:val="24"/>
          <w:lang w:val="en-GB"/>
        </w:rPr>
        <w:t>, the Swiss Alps (</w:t>
      </w:r>
      <w:r w:rsidR="00887D47">
        <w:rPr>
          <w:rFonts w:ascii="Times New Roman" w:hAnsi="Times New Roman" w:cs="Times New Roman"/>
          <w:bCs/>
          <w:sz w:val="24"/>
          <w:szCs w:val="24"/>
          <w:lang w:val="en-GB"/>
        </w:rPr>
        <w:t>LOT</w:t>
      </w:r>
      <w:r w:rsidR="00887D47" w:rsidRPr="00887D4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887D47" w:rsidRPr="00835583">
        <w:rPr>
          <w:rFonts w:ascii="Times New Roman" w:hAnsi="Times New Roman" w:cs="Times New Roman"/>
          <w:b/>
          <w:sz w:val="24"/>
          <w:szCs w:val="24"/>
          <w:lang w:val="en-GB"/>
        </w:rPr>
        <w:t>e</w:t>
      </w:r>
      <w:r w:rsidR="00835583" w:rsidRPr="00835583">
        <w:rPr>
          <w:rFonts w:ascii="Times New Roman" w:hAnsi="Times New Roman" w:cs="Times New Roman"/>
          <w:b/>
          <w:sz w:val="24"/>
          <w:szCs w:val="24"/>
          <w:lang w:val="en-GB"/>
        </w:rPr>
        <w:t>-</w:t>
      </w:r>
      <w:r w:rsidR="00887D47" w:rsidRPr="00835583">
        <w:rPr>
          <w:rFonts w:ascii="Times New Roman" w:hAnsi="Times New Roman" w:cs="Times New Roman"/>
          <w:b/>
          <w:sz w:val="24"/>
          <w:szCs w:val="24"/>
          <w:lang w:val="en-GB"/>
        </w:rPr>
        <w:t>f</w:t>
      </w:r>
      <w:r w:rsidR="00887D47">
        <w:rPr>
          <w:rFonts w:ascii="Times New Roman" w:hAnsi="Times New Roman" w:cs="Times New Roman"/>
          <w:bCs/>
          <w:sz w:val="24"/>
          <w:szCs w:val="24"/>
          <w:lang w:val="en-GB"/>
        </w:rPr>
        <w:t>).</w:t>
      </w:r>
    </w:p>
    <w:p w14:paraId="7DAED651" w14:textId="23017912" w:rsidR="00F10ED3" w:rsidRDefault="00F10ED3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386CE5ED" w14:textId="093E79E2" w:rsidR="00F10ED3" w:rsidRDefault="00F10ED3" w:rsidP="00171F4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844B8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 xml:space="preserve">Table </w:t>
      </w:r>
      <w:r w:rsidR="00B202C1">
        <w:rPr>
          <w:rFonts w:ascii="Times New Roman" w:hAnsi="Times New Roman" w:cs="Times New Roman"/>
          <w:b/>
          <w:bCs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1</w:t>
      </w:r>
      <w:r w:rsidR="00220F34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 w:rsidRPr="005844B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1F66DC">
        <w:rPr>
          <w:rFonts w:ascii="Times New Roman" w:hAnsi="Times New Roman" w:cs="Times New Roman"/>
          <w:sz w:val="24"/>
          <w:szCs w:val="24"/>
          <w:lang w:val="en-GB"/>
        </w:rPr>
        <w:t>Averaged summer June-July-August (JJA) air temperatur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Temp)</w:t>
      </w:r>
      <w:r w:rsidRPr="001F66DC">
        <w:rPr>
          <w:rFonts w:ascii="Times New Roman" w:hAnsi="Times New Roman" w:cs="Times New Roman"/>
          <w:sz w:val="24"/>
          <w:szCs w:val="24"/>
          <w:lang w:val="en-GB"/>
        </w:rPr>
        <w:t>, precipitati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e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1F66DC">
        <w:rPr>
          <w:rFonts w:ascii="Times New Roman" w:hAnsi="Times New Roman" w:cs="Times New Roman"/>
          <w:sz w:val="24"/>
          <w:szCs w:val="24"/>
          <w:lang w:val="en-GB"/>
        </w:rPr>
        <w:t>, evapotranspirati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v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1F66DC">
        <w:rPr>
          <w:rFonts w:ascii="Times New Roman" w:hAnsi="Times New Roman" w:cs="Times New Roman"/>
          <w:sz w:val="24"/>
          <w:szCs w:val="24"/>
          <w:lang w:val="en-GB"/>
        </w:rPr>
        <w:t xml:space="preserve"> and vapor pressure defici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VPD)</w:t>
      </w:r>
      <w:r w:rsidRPr="001F66DC">
        <w:rPr>
          <w:rFonts w:ascii="Times New Roman" w:hAnsi="Times New Roman" w:cs="Times New Roman"/>
          <w:sz w:val="24"/>
          <w:szCs w:val="24"/>
          <w:lang w:val="en-GB"/>
        </w:rPr>
        <w:t xml:space="preserve"> computed based on gridded </w:t>
      </w:r>
      <w:r w:rsidRPr="00263CF6">
        <w:rPr>
          <w:rFonts w:ascii="Times New Roman" w:hAnsi="Times New Roman" w:cs="Times New Roman"/>
          <w:sz w:val="24"/>
          <w:szCs w:val="24"/>
        </w:rPr>
        <w:t>CRU TS4.08</w:t>
      </w:r>
      <w:r w:rsidRPr="00263C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F66DC">
        <w:rPr>
          <w:rFonts w:ascii="Times New Roman" w:hAnsi="Times New Roman" w:cs="Times New Roman"/>
          <w:sz w:val="24"/>
          <w:szCs w:val="24"/>
          <w:lang w:val="en-GB"/>
        </w:rPr>
        <w:t xml:space="preserve">data. Data is available at </w:t>
      </w:r>
      <w:r w:rsidRPr="0022692C">
        <w:rPr>
          <w:rFonts w:ascii="Times New Roman" w:hAnsi="Times New Roman" w:cs="Times New Roman"/>
          <w:sz w:val="24"/>
          <w:szCs w:val="24"/>
        </w:rPr>
        <w:t>https://climexp.knmi.nl</w:t>
      </w:r>
      <w:r w:rsidRPr="002E6ED7">
        <w:rPr>
          <w:rFonts w:ascii="Times New Roman" w:hAnsi="Times New Roman" w:cs="Times New Roman"/>
          <w:sz w:val="24"/>
          <w:szCs w:val="24"/>
        </w:rPr>
        <w:t xml:space="preserve"> for the period 190</w:t>
      </w:r>
      <w:r w:rsidR="00BD0595">
        <w:rPr>
          <w:rFonts w:ascii="Times New Roman" w:hAnsi="Times New Roman" w:cs="Times New Roman"/>
          <w:sz w:val="24"/>
          <w:szCs w:val="24"/>
        </w:rPr>
        <w:t>1</w:t>
      </w:r>
      <w:r w:rsidRPr="002E6ED7">
        <w:rPr>
          <w:rFonts w:ascii="Times New Roman" w:hAnsi="Times New Roman" w:cs="Times New Roman"/>
          <w:sz w:val="24"/>
          <w:szCs w:val="24"/>
        </w:rPr>
        <w:t>-202</w:t>
      </w:r>
      <w:r w:rsidR="00BD0595">
        <w:rPr>
          <w:rFonts w:ascii="Times New Roman" w:hAnsi="Times New Roman" w:cs="Times New Roman"/>
          <w:sz w:val="24"/>
          <w:szCs w:val="24"/>
        </w:rPr>
        <w:t>4</w:t>
      </w:r>
      <w:r w:rsidR="00883A7C">
        <w:rPr>
          <w:rFonts w:ascii="Times New Roman" w:hAnsi="Times New Roman" w:cs="Times New Roman"/>
          <w:sz w:val="24"/>
          <w:szCs w:val="24"/>
        </w:rPr>
        <w:t xml:space="preserve"> (</w:t>
      </w:r>
      <w:r w:rsidR="00DD3CFD">
        <w:rPr>
          <w:rFonts w:ascii="Times New Roman" w:hAnsi="Times New Roman" w:cs="Times New Roman"/>
          <w:sz w:val="24"/>
          <w:szCs w:val="24"/>
        </w:rPr>
        <w:t>assessed</w:t>
      </w:r>
      <w:r w:rsidR="00883A7C">
        <w:rPr>
          <w:rFonts w:ascii="Times New Roman" w:hAnsi="Times New Roman" w:cs="Times New Roman"/>
          <w:sz w:val="24"/>
          <w:szCs w:val="24"/>
        </w:rPr>
        <w:t xml:space="preserve"> </w:t>
      </w:r>
      <w:r w:rsidR="00BD0595">
        <w:rPr>
          <w:rFonts w:ascii="Times New Roman" w:hAnsi="Times New Roman" w:cs="Times New Roman"/>
          <w:sz w:val="24"/>
          <w:szCs w:val="24"/>
        </w:rPr>
        <w:t xml:space="preserve">April </w:t>
      </w:r>
      <w:r w:rsidR="00883A7C">
        <w:rPr>
          <w:rFonts w:ascii="Times New Roman" w:hAnsi="Times New Roman" w:cs="Times New Roman"/>
          <w:sz w:val="24"/>
          <w:szCs w:val="24"/>
        </w:rPr>
        <w:t>202</w:t>
      </w:r>
      <w:r w:rsidR="00FC1DDF">
        <w:rPr>
          <w:rFonts w:ascii="Times New Roman" w:hAnsi="Times New Roman" w:cs="Times New Roman"/>
          <w:sz w:val="24"/>
          <w:szCs w:val="24"/>
        </w:rPr>
        <w:t>6</w:t>
      </w:r>
      <w:r w:rsidR="00883A7C">
        <w:rPr>
          <w:rFonts w:ascii="Times New Roman" w:hAnsi="Times New Roman" w:cs="Times New Roman"/>
          <w:sz w:val="24"/>
          <w:szCs w:val="24"/>
        </w:rPr>
        <w:t>)</w:t>
      </w:r>
      <w:r w:rsidRPr="002E6ED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5844B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86458C" w:rsidRPr="0086458C">
        <w:rPr>
          <w:rFonts w:ascii="Times New Roman" w:hAnsi="Times New Roman" w:cs="Times New Roman"/>
          <w:sz w:val="24"/>
          <w:szCs w:val="24"/>
          <w:lang w:val="en-GB"/>
        </w:rPr>
        <w:t>*Precipitation data were calculated from the local weather stations for YAK and TAY sites</w:t>
      </w:r>
      <w:r w:rsidR="0086458C">
        <w:rPr>
          <w:rFonts w:ascii="Times New Roman" w:hAnsi="Times New Roman" w:cs="Times New Roman"/>
          <w:sz w:val="24"/>
          <w:szCs w:val="24"/>
          <w:lang w:val="en-GB"/>
        </w:rPr>
        <w:t xml:space="preserve"> for the period 1950 to 2024 (</w:t>
      </w:r>
      <w:r w:rsidR="0086458C">
        <w:rPr>
          <w:rFonts w:ascii="Times New Roman" w:hAnsi="Times New Roman" w:cs="Times New Roman"/>
          <w:sz w:val="24"/>
          <w:szCs w:val="24"/>
        </w:rPr>
        <w:t>assessed April 2026</w:t>
      </w:r>
      <w:r w:rsidR="0086458C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86458C" w:rsidRPr="0086458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220F34">
        <w:rPr>
          <w:rFonts w:ascii="Times New Roman" w:hAnsi="Times New Roman" w:cs="Times New Roman"/>
          <w:sz w:val="24"/>
          <w:szCs w:val="24"/>
          <w:lang w:val="en-GB"/>
        </w:rPr>
        <w:t xml:space="preserve"> NP – no permafrost available.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67"/>
        <w:gridCol w:w="1443"/>
        <w:gridCol w:w="1569"/>
        <w:gridCol w:w="1461"/>
        <w:gridCol w:w="1418"/>
        <w:gridCol w:w="1275"/>
        <w:gridCol w:w="851"/>
        <w:gridCol w:w="992"/>
      </w:tblGrid>
      <w:tr w:rsidR="00435612" w:rsidRPr="00665CA6" w14:paraId="66469B81" w14:textId="574A9BCA" w:rsidTr="003B624F">
        <w:tc>
          <w:tcPr>
            <w:tcW w:w="767" w:type="dxa"/>
          </w:tcPr>
          <w:p w14:paraId="44BD98E7" w14:textId="77777777" w:rsidR="00435612" w:rsidRPr="00665CA6" w:rsidRDefault="00435612" w:rsidP="00D731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te code</w:t>
            </w:r>
          </w:p>
        </w:tc>
        <w:tc>
          <w:tcPr>
            <w:tcW w:w="1443" w:type="dxa"/>
          </w:tcPr>
          <w:p w14:paraId="389FADA9" w14:textId="77777777" w:rsidR="00435612" w:rsidRPr="00665CA6" w:rsidRDefault="00435612" w:rsidP="00D731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ather station, code</w:t>
            </w:r>
          </w:p>
        </w:tc>
        <w:tc>
          <w:tcPr>
            <w:tcW w:w="1569" w:type="dxa"/>
          </w:tcPr>
          <w:p w14:paraId="60D5FAC5" w14:textId="77777777" w:rsidR="00435612" w:rsidRPr="00665CA6" w:rsidRDefault="00435612" w:rsidP="00D731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ather station coordinates</w:t>
            </w:r>
          </w:p>
        </w:tc>
        <w:tc>
          <w:tcPr>
            <w:tcW w:w="1461" w:type="dxa"/>
          </w:tcPr>
          <w:p w14:paraId="0C023142" w14:textId="77777777" w:rsidR="00435612" w:rsidRPr="00665CA6" w:rsidRDefault="00435612" w:rsidP="00D731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mmer</w:t>
            </w:r>
          </w:p>
          <w:p w14:paraId="4B2874B6" w14:textId="77777777" w:rsidR="00435612" w:rsidRPr="00665CA6" w:rsidRDefault="00435612" w:rsidP="00D731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perature,</w:t>
            </w:r>
          </w:p>
          <w:p w14:paraId="6A124BBF" w14:textId="77777777" w:rsidR="00435612" w:rsidRPr="00665CA6" w:rsidRDefault="00435612" w:rsidP="00D731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Temp), °C</w:t>
            </w:r>
          </w:p>
          <w:p w14:paraId="5AF0D239" w14:textId="77777777" w:rsidR="00435612" w:rsidRPr="00665CA6" w:rsidRDefault="00435612" w:rsidP="00D731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3BDCDDD" w14:textId="6AB5C027" w:rsidR="00435612" w:rsidRPr="00665CA6" w:rsidRDefault="0086458C" w:rsidP="00D731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  <w:r w:rsidR="00435612" w:rsidRPr="0066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ummer </w:t>
            </w:r>
          </w:p>
          <w:p w14:paraId="038F8C7A" w14:textId="77777777" w:rsidR="00435612" w:rsidRPr="00665CA6" w:rsidRDefault="00435612" w:rsidP="00D731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cipitation</w:t>
            </w:r>
          </w:p>
          <w:p w14:paraId="350CDB18" w14:textId="77777777" w:rsidR="00435612" w:rsidRPr="00665CA6" w:rsidRDefault="00435612" w:rsidP="00D731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66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c</w:t>
            </w:r>
            <w:proofErr w:type="spellEnd"/>
            <w:r w:rsidRPr="0066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 mm</w:t>
            </w:r>
          </w:p>
        </w:tc>
        <w:tc>
          <w:tcPr>
            <w:tcW w:w="1275" w:type="dxa"/>
          </w:tcPr>
          <w:p w14:paraId="493DF917" w14:textId="77777777" w:rsidR="00435612" w:rsidRPr="00665CA6" w:rsidRDefault="00435612" w:rsidP="00D731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apotranspiration (</w:t>
            </w:r>
            <w:proofErr w:type="spellStart"/>
            <w:r w:rsidRPr="0066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p</w:t>
            </w:r>
            <w:proofErr w:type="spellEnd"/>
            <w:r w:rsidRPr="0066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 mm</w:t>
            </w:r>
          </w:p>
        </w:tc>
        <w:tc>
          <w:tcPr>
            <w:tcW w:w="851" w:type="dxa"/>
          </w:tcPr>
          <w:p w14:paraId="6989CB3C" w14:textId="77777777" w:rsidR="00435612" w:rsidRPr="00665CA6" w:rsidRDefault="00435612" w:rsidP="00D731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PD, </w:t>
            </w:r>
            <w:proofErr w:type="spellStart"/>
            <w:r w:rsidRPr="0066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PA</w:t>
            </w:r>
            <w:proofErr w:type="spellEnd"/>
          </w:p>
        </w:tc>
        <w:tc>
          <w:tcPr>
            <w:tcW w:w="992" w:type="dxa"/>
          </w:tcPr>
          <w:p w14:paraId="644784EC" w14:textId="0F83162E" w:rsidR="00435612" w:rsidRPr="00665CA6" w:rsidRDefault="00435612" w:rsidP="00D731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mafrost thaw depth</w:t>
            </w:r>
            <w:r w:rsidR="00FC1D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cm</w:t>
            </w:r>
          </w:p>
        </w:tc>
      </w:tr>
      <w:tr w:rsidR="00435612" w:rsidRPr="00665CA6" w14:paraId="52F50CBF" w14:textId="0CD89D2C" w:rsidTr="003B624F">
        <w:tc>
          <w:tcPr>
            <w:tcW w:w="8784" w:type="dxa"/>
            <w:gridSpan w:val="7"/>
          </w:tcPr>
          <w:p w14:paraId="3DC8947B" w14:textId="2AF4297E" w:rsidR="00435612" w:rsidRPr="00665CA6" w:rsidRDefault="00435612" w:rsidP="00D73129">
            <w:pPr>
              <w:pStyle w:val="Listenabsatz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gh</w:t>
            </w:r>
            <w:r w:rsidR="008668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6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titude</w:t>
            </w:r>
            <w:r w:rsidR="008668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 (HL)</w:t>
            </w:r>
          </w:p>
        </w:tc>
        <w:tc>
          <w:tcPr>
            <w:tcW w:w="992" w:type="dxa"/>
          </w:tcPr>
          <w:p w14:paraId="6D124B8B" w14:textId="77777777" w:rsidR="00435612" w:rsidRPr="00665CA6" w:rsidRDefault="00435612" w:rsidP="00435612">
            <w:pPr>
              <w:pStyle w:val="Listenabsatz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D2D70" w:rsidRPr="00665CA6" w14:paraId="1A842583" w14:textId="77777777" w:rsidTr="003B624F">
        <w:tc>
          <w:tcPr>
            <w:tcW w:w="767" w:type="dxa"/>
          </w:tcPr>
          <w:p w14:paraId="64BC8355" w14:textId="0E6FF91A" w:rsidR="002D2D70" w:rsidRPr="00665CA6" w:rsidRDefault="002D2D70" w:rsidP="002D2D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AK</w:t>
            </w:r>
          </w:p>
        </w:tc>
        <w:tc>
          <w:tcPr>
            <w:tcW w:w="1443" w:type="dxa"/>
          </w:tcPr>
          <w:p w14:paraId="78B41E07" w14:textId="77777777" w:rsidR="002D2D70" w:rsidRPr="00665CA6" w:rsidRDefault="002D2D70" w:rsidP="002D2D70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 w:rsidRPr="00665CA6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Chokurdakh</w:t>
            </w:r>
            <w:proofErr w:type="spellEnd"/>
          </w:p>
          <w:p w14:paraId="2F074AF1" w14:textId="77777777" w:rsidR="002D2D70" w:rsidRPr="00665CA6" w:rsidRDefault="002D2D70" w:rsidP="002D2D70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569" w:type="dxa"/>
          </w:tcPr>
          <w:p w14:paraId="30F0EC9A" w14:textId="77777777" w:rsidR="002D2D70" w:rsidRPr="00665CA6" w:rsidRDefault="002D2D70" w:rsidP="002D2D70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665CA6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70</w:t>
            </w:r>
            <w:r w:rsidRPr="00665CA6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  <w:r w:rsidRPr="00665CA6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 xml:space="preserve"> N,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Pr="00665CA6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147</w:t>
            </w:r>
            <w:r w:rsidRPr="00665CA6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  <w:r w:rsidRPr="00665CA6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 xml:space="preserve"> E,</w:t>
            </w:r>
          </w:p>
          <w:p w14:paraId="45D2CB14" w14:textId="25B1A5BD" w:rsidR="002D2D70" w:rsidRPr="00665CA6" w:rsidRDefault="002D2D70" w:rsidP="002D2D7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CA6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 xml:space="preserve">11 m </w:t>
            </w:r>
            <w:proofErr w:type="spellStart"/>
            <w:r w:rsidRPr="00665CA6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asl</w:t>
            </w:r>
            <w:proofErr w:type="spellEnd"/>
          </w:p>
        </w:tc>
        <w:tc>
          <w:tcPr>
            <w:tcW w:w="1461" w:type="dxa"/>
          </w:tcPr>
          <w:p w14:paraId="42C59BB4" w14:textId="2364C958" w:rsidR="002D2D70" w:rsidRPr="00665CA6" w:rsidRDefault="003B3A68" w:rsidP="002D2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1418" w:type="dxa"/>
          </w:tcPr>
          <w:p w14:paraId="31F30F46" w14:textId="4DC2577C" w:rsidR="002D2D70" w:rsidRPr="00665CA6" w:rsidRDefault="003B3A68" w:rsidP="002D2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8</w:t>
            </w:r>
          </w:p>
        </w:tc>
        <w:tc>
          <w:tcPr>
            <w:tcW w:w="1275" w:type="dxa"/>
          </w:tcPr>
          <w:p w14:paraId="549DC3D3" w14:textId="3CD15042" w:rsidR="002D2D70" w:rsidRPr="00665CA6" w:rsidRDefault="00183738" w:rsidP="002D2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1</w:t>
            </w:r>
          </w:p>
        </w:tc>
        <w:tc>
          <w:tcPr>
            <w:tcW w:w="851" w:type="dxa"/>
          </w:tcPr>
          <w:p w14:paraId="436E55DC" w14:textId="1C328B15" w:rsidR="002D2D70" w:rsidRPr="00665CA6" w:rsidRDefault="003B74BC" w:rsidP="002D2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</w:tc>
        <w:tc>
          <w:tcPr>
            <w:tcW w:w="992" w:type="dxa"/>
          </w:tcPr>
          <w:p w14:paraId="7AE0BB73" w14:textId="659762E1" w:rsidR="002D2D70" w:rsidRDefault="002D2D70" w:rsidP="002D2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-70 </w:t>
            </w:r>
          </w:p>
        </w:tc>
      </w:tr>
      <w:tr w:rsidR="002D2D70" w:rsidRPr="00665CA6" w14:paraId="005416EC" w14:textId="6650A9B8" w:rsidTr="003B624F">
        <w:tc>
          <w:tcPr>
            <w:tcW w:w="767" w:type="dxa"/>
          </w:tcPr>
          <w:p w14:paraId="1DF6E1F7" w14:textId="2AF7430A" w:rsidR="002D2D70" w:rsidRPr="00665CA6" w:rsidRDefault="002D2D70" w:rsidP="002D2D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Y</w:t>
            </w:r>
          </w:p>
        </w:tc>
        <w:tc>
          <w:tcPr>
            <w:tcW w:w="1443" w:type="dxa"/>
          </w:tcPr>
          <w:p w14:paraId="6AD39F50" w14:textId="77777777" w:rsidR="002D2D70" w:rsidRPr="00665CA6" w:rsidRDefault="002D2D70" w:rsidP="002D2D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665CA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hatanga</w:t>
            </w:r>
            <w:proofErr w:type="spellEnd"/>
          </w:p>
          <w:p w14:paraId="0B161AD4" w14:textId="7B18A7F6" w:rsidR="002D2D70" w:rsidRPr="00992FDE" w:rsidRDefault="002D2D70" w:rsidP="002D2D70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569" w:type="dxa"/>
          </w:tcPr>
          <w:p w14:paraId="5393A13E" w14:textId="77777777" w:rsidR="002D2D70" w:rsidRPr="00665CA6" w:rsidRDefault="002D2D70" w:rsidP="002D2D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65CA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1° N,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665CA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02° E,</w:t>
            </w:r>
          </w:p>
          <w:p w14:paraId="1ACA61CC" w14:textId="619DB7FD" w:rsidR="002D2D70" w:rsidRPr="00992FDE" w:rsidRDefault="002D2D70" w:rsidP="002D2D70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665CA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33 m asl</w:t>
            </w:r>
          </w:p>
        </w:tc>
        <w:tc>
          <w:tcPr>
            <w:tcW w:w="1461" w:type="dxa"/>
          </w:tcPr>
          <w:p w14:paraId="6116952B" w14:textId="3584EF0E" w:rsidR="002D2D70" w:rsidRPr="00665CA6" w:rsidRDefault="00D14A55" w:rsidP="002D2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6</w:t>
            </w:r>
          </w:p>
        </w:tc>
        <w:tc>
          <w:tcPr>
            <w:tcW w:w="1418" w:type="dxa"/>
          </w:tcPr>
          <w:p w14:paraId="3A657D18" w14:textId="306FD1D0" w:rsidR="002D2D70" w:rsidRPr="00665CA6" w:rsidRDefault="000C2038" w:rsidP="002D2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8</w:t>
            </w:r>
          </w:p>
        </w:tc>
        <w:tc>
          <w:tcPr>
            <w:tcW w:w="1275" w:type="dxa"/>
          </w:tcPr>
          <w:p w14:paraId="627CDFD4" w14:textId="00C0CD7F" w:rsidR="002D2D70" w:rsidRPr="00665CA6" w:rsidRDefault="00183738" w:rsidP="002D2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0</w:t>
            </w:r>
          </w:p>
        </w:tc>
        <w:tc>
          <w:tcPr>
            <w:tcW w:w="851" w:type="dxa"/>
          </w:tcPr>
          <w:p w14:paraId="6BA3A73F" w14:textId="0108380B" w:rsidR="002D2D70" w:rsidRPr="00665CA6" w:rsidRDefault="003B74BC" w:rsidP="002D2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4</w:t>
            </w:r>
          </w:p>
        </w:tc>
        <w:tc>
          <w:tcPr>
            <w:tcW w:w="992" w:type="dxa"/>
          </w:tcPr>
          <w:p w14:paraId="3F8BE9E3" w14:textId="1FE9FBBE" w:rsidR="002D2D70" w:rsidRPr="00665CA6" w:rsidRDefault="002D2D70" w:rsidP="002D2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80</w:t>
            </w:r>
          </w:p>
        </w:tc>
      </w:tr>
      <w:tr w:rsidR="002D2D70" w:rsidRPr="00665CA6" w14:paraId="75957247" w14:textId="003F3D84" w:rsidTr="003B624F">
        <w:tc>
          <w:tcPr>
            <w:tcW w:w="767" w:type="dxa"/>
          </w:tcPr>
          <w:p w14:paraId="3500191A" w14:textId="0A6698EA" w:rsidR="002D2D70" w:rsidRPr="00665CA6" w:rsidRDefault="002D2D70" w:rsidP="002D2D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N</w:t>
            </w:r>
          </w:p>
        </w:tc>
        <w:tc>
          <w:tcPr>
            <w:tcW w:w="1443" w:type="dxa"/>
          </w:tcPr>
          <w:p w14:paraId="41B4043A" w14:textId="1D04F0CC" w:rsidR="002D2D70" w:rsidRPr="00665CA6" w:rsidRDefault="002D2D70" w:rsidP="002D2D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r w:rsidRPr="00665CA6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Mackenzie Delta</w:t>
            </w:r>
          </w:p>
        </w:tc>
        <w:tc>
          <w:tcPr>
            <w:tcW w:w="1569" w:type="dxa"/>
          </w:tcPr>
          <w:p w14:paraId="619686E4" w14:textId="77777777" w:rsidR="002D2D70" w:rsidRPr="00665CA6" w:rsidRDefault="002D2D70" w:rsidP="002D2D7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5CA6">
              <w:rPr>
                <w:rFonts w:ascii="Times New Roman" w:hAnsi="Times New Roman" w:cs="Times New Roman"/>
                <w:iCs/>
                <w:sz w:val="20"/>
                <w:szCs w:val="20"/>
              </w:rPr>
              <w:t>65</w:t>
            </w:r>
            <w:r w:rsidRPr="0066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°</w:t>
            </w:r>
            <w:r w:rsidRPr="00665CA6">
              <w:rPr>
                <w:rFonts w:ascii="Times New Roman" w:hAnsi="Times New Roman" w:cs="Times New Roman"/>
                <w:iCs/>
                <w:sz w:val="20"/>
                <w:szCs w:val="20"/>
              </w:rPr>
              <w:t>-70</w:t>
            </w:r>
            <w:r w:rsidRPr="0066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° </w:t>
            </w:r>
            <w:r w:rsidRPr="00665CA6">
              <w:rPr>
                <w:rFonts w:ascii="Times New Roman" w:hAnsi="Times New Roman" w:cs="Times New Roman"/>
                <w:iCs/>
                <w:sz w:val="20"/>
                <w:szCs w:val="20"/>
              </w:rPr>
              <w:t>N</w:t>
            </w:r>
          </w:p>
          <w:p w14:paraId="4392FFC1" w14:textId="66C1CF4A" w:rsidR="002D2D70" w:rsidRPr="00992FDE" w:rsidRDefault="002D2D70" w:rsidP="002D2D70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665CA6">
              <w:rPr>
                <w:rFonts w:ascii="Times New Roman" w:hAnsi="Times New Roman" w:cs="Times New Roman"/>
                <w:iCs/>
                <w:sz w:val="20"/>
                <w:szCs w:val="20"/>
              </w:rPr>
              <w:t>130</w:t>
            </w:r>
            <w:r w:rsidRPr="0066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°</w:t>
            </w:r>
            <w:r w:rsidRPr="00665CA6">
              <w:rPr>
                <w:rFonts w:ascii="Times New Roman" w:hAnsi="Times New Roman" w:cs="Times New Roman"/>
                <w:iCs/>
                <w:sz w:val="20"/>
                <w:szCs w:val="20"/>
              </w:rPr>
              <w:t>-140</w:t>
            </w:r>
            <w:r w:rsidRPr="0066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° </w:t>
            </w:r>
            <w:r w:rsidRPr="00665CA6">
              <w:rPr>
                <w:rFonts w:ascii="Times New Roman" w:hAnsi="Times New Roman" w:cs="Times New Roman"/>
                <w:iCs/>
                <w:sz w:val="20"/>
                <w:szCs w:val="20"/>
              </w:rPr>
              <w:t>W</w:t>
            </w:r>
          </w:p>
        </w:tc>
        <w:tc>
          <w:tcPr>
            <w:tcW w:w="1461" w:type="dxa"/>
          </w:tcPr>
          <w:p w14:paraId="796A6EB8" w14:textId="041E02D6" w:rsidR="002D2D70" w:rsidRPr="00665CA6" w:rsidRDefault="00D14A55" w:rsidP="002D2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6</w:t>
            </w:r>
          </w:p>
        </w:tc>
        <w:tc>
          <w:tcPr>
            <w:tcW w:w="1418" w:type="dxa"/>
          </w:tcPr>
          <w:p w14:paraId="0326805C" w14:textId="715C9C20" w:rsidR="002D2D70" w:rsidRPr="000C2038" w:rsidRDefault="000C2038" w:rsidP="002D2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038">
              <w:rPr>
                <w:rFonts w:ascii="Times New Roman" w:hAnsi="Times New Roman" w:cs="Times New Roman"/>
                <w:sz w:val="20"/>
                <w:szCs w:val="20"/>
              </w:rPr>
              <w:t>41.5</w:t>
            </w:r>
          </w:p>
        </w:tc>
        <w:tc>
          <w:tcPr>
            <w:tcW w:w="1275" w:type="dxa"/>
          </w:tcPr>
          <w:p w14:paraId="7716F21B" w14:textId="3500AA38" w:rsidR="002D2D70" w:rsidRPr="00665CA6" w:rsidRDefault="00183738" w:rsidP="002D2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3</w:t>
            </w:r>
          </w:p>
        </w:tc>
        <w:tc>
          <w:tcPr>
            <w:tcW w:w="851" w:type="dxa"/>
          </w:tcPr>
          <w:p w14:paraId="4652E7DA" w14:textId="5C307A8A" w:rsidR="002D2D70" w:rsidRPr="00665CA6" w:rsidRDefault="003B74BC" w:rsidP="002D2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0</w:t>
            </w:r>
          </w:p>
        </w:tc>
        <w:tc>
          <w:tcPr>
            <w:tcW w:w="992" w:type="dxa"/>
          </w:tcPr>
          <w:p w14:paraId="1527A3D5" w14:textId="21B5C793" w:rsidR="002D2D70" w:rsidRPr="00665CA6" w:rsidRDefault="002D2D70" w:rsidP="002D2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2D2D70" w:rsidRPr="00665CA6" w14:paraId="41DFD42A" w14:textId="0AB2085A" w:rsidTr="003B624F">
        <w:tc>
          <w:tcPr>
            <w:tcW w:w="767" w:type="dxa"/>
          </w:tcPr>
          <w:p w14:paraId="38BEC6DB" w14:textId="77777777" w:rsidR="002D2D70" w:rsidRPr="00665CA6" w:rsidRDefault="002D2D70" w:rsidP="002D2D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N</w:t>
            </w:r>
          </w:p>
        </w:tc>
        <w:tc>
          <w:tcPr>
            <w:tcW w:w="1443" w:type="dxa"/>
          </w:tcPr>
          <w:p w14:paraId="09DF8BD7" w14:textId="77777777" w:rsidR="002D2D70" w:rsidRPr="00665CA6" w:rsidRDefault="002D2D70" w:rsidP="002D2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5CA6">
              <w:rPr>
                <w:rFonts w:ascii="Times New Roman" w:hAnsi="Times New Roman" w:cs="Times New Roman"/>
                <w:sz w:val="20"/>
                <w:szCs w:val="20"/>
              </w:rPr>
              <w:t>Laanila</w:t>
            </w:r>
            <w:proofErr w:type="spellEnd"/>
            <w:r w:rsidRPr="00665CA6">
              <w:rPr>
                <w:rFonts w:ascii="Times New Roman" w:hAnsi="Times New Roman" w:cs="Times New Roman"/>
                <w:sz w:val="20"/>
                <w:szCs w:val="20"/>
              </w:rPr>
              <w:t>, Ivalo</w:t>
            </w:r>
          </w:p>
          <w:p w14:paraId="60046722" w14:textId="77777777" w:rsidR="002D2D70" w:rsidRPr="00665CA6" w:rsidRDefault="002D2D70" w:rsidP="002D2D70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665CA6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1960-2002</w:t>
            </w:r>
          </w:p>
        </w:tc>
        <w:tc>
          <w:tcPr>
            <w:tcW w:w="1569" w:type="dxa"/>
          </w:tcPr>
          <w:p w14:paraId="070F621B" w14:textId="339670FF" w:rsidR="002D2D70" w:rsidRDefault="002D2D70" w:rsidP="002D2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CA6">
              <w:rPr>
                <w:rFonts w:ascii="Times New Roman" w:hAnsi="Times New Roman" w:cs="Times New Roman"/>
                <w:sz w:val="20"/>
                <w:szCs w:val="20"/>
              </w:rPr>
              <w:t>68°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65CA6">
              <w:rPr>
                <w:rFonts w:ascii="Times New Roman" w:hAnsi="Times New Roman" w:cs="Times New Roman"/>
                <w:sz w:val="20"/>
                <w:szCs w:val="20"/>
              </w:rPr>
              <w:t>26° E</w:t>
            </w:r>
          </w:p>
          <w:p w14:paraId="198035E5" w14:textId="546D7ADD" w:rsidR="002D2D70" w:rsidRPr="00665CA6" w:rsidRDefault="002D2D70" w:rsidP="002D2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CA6">
              <w:rPr>
                <w:rFonts w:ascii="Times New Roman" w:hAnsi="Times New Roman" w:cs="Times New Roman"/>
                <w:sz w:val="20"/>
                <w:szCs w:val="20"/>
              </w:rPr>
              <w:t>179 m asl</w:t>
            </w:r>
          </w:p>
        </w:tc>
        <w:tc>
          <w:tcPr>
            <w:tcW w:w="1461" w:type="dxa"/>
          </w:tcPr>
          <w:p w14:paraId="66A04F2E" w14:textId="328A974F" w:rsidR="002D2D70" w:rsidRPr="00665CA6" w:rsidRDefault="00D14A55" w:rsidP="002D2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418" w:type="dxa"/>
          </w:tcPr>
          <w:p w14:paraId="2F0A925F" w14:textId="21480895" w:rsidR="002D2D70" w:rsidRPr="00665CA6" w:rsidRDefault="000C2038" w:rsidP="002D2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.5</w:t>
            </w:r>
          </w:p>
        </w:tc>
        <w:tc>
          <w:tcPr>
            <w:tcW w:w="1275" w:type="dxa"/>
          </w:tcPr>
          <w:p w14:paraId="439E0740" w14:textId="708E097E" w:rsidR="002D2D70" w:rsidRPr="00665CA6" w:rsidRDefault="00183738" w:rsidP="002D2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0</w:t>
            </w:r>
          </w:p>
        </w:tc>
        <w:tc>
          <w:tcPr>
            <w:tcW w:w="851" w:type="dxa"/>
          </w:tcPr>
          <w:p w14:paraId="2088F9B2" w14:textId="64B2064B" w:rsidR="002D2D70" w:rsidRPr="00665CA6" w:rsidRDefault="003B74BC" w:rsidP="002D2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9</w:t>
            </w:r>
          </w:p>
        </w:tc>
        <w:tc>
          <w:tcPr>
            <w:tcW w:w="992" w:type="dxa"/>
          </w:tcPr>
          <w:p w14:paraId="6AF70D4E" w14:textId="75274ADB" w:rsidR="002D2D70" w:rsidRPr="00665CA6" w:rsidRDefault="00220F34" w:rsidP="002D2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P</w:t>
            </w:r>
          </w:p>
        </w:tc>
      </w:tr>
      <w:tr w:rsidR="002D2D70" w:rsidRPr="00665CA6" w14:paraId="77135C0F" w14:textId="15F086EF" w:rsidTr="003B624F">
        <w:tc>
          <w:tcPr>
            <w:tcW w:w="767" w:type="dxa"/>
          </w:tcPr>
          <w:p w14:paraId="42DB396E" w14:textId="77777777" w:rsidR="002D2D70" w:rsidRPr="00665CA6" w:rsidRDefault="002D2D70" w:rsidP="002D2D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WE</w:t>
            </w:r>
          </w:p>
        </w:tc>
        <w:tc>
          <w:tcPr>
            <w:tcW w:w="1443" w:type="dxa"/>
          </w:tcPr>
          <w:p w14:paraId="6F37198F" w14:textId="77777777" w:rsidR="002D2D70" w:rsidRPr="00665CA6" w:rsidRDefault="002D2D70" w:rsidP="002D2D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65CA6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Torneträsk</w:t>
            </w:r>
            <w:proofErr w:type="spellEnd"/>
          </w:p>
        </w:tc>
        <w:tc>
          <w:tcPr>
            <w:tcW w:w="1569" w:type="dxa"/>
          </w:tcPr>
          <w:p w14:paraId="2FDC72AB" w14:textId="77777777" w:rsidR="002D2D70" w:rsidRPr="00665CA6" w:rsidRDefault="002D2D70" w:rsidP="002D2D70">
            <w:pPr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665CA6">
              <w:rPr>
                <w:rFonts w:ascii="Times New Roman" w:hAnsi="Times New Roman" w:cs="Times New Roman"/>
                <w:sz w:val="20"/>
                <w:szCs w:val="20"/>
                <w:lang w:val="fr-CH"/>
              </w:rPr>
              <w:t>68</w:t>
            </w:r>
            <w:r w:rsidRPr="0066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° </w:t>
            </w:r>
            <w:r w:rsidRPr="00665CA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66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65CA6">
              <w:rPr>
                <w:rFonts w:ascii="Times New Roman" w:hAnsi="Times New Roman" w:cs="Times New Roman"/>
                <w:sz w:val="20"/>
                <w:szCs w:val="20"/>
                <w:lang w:val="fr-CH"/>
              </w:rPr>
              <w:t>19</w:t>
            </w:r>
            <w:r w:rsidRPr="0066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°</w:t>
            </w:r>
            <w:r w:rsidRPr="00665CA6">
              <w:rPr>
                <w:rFonts w:ascii="Times New Roman" w:hAnsi="Times New Roman" w:cs="Times New Roman"/>
                <w:sz w:val="20"/>
                <w:szCs w:val="20"/>
                <w:lang w:val="fr-CH"/>
              </w:rPr>
              <w:t>-E</w:t>
            </w:r>
          </w:p>
        </w:tc>
        <w:tc>
          <w:tcPr>
            <w:tcW w:w="1461" w:type="dxa"/>
          </w:tcPr>
          <w:p w14:paraId="3727DD5E" w14:textId="4FEF09E1" w:rsidR="002D2D70" w:rsidRPr="00665CA6" w:rsidRDefault="00D14A55" w:rsidP="002D2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1418" w:type="dxa"/>
          </w:tcPr>
          <w:p w14:paraId="0F64316C" w14:textId="1CEEC960" w:rsidR="002D2D70" w:rsidRPr="000C2038" w:rsidRDefault="000C2038" w:rsidP="002D2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038">
              <w:rPr>
                <w:rFonts w:ascii="Times New Roman" w:hAnsi="Times New Roman" w:cs="Times New Roman"/>
                <w:sz w:val="20"/>
                <w:szCs w:val="20"/>
              </w:rPr>
              <w:t>215.2</w:t>
            </w:r>
          </w:p>
        </w:tc>
        <w:tc>
          <w:tcPr>
            <w:tcW w:w="1275" w:type="dxa"/>
          </w:tcPr>
          <w:p w14:paraId="11C8C0A6" w14:textId="4C4882F6" w:rsidR="002D2D70" w:rsidRPr="00665CA6" w:rsidRDefault="00183738" w:rsidP="002D2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5</w:t>
            </w:r>
          </w:p>
        </w:tc>
        <w:tc>
          <w:tcPr>
            <w:tcW w:w="851" w:type="dxa"/>
          </w:tcPr>
          <w:p w14:paraId="5D934D8F" w14:textId="6BA7F672" w:rsidR="002D2D70" w:rsidRPr="00665CA6" w:rsidRDefault="003B74BC" w:rsidP="002D2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7</w:t>
            </w:r>
          </w:p>
        </w:tc>
        <w:tc>
          <w:tcPr>
            <w:tcW w:w="992" w:type="dxa"/>
          </w:tcPr>
          <w:p w14:paraId="47752C01" w14:textId="7AA31A51" w:rsidR="002D2D70" w:rsidRPr="00665CA6" w:rsidRDefault="00220F34" w:rsidP="002D2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P</w:t>
            </w:r>
          </w:p>
        </w:tc>
      </w:tr>
      <w:tr w:rsidR="002D2D70" w:rsidRPr="00665CA6" w14:paraId="2DD0FE35" w14:textId="47300E25" w:rsidTr="003B624F">
        <w:tc>
          <w:tcPr>
            <w:tcW w:w="767" w:type="dxa"/>
          </w:tcPr>
          <w:p w14:paraId="3CBFA7FB" w14:textId="77777777" w:rsidR="002D2D70" w:rsidRPr="00665CA6" w:rsidRDefault="002D2D70" w:rsidP="002D2D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R</w:t>
            </w:r>
          </w:p>
        </w:tc>
        <w:tc>
          <w:tcPr>
            <w:tcW w:w="1443" w:type="dxa"/>
          </w:tcPr>
          <w:p w14:paraId="1F9C1DD4" w14:textId="4644D333" w:rsidR="002D2D70" w:rsidRPr="00992FDE" w:rsidRDefault="002D2D70" w:rsidP="002D2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FDE">
              <w:rPr>
                <w:rFonts w:ascii="Times New Roman" w:hAnsi="Times New Roman" w:cs="Times New Roman"/>
                <w:sz w:val="20"/>
                <w:szCs w:val="20"/>
              </w:rPr>
              <w:t>Forfjord</w:t>
            </w:r>
          </w:p>
        </w:tc>
        <w:tc>
          <w:tcPr>
            <w:tcW w:w="1569" w:type="dxa"/>
          </w:tcPr>
          <w:p w14:paraId="43311918" w14:textId="77777777" w:rsidR="002D2D70" w:rsidRPr="00992FDE" w:rsidRDefault="002D2D70" w:rsidP="002D2D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92FD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65</w:t>
            </w:r>
            <w:r w:rsidRPr="00992F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°</w:t>
            </w:r>
            <w:r w:rsidRPr="00992FD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-70</w:t>
            </w:r>
            <w:r w:rsidRPr="00992F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°</w:t>
            </w:r>
            <w:r w:rsidRPr="00992FD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</w:t>
            </w:r>
          </w:p>
          <w:p w14:paraId="17A8A1C4" w14:textId="77777777" w:rsidR="002D2D70" w:rsidRPr="00992FDE" w:rsidRDefault="002D2D70" w:rsidP="002D2D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92FD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0</w:t>
            </w:r>
            <w:r w:rsidRPr="00992F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°</w:t>
            </w:r>
            <w:r w:rsidRPr="00992FD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-20</w:t>
            </w:r>
            <w:r w:rsidRPr="00992F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°</w:t>
            </w:r>
            <w:r w:rsidRPr="00992FD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</w:t>
            </w:r>
          </w:p>
          <w:p w14:paraId="3A0B0938" w14:textId="77777777" w:rsidR="002D2D70" w:rsidRDefault="002D2D70" w:rsidP="002D2D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14:paraId="4D9C87B5" w14:textId="691732F6" w:rsidR="002D2D70" w:rsidRPr="00992FDE" w:rsidRDefault="002D2D70" w:rsidP="002D2D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92FD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63–63.5°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992FD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 13.5°–14°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E</w:t>
            </w:r>
          </w:p>
        </w:tc>
        <w:tc>
          <w:tcPr>
            <w:tcW w:w="1461" w:type="dxa"/>
          </w:tcPr>
          <w:p w14:paraId="090F0A5E" w14:textId="5A2D3A63" w:rsidR="002D2D70" w:rsidRPr="00665CA6" w:rsidRDefault="005228A9" w:rsidP="002D2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418" w:type="dxa"/>
          </w:tcPr>
          <w:p w14:paraId="210D62EF" w14:textId="6665342B" w:rsidR="002D2D70" w:rsidRPr="000C2038" w:rsidRDefault="000C2038" w:rsidP="002D2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038">
              <w:rPr>
                <w:rFonts w:ascii="Times New Roman" w:hAnsi="Times New Roman" w:cs="Times New Roman"/>
                <w:sz w:val="20"/>
                <w:szCs w:val="20"/>
              </w:rPr>
              <w:t>228.1</w:t>
            </w:r>
          </w:p>
        </w:tc>
        <w:tc>
          <w:tcPr>
            <w:tcW w:w="1275" w:type="dxa"/>
          </w:tcPr>
          <w:p w14:paraId="199939CD" w14:textId="10CB6B85" w:rsidR="002D2D70" w:rsidRPr="00665CA6" w:rsidRDefault="00183738" w:rsidP="002D2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0</w:t>
            </w:r>
          </w:p>
        </w:tc>
        <w:tc>
          <w:tcPr>
            <w:tcW w:w="851" w:type="dxa"/>
          </w:tcPr>
          <w:p w14:paraId="264B322F" w14:textId="1C0A309B" w:rsidR="002D2D70" w:rsidRPr="00665CA6" w:rsidRDefault="003B74BC" w:rsidP="002D2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992" w:type="dxa"/>
          </w:tcPr>
          <w:p w14:paraId="199B8F70" w14:textId="76098DD8" w:rsidR="002D2D70" w:rsidRPr="00665CA6" w:rsidRDefault="00220F34" w:rsidP="002D2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P</w:t>
            </w:r>
          </w:p>
        </w:tc>
      </w:tr>
      <w:tr w:rsidR="002D2D70" w:rsidRPr="00665CA6" w14:paraId="4A3BC6FB" w14:textId="420F2AB3" w:rsidTr="003B624F">
        <w:tc>
          <w:tcPr>
            <w:tcW w:w="8784" w:type="dxa"/>
            <w:gridSpan w:val="7"/>
          </w:tcPr>
          <w:p w14:paraId="45B4F585" w14:textId="75D89DF7" w:rsidR="002D2D70" w:rsidRPr="00665CA6" w:rsidRDefault="002D2D70" w:rsidP="002D2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b) High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6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titud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 (HA) </w:t>
            </w:r>
          </w:p>
        </w:tc>
        <w:tc>
          <w:tcPr>
            <w:tcW w:w="992" w:type="dxa"/>
          </w:tcPr>
          <w:p w14:paraId="5AE5FA8E" w14:textId="77777777" w:rsidR="002D2D70" w:rsidRPr="00665CA6" w:rsidRDefault="002D2D70" w:rsidP="002D2D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D2D70" w:rsidRPr="00665CA6" w14:paraId="7719B118" w14:textId="0AC33592" w:rsidTr="003B624F">
        <w:trPr>
          <w:trHeight w:val="625"/>
        </w:trPr>
        <w:tc>
          <w:tcPr>
            <w:tcW w:w="767" w:type="dxa"/>
          </w:tcPr>
          <w:p w14:paraId="724D78F3" w14:textId="77777777" w:rsidR="002D2D70" w:rsidRPr="00665CA6" w:rsidRDefault="002D2D70" w:rsidP="002D2D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T</w:t>
            </w:r>
          </w:p>
        </w:tc>
        <w:tc>
          <w:tcPr>
            <w:tcW w:w="1443" w:type="dxa"/>
          </w:tcPr>
          <w:p w14:paraId="21260674" w14:textId="77777777" w:rsidR="002D2D70" w:rsidRPr="00665CA6" w:rsidRDefault="002D2D70" w:rsidP="002D2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CA6">
              <w:rPr>
                <w:rFonts w:ascii="Times New Roman" w:hAnsi="Times New Roman" w:cs="Times New Roman"/>
                <w:sz w:val="20"/>
                <w:szCs w:val="20"/>
              </w:rPr>
              <w:t xml:space="preserve">Mugur- </w:t>
            </w:r>
            <w:proofErr w:type="spellStart"/>
            <w:r w:rsidRPr="00665CA6">
              <w:rPr>
                <w:rFonts w:ascii="Times New Roman" w:hAnsi="Times New Roman" w:cs="Times New Roman"/>
                <w:sz w:val="20"/>
                <w:szCs w:val="20"/>
              </w:rPr>
              <w:t>Aksy</w:t>
            </w:r>
            <w:proofErr w:type="spellEnd"/>
          </w:p>
          <w:p w14:paraId="4AD25380" w14:textId="77777777" w:rsidR="002D2D70" w:rsidRPr="00665CA6" w:rsidRDefault="002D2D70" w:rsidP="002D2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01DA3AA8" w14:textId="77777777" w:rsidR="002D2D70" w:rsidRPr="00665CA6" w:rsidRDefault="002D2D70" w:rsidP="002D2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CA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66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°</w:t>
            </w:r>
            <w:r w:rsidRPr="00665CA6">
              <w:rPr>
                <w:rFonts w:ascii="Times New Roman" w:hAnsi="Times New Roman" w:cs="Times New Roman"/>
                <w:sz w:val="20"/>
                <w:szCs w:val="20"/>
              </w:rPr>
              <w:t>-50</w:t>
            </w:r>
            <w:r w:rsidRPr="0066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°</w:t>
            </w:r>
            <w:r w:rsidRPr="00665CA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2C08FAC0" w14:textId="77777777" w:rsidR="002D2D70" w:rsidRPr="00665CA6" w:rsidRDefault="002D2D70" w:rsidP="002D2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CA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66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°</w:t>
            </w:r>
            <w:r w:rsidRPr="00665CA6">
              <w:rPr>
                <w:rFonts w:ascii="Times New Roman" w:hAnsi="Times New Roman" w:cs="Times New Roman"/>
                <w:sz w:val="20"/>
                <w:szCs w:val="20"/>
              </w:rPr>
              <w:t>-90</w:t>
            </w:r>
            <w:r w:rsidRPr="0066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°</w:t>
            </w:r>
            <w:r w:rsidRPr="00665CA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461" w:type="dxa"/>
          </w:tcPr>
          <w:p w14:paraId="6F8868AC" w14:textId="31F9DFDF" w:rsidR="002D2D70" w:rsidRPr="00665CA6" w:rsidRDefault="00D14A55" w:rsidP="002D2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</w:p>
        </w:tc>
        <w:tc>
          <w:tcPr>
            <w:tcW w:w="1418" w:type="dxa"/>
          </w:tcPr>
          <w:p w14:paraId="5F2485EB" w14:textId="4531425A" w:rsidR="002D2D70" w:rsidRPr="000C2038" w:rsidRDefault="000C2038" w:rsidP="002D2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038">
              <w:rPr>
                <w:rFonts w:ascii="Times New Roman" w:hAnsi="Times New Roman" w:cs="Times New Roman"/>
                <w:sz w:val="20"/>
                <w:szCs w:val="20"/>
              </w:rPr>
              <w:t>174.0</w:t>
            </w:r>
          </w:p>
        </w:tc>
        <w:tc>
          <w:tcPr>
            <w:tcW w:w="1275" w:type="dxa"/>
          </w:tcPr>
          <w:p w14:paraId="173276E5" w14:textId="34B6AF98" w:rsidR="002D2D70" w:rsidRPr="00665CA6" w:rsidRDefault="003B74BC" w:rsidP="002D2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5</w:t>
            </w:r>
          </w:p>
        </w:tc>
        <w:tc>
          <w:tcPr>
            <w:tcW w:w="851" w:type="dxa"/>
          </w:tcPr>
          <w:p w14:paraId="0607DF99" w14:textId="7AAE89FF" w:rsidR="002D2D70" w:rsidRPr="00665CA6" w:rsidRDefault="003B74BC" w:rsidP="002D2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1</w:t>
            </w:r>
          </w:p>
        </w:tc>
        <w:tc>
          <w:tcPr>
            <w:tcW w:w="992" w:type="dxa"/>
          </w:tcPr>
          <w:p w14:paraId="7DEAE180" w14:textId="33247A9A" w:rsidR="002D2D70" w:rsidRPr="00665CA6" w:rsidRDefault="002D2D70" w:rsidP="002D2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-90</w:t>
            </w:r>
          </w:p>
        </w:tc>
      </w:tr>
      <w:tr w:rsidR="00DD4D98" w:rsidRPr="00665CA6" w14:paraId="5C69426D" w14:textId="7E16675C" w:rsidTr="003B624F">
        <w:tc>
          <w:tcPr>
            <w:tcW w:w="767" w:type="dxa"/>
          </w:tcPr>
          <w:p w14:paraId="2FABCE9F" w14:textId="3F54E47F" w:rsidR="00DD4D98" w:rsidRPr="00665CA6" w:rsidRDefault="00DD4D98" w:rsidP="00DD4D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K</w:t>
            </w:r>
          </w:p>
        </w:tc>
        <w:tc>
          <w:tcPr>
            <w:tcW w:w="1443" w:type="dxa"/>
          </w:tcPr>
          <w:p w14:paraId="36CEBDD8" w14:textId="77777777" w:rsidR="00DD4D98" w:rsidRPr="00665CA6" w:rsidRDefault="00DD4D98" w:rsidP="00DD4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CA6">
              <w:rPr>
                <w:rFonts w:ascii="Times New Roman" w:hAnsi="Times New Roman" w:cs="Times New Roman"/>
                <w:sz w:val="20"/>
                <w:szCs w:val="20"/>
              </w:rPr>
              <w:t>Astor</w:t>
            </w:r>
          </w:p>
          <w:p w14:paraId="3455DBEA" w14:textId="77777777" w:rsidR="00DD4D98" w:rsidRPr="00665CA6" w:rsidRDefault="00DD4D98" w:rsidP="00DD4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CA6">
              <w:rPr>
                <w:rFonts w:ascii="Times New Roman" w:hAnsi="Times New Roman" w:cs="Times New Roman"/>
                <w:sz w:val="20"/>
                <w:szCs w:val="20"/>
              </w:rPr>
              <w:t>Gilgit</w:t>
            </w:r>
          </w:p>
          <w:p w14:paraId="6D2268A0" w14:textId="5CE26EAE" w:rsidR="00DD4D98" w:rsidRPr="00665CA6" w:rsidRDefault="00DD4D98" w:rsidP="00DD4D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CA6">
              <w:rPr>
                <w:rFonts w:ascii="Times New Roman" w:hAnsi="Times New Roman" w:cs="Times New Roman"/>
                <w:sz w:val="20"/>
                <w:szCs w:val="20"/>
              </w:rPr>
              <w:t>Srinagar</w:t>
            </w:r>
          </w:p>
        </w:tc>
        <w:tc>
          <w:tcPr>
            <w:tcW w:w="1569" w:type="dxa"/>
          </w:tcPr>
          <w:p w14:paraId="75BCFEC5" w14:textId="77777777" w:rsidR="00DD4D98" w:rsidRPr="00665CA6" w:rsidRDefault="00DD4D98" w:rsidP="00DD4D98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65CA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36</w:t>
            </w:r>
            <w:r w:rsidRPr="003B624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°</w:t>
            </w:r>
            <w:r w:rsidRPr="00665CA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N, 74</w:t>
            </w:r>
            <w:r w:rsidRPr="003B624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°</w:t>
            </w:r>
            <w:r w:rsidRPr="00665CA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E</w:t>
            </w:r>
          </w:p>
          <w:p w14:paraId="6E86CB8B" w14:textId="77777777" w:rsidR="00DD4D98" w:rsidRPr="00665CA6" w:rsidRDefault="00DD4D98" w:rsidP="00DD4D98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14:paraId="443B76A0" w14:textId="77777777" w:rsidR="00DD4D98" w:rsidRPr="00665CA6" w:rsidRDefault="00DD4D98" w:rsidP="00DD4D98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65CA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2166 m asl</w:t>
            </w:r>
          </w:p>
          <w:p w14:paraId="3842BDF4" w14:textId="77777777" w:rsidR="00DD4D98" w:rsidRPr="00665CA6" w:rsidRDefault="00DD4D98" w:rsidP="00DD4D98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65CA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460 m asl</w:t>
            </w:r>
          </w:p>
          <w:p w14:paraId="1FF7AA4D" w14:textId="737E0DB5" w:rsidR="00DD4D98" w:rsidRPr="00F44433" w:rsidRDefault="00DD4D98" w:rsidP="00DD4D98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65CA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587 m asl</w:t>
            </w:r>
          </w:p>
        </w:tc>
        <w:tc>
          <w:tcPr>
            <w:tcW w:w="1461" w:type="dxa"/>
          </w:tcPr>
          <w:p w14:paraId="7B4D145A" w14:textId="5D1BAECD" w:rsidR="00DD4D98" w:rsidRPr="003B74BC" w:rsidRDefault="00D14A55" w:rsidP="00DD4D98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1.9</w:t>
            </w:r>
          </w:p>
        </w:tc>
        <w:tc>
          <w:tcPr>
            <w:tcW w:w="1418" w:type="dxa"/>
          </w:tcPr>
          <w:p w14:paraId="5712AC5E" w14:textId="487C96CD" w:rsidR="00DD4D98" w:rsidRPr="000C2038" w:rsidRDefault="000C2038" w:rsidP="00DD4D98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C203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61.3</w:t>
            </w:r>
          </w:p>
        </w:tc>
        <w:tc>
          <w:tcPr>
            <w:tcW w:w="1275" w:type="dxa"/>
          </w:tcPr>
          <w:p w14:paraId="026B6CBE" w14:textId="0B70FFF8" w:rsidR="00DD4D98" w:rsidRPr="003B74BC" w:rsidRDefault="003B74BC" w:rsidP="00DD4D98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3.92</w:t>
            </w:r>
          </w:p>
        </w:tc>
        <w:tc>
          <w:tcPr>
            <w:tcW w:w="851" w:type="dxa"/>
          </w:tcPr>
          <w:p w14:paraId="6E375949" w14:textId="260F3600" w:rsidR="00DD4D98" w:rsidRPr="003B74BC" w:rsidRDefault="003B74BC" w:rsidP="00DD4D98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0.</w:t>
            </w:r>
            <w:r w:rsidR="000C203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6</w:t>
            </w:r>
          </w:p>
        </w:tc>
        <w:tc>
          <w:tcPr>
            <w:tcW w:w="992" w:type="dxa"/>
          </w:tcPr>
          <w:p w14:paraId="3C882A49" w14:textId="082BC7DC" w:rsidR="00DD4D98" w:rsidRPr="00665CA6" w:rsidRDefault="00220F34" w:rsidP="00DD4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P</w:t>
            </w:r>
          </w:p>
        </w:tc>
      </w:tr>
      <w:tr w:rsidR="00DD4D98" w:rsidRPr="00665CA6" w14:paraId="5F973A3A" w14:textId="77777777" w:rsidTr="003B624F">
        <w:tc>
          <w:tcPr>
            <w:tcW w:w="767" w:type="dxa"/>
          </w:tcPr>
          <w:p w14:paraId="4BB53062" w14:textId="37C3E172" w:rsidR="00DD4D98" w:rsidRPr="00665CA6" w:rsidRDefault="00DD4D98" w:rsidP="00DD4D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T</w:t>
            </w:r>
          </w:p>
        </w:tc>
        <w:tc>
          <w:tcPr>
            <w:tcW w:w="1443" w:type="dxa"/>
          </w:tcPr>
          <w:p w14:paraId="010DFD0B" w14:textId="70AC9612" w:rsidR="00DD4D98" w:rsidRPr="00665CA6" w:rsidRDefault="00DD4D98" w:rsidP="00DD4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5CA6">
              <w:rPr>
                <w:rFonts w:ascii="Times New Roman" w:hAnsi="Times New Roman" w:cs="Times New Roman"/>
                <w:sz w:val="20"/>
                <w:szCs w:val="20"/>
              </w:rPr>
              <w:t>Loetschental</w:t>
            </w:r>
            <w:proofErr w:type="spellEnd"/>
          </w:p>
        </w:tc>
        <w:tc>
          <w:tcPr>
            <w:tcW w:w="1569" w:type="dxa"/>
          </w:tcPr>
          <w:p w14:paraId="28063191" w14:textId="77777777" w:rsidR="00DD4D98" w:rsidRPr="00665CA6" w:rsidRDefault="00DD4D98" w:rsidP="00DD4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CA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66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°</w:t>
            </w:r>
            <w:r w:rsidRPr="00665CA6">
              <w:rPr>
                <w:rFonts w:ascii="Times New Roman" w:hAnsi="Times New Roman" w:cs="Times New Roman"/>
                <w:sz w:val="20"/>
                <w:szCs w:val="20"/>
              </w:rPr>
              <w:t>-50</w:t>
            </w:r>
            <w:r w:rsidRPr="0066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°</w:t>
            </w:r>
            <w:r w:rsidRPr="00665CA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10B12F85" w14:textId="10A8596D" w:rsidR="00DD4D98" w:rsidRPr="00665CA6" w:rsidRDefault="00DD4D98" w:rsidP="00DD4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CA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66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°</w:t>
            </w:r>
            <w:r w:rsidRPr="00665CA6">
              <w:rPr>
                <w:rFonts w:ascii="Times New Roman" w:hAnsi="Times New Roman" w:cs="Times New Roman"/>
                <w:sz w:val="20"/>
                <w:szCs w:val="20"/>
              </w:rPr>
              <w:t>-50</w:t>
            </w:r>
            <w:r w:rsidRPr="0066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°</w:t>
            </w:r>
            <w:r w:rsidRPr="00665CA6"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</w:p>
        </w:tc>
        <w:tc>
          <w:tcPr>
            <w:tcW w:w="1461" w:type="dxa"/>
          </w:tcPr>
          <w:p w14:paraId="7878AE59" w14:textId="7E56397E" w:rsidR="00DD4D98" w:rsidRPr="00665CA6" w:rsidRDefault="00D14A55" w:rsidP="00DD4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6</w:t>
            </w:r>
          </w:p>
        </w:tc>
        <w:tc>
          <w:tcPr>
            <w:tcW w:w="1418" w:type="dxa"/>
          </w:tcPr>
          <w:p w14:paraId="48C5780B" w14:textId="202793E2" w:rsidR="00DD4D98" w:rsidRPr="00665CA6" w:rsidRDefault="000C2038" w:rsidP="00DD4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.9</w:t>
            </w:r>
          </w:p>
        </w:tc>
        <w:tc>
          <w:tcPr>
            <w:tcW w:w="1275" w:type="dxa"/>
          </w:tcPr>
          <w:p w14:paraId="5A9B08D9" w14:textId="09625EB7" w:rsidR="00DD4D98" w:rsidRPr="00665CA6" w:rsidRDefault="003B74BC" w:rsidP="00DD4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7</w:t>
            </w:r>
          </w:p>
        </w:tc>
        <w:tc>
          <w:tcPr>
            <w:tcW w:w="851" w:type="dxa"/>
          </w:tcPr>
          <w:p w14:paraId="08AF5848" w14:textId="2D1C5623" w:rsidR="00DD4D98" w:rsidRPr="00665CA6" w:rsidRDefault="000C2038" w:rsidP="00DD4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</w:tc>
        <w:tc>
          <w:tcPr>
            <w:tcW w:w="992" w:type="dxa"/>
          </w:tcPr>
          <w:p w14:paraId="49DA87C4" w14:textId="4987933A" w:rsidR="00DD4D98" w:rsidRDefault="00220F34" w:rsidP="00DD4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P</w:t>
            </w:r>
          </w:p>
        </w:tc>
      </w:tr>
    </w:tbl>
    <w:p w14:paraId="1597B86B" w14:textId="350B4A1D" w:rsidR="00E62121" w:rsidRDefault="00E621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912914" w14:textId="77777777" w:rsidR="00E62121" w:rsidRDefault="00E6212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AC97A16" w14:textId="7488F49F" w:rsidR="003160F3" w:rsidRPr="00BD4917" w:rsidRDefault="00D22282" w:rsidP="009A3AD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</w:t>
      </w:r>
      <w:r w:rsidR="003160F3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160F3" w:rsidRPr="00BD4917">
        <w:rPr>
          <w:rFonts w:ascii="Times New Roman" w:hAnsi="Times New Roman" w:cs="Times New Roman"/>
          <w:sz w:val="24"/>
          <w:szCs w:val="24"/>
        </w:rPr>
        <w:t xml:space="preserve">Correlation matrix between high-altitude sites (HL) over the period from CE 1000 to 1989 </w:t>
      </w:r>
      <w:r w:rsidR="00892B95">
        <w:rPr>
          <w:rFonts w:ascii="Times New Roman" w:hAnsi="Times New Roman" w:cs="Times New Roman"/>
          <w:sz w:val="24"/>
          <w:szCs w:val="24"/>
        </w:rPr>
        <w:t>in</w:t>
      </w:r>
      <w:r w:rsidR="003160F3" w:rsidRPr="00BD4917">
        <w:rPr>
          <w:rFonts w:ascii="Times New Roman" w:hAnsi="Times New Roman" w:cs="Times New Roman"/>
          <w:sz w:val="24"/>
          <w:szCs w:val="24"/>
        </w:rPr>
        <w:t xml:space="preserve"> 100-year</w:t>
      </w:r>
      <w:r w:rsidR="00892B95">
        <w:rPr>
          <w:rFonts w:ascii="Times New Roman" w:hAnsi="Times New Roman" w:cs="Times New Roman"/>
          <w:sz w:val="24"/>
          <w:szCs w:val="24"/>
        </w:rPr>
        <w:t>s</w:t>
      </w:r>
      <w:r w:rsidR="003160F3" w:rsidRPr="00BD4917">
        <w:rPr>
          <w:rFonts w:ascii="Times New Roman" w:hAnsi="Times New Roman" w:cs="Times New Roman"/>
          <w:sz w:val="24"/>
          <w:szCs w:val="24"/>
        </w:rPr>
        <w:t xml:space="preserve"> </w:t>
      </w:r>
      <w:r w:rsidR="00892B95">
        <w:rPr>
          <w:rFonts w:ascii="Times New Roman" w:hAnsi="Times New Roman" w:cs="Times New Roman"/>
          <w:sz w:val="24"/>
          <w:szCs w:val="24"/>
        </w:rPr>
        <w:t>steps</w:t>
      </w:r>
      <w:r w:rsidR="003160F3" w:rsidRPr="00BD4917">
        <w:rPr>
          <w:rFonts w:ascii="Times New Roman" w:hAnsi="Times New Roman" w:cs="Times New Roman"/>
          <w:sz w:val="24"/>
          <w:szCs w:val="24"/>
        </w:rPr>
        <w:t>.</w:t>
      </w:r>
      <w:r w:rsidR="009A3AD4">
        <w:rPr>
          <w:rFonts w:ascii="Times New Roman" w:hAnsi="Times New Roman" w:cs="Times New Roman"/>
          <w:sz w:val="24"/>
          <w:szCs w:val="24"/>
        </w:rPr>
        <w:t xml:space="preserve"> </w:t>
      </w:r>
      <w:r w:rsidR="00F44433">
        <w:rPr>
          <w:rFonts w:ascii="Times New Roman" w:hAnsi="Times New Roman" w:cs="Times New Roman"/>
          <w:sz w:val="24"/>
          <w:szCs w:val="24"/>
        </w:rPr>
        <w:t>Significant correlations (</w:t>
      </w:r>
      <w:r w:rsidR="000033DF" w:rsidRPr="000033DF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F44433" w:rsidRPr="000033DF">
        <w:rPr>
          <w:rFonts w:ascii="Times New Roman" w:hAnsi="Times New Roman" w:cs="Times New Roman"/>
          <w:i/>
          <w:iCs/>
          <w:sz w:val="24"/>
          <w:szCs w:val="24"/>
        </w:rPr>
        <w:t>&lt;0.01</w:t>
      </w:r>
      <w:r w:rsidR="00F44433">
        <w:rPr>
          <w:rFonts w:ascii="Times New Roman" w:hAnsi="Times New Roman" w:cs="Times New Roman"/>
          <w:sz w:val="24"/>
          <w:szCs w:val="24"/>
        </w:rPr>
        <w:t xml:space="preserve">) are marked </w:t>
      </w:r>
      <w:r w:rsidR="00F44433" w:rsidRPr="001E6160">
        <w:rPr>
          <w:rFonts w:ascii="Times New Roman" w:hAnsi="Times New Roman" w:cs="Times New Roman"/>
          <w:color w:val="FF0000"/>
          <w:sz w:val="24"/>
          <w:szCs w:val="24"/>
        </w:rPr>
        <w:t>in a red color</w:t>
      </w:r>
      <w:r w:rsidR="00F44433">
        <w:rPr>
          <w:rFonts w:ascii="Times New Roman" w:hAnsi="Times New Roman" w:cs="Times New Roman"/>
          <w:sz w:val="24"/>
          <w:szCs w:val="24"/>
        </w:rPr>
        <w:t>.</w:t>
      </w:r>
      <w:r w:rsidR="008460F5">
        <w:rPr>
          <w:rFonts w:ascii="Times New Roman" w:hAnsi="Times New Roman" w:cs="Times New Roman"/>
          <w:sz w:val="24"/>
          <w:szCs w:val="24"/>
        </w:rPr>
        <w:t xml:space="preserve"> </w:t>
      </w:r>
      <w:r w:rsidR="009A3AD4" w:rsidRPr="00122CD0">
        <w:rPr>
          <w:rFonts w:ascii="Times New Roman" w:hAnsi="Times New Roman" w:cs="Times New Roman"/>
          <w:sz w:val="24"/>
          <w:szCs w:val="24"/>
        </w:rPr>
        <w:t>NA – not available</w:t>
      </w:r>
      <w:r w:rsidR="009A3AD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72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028"/>
        <w:gridCol w:w="709"/>
        <w:gridCol w:w="851"/>
        <w:gridCol w:w="992"/>
        <w:gridCol w:w="850"/>
        <w:gridCol w:w="851"/>
        <w:gridCol w:w="709"/>
      </w:tblGrid>
      <w:tr w:rsidR="00370792" w:rsidRPr="003160F3" w14:paraId="1D11BEDD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7AD91EBB" w14:textId="7CDF36C6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CH" w:eastAsia="de-C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CH" w:eastAsia="de-CH"/>
              </w:rPr>
              <w:t>Period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331516" w14:textId="4CB70A35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CH" w:eastAsia="de-CH"/>
              </w:rPr>
              <w:t>Sit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BCBCF1" w14:textId="2A3006BD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de-CH" w:eastAsia="de-CH"/>
              </w:rPr>
              <w:t>SW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A93C1F" w14:textId="0F7F53E9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de-CH" w:eastAsia="de-CH"/>
              </w:rPr>
              <w:t>NO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74518B" w14:textId="22C2BD8E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de-CH" w:eastAsia="de-CH"/>
              </w:rPr>
              <w:t>C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692B12" w14:textId="23EEB4FF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de-CH" w:eastAsia="de-CH"/>
              </w:rPr>
              <w:t>YAK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A628C2" w14:textId="17A26E42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de-CH" w:eastAsia="de-CH"/>
              </w:rPr>
              <w:t>TA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765E71" w14:textId="4D6CA8BA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de-CH" w:eastAsia="de-CH"/>
              </w:rPr>
              <w:t>FIN</w:t>
            </w:r>
          </w:p>
        </w:tc>
      </w:tr>
      <w:tr w:rsidR="00370792" w:rsidRPr="003160F3" w14:paraId="65B6E669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42CEA764" w14:textId="7CF52DE0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000-10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EE9CA4" w14:textId="54119D5C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SW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FC12F9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70BAAB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0.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B5EE4A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836141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36C252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-0.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9971D" w14:textId="77777777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proofErr w:type="gramStart"/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NA</w:t>
            </w:r>
            <w:proofErr w:type="gramEnd"/>
          </w:p>
        </w:tc>
      </w:tr>
      <w:tr w:rsidR="00370792" w:rsidRPr="003160F3" w14:paraId="232066EE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34636196" w14:textId="77777777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B230CC" w14:textId="0CF8806C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NO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06D61B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0.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50950A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726232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-0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2DEF87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-0.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4B064E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DA644" w14:textId="77777777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proofErr w:type="gramStart"/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NA</w:t>
            </w:r>
            <w:proofErr w:type="gramEnd"/>
          </w:p>
        </w:tc>
      </w:tr>
      <w:tr w:rsidR="00370792" w:rsidRPr="003160F3" w14:paraId="33171507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1567376A" w14:textId="77777777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198557" w14:textId="63A393BA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CA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1D1C05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C8B53F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-0.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DE0C07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802FB9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-0.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B3BB79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C070C" w14:textId="77777777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proofErr w:type="gramStart"/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NA</w:t>
            </w:r>
            <w:proofErr w:type="gramEnd"/>
          </w:p>
        </w:tc>
      </w:tr>
      <w:tr w:rsidR="00370792" w:rsidRPr="003160F3" w14:paraId="7CFA0D71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408280C0" w14:textId="77777777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8E73D4" w14:textId="33C5A61D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YAK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FE4E07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043D5C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-0.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B2AB97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-0.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6DB066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150C4C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5B83F" w14:textId="77777777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proofErr w:type="gramStart"/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NA</w:t>
            </w:r>
            <w:proofErr w:type="gramEnd"/>
          </w:p>
        </w:tc>
      </w:tr>
      <w:tr w:rsidR="00370792" w:rsidRPr="003160F3" w14:paraId="1C6C1D21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241249B4" w14:textId="77777777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E2AFF9" w14:textId="699213E6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TA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85AA1D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-0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DBFF63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E16588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011A2D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560F48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51C51" w14:textId="77777777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proofErr w:type="gramStart"/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NA</w:t>
            </w:r>
            <w:proofErr w:type="gramEnd"/>
          </w:p>
        </w:tc>
      </w:tr>
      <w:tr w:rsidR="00370792" w:rsidRPr="003160F3" w14:paraId="6B38391E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29A9F1EB" w14:textId="77777777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63C53" w14:textId="6CA24E7D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6524FA" w14:textId="1DB197ED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486929" w14:textId="152DEB89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F6F14E" w14:textId="14442436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942C03" w14:textId="59C922AD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691289" w14:textId="68B7446E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F8C207" w14:textId="29136931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</w:tr>
      <w:tr w:rsidR="00370792" w:rsidRPr="003160F3" w14:paraId="65E7344D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1A275265" w14:textId="1B3D5EAC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101-12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F4250A" w14:textId="77B29C69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SW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3DD543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2B4302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0.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B66B23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-0.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38D529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566F9E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4E58D" w14:textId="77777777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proofErr w:type="gramStart"/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NA</w:t>
            </w:r>
            <w:proofErr w:type="gramEnd"/>
          </w:p>
        </w:tc>
      </w:tr>
      <w:tr w:rsidR="00370792" w:rsidRPr="003160F3" w14:paraId="137BFB3B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57A4BD87" w14:textId="77777777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CE6541" w14:textId="7190B60B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NO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0F756A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0.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180E4A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E92239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D2A96C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BA36FF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-0.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CDFA0" w14:textId="77777777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proofErr w:type="gramStart"/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NA</w:t>
            </w:r>
            <w:proofErr w:type="gramEnd"/>
          </w:p>
        </w:tc>
      </w:tr>
      <w:tr w:rsidR="00370792" w:rsidRPr="003160F3" w14:paraId="2BDE80D6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55A42F63" w14:textId="77777777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61D4E3" w14:textId="6607D5DB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CA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30C2C2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-0.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AC7274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AFAE25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B8B1C3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884408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6B79B" w14:textId="77777777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proofErr w:type="gramStart"/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NA</w:t>
            </w:r>
            <w:proofErr w:type="gramEnd"/>
          </w:p>
        </w:tc>
      </w:tr>
      <w:tr w:rsidR="00370792" w:rsidRPr="003160F3" w14:paraId="7EB167EF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1956C1E7" w14:textId="77777777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016F2E" w14:textId="16BADA56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YAK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12FE97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BDE09D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5EC73F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0E780E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208575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-0.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CA136" w14:textId="77777777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proofErr w:type="gramStart"/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NA</w:t>
            </w:r>
            <w:proofErr w:type="gramEnd"/>
          </w:p>
        </w:tc>
      </w:tr>
      <w:tr w:rsidR="00370792" w:rsidRPr="003160F3" w14:paraId="5E69DEA8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7368594A" w14:textId="77777777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ED3B6D" w14:textId="30597849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TA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0DAB54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726A30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-0.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60A7E1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15208F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-0.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8EBBCF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7ADF8" w14:textId="77777777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proofErr w:type="gramStart"/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NA</w:t>
            </w:r>
            <w:proofErr w:type="gramEnd"/>
          </w:p>
        </w:tc>
      </w:tr>
      <w:tr w:rsidR="00370792" w:rsidRPr="003160F3" w14:paraId="1810A47E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12C3A66A" w14:textId="77777777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8FAB86" w14:textId="053664BF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B3FB04" w14:textId="18468C1E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B178EE" w14:textId="13AABDF8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79304E" w14:textId="40262D75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3F0543" w14:textId="5DE1F2A3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B9CEE1" w14:textId="764F5E4F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426B07" w14:textId="13C7E2AA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</w:tr>
      <w:tr w:rsidR="00370792" w:rsidRPr="003160F3" w14:paraId="6CE585CF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3DE03E0D" w14:textId="140FD1F3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201-13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832B0C" w14:textId="76D3FEBB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SW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174AD2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9E1D81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0.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DE8EB8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15ECCD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-0.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2A6B03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-0.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81334" w14:textId="77777777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proofErr w:type="gramStart"/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NA</w:t>
            </w:r>
            <w:proofErr w:type="gramEnd"/>
          </w:p>
        </w:tc>
      </w:tr>
      <w:tr w:rsidR="00370792" w:rsidRPr="003160F3" w14:paraId="47BA434E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049047C9" w14:textId="77777777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4B40D3" w14:textId="5EB944C6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NO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02A469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0.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6A2E1B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77931C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-0.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534FB8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2628AC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33EBB" w14:textId="77777777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proofErr w:type="gramStart"/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NA</w:t>
            </w:r>
            <w:proofErr w:type="gramEnd"/>
          </w:p>
        </w:tc>
      </w:tr>
      <w:tr w:rsidR="00370792" w:rsidRPr="003160F3" w14:paraId="4199D5BB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6622B31A" w14:textId="77777777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B4EA17" w14:textId="2E1E940E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CA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855DA1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65CB33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-0.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31119B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7D5C5A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-0.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4C91AF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DA7C3" w14:textId="77777777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proofErr w:type="gramStart"/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NA</w:t>
            </w:r>
            <w:proofErr w:type="gramEnd"/>
          </w:p>
        </w:tc>
      </w:tr>
      <w:tr w:rsidR="00370792" w:rsidRPr="003160F3" w14:paraId="77C003F4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4BEF0D88" w14:textId="77777777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A9445F" w14:textId="5C3DDA5D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YAK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B0B766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-0.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787116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973933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-0.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7A3C0E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5EDFD3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-0.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D4300" w14:textId="77777777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proofErr w:type="gramStart"/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NA</w:t>
            </w:r>
            <w:proofErr w:type="gramEnd"/>
          </w:p>
        </w:tc>
      </w:tr>
      <w:tr w:rsidR="00370792" w:rsidRPr="003160F3" w14:paraId="725CDAE1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345A195E" w14:textId="77777777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64A73F" w14:textId="2CE6FBE4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TA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70E7CA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-0.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790A4B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8CDE40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371298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-0.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D126CA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9D77D" w14:textId="77777777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proofErr w:type="gramStart"/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NA</w:t>
            </w:r>
            <w:proofErr w:type="gramEnd"/>
          </w:p>
        </w:tc>
      </w:tr>
      <w:tr w:rsidR="00370792" w:rsidRPr="003160F3" w14:paraId="7F4162B2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39D62D83" w14:textId="77777777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5EF55" w14:textId="7F8C062F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FB8AFC" w14:textId="64A30507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0FD02C" w14:textId="4B99C18C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B1EDAC" w14:textId="591667D2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F7901D" w14:textId="5CD7AD0B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607DF4" w14:textId="7DC3D537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CCD62D" w14:textId="358D0349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</w:tr>
      <w:tr w:rsidR="00370792" w:rsidRPr="003160F3" w14:paraId="19C5F4CA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6520BF86" w14:textId="720ACF48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301-14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744B84" w14:textId="689CDEEB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SW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81BC61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249C45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0.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8BE465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C5F506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-0.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55A440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-0.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AE025" w14:textId="77777777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proofErr w:type="gramStart"/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NA</w:t>
            </w:r>
            <w:proofErr w:type="gramEnd"/>
          </w:p>
        </w:tc>
      </w:tr>
      <w:tr w:rsidR="00370792" w:rsidRPr="003160F3" w14:paraId="77A1FFDB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73992E22" w14:textId="77777777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4C9AE9" w14:textId="346075EF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NO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DFB8F5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0.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C76073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CC06A0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-0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2702DD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A5B0D9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E697E" w14:textId="77777777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proofErr w:type="gramStart"/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NA</w:t>
            </w:r>
            <w:proofErr w:type="gramEnd"/>
          </w:p>
        </w:tc>
      </w:tr>
      <w:tr w:rsidR="00370792" w:rsidRPr="003160F3" w14:paraId="6C6EDA48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4B3DFDD1" w14:textId="77777777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E162C8" w14:textId="568BC629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CA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974DA1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89CB18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-0.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4114A3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C17E8A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-0.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206AD2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EC957" w14:textId="77777777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proofErr w:type="gramStart"/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NA</w:t>
            </w:r>
            <w:proofErr w:type="gramEnd"/>
          </w:p>
        </w:tc>
      </w:tr>
      <w:tr w:rsidR="00370792" w:rsidRPr="003160F3" w14:paraId="18727F65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2434878E" w14:textId="77777777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B8E787" w14:textId="243F1C7C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YAK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970B20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-0.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927F74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303ACA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-0.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4C3352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59A5C2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8DC91" w14:textId="77777777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proofErr w:type="gramStart"/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NA</w:t>
            </w:r>
            <w:proofErr w:type="gramEnd"/>
          </w:p>
        </w:tc>
      </w:tr>
      <w:tr w:rsidR="00370792" w:rsidRPr="003160F3" w14:paraId="2602702E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74E2084F" w14:textId="77777777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8DFB90" w14:textId="0E412982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TA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F8B428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-0.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242B4A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9D77AB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04C765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62334C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6E0FF" w14:textId="77777777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proofErr w:type="gramStart"/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NA</w:t>
            </w:r>
            <w:proofErr w:type="gramEnd"/>
          </w:p>
        </w:tc>
      </w:tr>
      <w:tr w:rsidR="00370792" w:rsidRPr="003160F3" w14:paraId="6370D9F5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415F09F9" w14:textId="77777777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964A82" w14:textId="1E65C5B9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B5471B" w14:textId="2506BA94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757D2C" w14:textId="636E9994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4FDAD3" w14:textId="5E93B409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8AA254" w14:textId="07A1A06A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82238B" w14:textId="1CB93136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9A59B8" w14:textId="5D04D055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</w:tr>
      <w:tr w:rsidR="00370792" w:rsidRPr="003160F3" w14:paraId="403054E3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2060C459" w14:textId="6C459C80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401-15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667E57" w14:textId="760E5F09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SW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09D6DA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843DCA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0.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434AFF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-0.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A0DF98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AEA495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CC438" w14:textId="77777777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proofErr w:type="gramStart"/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NA</w:t>
            </w:r>
            <w:proofErr w:type="gramEnd"/>
          </w:p>
        </w:tc>
      </w:tr>
      <w:tr w:rsidR="00370792" w:rsidRPr="003160F3" w14:paraId="5A4E4108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6B5FABF4" w14:textId="77777777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355951" w14:textId="3B594959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NO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B02B87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0.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82AF3D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897ECB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-0.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D1FE19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-0.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0DE272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-0.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4EF55" w14:textId="77777777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proofErr w:type="gramStart"/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NA</w:t>
            </w:r>
            <w:proofErr w:type="gramEnd"/>
          </w:p>
        </w:tc>
      </w:tr>
      <w:tr w:rsidR="00370792" w:rsidRPr="003160F3" w14:paraId="3E7B14EC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58BA67F1" w14:textId="77777777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21AFBE" w14:textId="50549A90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CA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5FCBB7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-0.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16EE18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-0.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B8D48E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BF0A28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F54758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-0.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ED842" w14:textId="77777777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proofErr w:type="gramStart"/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NA</w:t>
            </w:r>
            <w:proofErr w:type="gramEnd"/>
          </w:p>
        </w:tc>
      </w:tr>
      <w:tr w:rsidR="00370792" w:rsidRPr="003160F3" w14:paraId="72EBBAFC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65DADB1F" w14:textId="77777777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DE7D60" w14:textId="02327C65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YAK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7C84F8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0607AB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-0.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61026A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A66770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DAFFBD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1DD83" w14:textId="77777777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proofErr w:type="gramStart"/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NA</w:t>
            </w:r>
            <w:proofErr w:type="gramEnd"/>
          </w:p>
        </w:tc>
      </w:tr>
      <w:tr w:rsidR="00370792" w:rsidRPr="003160F3" w14:paraId="40930314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7EE414EA" w14:textId="77777777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7151ED" w14:textId="18152974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TA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60DF05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588833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-0.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6DEE03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-0.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50A8A1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-0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620387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E201E" w14:textId="77777777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proofErr w:type="gramStart"/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NA</w:t>
            </w:r>
            <w:proofErr w:type="gramEnd"/>
          </w:p>
        </w:tc>
      </w:tr>
      <w:tr w:rsidR="00370792" w:rsidRPr="003160F3" w14:paraId="3E468195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0B4828A1" w14:textId="77777777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9EA8F" w14:textId="0F0343AE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D8570D" w14:textId="3D455FF6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90652B" w14:textId="54578991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85D520" w14:textId="579A450B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4DF070" w14:textId="438EC7F8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0DC663" w14:textId="7DD3DB3E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80ABAB" w14:textId="341AA90B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</w:tr>
      <w:tr w:rsidR="00370792" w:rsidRPr="003160F3" w14:paraId="4C5B49FE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69D73019" w14:textId="6DA6F628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501-16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E60F64" w14:textId="6A4B67BA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SW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E93622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CEA924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0.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3BAE67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-0.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9EADF1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-0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83A83B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9A352" w14:textId="77777777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proofErr w:type="gramStart"/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NA</w:t>
            </w:r>
            <w:proofErr w:type="gramEnd"/>
          </w:p>
        </w:tc>
      </w:tr>
      <w:tr w:rsidR="00370792" w:rsidRPr="003160F3" w14:paraId="6860548F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2FE12F43" w14:textId="77777777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3280DE" w14:textId="7F5D0DA3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NO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86BE8E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0.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493BBC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854F39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3D12D3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-0.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080FAF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-0.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E56AF" w14:textId="77777777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proofErr w:type="gramStart"/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NA</w:t>
            </w:r>
            <w:proofErr w:type="gramEnd"/>
          </w:p>
        </w:tc>
      </w:tr>
      <w:tr w:rsidR="00370792" w:rsidRPr="003160F3" w14:paraId="578C0B9A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3C4564DB" w14:textId="77777777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98E962" w14:textId="6CDED95B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CA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3E42F8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-0.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9C134A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9CC6A3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7D435E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8E330F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-0.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98BFC" w14:textId="77777777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proofErr w:type="gramStart"/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NA</w:t>
            </w:r>
            <w:proofErr w:type="gramEnd"/>
          </w:p>
        </w:tc>
      </w:tr>
      <w:tr w:rsidR="00370792" w:rsidRPr="003160F3" w14:paraId="3F3E13F9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69E94ECC" w14:textId="77777777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A5F09B" w14:textId="4D3AF582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YAK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0C4619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-0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E9F41E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-0.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46DDDE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BA659D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D91B52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9BFC1" w14:textId="77777777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proofErr w:type="gramStart"/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NA</w:t>
            </w:r>
            <w:proofErr w:type="gramEnd"/>
          </w:p>
        </w:tc>
      </w:tr>
      <w:tr w:rsidR="00370792" w:rsidRPr="003160F3" w14:paraId="506CC546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05948DD5" w14:textId="77777777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911A06" w14:textId="3680C865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TA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A0432E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3DFDDF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-0.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413CC4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-0.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C4DC21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-0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3DCF48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5D798" w14:textId="77777777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proofErr w:type="gramStart"/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NA</w:t>
            </w:r>
            <w:proofErr w:type="gramEnd"/>
          </w:p>
        </w:tc>
      </w:tr>
      <w:tr w:rsidR="00370792" w:rsidRPr="003160F3" w14:paraId="27F31AFE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5922CEC8" w14:textId="77777777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8ED36" w14:textId="2F11CE44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112834" w14:textId="0AE0936C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4028D6" w14:textId="325F3E2A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6B5A55" w14:textId="197ED933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753863" w14:textId="49E60C9E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00E8B6" w14:textId="0D81DC1D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EC512D" w14:textId="297F2381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</w:tr>
      <w:tr w:rsidR="00370792" w:rsidRPr="003160F3" w14:paraId="7FAA18B3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398270ED" w14:textId="518FF52F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601-17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5F4EA0" w14:textId="2763C4D2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SW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582D7C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D5D454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0.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3F4BAB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-0.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46BEF4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-0.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187CB1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747B47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0.56</w:t>
            </w:r>
          </w:p>
        </w:tc>
      </w:tr>
      <w:tr w:rsidR="00370792" w:rsidRPr="003160F3" w14:paraId="1F84C016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2A1E2ABA" w14:textId="77777777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8276ED" w14:textId="5C32F642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NO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192B28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0.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9954D4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5824CF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-0.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88B9DE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4F5AFB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622727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0.54</w:t>
            </w:r>
          </w:p>
        </w:tc>
      </w:tr>
      <w:tr w:rsidR="00370792" w:rsidRPr="003160F3" w14:paraId="32B2F4B9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30AD0137" w14:textId="77777777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C9D951" w14:textId="6259F8DC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CA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A2E3A6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-0.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042E60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-0.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73CEE6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D525F9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0.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1E81D3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-0.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673041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22</w:t>
            </w:r>
          </w:p>
        </w:tc>
      </w:tr>
      <w:tr w:rsidR="00370792" w:rsidRPr="003160F3" w14:paraId="44C999A9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41C185C2" w14:textId="77777777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631F26" w14:textId="78146708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YAK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AEA249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-0.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94AE2D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EABE4E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0.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937487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EA2FBE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-0.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36578D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25</w:t>
            </w:r>
          </w:p>
        </w:tc>
      </w:tr>
      <w:tr w:rsidR="00370792" w:rsidRPr="003160F3" w14:paraId="50F78EB7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6C19AE22" w14:textId="77777777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18AF48" w14:textId="38353406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TA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090A31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D8B3A5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70A378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-0.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3C2D54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-0.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A3B75E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BE98C4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-0.16</w:t>
            </w:r>
          </w:p>
        </w:tc>
      </w:tr>
      <w:tr w:rsidR="00370792" w:rsidRPr="003160F3" w14:paraId="72909C48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43EADD1D" w14:textId="77777777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2AD174" w14:textId="303A3408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FI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B23A37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0.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70191D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0.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802BCD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1D2F24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A63F7D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-0.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DE55DC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.00</w:t>
            </w:r>
          </w:p>
        </w:tc>
      </w:tr>
      <w:tr w:rsidR="00370792" w:rsidRPr="003160F3" w14:paraId="4BB2A9AD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1A79367D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87250" w14:textId="243182F2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D64028" w14:textId="2927DD08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67F0E1" w14:textId="32C420B7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90EA58" w14:textId="7FAD3480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7AD629" w14:textId="31A41B04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76B278" w14:textId="4448A30E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A98726" w14:textId="6484589E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</w:tr>
      <w:tr w:rsidR="00370792" w:rsidRPr="003160F3" w14:paraId="6BB7212A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30C348F5" w14:textId="0AB05FD8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701-18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2428C4" w14:textId="372C1235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SW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3CB5A8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11A854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0.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735E20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-0.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EEF9FF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-0.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F98CAC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965E93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0.58</w:t>
            </w:r>
          </w:p>
        </w:tc>
      </w:tr>
      <w:tr w:rsidR="00370792" w:rsidRPr="003160F3" w14:paraId="58802787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015E126F" w14:textId="77777777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803A72" w14:textId="4ED2A057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NO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4F20B9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0.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A7360B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D11FDD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-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C008EB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-0.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2322F2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0081CB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0.56</w:t>
            </w:r>
          </w:p>
        </w:tc>
      </w:tr>
      <w:tr w:rsidR="00370792" w:rsidRPr="003160F3" w14:paraId="2BE8536B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44412584" w14:textId="77777777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795DA1" w14:textId="10F5E439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CA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09BF6F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-0.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01C5EA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-0.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126B83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B361B3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-0.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B7D317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9E2A2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12</w:t>
            </w:r>
          </w:p>
        </w:tc>
      </w:tr>
      <w:tr w:rsidR="00370792" w:rsidRPr="003160F3" w14:paraId="3AE63F06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18197AAE" w14:textId="77777777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D4FF4C" w14:textId="124910E2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YAK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52CEC4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-0.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D30BF9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-0.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7F0FF9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-0.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9485FF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E54680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CE858D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-0.12</w:t>
            </w:r>
          </w:p>
        </w:tc>
      </w:tr>
      <w:tr w:rsidR="00370792" w:rsidRPr="003160F3" w14:paraId="1B79E9AB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7E5CFF72" w14:textId="77777777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0CA9FD" w14:textId="2484311E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TA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E21C76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-0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6AB4A2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A0758E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CAA619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52DAEF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A5D219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-0.09</w:t>
            </w:r>
          </w:p>
        </w:tc>
      </w:tr>
      <w:tr w:rsidR="00370792" w:rsidRPr="003160F3" w14:paraId="15E14486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0C495938" w14:textId="77777777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05FDC5" w14:textId="50C0B76B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FI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E52E55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0.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2F3C75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0.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2F3C94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33DF11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-0.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017F32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-0.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7969EB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.00</w:t>
            </w:r>
          </w:p>
        </w:tc>
      </w:tr>
      <w:tr w:rsidR="00370792" w:rsidRPr="003160F3" w14:paraId="34C749AA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45E7AD55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E8E96" w14:textId="74F0688C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80FC64" w14:textId="766681B6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5F5162" w14:textId="00527531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C1FA42" w14:textId="01B4634F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AAB821" w14:textId="7EEA6868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669118" w14:textId="34ECE3C2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D92E04" w14:textId="6483F222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</w:tr>
      <w:tr w:rsidR="00370792" w:rsidRPr="003160F3" w14:paraId="36F9CD41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40FE7004" w14:textId="6413B423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801-19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61BC0C" w14:textId="63F17410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SW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780887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EBF9AA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0.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D5A155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9B2B05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0.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CE434C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0.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F88456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0.66</w:t>
            </w:r>
          </w:p>
        </w:tc>
      </w:tr>
      <w:tr w:rsidR="00370792" w:rsidRPr="003160F3" w14:paraId="5D4B0B89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5D1E55F4" w14:textId="77777777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4413C0" w14:textId="7C1C19FF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NO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B67E1F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0.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114F24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15F6C9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A96DA3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0.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DFE048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0.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ABEA60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0.58</w:t>
            </w:r>
          </w:p>
        </w:tc>
      </w:tr>
      <w:tr w:rsidR="00370792" w:rsidRPr="003160F3" w14:paraId="0E13456B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402C6AAA" w14:textId="77777777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067C7C" w14:textId="6FD45777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CA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E2623C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DF72AF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3F8A14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A0E752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D72E9F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0.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247117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06</w:t>
            </w:r>
          </w:p>
        </w:tc>
      </w:tr>
      <w:tr w:rsidR="00370792" w:rsidRPr="003160F3" w14:paraId="0E34F96A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6A63AD2F" w14:textId="77777777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5AC6FB" w14:textId="0304CE1C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YAK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904BFE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0.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C0540C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0.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65251C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4D40FE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C3355B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0.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E2A732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0.26</w:t>
            </w:r>
          </w:p>
        </w:tc>
      </w:tr>
      <w:tr w:rsidR="00370792" w:rsidRPr="003160F3" w14:paraId="13D099EF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1B70B251" w14:textId="77777777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511F97" w14:textId="0CF7D9F1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TA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35B3A8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0.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39F8AA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0.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057A49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0.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3104E9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0.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960F92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E04556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0.42</w:t>
            </w:r>
          </w:p>
        </w:tc>
      </w:tr>
      <w:tr w:rsidR="00370792" w:rsidRPr="003160F3" w14:paraId="1FDCC3C3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332EE971" w14:textId="77777777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AE2750" w14:textId="4D759701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FI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270F76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0.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89152F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0.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FE7474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C671D1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0.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091313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0.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2DA9EE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.00</w:t>
            </w:r>
          </w:p>
        </w:tc>
      </w:tr>
      <w:tr w:rsidR="00370792" w:rsidRPr="003160F3" w14:paraId="24625D9F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0582A3EF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EE16F" w14:textId="29BE52FE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2B581C" w14:textId="31835D0D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DFFC84" w14:textId="5A1D4F98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E745B2" w14:textId="168DD47C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698D51" w14:textId="1B869EFB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5F131F" w14:textId="548C0AC9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6D7D08" w14:textId="558B1AB2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</w:tr>
      <w:tr w:rsidR="00370792" w:rsidRPr="003160F3" w14:paraId="1DE508EC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0FA70843" w14:textId="31634A65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901-198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AE5BB3" w14:textId="7FD7AA23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SW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00D20B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86DF1D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0.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2A43C3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0.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765CB7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0.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CFC042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0.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0F6D68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0.91</w:t>
            </w:r>
          </w:p>
        </w:tc>
      </w:tr>
      <w:tr w:rsidR="00370792" w:rsidRPr="003160F3" w14:paraId="647C3284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68EE2D8A" w14:textId="77777777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940CEA" w14:textId="15F4BC72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NO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C05C47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0.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A0DF97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AE8EDB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0.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AB29B9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0.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6C6098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0.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C27E82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0.74</w:t>
            </w:r>
          </w:p>
        </w:tc>
      </w:tr>
      <w:tr w:rsidR="00370792" w:rsidRPr="003160F3" w14:paraId="186C18D7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40C95DEB" w14:textId="77777777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AAE45F" w14:textId="1455F5F4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CA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07D200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0.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101A65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0.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D19113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B74D75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0.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236D40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0.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2311BB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0.82</w:t>
            </w:r>
          </w:p>
        </w:tc>
      </w:tr>
      <w:tr w:rsidR="00370792" w:rsidRPr="003160F3" w14:paraId="32086266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084FE13E" w14:textId="77777777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01A4C9" w14:textId="0824D6C4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YAK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1B5ABC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0.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749C1D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0.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95D8C1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0.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A9443F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AC0073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0.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9A1446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0.72</w:t>
            </w:r>
          </w:p>
        </w:tc>
      </w:tr>
      <w:tr w:rsidR="00370792" w:rsidRPr="003160F3" w14:paraId="0827001C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142B4555" w14:textId="77777777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B3B9E7" w14:textId="7B80B84C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TA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EF7F8A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0.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FC9E31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0.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4DCA37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0.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53891B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0.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BFA4A6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1C7E53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0.73</w:t>
            </w:r>
          </w:p>
        </w:tc>
      </w:tr>
      <w:tr w:rsidR="00370792" w:rsidRPr="003160F3" w14:paraId="2879E191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7C135B0A" w14:textId="77777777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3BF05C" w14:textId="5B0F7BF5" w:rsidR="00370792" w:rsidRPr="003160F3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FI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80F07C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0.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969093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0.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3534D6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0.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38E2FE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0.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68D74D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0.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18AB8C" w14:textId="77777777" w:rsidR="00370792" w:rsidRPr="003160F3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1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.00</w:t>
            </w:r>
          </w:p>
        </w:tc>
      </w:tr>
    </w:tbl>
    <w:p w14:paraId="0065A8B4" w14:textId="77777777" w:rsidR="003160F3" w:rsidRDefault="003160F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8FE7E32" w14:textId="16A9EF3E" w:rsidR="00F44433" w:rsidRDefault="003160F3" w:rsidP="00F4443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S3 </w:t>
      </w:r>
      <w:r w:rsidR="00D22282" w:rsidRPr="00BD4917">
        <w:rPr>
          <w:rFonts w:ascii="Times New Roman" w:hAnsi="Times New Roman" w:cs="Times New Roman"/>
          <w:sz w:val="24"/>
          <w:szCs w:val="24"/>
        </w:rPr>
        <w:t xml:space="preserve">Correlation matrix between high-altitude sites (HA) over the period from CE 1000 to 1989 </w:t>
      </w:r>
      <w:r w:rsidR="00892B95">
        <w:rPr>
          <w:rFonts w:ascii="Times New Roman" w:hAnsi="Times New Roman" w:cs="Times New Roman"/>
          <w:sz w:val="24"/>
          <w:szCs w:val="24"/>
        </w:rPr>
        <w:t>in</w:t>
      </w:r>
      <w:r w:rsidR="00D22282" w:rsidRPr="00BD4917">
        <w:rPr>
          <w:rFonts w:ascii="Times New Roman" w:hAnsi="Times New Roman" w:cs="Times New Roman"/>
          <w:sz w:val="24"/>
          <w:szCs w:val="24"/>
        </w:rPr>
        <w:t xml:space="preserve"> 100-year</w:t>
      </w:r>
      <w:r w:rsidR="00892B95">
        <w:rPr>
          <w:rFonts w:ascii="Times New Roman" w:hAnsi="Times New Roman" w:cs="Times New Roman"/>
          <w:sz w:val="24"/>
          <w:szCs w:val="24"/>
        </w:rPr>
        <w:t>s</w:t>
      </w:r>
      <w:r w:rsidR="00D22282" w:rsidRPr="00BD4917">
        <w:rPr>
          <w:rFonts w:ascii="Times New Roman" w:hAnsi="Times New Roman" w:cs="Times New Roman"/>
          <w:sz w:val="24"/>
          <w:szCs w:val="24"/>
        </w:rPr>
        <w:t xml:space="preserve"> </w:t>
      </w:r>
      <w:r w:rsidR="00892B95">
        <w:rPr>
          <w:rFonts w:ascii="Times New Roman" w:hAnsi="Times New Roman" w:cs="Times New Roman"/>
          <w:sz w:val="24"/>
          <w:szCs w:val="24"/>
        </w:rPr>
        <w:t>steps</w:t>
      </w:r>
      <w:r w:rsidR="00D22282" w:rsidRPr="00BD4917">
        <w:rPr>
          <w:rFonts w:ascii="Times New Roman" w:hAnsi="Times New Roman" w:cs="Times New Roman"/>
          <w:sz w:val="24"/>
          <w:szCs w:val="24"/>
        </w:rPr>
        <w:t>.</w:t>
      </w:r>
      <w:r w:rsidR="00F44433">
        <w:rPr>
          <w:rFonts w:ascii="Times New Roman" w:hAnsi="Times New Roman" w:cs="Times New Roman"/>
          <w:sz w:val="24"/>
          <w:szCs w:val="24"/>
        </w:rPr>
        <w:t xml:space="preserve"> Significant correlations (</w:t>
      </w:r>
      <w:r w:rsidR="00D5732E" w:rsidRPr="00D5732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F44433" w:rsidRPr="00D5732E">
        <w:rPr>
          <w:rFonts w:ascii="Times New Roman" w:hAnsi="Times New Roman" w:cs="Times New Roman"/>
          <w:i/>
          <w:iCs/>
          <w:sz w:val="24"/>
          <w:szCs w:val="24"/>
        </w:rPr>
        <w:t>&lt;0.01</w:t>
      </w:r>
      <w:r w:rsidR="00F44433">
        <w:rPr>
          <w:rFonts w:ascii="Times New Roman" w:hAnsi="Times New Roman" w:cs="Times New Roman"/>
          <w:sz w:val="24"/>
          <w:szCs w:val="24"/>
        </w:rPr>
        <w:t xml:space="preserve">) are marked </w:t>
      </w:r>
      <w:r w:rsidR="00F44433" w:rsidRPr="001E6160">
        <w:rPr>
          <w:rFonts w:ascii="Times New Roman" w:hAnsi="Times New Roman" w:cs="Times New Roman"/>
          <w:color w:val="FF0000"/>
          <w:sz w:val="24"/>
          <w:szCs w:val="24"/>
        </w:rPr>
        <w:t>in a red color</w:t>
      </w:r>
      <w:r w:rsidR="00F4443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46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887"/>
        <w:gridCol w:w="850"/>
        <w:gridCol w:w="851"/>
        <w:gridCol w:w="850"/>
      </w:tblGrid>
      <w:tr w:rsidR="00370792" w:rsidRPr="00370792" w14:paraId="332CAA1A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6E199" w14:textId="77777777" w:rsidR="00370792" w:rsidRPr="00370792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 w:rsidRPr="00370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de-CH" w:eastAsia="de-CH"/>
              </w:rPr>
              <w:t>Period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9840C" w14:textId="77777777" w:rsidR="00370792" w:rsidRPr="00370792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de-CH" w:eastAsia="de-CH"/>
              </w:rPr>
              <w:t>Sit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B958F" w14:textId="3FAC75AD" w:rsidR="00370792" w:rsidRPr="00370792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de-CH" w:eastAsia="de-CH"/>
              </w:rPr>
              <w:t>AL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53037" w14:textId="562B5566" w:rsidR="00370792" w:rsidRPr="00370792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de-CH" w:eastAsia="de-CH"/>
              </w:rPr>
              <w:t>LO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7A0B3" w14:textId="577804F1" w:rsidR="00370792" w:rsidRPr="00370792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de-CH" w:eastAsia="de-CH"/>
              </w:rPr>
              <w:t>PAK</w:t>
            </w:r>
          </w:p>
        </w:tc>
      </w:tr>
      <w:tr w:rsidR="00370792" w:rsidRPr="00370792" w14:paraId="5938C0A2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C114C" w14:textId="707AC527" w:rsidR="00370792" w:rsidRPr="00370792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000-198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069D9" w14:textId="77777777" w:rsidR="00370792" w:rsidRPr="00370792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AL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49907C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38B90B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0.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1FA63A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0.72</w:t>
            </w:r>
          </w:p>
        </w:tc>
      </w:tr>
      <w:tr w:rsidR="00370792" w:rsidRPr="00370792" w14:paraId="25552C02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2DE37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3EAA1" w14:textId="77777777" w:rsidR="00370792" w:rsidRPr="00370792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LO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5CE5B4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0.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E4DB3F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BBC3DA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0.73</w:t>
            </w:r>
          </w:p>
        </w:tc>
      </w:tr>
      <w:tr w:rsidR="00370792" w:rsidRPr="00370792" w14:paraId="79A8321D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609D7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45106" w14:textId="77777777" w:rsidR="00370792" w:rsidRPr="00370792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PA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153DCD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0.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F0CD85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0.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093E4F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.00</w:t>
            </w:r>
          </w:p>
        </w:tc>
      </w:tr>
      <w:tr w:rsidR="00370792" w:rsidRPr="00370792" w14:paraId="301B09FB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7856F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6D9C1" w14:textId="77777777" w:rsidR="00370792" w:rsidRPr="00370792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C8034" w14:textId="77777777" w:rsidR="00370792" w:rsidRPr="00370792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F227C" w14:textId="77777777" w:rsidR="00370792" w:rsidRPr="00370792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AAF7B" w14:textId="77777777" w:rsidR="00370792" w:rsidRPr="00370792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</w:tr>
      <w:tr w:rsidR="00370792" w:rsidRPr="00370792" w14:paraId="6414FB00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AA53F" w14:textId="77777777" w:rsidR="00370792" w:rsidRPr="00370792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000-11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22B2A" w14:textId="77777777" w:rsidR="00370792" w:rsidRPr="00370792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AL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BEDCD2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2A5A14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CE796C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-0.16</w:t>
            </w:r>
          </w:p>
        </w:tc>
      </w:tr>
      <w:tr w:rsidR="00370792" w:rsidRPr="00370792" w14:paraId="6DE14182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E15E1" w14:textId="23945080" w:rsidR="00370792" w:rsidRPr="00370792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A1B47" w14:textId="77777777" w:rsidR="00370792" w:rsidRPr="00370792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LO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8531A8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CEE315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EA6994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-0.04</w:t>
            </w:r>
          </w:p>
        </w:tc>
      </w:tr>
      <w:tr w:rsidR="00370792" w:rsidRPr="00370792" w14:paraId="391FE620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B03E5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16924" w14:textId="77777777" w:rsidR="00370792" w:rsidRPr="00370792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PA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5B7B26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-0.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9017F3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-0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F3B97D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.00</w:t>
            </w:r>
          </w:p>
        </w:tc>
      </w:tr>
      <w:tr w:rsidR="00370792" w:rsidRPr="00370792" w14:paraId="4A0F44DC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C1AE4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05853" w14:textId="77777777" w:rsidR="00370792" w:rsidRPr="00370792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9242C" w14:textId="77777777" w:rsidR="00370792" w:rsidRPr="00370792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D726B" w14:textId="77777777" w:rsidR="00370792" w:rsidRPr="00370792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B42D3" w14:textId="77777777" w:rsidR="00370792" w:rsidRPr="00370792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</w:tr>
      <w:tr w:rsidR="00370792" w:rsidRPr="00370792" w14:paraId="79BAE260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18C34" w14:textId="77777777" w:rsidR="00370792" w:rsidRPr="00370792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101-12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C9063" w14:textId="77777777" w:rsidR="00370792" w:rsidRPr="00370792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AL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3C1C94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2121EB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-0.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1F3180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-0.21</w:t>
            </w:r>
          </w:p>
        </w:tc>
      </w:tr>
      <w:tr w:rsidR="00370792" w:rsidRPr="00370792" w14:paraId="2EB6289E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B65C7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C4229" w14:textId="77777777" w:rsidR="00370792" w:rsidRPr="00370792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LO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12E194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-0.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64DDEF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A2D445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-0.04</w:t>
            </w:r>
          </w:p>
        </w:tc>
      </w:tr>
      <w:tr w:rsidR="00370792" w:rsidRPr="00370792" w14:paraId="49DA7971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10F2A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F88F6" w14:textId="77777777" w:rsidR="00370792" w:rsidRPr="00370792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PA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6622E0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-0.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54DF97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-0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127334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.00</w:t>
            </w:r>
          </w:p>
        </w:tc>
      </w:tr>
      <w:tr w:rsidR="00370792" w:rsidRPr="00370792" w14:paraId="3FF243AA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1BEF0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6E3B0" w14:textId="77777777" w:rsidR="00370792" w:rsidRPr="00370792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9C35C" w14:textId="77777777" w:rsidR="00370792" w:rsidRPr="00370792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873F7" w14:textId="77777777" w:rsidR="00370792" w:rsidRPr="00370792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5B8E1" w14:textId="77777777" w:rsidR="00370792" w:rsidRPr="00370792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</w:tr>
      <w:tr w:rsidR="00370792" w:rsidRPr="00370792" w14:paraId="6327C98B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AA5E0" w14:textId="77777777" w:rsidR="00370792" w:rsidRPr="00370792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201-13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A6967" w14:textId="77777777" w:rsidR="00370792" w:rsidRPr="00370792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AL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8A64E4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4D5BD1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-0.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C8245C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15</w:t>
            </w:r>
          </w:p>
        </w:tc>
      </w:tr>
      <w:tr w:rsidR="00370792" w:rsidRPr="00370792" w14:paraId="0930837B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BB776" w14:textId="702D1E73" w:rsidR="00370792" w:rsidRPr="00370792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9D4CE" w14:textId="77777777" w:rsidR="00370792" w:rsidRPr="00370792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LO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159963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-0.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AA276F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B79734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-0.13</w:t>
            </w:r>
          </w:p>
        </w:tc>
      </w:tr>
      <w:tr w:rsidR="00370792" w:rsidRPr="00370792" w14:paraId="638BF93A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0B424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B943B" w14:textId="77777777" w:rsidR="00370792" w:rsidRPr="00370792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PA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F27C65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9AE3D1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-0.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229A72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.00</w:t>
            </w:r>
          </w:p>
        </w:tc>
      </w:tr>
      <w:tr w:rsidR="00370792" w:rsidRPr="00370792" w14:paraId="6EE2B5D0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522FB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BA2CA" w14:textId="77777777" w:rsidR="00370792" w:rsidRPr="00370792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114A5" w14:textId="77777777" w:rsidR="00370792" w:rsidRPr="00370792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1E21F" w14:textId="77777777" w:rsidR="00370792" w:rsidRPr="00370792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C937B" w14:textId="77777777" w:rsidR="00370792" w:rsidRPr="00370792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</w:tr>
      <w:tr w:rsidR="00370792" w:rsidRPr="00370792" w14:paraId="1741C80C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5EE7E" w14:textId="77777777" w:rsidR="00370792" w:rsidRPr="00370792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301-14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B0A0E" w14:textId="77777777" w:rsidR="00370792" w:rsidRPr="00370792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AL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3D69FE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1803E0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59709C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-0.06</w:t>
            </w:r>
          </w:p>
        </w:tc>
      </w:tr>
      <w:tr w:rsidR="00370792" w:rsidRPr="00370792" w14:paraId="109317FE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430C0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F1F07" w14:textId="77777777" w:rsidR="00370792" w:rsidRPr="00370792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LO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860AE3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5C7AE9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E40B51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0.22</w:t>
            </w:r>
          </w:p>
        </w:tc>
      </w:tr>
      <w:tr w:rsidR="00370792" w:rsidRPr="00370792" w14:paraId="5DC2F450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C1E85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BDDCF" w14:textId="77777777" w:rsidR="00370792" w:rsidRPr="00370792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PA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793406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-0.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CDC49C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0.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FC8D3B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.00</w:t>
            </w:r>
          </w:p>
        </w:tc>
      </w:tr>
      <w:tr w:rsidR="00370792" w:rsidRPr="00370792" w14:paraId="65DB606D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37FD9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C790E" w14:textId="77777777" w:rsidR="00370792" w:rsidRPr="00370792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CE407" w14:textId="77777777" w:rsidR="00370792" w:rsidRPr="00370792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4C77F" w14:textId="77777777" w:rsidR="00370792" w:rsidRPr="00370792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61CCB" w14:textId="77777777" w:rsidR="00370792" w:rsidRPr="00370792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</w:tr>
      <w:tr w:rsidR="00370792" w:rsidRPr="00370792" w14:paraId="5BEEDC43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F16C8" w14:textId="77777777" w:rsidR="00370792" w:rsidRPr="00370792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401-15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9C0AF" w14:textId="77777777" w:rsidR="00370792" w:rsidRPr="00370792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AL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91E518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0EBCA9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686B72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02</w:t>
            </w:r>
          </w:p>
        </w:tc>
      </w:tr>
      <w:tr w:rsidR="00370792" w:rsidRPr="00370792" w14:paraId="09A7597B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4ED19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8D477" w14:textId="77777777" w:rsidR="00370792" w:rsidRPr="00370792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LO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4BA0CA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642AC5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C982AF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-0.10</w:t>
            </w:r>
          </w:p>
        </w:tc>
      </w:tr>
      <w:tr w:rsidR="00370792" w:rsidRPr="00370792" w14:paraId="2AC730DF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0785B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62F80" w14:textId="77777777" w:rsidR="00370792" w:rsidRPr="00370792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PA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48FF78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7D5A63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-0.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015FDC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.00</w:t>
            </w:r>
          </w:p>
        </w:tc>
      </w:tr>
      <w:tr w:rsidR="00370792" w:rsidRPr="00370792" w14:paraId="6FA4354D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AAC76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6EF5A" w14:textId="77777777" w:rsidR="00370792" w:rsidRPr="00370792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92A49" w14:textId="77777777" w:rsidR="00370792" w:rsidRPr="00370792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7FD27" w14:textId="77777777" w:rsidR="00370792" w:rsidRPr="00370792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7715A" w14:textId="77777777" w:rsidR="00370792" w:rsidRPr="00370792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</w:tr>
      <w:tr w:rsidR="00370792" w:rsidRPr="00370792" w14:paraId="53CF177A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DC03E" w14:textId="77777777" w:rsidR="00370792" w:rsidRPr="00370792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501-16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4B8E8" w14:textId="77777777" w:rsidR="00370792" w:rsidRPr="00370792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AL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966076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FF9A4F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0.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CFA3E3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08</w:t>
            </w:r>
          </w:p>
        </w:tc>
      </w:tr>
      <w:tr w:rsidR="00370792" w:rsidRPr="00370792" w14:paraId="3581AB3C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47F42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2DBF1" w14:textId="77777777" w:rsidR="00370792" w:rsidRPr="00370792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LO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CCAC01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0.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EF7B27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546A61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-0.07</w:t>
            </w:r>
          </w:p>
        </w:tc>
      </w:tr>
      <w:tr w:rsidR="00370792" w:rsidRPr="00370792" w14:paraId="3A2C6C1B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2E5C7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5D9FD" w14:textId="77777777" w:rsidR="00370792" w:rsidRPr="00370792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PA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087875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01E72A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-0.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0E0040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.00</w:t>
            </w:r>
          </w:p>
        </w:tc>
      </w:tr>
      <w:tr w:rsidR="00370792" w:rsidRPr="00370792" w14:paraId="385ADB16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C29AA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74125" w14:textId="77777777" w:rsidR="00370792" w:rsidRPr="00370792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AC883" w14:textId="77777777" w:rsidR="00370792" w:rsidRPr="00370792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B198A" w14:textId="77777777" w:rsidR="00370792" w:rsidRPr="00370792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FA35C" w14:textId="77777777" w:rsidR="00370792" w:rsidRPr="00370792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</w:tr>
      <w:tr w:rsidR="00370792" w:rsidRPr="00370792" w14:paraId="10BC0A7E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3AC98" w14:textId="77777777" w:rsidR="00370792" w:rsidRPr="00370792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601-17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0EF48" w14:textId="77777777" w:rsidR="00370792" w:rsidRPr="00370792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AL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F84924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1AB575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0.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B01901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07</w:t>
            </w:r>
          </w:p>
        </w:tc>
      </w:tr>
      <w:tr w:rsidR="00370792" w:rsidRPr="00370792" w14:paraId="52D8043C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B300F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F7057" w14:textId="77777777" w:rsidR="00370792" w:rsidRPr="00370792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LO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A5789F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0.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113C62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466687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-0.02</w:t>
            </w:r>
          </w:p>
        </w:tc>
      </w:tr>
      <w:tr w:rsidR="00370792" w:rsidRPr="00370792" w14:paraId="72891124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75EAB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79D0A" w14:textId="77777777" w:rsidR="00370792" w:rsidRPr="00370792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PA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005715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19A14A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-0.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4D537F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.00</w:t>
            </w:r>
          </w:p>
        </w:tc>
      </w:tr>
      <w:tr w:rsidR="00370792" w:rsidRPr="00370792" w14:paraId="5F6584A5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38266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E4151" w14:textId="77777777" w:rsidR="00370792" w:rsidRPr="00370792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CBE75" w14:textId="77777777" w:rsidR="00370792" w:rsidRPr="00370792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35610" w14:textId="77777777" w:rsidR="00370792" w:rsidRPr="00370792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96931" w14:textId="77777777" w:rsidR="00370792" w:rsidRPr="00370792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</w:tr>
      <w:tr w:rsidR="00370792" w:rsidRPr="00370792" w14:paraId="027CE002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E93EB" w14:textId="77777777" w:rsidR="00370792" w:rsidRPr="00370792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701-18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D8060" w14:textId="77777777" w:rsidR="00370792" w:rsidRPr="00370792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AL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52D331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7CE35B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2AEAC2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00</w:t>
            </w:r>
          </w:p>
        </w:tc>
      </w:tr>
      <w:tr w:rsidR="00370792" w:rsidRPr="00370792" w14:paraId="2523C22E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A63CD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3765C" w14:textId="77777777" w:rsidR="00370792" w:rsidRPr="00370792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LO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A06B73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46E2AD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72B202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-0.25</w:t>
            </w:r>
          </w:p>
        </w:tc>
      </w:tr>
      <w:tr w:rsidR="00370792" w:rsidRPr="00370792" w14:paraId="7D8D18BF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D352D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DF0B7" w14:textId="77777777" w:rsidR="00370792" w:rsidRPr="00370792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PA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186F80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7A653B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-0.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8A5935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.00</w:t>
            </w:r>
          </w:p>
        </w:tc>
      </w:tr>
      <w:tr w:rsidR="00370792" w:rsidRPr="00370792" w14:paraId="47351B74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B5711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7EE6F" w14:textId="77777777" w:rsidR="00370792" w:rsidRPr="00370792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2E832" w14:textId="77777777" w:rsidR="00370792" w:rsidRPr="00370792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2B822" w14:textId="77777777" w:rsidR="00370792" w:rsidRPr="00370792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EAE64" w14:textId="77777777" w:rsidR="00370792" w:rsidRPr="00370792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</w:tr>
      <w:tr w:rsidR="00370792" w:rsidRPr="00370792" w14:paraId="2D2A8ADD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B04FC" w14:textId="77777777" w:rsidR="00370792" w:rsidRPr="00370792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801-19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B1B34" w14:textId="77777777" w:rsidR="00370792" w:rsidRPr="00370792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AL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3F63B2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E07A49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BFF519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0.21</w:t>
            </w:r>
          </w:p>
        </w:tc>
      </w:tr>
      <w:tr w:rsidR="00370792" w:rsidRPr="00370792" w14:paraId="165CF140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DFE66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57F26" w14:textId="77777777" w:rsidR="00370792" w:rsidRPr="00370792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LO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DBA474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0.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40D334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F33C4C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0.26</w:t>
            </w:r>
          </w:p>
        </w:tc>
      </w:tr>
      <w:tr w:rsidR="00370792" w:rsidRPr="00370792" w14:paraId="3426F296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FDC3A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0447C" w14:textId="77777777" w:rsidR="00370792" w:rsidRPr="00370792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PA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E01159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0.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068E67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0.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91BDB1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.00</w:t>
            </w:r>
          </w:p>
        </w:tc>
      </w:tr>
      <w:tr w:rsidR="00370792" w:rsidRPr="00370792" w14:paraId="21A4A82A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542AD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BCD0C" w14:textId="77777777" w:rsidR="00370792" w:rsidRPr="00370792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63C46" w14:textId="77777777" w:rsidR="00370792" w:rsidRPr="00370792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30719" w14:textId="77777777" w:rsidR="00370792" w:rsidRPr="00370792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4105E" w14:textId="77777777" w:rsidR="00370792" w:rsidRPr="00370792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</w:tr>
      <w:tr w:rsidR="00370792" w:rsidRPr="00370792" w14:paraId="4791A6D6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407B5" w14:textId="77777777" w:rsidR="00370792" w:rsidRPr="00370792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901-198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88A4A" w14:textId="77777777" w:rsidR="00370792" w:rsidRPr="00370792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AL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1E0310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684FE8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0.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CE61FB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0.87</w:t>
            </w:r>
          </w:p>
        </w:tc>
      </w:tr>
      <w:tr w:rsidR="00370792" w:rsidRPr="00370792" w14:paraId="3C2F4185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A329D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486D4" w14:textId="77777777" w:rsidR="00370792" w:rsidRPr="00370792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LO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254C07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0.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E2A0A7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3A071A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0.87</w:t>
            </w:r>
          </w:p>
        </w:tc>
      </w:tr>
      <w:tr w:rsidR="00370792" w:rsidRPr="00370792" w14:paraId="6A843131" w14:textId="77777777" w:rsidTr="003707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15352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65FFB" w14:textId="77777777" w:rsidR="00370792" w:rsidRPr="00370792" w:rsidRDefault="00370792" w:rsidP="0037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PA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6D0F4E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0.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F0E534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CH" w:eastAsia="de-CH"/>
              </w:rPr>
              <w:t>0.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95A267" w14:textId="77777777" w:rsidR="00370792" w:rsidRPr="00370792" w:rsidRDefault="00370792" w:rsidP="0037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7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  <w:t>1.00</w:t>
            </w:r>
          </w:p>
        </w:tc>
      </w:tr>
    </w:tbl>
    <w:p w14:paraId="7AA337AC" w14:textId="77777777" w:rsidR="00D22282" w:rsidRDefault="00D222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C5D3A4" w14:textId="32987BB8" w:rsidR="00E64C3C" w:rsidRDefault="00C96FDA" w:rsidP="00171F49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</w:t>
      </w:r>
      <w:r w:rsidR="00122CD0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73896">
        <w:rPr>
          <w:rFonts w:ascii="Times New Roman" w:hAnsi="Times New Roman" w:cs="Times New Roman"/>
          <w:sz w:val="24"/>
          <w:szCs w:val="24"/>
        </w:rPr>
        <w:t xml:space="preserve">Pearson correlation coefficients between </w:t>
      </w:r>
      <w:r w:rsidR="00E64C3C" w:rsidRPr="00A73896">
        <w:rPr>
          <w:rFonts w:ascii="Times New Roman" w:hAnsi="Times New Roman" w:cs="Times New Roman"/>
          <w:sz w:val="24"/>
          <w:szCs w:val="24"/>
        </w:rPr>
        <w:t>study sites and</w:t>
      </w:r>
      <w:r w:rsidR="00A73896" w:rsidRPr="00A73896">
        <w:rPr>
          <w:rFonts w:ascii="Times New Roman" w:hAnsi="Times New Roman" w:cs="Times New Roman"/>
          <w:sz w:val="24"/>
          <w:szCs w:val="24"/>
          <w:lang w:val="en-GB"/>
        </w:rPr>
        <w:t xml:space="preserve"> m</w:t>
      </w:r>
      <w:r w:rsidR="00A73896">
        <w:rPr>
          <w:rFonts w:ascii="Times New Roman" w:hAnsi="Times New Roman" w:cs="Times New Roman"/>
          <w:sz w:val="24"/>
          <w:szCs w:val="24"/>
          <w:lang w:val="en-GB"/>
        </w:rPr>
        <w:t xml:space="preserve">onthly </w:t>
      </w:r>
      <w:r w:rsidRPr="00A73896">
        <w:rPr>
          <w:rFonts w:ascii="Times New Roman" w:hAnsi="Times New Roman" w:cs="Times New Roman"/>
          <w:sz w:val="24"/>
          <w:szCs w:val="24"/>
        </w:rPr>
        <w:t xml:space="preserve">climate </w:t>
      </w:r>
      <w:r w:rsidR="00A73896">
        <w:rPr>
          <w:rFonts w:ascii="Times New Roman" w:hAnsi="Times New Roman" w:cs="Times New Roman"/>
          <w:sz w:val="24"/>
          <w:szCs w:val="24"/>
        </w:rPr>
        <w:t xml:space="preserve">variables from January to December (1-12 </w:t>
      </w:r>
      <w:r w:rsidR="00813268">
        <w:rPr>
          <w:rFonts w:ascii="Times New Roman" w:hAnsi="Times New Roman" w:cs="Times New Roman"/>
          <w:sz w:val="24"/>
          <w:szCs w:val="24"/>
        </w:rPr>
        <w:t>months</w:t>
      </w:r>
      <w:r w:rsidR="00A73896">
        <w:rPr>
          <w:rFonts w:ascii="Times New Roman" w:hAnsi="Times New Roman" w:cs="Times New Roman"/>
          <w:sz w:val="24"/>
          <w:szCs w:val="24"/>
        </w:rPr>
        <w:t>)</w:t>
      </w:r>
      <w:r w:rsidR="00813268">
        <w:rPr>
          <w:rFonts w:ascii="Times New Roman" w:hAnsi="Times New Roman" w:cs="Times New Roman"/>
          <w:sz w:val="24"/>
          <w:szCs w:val="24"/>
        </w:rPr>
        <w:t xml:space="preserve"> for </w:t>
      </w:r>
      <w:r w:rsidR="00E64C3C">
        <w:rPr>
          <w:rFonts w:ascii="Times New Roman" w:hAnsi="Times New Roman" w:cs="Times New Roman"/>
          <w:sz w:val="24"/>
          <w:szCs w:val="24"/>
          <w:lang w:val="en-GB"/>
        </w:rPr>
        <w:t>cloud cover</w:t>
      </w:r>
      <w:r w:rsidR="00E64C3C" w:rsidRPr="00E96557">
        <w:rPr>
          <w:rFonts w:ascii="Times New Roman" w:hAnsi="Times New Roman" w:cs="Times New Roman"/>
          <w:sz w:val="24"/>
          <w:szCs w:val="24"/>
          <w:lang w:val="en-GB"/>
        </w:rPr>
        <w:t xml:space="preserve"> (a),</w:t>
      </w:r>
      <w:r w:rsidR="00E64C3C">
        <w:rPr>
          <w:rFonts w:ascii="Times New Roman" w:hAnsi="Times New Roman" w:cs="Times New Roman"/>
          <w:sz w:val="24"/>
          <w:szCs w:val="24"/>
          <w:lang w:val="en-GB"/>
        </w:rPr>
        <w:t xml:space="preserve"> potential evapotranspiration </w:t>
      </w:r>
      <w:r w:rsidR="00E64C3C" w:rsidRPr="00E96557">
        <w:rPr>
          <w:rFonts w:ascii="Times New Roman" w:hAnsi="Times New Roman" w:cs="Times New Roman"/>
          <w:sz w:val="24"/>
          <w:szCs w:val="24"/>
          <w:lang w:val="en-GB"/>
        </w:rPr>
        <w:t xml:space="preserve">(b), </w:t>
      </w:r>
      <w:r w:rsidR="00E64C3C">
        <w:rPr>
          <w:rFonts w:ascii="Times New Roman" w:hAnsi="Times New Roman" w:cs="Times New Roman"/>
          <w:sz w:val="24"/>
          <w:szCs w:val="24"/>
          <w:lang w:val="en-GB"/>
        </w:rPr>
        <w:t xml:space="preserve">precipitation, </w:t>
      </w:r>
      <w:r w:rsidR="00E64C3C" w:rsidRPr="00E96557">
        <w:rPr>
          <w:rFonts w:ascii="Times New Roman" w:hAnsi="Times New Roman" w:cs="Times New Roman"/>
          <w:sz w:val="24"/>
          <w:szCs w:val="24"/>
          <w:lang w:val="en-GB"/>
        </w:rPr>
        <w:t xml:space="preserve">(c), </w:t>
      </w:r>
      <w:r w:rsidR="00E64C3C">
        <w:rPr>
          <w:rFonts w:ascii="Times New Roman" w:hAnsi="Times New Roman" w:cs="Times New Roman"/>
          <w:sz w:val="24"/>
          <w:szCs w:val="24"/>
          <w:lang w:val="en-GB"/>
        </w:rPr>
        <w:t xml:space="preserve">air temperature </w:t>
      </w:r>
      <w:r w:rsidR="00E64C3C" w:rsidRPr="00E96557">
        <w:rPr>
          <w:rFonts w:ascii="Times New Roman" w:hAnsi="Times New Roman" w:cs="Times New Roman"/>
          <w:sz w:val="24"/>
          <w:szCs w:val="24"/>
          <w:lang w:val="en-GB"/>
        </w:rPr>
        <w:t>(d)</w:t>
      </w:r>
      <w:r w:rsidR="0081326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1274F6">
        <w:rPr>
          <w:rFonts w:ascii="Times New Roman" w:hAnsi="Times New Roman" w:cs="Times New Roman"/>
          <w:sz w:val="24"/>
          <w:szCs w:val="24"/>
          <w:lang w:val="en-GB"/>
        </w:rPr>
        <w:t>relative humidity (</w:t>
      </w:r>
      <w:r w:rsidR="00BD318E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1274F6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BD31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64C3C">
        <w:rPr>
          <w:rFonts w:ascii="Times New Roman" w:hAnsi="Times New Roman" w:cs="Times New Roman"/>
          <w:sz w:val="24"/>
          <w:szCs w:val="24"/>
          <w:lang w:val="en-GB"/>
        </w:rPr>
        <w:t>and vapor pressure deficit</w:t>
      </w:r>
      <w:r w:rsidR="00E64C3C" w:rsidRPr="00E96557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BD318E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E64C3C" w:rsidRPr="00E96557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E64C3C">
        <w:rPr>
          <w:rFonts w:ascii="Times New Roman" w:hAnsi="Times New Roman" w:cs="Times New Roman"/>
          <w:sz w:val="24"/>
          <w:szCs w:val="24"/>
          <w:lang w:val="en-GB"/>
        </w:rPr>
        <w:t>computed for all stu</w:t>
      </w:r>
      <w:r w:rsidR="00E64C3C" w:rsidRPr="00E96557">
        <w:rPr>
          <w:rFonts w:ascii="Times New Roman" w:hAnsi="Times New Roman" w:cs="Times New Roman"/>
          <w:sz w:val="24"/>
          <w:szCs w:val="24"/>
          <w:lang w:val="en-GB"/>
        </w:rPr>
        <w:t>dy sites</w:t>
      </w:r>
      <w:r w:rsidR="00E64C3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4113B2" w:rsidRPr="004113B2">
        <w:rPr>
          <w:rFonts w:ascii="Times New Roman" w:hAnsi="Times New Roman" w:cs="Times New Roman"/>
          <w:sz w:val="24"/>
          <w:szCs w:val="24"/>
          <w:lang w:val="en-GB"/>
        </w:rPr>
        <w:t xml:space="preserve">Significant </w:t>
      </w:r>
      <w:r w:rsidR="004113B2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4113B2" w:rsidRPr="00642DF3">
        <w:rPr>
          <w:rFonts w:ascii="Times New Roman" w:hAnsi="Times New Roman" w:cs="Times New Roman"/>
          <w:i/>
          <w:iCs/>
          <w:sz w:val="24"/>
          <w:szCs w:val="24"/>
          <w:lang w:val="en-GB"/>
        </w:rPr>
        <w:t>P&lt;0.01</w:t>
      </w:r>
      <w:r w:rsidR="004113B2" w:rsidRPr="004113B2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4113B2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4113B2" w:rsidRPr="004113B2">
        <w:rPr>
          <w:rFonts w:ascii="Times New Roman" w:hAnsi="Times New Roman" w:cs="Times New Roman"/>
          <w:sz w:val="24"/>
          <w:szCs w:val="24"/>
          <w:lang w:val="en-GB"/>
        </w:rPr>
        <w:t>positive values are marked in red; negative values are marked in blue.</w:t>
      </w:r>
      <w:r w:rsidR="00B603B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91D65">
        <w:rPr>
          <w:rFonts w:ascii="Times New Roman" w:hAnsi="Times New Roman" w:cs="Times New Roman"/>
          <w:sz w:val="24"/>
          <w:szCs w:val="24"/>
          <w:lang w:val="en-GB"/>
        </w:rPr>
        <w:t xml:space="preserve">NA- data is not </w:t>
      </w:r>
      <w:r w:rsidR="00266442">
        <w:rPr>
          <w:rFonts w:ascii="Times New Roman" w:hAnsi="Times New Roman" w:cs="Times New Roman"/>
          <w:sz w:val="24"/>
          <w:szCs w:val="24"/>
          <w:lang w:val="en-GB"/>
        </w:rPr>
        <w:t>available</w:t>
      </w:r>
      <w:r w:rsidR="00991F3F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D549320" w14:textId="6C8C9FD3" w:rsidR="00E64C3C" w:rsidRPr="006A0B6B" w:rsidRDefault="006A0B6B" w:rsidP="006A0B6B">
      <w:pPr>
        <w:pStyle w:val="Listenabsatz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loud cover</w:t>
      </w: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76"/>
        <w:gridCol w:w="976"/>
        <w:gridCol w:w="976"/>
        <w:gridCol w:w="976"/>
        <w:gridCol w:w="976"/>
        <w:gridCol w:w="976"/>
        <w:gridCol w:w="976"/>
        <w:gridCol w:w="1021"/>
        <w:gridCol w:w="976"/>
      </w:tblGrid>
      <w:tr w:rsidR="00E530E1" w:rsidRPr="003F6C52" w14:paraId="21027885" w14:textId="77777777" w:rsidTr="00E530E1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F6C16" w14:textId="77777777" w:rsidR="00E530E1" w:rsidRPr="003F6C52" w:rsidRDefault="00E530E1" w:rsidP="00E5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27F47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C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29A73A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YA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012D25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TA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2DAC73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FI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3D809B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SW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7BA96E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N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1FA2BF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AL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B365A8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LO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FC9EE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PAK</w:t>
            </w:r>
          </w:p>
        </w:tc>
      </w:tr>
      <w:tr w:rsidR="00E530E1" w:rsidRPr="003F6C52" w14:paraId="4BC8A17D" w14:textId="77777777" w:rsidTr="00E530E1">
        <w:trPr>
          <w:trHeight w:val="7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D63D9C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068BD3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1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7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2EE4C2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2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4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0ACEC7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4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5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AB7C23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20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2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C62E5E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1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9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EDBC51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9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6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5E461E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22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1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B4CCCE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1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9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6B6B" w:fill="FF6B6B"/>
            <w:vAlign w:val="center"/>
            <w:hideMark/>
          </w:tcPr>
          <w:p w14:paraId="4C21E7DB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44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&lt;10⁻³)</w:t>
            </w:r>
          </w:p>
        </w:tc>
      </w:tr>
      <w:tr w:rsidR="00E530E1" w:rsidRPr="003F6C52" w14:paraId="4C9CAAFF" w14:textId="77777777" w:rsidTr="00E530E1">
        <w:trPr>
          <w:trHeight w:val="7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E80596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DD8E6" w:fill="ADD8E6"/>
            <w:vAlign w:val="center"/>
            <w:hideMark/>
          </w:tcPr>
          <w:p w14:paraId="622B28C7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53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&lt;10⁻⁴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C839AE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24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0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598475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33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0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3B317B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5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4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E5FF45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25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1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7ECDC2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29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1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A8878F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2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4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654AFE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4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1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FAEE82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4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48)</w:t>
            </w:r>
          </w:p>
        </w:tc>
      </w:tr>
      <w:tr w:rsidR="00E530E1" w:rsidRPr="003F6C52" w14:paraId="18FD2C2D" w14:textId="77777777" w:rsidTr="00E530E1">
        <w:trPr>
          <w:trHeight w:val="7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58D433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6B6B" w:fill="FF6B6B"/>
            <w:vAlign w:val="center"/>
            <w:hideMark/>
          </w:tcPr>
          <w:p w14:paraId="37D18105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34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&lt;10⁻⁴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4F6425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2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2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C1DCA6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25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0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3A93DD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6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1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474AAB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1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9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6B6B" w:fill="FF6B6B"/>
            <w:vAlign w:val="center"/>
            <w:hideMark/>
          </w:tcPr>
          <w:p w14:paraId="3708639B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35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&lt;10⁻⁴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E1F0D9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5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7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E18FDF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9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3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592C17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2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54)</w:t>
            </w:r>
          </w:p>
        </w:tc>
      </w:tr>
      <w:tr w:rsidR="00E530E1" w:rsidRPr="003F6C52" w14:paraId="14602BCA" w14:textId="77777777" w:rsidTr="00E530E1">
        <w:trPr>
          <w:trHeight w:val="7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946834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6E7306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4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8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3F88BE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1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9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6DB984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4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7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72C448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7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5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E0FB5C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20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0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17E659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3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2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EC836D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35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0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7AD50D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2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8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4C2625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8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70)</w:t>
            </w:r>
          </w:p>
        </w:tc>
      </w:tr>
      <w:tr w:rsidR="00E530E1" w:rsidRPr="003F6C52" w14:paraId="238510D9" w14:textId="77777777" w:rsidTr="00E530E1">
        <w:trPr>
          <w:trHeight w:val="7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7CAFC3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6F9B56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4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6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A727BB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7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4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AC0395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23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1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122C04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2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8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2F7AD5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9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3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880E01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0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3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8E00EC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3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7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C63F4A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7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4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76E6E8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4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47)</w:t>
            </w:r>
          </w:p>
        </w:tc>
      </w:tr>
      <w:tr w:rsidR="00E530E1" w:rsidRPr="003F6C52" w14:paraId="37AF18FE" w14:textId="77777777" w:rsidTr="00E530E1">
        <w:trPr>
          <w:trHeight w:val="7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E42202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DD8E6" w:fill="ADD8E6"/>
            <w:vAlign w:val="center"/>
            <w:hideMark/>
          </w:tcPr>
          <w:p w14:paraId="44F98403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29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&lt;10⁻³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4A4666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6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1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7B92B1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4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7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B76FC2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8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4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74F0C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2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2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6B6B" w:fill="FF6B6B"/>
            <w:vAlign w:val="center"/>
            <w:hideMark/>
          </w:tcPr>
          <w:p w14:paraId="28B07D04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29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&lt;10⁻³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B8CD76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8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2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ED486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6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5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1BFC68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3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50)</w:t>
            </w:r>
          </w:p>
        </w:tc>
      </w:tr>
      <w:tr w:rsidR="00E530E1" w:rsidRPr="003F6C52" w14:paraId="1A8C92B4" w14:textId="77777777" w:rsidTr="00E530E1">
        <w:trPr>
          <w:trHeight w:val="7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5EA1BD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6FA4DA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3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1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142D32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5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6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167D27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8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5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DD8E6" w:fill="ADD8E6"/>
            <w:vAlign w:val="center"/>
            <w:hideMark/>
          </w:tcPr>
          <w:p w14:paraId="2CCC1E88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41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&lt;10⁻⁵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DD8E6" w:fill="ADD8E6"/>
            <w:vAlign w:val="center"/>
            <w:hideMark/>
          </w:tcPr>
          <w:p w14:paraId="2DBC0752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46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&lt;10⁻⁶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71AC4F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22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0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EC0C2C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20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1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DD8E6" w:fill="ADD8E6"/>
            <w:vAlign w:val="center"/>
            <w:hideMark/>
          </w:tcPr>
          <w:p w14:paraId="1A9BB3AD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46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&lt;10⁻⁷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48B675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26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18)</w:t>
            </w:r>
          </w:p>
        </w:tc>
      </w:tr>
      <w:tr w:rsidR="00E530E1" w:rsidRPr="003F6C52" w14:paraId="7FAB3689" w14:textId="77777777" w:rsidTr="00E530E1">
        <w:trPr>
          <w:trHeight w:val="7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E4C1F5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F1A12D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3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7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C13EFF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0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9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9A9C06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9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3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DD8E6" w:fill="ADD8E6"/>
            <w:vAlign w:val="center"/>
            <w:hideMark/>
          </w:tcPr>
          <w:p w14:paraId="7D604E6B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45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&lt;10⁻⁶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AD6092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20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0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5EAB11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25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0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D55F8D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7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1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DD8E6" w:fill="ADD8E6"/>
            <w:vAlign w:val="center"/>
            <w:hideMark/>
          </w:tcPr>
          <w:p w14:paraId="76BF7CC9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60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&lt;10⁻¹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232E12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0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36)</w:t>
            </w:r>
          </w:p>
        </w:tc>
      </w:tr>
      <w:tr w:rsidR="00E530E1" w:rsidRPr="003F6C52" w14:paraId="71B4F53E" w14:textId="77777777" w:rsidTr="00E530E1">
        <w:trPr>
          <w:trHeight w:val="7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582957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36ED4F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7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5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3ACF75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5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6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359A97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7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5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785996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6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5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11BB51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5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6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4BD484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4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7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248760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9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3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6A22EC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9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3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CAA8A7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7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52)</w:t>
            </w:r>
          </w:p>
        </w:tc>
      </w:tr>
      <w:tr w:rsidR="00E530E1" w:rsidRPr="003F6C52" w14:paraId="1D26DDF8" w14:textId="77777777" w:rsidTr="00E530E1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313EEA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47665B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22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0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2E989C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1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2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A17390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5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6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DB1B74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4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7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B8F732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5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6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F032FF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9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4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E147D0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2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2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8CD50C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9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3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D60912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8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53)</w:t>
            </w:r>
          </w:p>
        </w:tc>
      </w:tr>
      <w:tr w:rsidR="00E530E1" w:rsidRPr="003F6C52" w14:paraId="730DCCAB" w14:textId="77777777" w:rsidTr="00E530E1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1E322E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780CAA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7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2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8ABCA3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6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7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737BC0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0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5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5F59FB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1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8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0BB4DE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1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2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269BD0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3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2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345B72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20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0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A4F8F0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1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9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EEBE78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2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55)</w:t>
            </w:r>
          </w:p>
        </w:tc>
      </w:tr>
      <w:tr w:rsidR="00E530E1" w:rsidRPr="003F6C52" w14:paraId="2318233F" w14:textId="77777777" w:rsidTr="00E530E1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71BC78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584DA3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2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3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A764C4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5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2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D1AB78" w14:textId="02B77241" w:rsidR="00E530E1" w:rsidRPr="003F6C52" w:rsidRDefault="003F6C52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NA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ABBC3D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2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8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138FD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5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6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D43108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9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6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69C1B2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5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1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388F92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20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0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E8BFEF" w14:textId="77777777" w:rsidR="00E530E1" w:rsidRPr="003F6C52" w:rsidRDefault="00E530E1" w:rsidP="00E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22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27)</w:t>
            </w:r>
          </w:p>
        </w:tc>
      </w:tr>
    </w:tbl>
    <w:p w14:paraId="311703E2" w14:textId="2F2A11C4" w:rsidR="00BE3145" w:rsidRDefault="00BE314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F85076" w14:textId="77777777" w:rsidR="00BE3145" w:rsidRDefault="00BE314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C0C8E38" w14:textId="7AEADE42" w:rsidR="00E64C3C" w:rsidRPr="006A0B6B" w:rsidRDefault="00BE3145" w:rsidP="006A0B6B">
      <w:pPr>
        <w:pStyle w:val="Listenabsatz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Evapotranspiration</w:t>
      </w: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76"/>
        <w:gridCol w:w="976"/>
        <w:gridCol w:w="976"/>
        <w:gridCol w:w="976"/>
        <w:gridCol w:w="976"/>
        <w:gridCol w:w="976"/>
        <w:gridCol w:w="976"/>
        <w:gridCol w:w="1021"/>
        <w:gridCol w:w="976"/>
      </w:tblGrid>
      <w:tr w:rsidR="002770A6" w:rsidRPr="003F6C52" w14:paraId="40D6CBD0" w14:textId="77777777" w:rsidTr="002770A6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D468B" w14:textId="77777777" w:rsidR="002770A6" w:rsidRPr="003F6C52" w:rsidRDefault="002770A6" w:rsidP="00277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38379B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C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BA31D6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YA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6DAC0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TA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D2C2E7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FI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8BF8DF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SW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D784DC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N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10E3E2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AL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032799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LO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12F1E6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PAK</w:t>
            </w:r>
          </w:p>
        </w:tc>
      </w:tr>
      <w:tr w:rsidR="002770A6" w:rsidRPr="003F6C52" w14:paraId="4CBF2002" w14:textId="77777777" w:rsidTr="002770A6">
        <w:trPr>
          <w:trHeight w:val="7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55BA71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DE264A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24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2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FC949" w14:textId="715C7312" w:rsidR="002770A6" w:rsidRPr="003F6C52" w:rsidRDefault="003F6C52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proofErr w:type="gramStart"/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NA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89DEA6" w14:textId="62C5E8DF" w:rsidR="002770A6" w:rsidRPr="003F6C52" w:rsidRDefault="003F6C52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NA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2F33B6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1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9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DFA9CD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0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1.0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8211C3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1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6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F03C14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4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7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3DCE18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21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0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1827E4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2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91)</w:t>
            </w:r>
          </w:p>
        </w:tc>
      </w:tr>
      <w:tr w:rsidR="002770A6" w:rsidRPr="003F6C52" w14:paraId="4AAE14C2" w14:textId="77777777" w:rsidTr="002770A6">
        <w:trPr>
          <w:trHeight w:val="7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BBFD2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3AC5FD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8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6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CA4790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1.00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1.0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283230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50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6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1A0ADF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6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5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DD8E6" w:fill="ADD8E6"/>
            <w:vAlign w:val="center"/>
            <w:hideMark/>
          </w:tcPr>
          <w:p w14:paraId="0D1FBFAB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35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&lt;10⁻³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DD8E6" w:fill="ADD8E6"/>
            <w:vAlign w:val="center"/>
            <w:hideMark/>
          </w:tcPr>
          <w:p w14:paraId="1608AE82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36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&lt;10⁻³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1B6B38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6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2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ED33D0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6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6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E97EB0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6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24)</w:t>
            </w:r>
          </w:p>
        </w:tc>
      </w:tr>
      <w:tr w:rsidR="002770A6" w:rsidRPr="003F6C52" w14:paraId="75FC8B31" w14:textId="77777777" w:rsidTr="002770A6">
        <w:trPr>
          <w:trHeight w:val="7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5F22C2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C51C81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5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8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E36B42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55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1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96C07B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36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0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3121D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5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2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BABDCC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30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0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101E16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1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9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5F303F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2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2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CABD46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1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9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CBFED8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2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37)</w:t>
            </w:r>
          </w:p>
        </w:tc>
      </w:tr>
      <w:tr w:rsidR="002770A6" w:rsidRPr="003F6C52" w14:paraId="0A7DA366" w14:textId="77777777" w:rsidTr="002770A6">
        <w:trPr>
          <w:trHeight w:val="7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74D820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94313F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35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0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320DD5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3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8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499D50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1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9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24E680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7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5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AB6736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5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2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A34AA0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7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5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72A4F4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23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0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2F13C3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7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5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15E1A0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3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29)</w:t>
            </w:r>
          </w:p>
        </w:tc>
      </w:tr>
      <w:tr w:rsidR="002770A6" w:rsidRPr="003F6C52" w14:paraId="6EFB5018" w14:textId="77777777" w:rsidTr="002770A6">
        <w:trPr>
          <w:trHeight w:val="7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F24597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647AE9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4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2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CC1A4E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2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8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19FE1F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5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6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36D8A9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6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1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22865E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9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1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8975C1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0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3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772A08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23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0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94423B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20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0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BDBCA8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2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88)</w:t>
            </w:r>
          </w:p>
        </w:tc>
      </w:tr>
      <w:tr w:rsidR="002770A6" w:rsidRPr="003F6C52" w14:paraId="2CAA3652" w14:textId="77777777" w:rsidTr="002770A6">
        <w:trPr>
          <w:trHeight w:val="7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3CAB78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6B6B" w:fill="FF6B6B"/>
            <w:vAlign w:val="center"/>
            <w:hideMark/>
          </w:tcPr>
          <w:p w14:paraId="448AF316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42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&lt;10⁻⁵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9C5A53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1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9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41F900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3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2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6B6B" w:fill="FF6B6B"/>
            <w:vAlign w:val="center"/>
            <w:hideMark/>
          </w:tcPr>
          <w:p w14:paraId="2BFA161F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28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&lt;10⁻³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2F61AE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22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0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C30F74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2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8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34944F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25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0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2A52E6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1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9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BAFDDE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1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37)</w:t>
            </w:r>
          </w:p>
        </w:tc>
      </w:tr>
      <w:tr w:rsidR="002770A6" w:rsidRPr="003F6C52" w14:paraId="2FB762D2" w14:textId="77777777" w:rsidTr="002770A6">
        <w:trPr>
          <w:trHeight w:val="7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F2A742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073CAF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1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8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AFD7C6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6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1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F58460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3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1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6B6B" w:fill="FF6B6B"/>
            <w:vAlign w:val="center"/>
            <w:hideMark/>
          </w:tcPr>
          <w:p w14:paraId="29E40841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57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&lt;10⁻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6B6B" w:fill="FF6B6B"/>
            <w:vAlign w:val="center"/>
            <w:hideMark/>
          </w:tcPr>
          <w:p w14:paraId="2C1D73FD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36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&lt;10⁻⁴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F78A9A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4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1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6B6B" w:fill="FF6B6B"/>
            <w:vAlign w:val="center"/>
            <w:hideMark/>
          </w:tcPr>
          <w:p w14:paraId="338CF9AE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50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&lt;10⁻⁷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6B6B" w:fill="FF6B6B"/>
            <w:vAlign w:val="center"/>
            <w:hideMark/>
          </w:tcPr>
          <w:p w14:paraId="425369D8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51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&lt;10⁻⁷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105C73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9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45)</w:t>
            </w:r>
          </w:p>
        </w:tc>
      </w:tr>
      <w:tr w:rsidR="002770A6" w:rsidRPr="003F6C52" w14:paraId="07A91BCB" w14:textId="77777777" w:rsidTr="002770A6">
        <w:trPr>
          <w:trHeight w:val="7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56F13A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70F6DF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1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3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BB705A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3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7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D1EE09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3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2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6B6B" w:fill="FF6B6B"/>
            <w:vAlign w:val="center"/>
            <w:hideMark/>
          </w:tcPr>
          <w:p w14:paraId="48A591BB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52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&lt;10⁻⁷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D49132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0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3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D2F1F8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3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8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99A9E2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27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0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6B6B" w:fill="FF6B6B"/>
            <w:vAlign w:val="center"/>
            <w:hideMark/>
          </w:tcPr>
          <w:p w14:paraId="5417276E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62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&lt;10⁻¹⁰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50891F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8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18)</w:t>
            </w:r>
          </w:p>
        </w:tc>
      </w:tr>
      <w:tr w:rsidR="002770A6" w:rsidRPr="003F6C52" w14:paraId="3B8E5A16" w14:textId="77777777" w:rsidTr="002770A6">
        <w:trPr>
          <w:trHeight w:val="7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9BF0B1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6DAE1C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9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4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BD5319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2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8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29A147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6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5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1CE74C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4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7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E24BE3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1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3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863847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1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3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29DC73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8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4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FB0DC1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4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2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DD8E6" w:fill="ADD8E6"/>
            <w:vAlign w:val="center"/>
            <w:hideMark/>
          </w:tcPr>
          <w:p w14:paraId="1B4B8732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35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&lt;10⁻³)</w:t>
            </w:r>
          </w:p>
        </w:tc>
      </w:tr>
      <w:tr w:rsidR="002770A6" w:rsidRPr="003F6C52" w14:paraId="037F86CD" w14:textId="77777777" w:rsidTr="002770A6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22DE6C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BBCCAB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8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5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A7AA7D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3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3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446C9A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1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4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73F10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5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7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0B310A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7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1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651995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4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2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9357E0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8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5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9EF1D5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5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6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B060D4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30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02)</w:t>
            </w:r>
          </w:p>
        </w:tc>
      </w:tr>
      <w:tr w:rsidR="002770A6" w:rsidRPr="003F6C52" w14:paraId="70018609" w14:textId="77777777" w:rsidTr="002770A6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631B85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23AE3C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9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3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E0035F" w14:textId="1D8DF88A" w:rsidR="002770A6" w:rsidRPr="003F6C52" w:rsidRDefault="003F6C52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NA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EE299A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21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3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BEEDD6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2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8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B6EC00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7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1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88C439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7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5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DC7ADF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5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1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62B7BE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0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4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2FE218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26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06)</w:t>
            </w:r>
          </w:p>
        </w:tc>
      </w:tr>
      <w:tr w:rsidR="002770A6" w:rsidRPr="003F6C52" w14:paraId="6184E60A" w14:textId="77777777" w:rsidTr="002770A6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8006E0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947FBE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6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7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F550A0" w14:textId="77FD9E8C" w:rsidR="002770A6" w:rsidRPr="003F6C52" w:rsidRDefault="003F6C52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NA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22D13C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2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9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C1ACBB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0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9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0C7C25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3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2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0354CE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33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0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D959FA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2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4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5D781B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2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8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D564B2" w14:textId="77777777" w:rsidR="002770A6" w:rsidRPr="003F6C52" w:rsidRDefault="002770A6" w:rsidP="0027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0</w:t>
            </w:r>
            <w:r w:rsidRPr="003F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99)</w:t>
            </w:r>
          </w:p>
        </w:tc>
      </w:tr>
    </w:tbl>
    <w:p w14:paraId="65ED3E07" w14:textId="4971C3B5" w:rsidR="00BE3145" w:rsidRDefault="00BE314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6DDC95" w14:textId="77777777" w:rsidR="00BE3145" w:rsidRDefault="00BE314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3908CA5" w14:textId="3AA668B5" w:rsidR="00E64C3C" w:rsidRPr="00F71085" w:rsidRDefault="00F71085" w:rsidP="00F71085">
      <w:pPr>
        <w:pStyle w:val="Listenabsatz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ecipitation</w:t>
      </w: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BF437D" w:rsidRPr="00BF437D" w14:paraId="212F918D" w14:textId="77777777" w:rsidTr="00BF437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4D3E5" w14:textId="4ED3C133" w:rsidR="00BF437D" w:rsidRPr="00BF437D" w:rsidRDefault="00BF437D" w:rsidP="00BF4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B1BE53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YA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DF5098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TA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2393EA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C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EE306D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FI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C4BD2E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SW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9A8A04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N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ADA268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AL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C394A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PA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6E86A0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LOT</w:t>
            </w:r>
          </w:p>
        </w:tc>
      </w:tr>
      <w:tr w:rsidR="00BF437D" w:rsidRPr="00BF437D" w14:paraId="3CD5EC0C" w14:textId="77777777" w:rsidTr="00BF437D">
        <w:trPr>
          <w:trHeight w:val="7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EF9794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96DBEF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5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2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80517D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2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3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C3174E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4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7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1DE94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7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4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A4CC67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8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4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424FD4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3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7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FD4BA4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8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4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4B7AF6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0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3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B92BE6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8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44)</w:t>
            </w:r>
          </w:p>
        </w:tc>
      </w:tr>
      <w:tr w:rsidR="00BF437D" w:rsidRPr="00BF437D" w14:paraId="41E80A8C" w14:textId="77777777" w:rsidTr="00BF437D">
        <w:trPr>
          <w:trHeight w:val="7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CD6BDC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AFDF84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3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8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1EA9E3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4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7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6848A0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8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1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B6EFD3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2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8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1B595A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4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7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3FBA85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8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4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E35EA7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6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4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B2FA71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0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3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3EAFB9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24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02)</w:t>
            </w:r>
          </w:p>
        </w:tc>
      </w:tr>
      <w:tr w:rsidR="00BF437D" w:rsidRPr="00BF437D" w14:paraId="7B0D4867" w14:textId="77777777" w:rsidTr="00BF437D">
        <w:trPr>
          <w:trHeight w:val="7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E97B7E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337A6D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4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7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EC5F92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1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9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1B31D1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3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8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52F2BB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8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0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36E353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5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5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BBB680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20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0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55340E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8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3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AB19C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2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2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3C942D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0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32)</w:t>
            </w:r>
          </w:p>
        </w:tc>
      </w:tr>
      <w:tr w:rsidR="00BF437D" w:rsidRPr="00BF437D" w14:paraId="7FB9AFC1" w14:textId="77777777" w:rsidTr="00BF437D">
        <w:trPr>
          <w:trHeight w:val="7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9F9140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942B93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7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6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5892C1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5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2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029C41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2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8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312E8D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6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5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D3A5E6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0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3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9037C2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3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2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B7C0BB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3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1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6982B4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3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2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C7F2C8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5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60)</w:t>
            </w:r>
          </w:p>
        </w:tc>
      </w:tr>
      <w:tr w:rsidR="00BF437D" w:rsidRPr="00BF437D" w14:paraId="284CAF2E" w14:textId="77777777" w:rsidTr="00BF437D">
        <w:trPr>
          <w:trHeight w:val="7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987BCC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D1FE2E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5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7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10DF9D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1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4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5F46A6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1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9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264C7C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2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8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510663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6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5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6EFFE5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7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4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5BDED1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3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7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7FBD9C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7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1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99E0AB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3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73)</w:t>
            </w:r>
          </w:p>
        </w:tc>
      </w:tr>
      <w:tr w:rsidR="00BF437D" w:rsidRPr="00BF437D" w14:paraId="706358A6" w14:textId="77777777" w:rsidTr="00BF437D">
        <w:trPr>
          <w:trHeight w:val="7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E92DE3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921D75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1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4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80C99F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3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8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C3DAD6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6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2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AF2A2B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24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0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F19926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7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4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8D255D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9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3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DF4377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0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2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2C0E8A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3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1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368399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8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43)</w:t>
            </w:r>
          </w:p>
        </w:tc>
      </w:tr>
      <w:tr w:rsidR="00BF437D" w:rsidRPr="00BF437D" w14:paraId="1B7F5642" w14:textId="77777777" w:rsidTr="00BF437D">
        <w:trPr>
          <w:trHeight w:val="7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4CD0DE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F5922A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26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0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DD8E6" w:fill="ADD8E6"/>
            <w:vAlign w:val="center"/>
            <w:hideMark/>
          </w:tcPr>
          <w:p w14:paraId="0EF533F8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42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&lt;10⁻³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D77B58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5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6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DD8E6" w:fill="ADD8E6"/>
            <w:vAlign w:val="center"/>
            <w:hideMark/>
          </w:tcPr>
          <w:p w14:paraId="38A3DF66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33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&lt;10⁻⁴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BE0C6C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6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1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EF3FD5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0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9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DD8E6" w:fill="ADD8E6"/>
            <w:vAlign w:val="center"/>
            <w:hideMark/>
          </w:tcPr>
          <w:p w14:paraId="5F70BBDA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27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&lt;10⁻³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37324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9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3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DD8E6" w:fill="ADD8E6"/>
            <w:vAlign w:val="center"/>
            <w:hideMark/>
          </w:tcPr>
          <w:p w14:paraId="6AC4D07E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46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&lt;10⁻⁷)</w:t>
            </w:r>
          </w:p>
        </w:tc>
      </w:tr>
      <w:tr w:rsidR="00BF437D" w:rsidRPr="00BF437D" w14:paraId="4E21BB93" w14:textId="77777777" w:rsidTr="00BF437D">
        <w:trPr>
          <w:trHeight w:val="7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1CDC58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3E08EB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3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8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E8D70C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4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3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8E9942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3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8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DD8E6" w:fill="ADD8E6"/>
            <w:vAlign w:val="center"/>
            <w:hideMark/>
          </w:tcPr>
          <w:p w14:paraId="079A7822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26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&lt;10⁻³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FF6D31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2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2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0CDD86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6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1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9B26AA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3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7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26F817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4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1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DD8E6" w:fill="ADD8E6"/>
            <w:vAlign w:val="center"/>
            <w:hideMark/>
          </w:tcPr>
          <w:p w14:paraId="6E0843E6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31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&lt;10⁻³)</w:t>
            </w:r>
          </w:p>
        </w:tc>
      </w:tr>
      <w:tr w:rsidR="00BF437D" w:rsidRPr="00BF437D" w14:paraId="777ACB34" w14:textId="77777777" w:rsidTr="00BF437D">
        <w:trPr>
          <w:trHeight w:val="7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25DB54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5C190E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7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2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3A0B85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29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0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D8DA90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5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2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4599B5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3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7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2694F7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4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6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2D83E6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1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9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29E2EC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6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5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F37CCF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1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9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07DB73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7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47)</w:t>
            </w:r>
          </w:p>
        </w:tc>
      </w:tr>
      <w:tr w:rsidR="00BF437D" w:rsidRPr="00BF437D" w14:paraId="7188AE92" w14:textId="77777777" w:rsidTr="00BF437D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D2709E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37386F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2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4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7CEEC4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23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0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E0932C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24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0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7ABAC7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9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0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5C3C2F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8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4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7DBED9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1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9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0F7AB4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4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1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E30623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6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1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6F2FC7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1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29)</w:t>
            </w:r>
          </w:p>
        </w:tc>
      </w:tr>
      <w:tr w:rsidR="00BF437D" w:rsidRPr="00BF437D" w14:paraId="2027610A" w14:textId="77777777" w:rsidTr="00BF437D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9E099B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E34ED0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23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1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532A53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1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9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8B84CD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21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1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7278DC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3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7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9383F4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8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4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39D26C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9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3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4A6E92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2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2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80C242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6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1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A95B7B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1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29)</w:t>
            </w:r>
          </w:p>
        </w:tc>
      </w:tr>
      <w:tr w:rsidR="00BF437D" w:rsidRPr="00BF437D" w14:paraId="74F0EC2F" w14:textId="77777777" w:rsidTr="00BF437D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C29114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447AF1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1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4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2D3EC1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3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8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CD255D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1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9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1F43EB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5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1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7D4DC3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4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6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1CFEF2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20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0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6D455F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5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1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0B1939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1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8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D3A1BE" w14:textId="77777777" w:rsidR="00BF437D" w:rsidRPr="00BF437D" w:rsidRDefault="00BF437D" w:rsidP="00BF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0</w:t>
            </w:r>
            <w:r w:rsidRPr="00BF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99)</w:t>
            </w:r>
          </w:p>
        </w:tc>
      </w:tr>
    </w:tbl>
    <w:p w14:paraId="64A1D1D3" w14:textId="391BCC17" w:rsidR="00F71085" w:rsidRDefault="00F710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715B01" w14:textId="77777777" w:rsidR="00F71085" w:rsidRPr="00BF437D" w:rsidRDefault="00F71085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A5ACC44" w14:textId="4FC7BDA7" w:rsidR="002770A6" w:rsidRPr="00F71085" w:rsidRDefault="00F71085" w:rsidP="00F71085">
      <w:pPr>
        <w:pStyle w:val="Listenabsatz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ir temperature</w:t>
      </w: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76"/>
        <w:gridCol w:w="976"/>
        <w:gridCol w:w="976"/>
        <w:gridCol w:w="1021"/>
        <w:gridCol w:w="976"/>
        <w:gridCol w:w="976"/>
        <w:gridCol w:w="976"/>
        <w:gridCol w:w="976"/>
        <w:gridCol w:w="1021"/>
      </w:tblGrid>
      <w:tr w:rsidR="00A27EE8" w:rsidRPr="00A27EE8" w14:paraId="5D8C3870" w14:textId="77777777" w:rsidTr="00A27EE8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02025" w14:textId="77777777" w:rsidR="00A27EE8" w:rsidRPr="00A27EE8" w:rsidRDefault="00A27EE8" w:rsidP="00A2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2E2B0B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YA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62BA6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TA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35534D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C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C97C33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FI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AE9875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SW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1B7182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N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E5A20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AL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34458E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PA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5D40CF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LOT</w:t>
            </w:r>
          </w:p>
        </w:tc>
      </w:tr>
      <w:tr w:rsidR="00A27EE8" w:rsidRPr="00A27EE8" w14:paraId="7BDA1F41" w14:textId="77777777" w:rsidTr="00A27EE8">
        <w:trPr>
          <w:trHeight w:val="7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5E0876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7786AA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7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4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75DB89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0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1.0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73DDF3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3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7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16A28B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5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1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66A4A9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6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1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C7AC07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3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1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1F7112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5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5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4181EC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2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8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223864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6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12)</w:t>
            </w:r>
          </w:p>
        </w:tc>
      </w:tr>
      <w:tr w:rsidR="00A27EE8" w:rsidRPr="00A27EE8" w14:paraId="3C739C93" w14:textId="77777777" w:rsidTr="00A27EE8">
        <w:trPr>
          <w:trHeight w:val="7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EDF307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913B78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3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1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A34209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5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1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292C23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8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0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8EFE87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9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0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C74348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1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9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6CEA83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2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2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6D76C2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0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3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71E225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0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3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FD6E0C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0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97)</w:t>
            </w:r>
          </w:p>
        </w:tc>
      </w:tr>
      <w:tr w:rsidR="00A27EE8" w:rsidRPr="00A27EE8" w14:paraId="54D1B62E" w14:textId="77777777" w:rsidTr="00A27EE8">
        <w:trPr>
          <w:trHeight w:val="7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4A818E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58E95E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7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4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FDB19D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5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1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938E2F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3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7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C252C0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4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1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ED7A00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8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3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6E1B35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5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1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16857C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6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5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0BDFF5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4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1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9B81DC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6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11)</w:t>
            </w:r>
          </w:p>
        </w:tc>
      </w:tr>
      <w:tr w:rsidR="00A27EE8" w:rsidRPr="00A27EE8" w14:paraId="561D70E3" w14:textId="77777777" w:rsidTr="00A27EE8">
        <w:trPr>
          <w:trHeight w:val="7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46D3B6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34AE28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0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9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0A017C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2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8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E7BA6D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8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4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E7D345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8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4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A0D895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0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3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A18FCA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7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5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16130B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8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0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E584F4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2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8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2A7D81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5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64)</w:t>
            </w:r>
          </w:p>
        </w:tc>
      </w:tr>
      <w:tr w:rsidR="00A27EE8" w:rsidRPr="00A27EE8" w14:paraId="79E38711" w14:textId="77777777" w:rsidTr="00A27EE8">
        <w:trPr>
          <w:trHeight w:val="7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80A90E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E2554D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5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5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EF554B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2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8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A814C9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1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2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322449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1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2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A6C003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7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5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211578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2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8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418963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6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1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409148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8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4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12235D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4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16)</w:t>
            </w:r>
          </w:p>
        </w:tc>
      </w:tr>
      <w:tr w:rsidR="00A27EE8" w:rsidRPr="00A27EE8" w14:paraId="298D1BD6" w14:textId="77777777" w:rsidTr="00A27EE8">
        <w:trPr>
          <w:trHeight w:val="7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C180AD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723D19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3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7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9EB02B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6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0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6B6B" w:fill="FF6B6B"/>
            <w:vAlign w:val="center"/>
            <w:hideMark/>
          </w:tcPr>
          <w:p w14:paraId="49D90B0E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33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&lt;10⁻⁴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6B6B" w:fill="FF6B6B"/>
            <w:vAlign w:val="center"/>
            <w:hideMark/>
          </w:tcPr>
          <w:p w14:paraId="268A0316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33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&lt;10⁻⁴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A52528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8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0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8F31EB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4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7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7ADBA9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20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0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49D3AF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25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0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4AD2FE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6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55)</w:t>
            </w:r>
          </w:p>
        </w:tc>
      </w:tr>
      <w:tr w:rsidR="00A27EE8" w:rsidRPr="00A27EE8" w14:paraId="6A43877C" w14:textId="77777777" w:rsidTr="00A27EE8">
        <w:trPr>
          <w:trHeight w:val="7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71B81C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6B6B" w:fill="FF6B6B"/>
            <w:vAlign w:val="center"/>
            <w:hideMark/>
          </w:tcPr>
          <w:p w14:paraId="16B0DC12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26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&lt;10⁻³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F76679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23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0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22F1D2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8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0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6B6B" w:fill="FF6B6B"/>
            <w:vAlign w:val="center"/>
            <w:hideMark/>
          </w:tcPr>
          <w:p w14:paraId="2EA3D22B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48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&lt;10⁻⁷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6B6B" w:fill="FF6B6B"/>
            <w:vAlign w:val="center"/>
            <w:hideMark/>
          </w:tcPr>
          <w:p w14:paraId="5DC27D08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40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&lt;10⁻⁵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438BB4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21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0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6B6B" w:fill="FF6B6B"/>
            <w:vAlign w:val="center"/>
            <w:hideMark/>
          </w:tcPr>
          <w:p w14:paraId="7F532C2A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37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&lt;10⁻⁵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6B6B" w:fill="FF6B6B"/>
            <w:vAlign w:val="center"/>
            <w:hideMark/>
          </w:tcPr>
          <w:p w14:paraId="34D234CE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29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&lt;10⁻³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6B6B" w:fill="FF6B6B"/>
            <w:vAlign w:val="center"/>
            <w:hideMark/>
          </w:tcPr>
          <w:p w14:paraId="7F408BE3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47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&lt;10⁻⁶)</w:t>
            </w:r>
          </w:p>
        </w:tc>
      </w:tr>
      <w:tr w:rsidR="00A27EE8" w:rsidRPr="00A27EE8" w14:paraId="23388169" w14:textId="77777777" w:rsidTr="00A27EE8">
        <w:trPr>
          <w:trHeight w:val="7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B1A259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AE054D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1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9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0E3410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7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0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F02287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2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8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6B6B" w:fill="FF6B6B"/>
            <w:vAlign w:val="center"/>
            <w:hideMark/>
          </w:tcPr>
          <w:p w14:paraId="35697148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57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&lt;10⁻¹⁰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2BA1A3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25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0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E4B2D3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5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1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6B6B" w:fill="FF6B6B"/>
            <w:vAlign w:val="center"/>
            <w:hideMark/>
          </w:tcPr>
          <w:p w14:paraId="25ACFC81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35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&lt;10⁻⁴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5FAF03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5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6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6B6B" w:fill="FF6B6B"/>
            <w:vAlign w:val="center"/>
            <w:hideMark/>
          </w:tcPr>
          <w:p w14:paraId="09C9F13E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61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&lt;10⁻¹¹)</w:t>
            </w:r>
          </w:p>
        </w:tc>
      </w:tr>
      <w:tr w:rsidR="00A27EE8" w:rsidRPr="00A27EE8" w14:paraId="7785017B" w14:textId="77777777" w:rsidTr="00A27EE8">
        <w:trPr>
          <w:trHeight w:val="7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C9613A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A3BDDE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4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1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B7D8A6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2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8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FF1A78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0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3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A72FFB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6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5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E8877A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6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5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A21E40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8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4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6F494D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6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0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5BF6D3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9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0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18CD33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2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23)</w:t>
            </w:r>
          </w:p>
        </w:tc>
      </w:tr>
      <w:tr w:rsidR="00A27EE8" w:rsidRPr="00A27EE8" w14:paraId="64ADDBFC" w14:textId="77777777" w:rsidTr="00A27EE8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6B15D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1F02FE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1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9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C2ABAF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5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6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411126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1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9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3B9799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0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9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33BCA6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5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6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D8EDA4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6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5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219566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1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2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6D6EAD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3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2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3BD02A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9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37)</w:t>
            </w:r>
          </w:p>
        </w:tc>
      </w:tr>
      <w:tr w:rsidR="00A27EE8" w:rsidRPr="00A27EE8" w14:paraId="3192E48B" w14:textId="77777777" w:rsidTr="00A27EE8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D2EC8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589F7F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6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5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EBBA40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2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8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5537C4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5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6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492043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8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4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677DCF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6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5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525560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0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3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A22248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4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1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0A1F44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0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3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5E37E3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5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14)</w:t>
            </w:r>
          </w:p>
        </w:tc>
      </w:tr>
      <w:tr w:rsidR="00A27EE8" w:rsidRPr="00A27EE8" w14:paraId="65A90594" w14:textId="77777777" w:rsidTr="00A27EE8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56839B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03CCB6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2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1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D1689D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0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2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6B6B" w:fill="FF6B6B"/>
            <w:vAlign w:val="center"/>
            <w:hideMark/>
          </w:tcPr>
          <w:p w14:paraId="31A72AAC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30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&lt;10⁻³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1CE7F1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1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8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FAF21F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9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3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278CEA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1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9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55DE61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4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6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40DBE4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1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2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40C3ED" w14:textId="77777777" w:rsidR="00A27EE8" w:rsidRPr="00A27EE8" w:rsidRDefault="00A27EE8" w:rsidP="00A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2</w:t>
            </w:r>
            <w:r w:rsidRPr="00A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25)</w:t>
            </w:r>
          </w:p>
        </w:tc>
      </w:tr>
    </w:tbl>
    <w:p w14:paraId="76ECB5D4" w14:textId="46B5F2E4" w:rsidR="00F71085" w:rsidRDefault="00F710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33EF57" w14:textId="77777777" w:rsidR="00F71085" w:rsidRDefault="00F7108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3208875" w14:textId="6557B849" w:rsidR="00D83527" w:rsidRDefault="00D8352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e) Relative</w:t>
      </w:r>
      <w:r w:rsidR="00F710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humidity</w:t>
      </w: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E34373" w:rsidRPr="00E34373" w14:paraId="16F5E9F1" w14:textId="77777777" w:rsidTr="00E34373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1CF8A" w14:textId="77777777" w:rsidR="00E34373" w:rsidRPr="00E34373" w:rsidRDefault="00E34373" w:rsidP="00E34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53A0BF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YA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4AA165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TA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1E69A6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C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C7C37F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FI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A3AFD6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SW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9D7045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N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E8E480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AL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92EFBE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PA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0445C8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LOT</w:t>
            </w:r>
          </w:p>
        </w:tc>
      </w:tr>
      <w:tr w:rsidR="00E34373" w:rsidRPr="00E34373" w14:paraId="3F3EB94D" w14:textId="77777777" w:rsidTr="00E34373">
        <w:trPr>
          <w:trHeight w:val="7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1C85AF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418130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proofErr w:type="gramStart"/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NA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05D697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59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1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065BFD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1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9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03B993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9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4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F30CDF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20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0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41CA5C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4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8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FD154C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2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8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26D157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3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7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39AA16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7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46)</w:t>
            </w:r>
          </w:p>
        </w:tc>
      </w:tr>
      <w:tr w:rsidR="00E34373" w:rsidRPr="00E34373" w14:paraId="0FC3AD65" w14:textId="77777777" w:rsidTr="00E34373">
        <w:trPr>
          <w:trHeight w:val="7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7985D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7D0466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9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5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1E8403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47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5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BB4175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9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3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CADB3B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0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4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4922FB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30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0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6B6B" w:fill="FF6B6B"/>
            <w:vAlign w:val="center"/>
            <w:hideMark/>
          </w:tcPr>
          <w:p w14:paraId="32CFA1AB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35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&lt;10⁻³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79F695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6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5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F5ADAF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1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9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150092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0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98)</w:t>
            </w:r>
          </w:p>
        </w:tc>
      </w:tr>
      <w:tr w:rsidR="00E34373" w:rsidRPr="00E34373" w14:paraId="3B0E1D8A" w14:textId="77777777" w:rsidTr="00E34373">
        <w:trPr>
          <w:trHeight w:val="7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DFB2B0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D6F038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22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1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CA457F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3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9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D8F8F8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6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5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D4339C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8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4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6B6B" w:fill="FF6B6B"/>
            <w:vAlign w:val="center"/>
            <w:hideMark/>
          </w:tcPr>
          <w:p w14:paraId="17CCC8B5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28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&lt;10⁻³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3C83EC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2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8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9DC91A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20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0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38D885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1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9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D7135A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3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20)</w:t>
            </w:r>
          </w:p>
        </w:tc>
      </w:tr>
      <w:tr w:rsidR="00E34373" w:rsidRPr="00E34373" w14:paraId="2CF5D0A0" w14:textId="77777777" w:rsidTr="00E34373">
        <w:trPr>
          <w:trHeight w:val="7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9019AA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356320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9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0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28B0B2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5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6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DD8E6" w:fill="ADD8E6"/>
            <w:vAlign w:val="center"/>
            <w:hideMark/>
          </w:tcPr>
          <w:p w14:paraId="510F6FFC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29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&lt;10⁻³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47EFC9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5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6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C6D8AC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3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7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73127B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6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5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98C3E9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8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0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A0A991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3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7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961D7B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1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89)</w:t>
            </w:r>
          </w:p>
        </w:tc>
      </w:tr>
      <w:tr w:rsidR="00E34373" w:rsidRPr="00E34373" w14:paraId="00A3DDFD" w14:textId="77777777" w:rsidTr="00E34373">
        <w:trPr>
          <w:trHeight w:val="7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5154E7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330665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7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0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8940DD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4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6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8A0E89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0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3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5C9D12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24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0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02ACC2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5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1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DD8E6" w:fill="ADD8E6"/>
            <w:vAlign w:val="center"/>
            <w:hideMark/>
          </w:tcPr>
          <w:p w14:paraId="20AA53A3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28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&lt;10⁻³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5760CB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7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0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2917A6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4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7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7D1538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5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13)</w:t>
            </w:r>
          </w:p>
        </w:tc>
      </w:tr>
      <w:tr w:rsidR="00E34373" w:rsidRPr="00E34373" w14:paraId="53C88092" w14:textId="77777777" w:rsidTr="00E34373">
        <w:trPr>
          <w:trHeight w:val="7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87E1D1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EEDD86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7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0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B557C6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6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4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F53347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4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1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BCF74C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21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0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67E38C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8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0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912989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1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2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F31EAC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5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1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EC8547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20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0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C1B1A2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2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23)</w:t>
            </w:r>
          </w:p>
        </w:tc>
      </w:tr>
      <w:tr w:rsidR="00E34373" w:rsidRPr="00E34373" w14:paraId="7C8B0929" w14:textId="77777777" w:rsidTr="00E34373">
        <w:trPr>
          <w:trHeight w:val="7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F95062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8D964A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4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6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CB9B29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0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2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0C1430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3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7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DD8E6" w:fill="ADD8E6"/>
            <w:vAlign w:val="center"/>
            <w:hideMark/>
          </w:tcPr>
          <w:p w14:paraId="626F5A4B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35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&lt;10⁻⁴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E7CC74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0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9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9B7CD9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4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7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DD8E6" w:fill="ADD8E6"/>
            <w:vAlign w:val="center"/>
            <w:hideMark/>
          </w:tcPr>
          <w:p w14:paraId="07114A3B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26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&lt;10⁻³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6B6B" w:fill="FF6B6B"/>
            <w:vAlign w:val="center"/>
            <w:hideMark/>
          </w:tcPr>
          <w:p w14:paraId="3D597228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28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&lt;10⁻³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DD8E6" w:fill="ADD8E6"/>
            <w:vAlign w:val="center"/>
            <w:hideMark/>
          </w:tcPr>
          <w:p w14:paraId="2B7D2F44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31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&lt;10⁻³)</w:t>
            </w:r>
          </w:p>
        </w:tc>
      </w:tr>
      <w:tr w:rsidR="00E34373" w:rsidRPr="00E34373" w14:paraId="423ED1E4" w14:textId="77777777" w:rsidTr="00E34373">
        <w:trPr>
          <w:trHeight w:val="7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EB5257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C2DBE6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2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8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DD8E6" w:fill="ADD8E6"/>
            <w:vAlign w:val="center"/>
            <w:hideMark/>
          </w:tcPr>
          <w:p w14:paraId="507AEFFA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23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&lt;10⁻³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553977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9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3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DD8E6" w:fill="ADD8E6"/>
            <w:vAlign w:val="center"/>
            <w:hideMark/>
          </w:tcPr>
          <w:p w14:paraId="3B8A566F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28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&lt;10⁻³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22AFC0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7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0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BD20E8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4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6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A43B0D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8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3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6B6B" w:fill="FF6B6B"/>
            <w:vAlign w:val="center"/>
            <w:hideMark/>
          </w:tcPr>
          <w:p w14:paraId="6F7A223C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32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&lt;10⁻³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DD8E6" w:fill="ADD8E6"/>
            <w:vAlign w:val="center"/>
            <w:hideMark/>
          </w:tcPr>
          <w:p w14:paraId="3B8040B2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41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&lt;10⁻⁵)</w:t>
            </w:r>
          </w:p>
        </w:tc>
      </w:tr>
      <w:tr w:rsidR="00E34373" w:rsidRPr="00E34373" w14:paraId="768114E3" w14:textId="77777777" w:rsidTr="00E34373">
        <w:trPr>
          <w:trHeight w:val="7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700E0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B9848A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8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0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1E8304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7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4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9504FA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9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3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EC9A19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4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7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E0A286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8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4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C7C8AC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8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4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6A27BA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6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0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6B6B" w:fill="FF6B6B"/>
            <w:vAlign w:val="center"/>
            <w:hideMark/>
          </w:tcPr>
          <w:p w14:paraId="33830215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41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&lt;10⁻⁵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F3AEAE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3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20)</w:t>
            </w:r>
          </w:p>
        </w:tc>
      </w:tr>
      <w:tr w:rsidR="00E34373" w:rsidRPr="00E34373" w14:paraId="55AC148E" w14:textId="77777777" w:rsidTr="00E34373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0B33D6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D07DD2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6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4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77BC68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9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7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839075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7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4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49DEEE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6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5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F9FED7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6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5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B268A7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7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4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65B3C0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6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5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6B6B" w:fill="FF6B6B"/>
            <w:vAlign w:val="center"/>
            <w:hideMark/>
          </w:tcPr>
          <w:p w14:paraId="40AD8180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34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&lt;10⁻⁴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4DE08B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3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78)</w:t>
            </w:r>
          </w:p>
        </w:tc>
      </w:tr>
      <w:tr w:rsidR="00E34373" w:rsidRPr="00E34373" w14:paraId="058C4806" w14:textId="77777777" w:rsidTr="00E34373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9D602E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7FA153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5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8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5CB41C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1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6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767088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1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9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C813DC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8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5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AE9B8A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0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9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91D4F3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8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4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A3439F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3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1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660054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24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0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2780FE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2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85)</w:t>
            </w:r>
          </w:p>
        </w:tc>
      </w:tr>
      <w:tr w:rsidR="00E34373" w:rsidRPr="00E34373" w14:paraId="47A7D890" w14:textId="77777777" w:rsidTr="00E34373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B3C70C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E81265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0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9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166A0F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5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8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EF9238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4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1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C96734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2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8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6B6B" w:fill="FF6B6B"/>
            <w:vAlign w:val="center"/>
            <w:hideMark/>
          </w:tcPr>
          <w:p w14:paraId="4E890F34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31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&lt;10⁻³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192B82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29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0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A71077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1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3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2F70FC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25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0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0E3F87" w14:textId="77777777" w:rsidR="00E34373" w:rsidRPr="00E34373" w:rsidRDefault="00E34373" w:rsidP="00E3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3</w:t>
            </w:r>
            <w:r w:rsidRPr="00E3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75)</w:t>
            </w:r>
          </w:p>
        </w:tc>
      </w:tr>
    </w:tbl>
    <w:p w14:paraId="66DAE191" w14:textId="651580F7" w:rsidR="00F71085" w:rsidRDefault="00F710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017CF8" w14:textId="77777777" w:rsidR="00F71085" w:rsidRDefault="00F7108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C2F7E85" w14:textId="61B159E3" w:rsidR="00D83527" w:rsidRPr="00115FD4" w:rsidRDefault="00115FD4" w:rsidP="00115FD4">
      <w:pPr>
        <w:pStyle w:val="Listenabsatz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Vapor pressure deficit</w:t>
      </w:r>
    </w:p>
    <w:tbl>
      <w:tblPr>
        <w:tblW w:w="95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6A139A" w:rsidRPr="006A139A" w14:paraId="4F198A01" w14:textId="77777777" w:rsidTr="006A139A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BD00F" w14:textId="77777777" w:rsidR="006A139A" w:rsidRPr="006A139A" w:rsidRDefault="006A139A" w:rsidP="006A1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B9A8B1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YA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894E97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TA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98CADA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C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AAD86C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FI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3D8F2A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SW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A9EF43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N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4CAF3D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AL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EB7F17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PAK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777D95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LOT</w:t>
            </w:r>
          </w:p>
        </w:tc>
      </w:tr>
      <w:tr w:rsidR="006A139A" w:rsidRPr="006A139A" w14:paraId="41A7594F" w14:textId="77777777" w:rsidTr="006A139A">
        <w:trPr>
          <w:trHeight w:val="7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D03024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D39E82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1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9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74BB5E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27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0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44CC55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2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2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5FA1CA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7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0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CE6BBF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2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2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083C0E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7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4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F4AB5E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4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7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5F1D86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5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65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FC787F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20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04)</w:t>
            </w:r>
          </w:p>
        </w:tc>
      </w:tr>
      <w:tr w:rsidR="006A139A" w:rsidRPr="006A139A" w14:paraId="466269F8" w14:textId="77777777" w:rsidTr="006A139A">
        <w:trPr>
          <w:trHeight w:val="7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19F5E1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FA8BD6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31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0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D35514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5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2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73ACEA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6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5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BD863E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2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2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D3CE78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8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0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A4922F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3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7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8DE95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2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8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CFB4E0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6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54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5AB870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5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58)</w:t>
            </w:r>
          </w:p>
        </w:tc>
      </w:tr>
      <w:tr w:rsidR="006A139A" w:rsidRPr="006A139A" w14:paraId="23BDAAC0" w14:textId="77777777" w:rsidTr="006A139A">
        <w:trPr>
          <w:trHeight w:val="7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881B4C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8C0209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1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4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36DB6E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5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2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8CBB5E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3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7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FCC5A9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4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6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37CD4C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22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0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CB9B7A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3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8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185A02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6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0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41CB87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7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48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29DADA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2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88)</w:t>
            </w:r>
          </w:p>
        </w:tc>
      </w:tr>
      <w:tr w:rsidR="006A139A" w:rsidRPr="006A139A" w14:paraId="3A710AED" w14:textId="77777777" w:rsidTr="006A139A">
        <w:trPr>
          <w:trHeight w:val="7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C3B27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8611E0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31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0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687585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8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5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6B6B" w:fill="FF6B6B"/>
            <w:vAlign w:val="center"/>
            <w:hideMark/>
          </w:tcPr>
          <w:p w14:paraId="21716388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34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&lt;10⁻⁴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0427C2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0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3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75FEAA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7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4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B79AA6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5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6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6B6B" w:fill="FF6B6B"/>
            <w:vAlign w:val="center"/>
            <w:hideMark/>
          </w:tcPr>
          <w:p w14:paraId="1BB49272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31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&lt;10⁻⁴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62E578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3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78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0A266D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2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81)</w:t>
            </w:r>
          </w:p>
        </w:tc>
      </w:tr>
      <w:tr w:rsidR="006A139A" w:rsidRPr="006A139A" w14:paraId="56B85BB0" w14:textId="77777777" w:rsidTr="006A139A">
        <w:trPr>
          <w:trHeight w:val="7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BCEC15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B9AE21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4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8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5A1349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0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4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A2B58E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5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1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1BE0DB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22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0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8DE3FD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3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1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701DC0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8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0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6B6B" w:fill="FF6B6B"/>
            <w:vAlign w:val="center"/>
            <w:hideMark/>
          </w:tcPr>
          <w:p w14:paraId="52323B78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25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&lt;10⁻³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205A02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1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96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2A02C0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9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05)</w:t>
            </w:r>
          </w:p>
        </w:tc>
      </w:tr>
      <w:tr w:rsidR="006A139A" w:rsidRPr="006A139A" w14:paraId="2F2998C4" w14:textId="77777777" w:rsidTr="006A139A">
        <w:trPr>
          <w:trHeight w:val="7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A243E7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13F45F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7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6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92B94D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21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1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6B6B" w:fill="FF6B6B"/>
            <w:vAlign w:val="center"/>
            <w:hideMark/>
          </w:tcPr>
          <w:p w14:paraId="78DBA22D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30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&lt;10⁻³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6B6B" w:fill="FF6B6B"/>
            <w:vAlign w:val="center"/>
            <w:hideMark/>
          </w:tcPr>
          <w:p w14:paraId="1CE98512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30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&lt;10⁻³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A2CC98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22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0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8FC0E2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8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4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E75386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21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0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7C2914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7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46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409F3C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7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48)</w:t>
            </w:r>
          </w:p>
        </w:tc>
      </w:tr>
      <w:tr w:rsidR="006A139A" w:rsidRPr="006A139A" w14:paraId="2C3D0BE9" w14:textId="77777777" w:rsidTr="006A139A">
        <w:trPr>
          <w:trHeight w:val="7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D6541E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6B6B" w:fill="FF6B6B"/>
            <w:vAlign w:val="center"/>
            <w:hideMark/>
          </w:tcPr>
          <w:p w14:paraId="5E65F696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52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&lt;10⁻⁴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6B6B" w:fill="FF6B6B"/>
            <w:vAlign w:val="center"/>
            <w:hideMark/>
          </w:tcPr>
          <w:p w14:paraId="08B1C3B8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48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&lt;10⁻⁴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AE1A8D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2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2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6B6B" w:fill="FF6B6B"/>
            <w:vAlign w:val="center"/>
            <w:hideMark/>
          </w:tcPr>
          <w:p w14:paraId="003D4940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50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&lt;10⁻⁸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2FCE4D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21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0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0A46B4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0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3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6B6B" w:fill="FF6B6B"/>
            <w:vAlign w:val="center"/>
            <w:hideMark/>
          </w:tcPr>
          <w:p w14:paraId="50472A60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42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&lt;10⁻⁶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318D8D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4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16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6B6B" w:fill="FF6B6B"/>
            <w:vAlign w:val="center"/>
            <w:hideMark/>
          </w:tcPr>
          <w:p w14:paraId="69102A8B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44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&lt;10⁻⁶)</w:t>
            </w:r>
          </w:p>
        </w:tc>
      </w:tr>
      <w:tr w:rsidR="006A139A" w:rsidRPr="006A139A" w14:paraId="79677688" w14:textId="77777777" w:rsidTr="006A139A">
        <w:trPr>
          <w:trHeight w:val="7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FEB553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7EF62A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32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0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B667E6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25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0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BCB6B4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6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5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6B6B" w:fill="FF6B6B"/>
            <w:vAlign w:val="center"/>
            <w:hideMark/>
          </w:tcPr>
          <w:p w14:paraId="55B9CA31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42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&lt;10⁻⁵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8E997C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3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7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A3022A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2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8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96D01D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21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0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DD8E6" w:fill="ADD8E6"/>
            <w:vAlign w:val="center"/>
            <w:hideMark/>
          </w:tcPr>
          <w:p w14:paraId="3CBAAD9F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28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&lt;10⁻³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6B6B" w:fill="FF6B6B"/>
            <w:vAlign w:val="center"/>
            <w:hideMark/>
          </w:tcPr>
          <w:p w14:paraId="60A3725E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54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&lt;10⁻⁹)</w:t>
            </w:r>
          </w:p>
        </w:tc>
      </w:tr>
      <w:tr w:rsidR="006A139A" w:rsidRPr="006A139A" w14:paraId="7AFFDE45" w14:textId="77777777" w:rsidTr="006A139A">
        <w:trPr>
          <w:trHeight w:val="7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3B3F50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F895F0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8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2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9CE2AA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8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5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B082BB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2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2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93F3C8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5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6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FC342C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2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2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6A40C5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1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2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4395AB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21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0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DD8E6" w:fill="ADD8E6"/>
            <w:vAlign w:val="center"/>
            <w:hideMark/>
          </w:tcPr>
          <w:p w14:paraId="2CD17B44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43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&lt;10⁻⁵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72B7BE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5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13)</w:t>
            </w:r>
          </w:p>
        </w:tc>
      </w:tr>
      <w:tr w:rsidR="006A139A" w:rsidRPr="006A139A" w14:paraId="44364CFE" w14:textId="77777777" w:rsidTr="006A139A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FEECC9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CEAE45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28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0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0038F9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1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4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96933B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8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4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9B290F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6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5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82EA34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1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2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5FD136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9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3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E9FC6E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0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9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DD8E6" w:fill="ADD8E6"/>
            <w:vAlign w:val="center"/>
            <w:hideMark/>
          </w:tcPr>
          <w:p w14:paraId="3185CC72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36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&lt;10⁻⁴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10C00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2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87)</w:t>
            </w:r>
          </w:p>
        </w:tc>
      </w:tr>
      <w:tr w:rsidR="006A139A" w:rsidRPr="006A139A" w14:paraId="1E2A1646" w14:textId="77777777" w:rsidTr="006A139A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3482D0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8B5DE5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8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2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9E0F9A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1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4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C978FC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0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2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334712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8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0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3A4A31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23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0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3D0CAD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8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4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1BF847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23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0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DD8E6" w:fill="ADD8E6"/>
            <w:vAlign w:val="center"/>
            <w:hideMark/>
          </w:tcPr>
          <w:p w14:paraId="0C1094D0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31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&lt;10⁻³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299AF1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9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35)</w:t>
            </w:r>
          </w:p>
        </w:tc>
      </w:tr>
      <w:tr w:rsidR="006A139A" w:rsidRPr="006A139A" w14:paraId="11A371DD" w14:textId="77777777" w:rsidTr="006A139A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A545AF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6F24A4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2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4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DD67CB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9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5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E3A3C5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8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4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0EB248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2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8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DA3558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20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0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3D4BDC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8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4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93F710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21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0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79E6DF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25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0.01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9ACC7C" w14:textId="77777777" w:rsidR="006A139A" w:rsidRPr="006A139A" w:rsidRDefault="006A139A" w:rsidP="006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0</w:t>
            </w:r>
            <w:r w:rsidRPr="006A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(p=1.00)</w:t>
            </w:r>
          </w:p>
        </w:tc>
      </w:tr>
    </w:tbl>
    <w:p w14:paraId="4809F272" w14:textId="77777777" w:rsidR="00E64C3C" w:rsidRDefault="00E64C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5A01C5" w14:textId="6BD232ED" w:rsidR="00115FD4" w:rsidRDefault="00115FD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99B0E2D" w14:textId="36D3E0D5" w:rsidR="0042018F" w:rsidRDefault="0042018F" w:rsidP="00171F49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A2B5A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Table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S</w:t>
      </w:r>
      <w:r w:rsidR="00122CD0">
        <w:rPr>
          <w:rFonts w:ascii="Times New Roman" w:hAnsi="Times New Roman" w:cs="Times New Roman"/>
          <w:b/>
          <w:bCs/>
          <w:sz w:val="24"/>
          <w:szCs w:val="24"/>
          <w:lang w:val="en-GB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. </w:t>
      </w:r>
      <w:r w:rsidRPr="00E711CA">
        <w:rPr>
          <w:rFonts w:ascii="Times New Roman" w:hAnsi="Times New Roman" w:cs="Times New Roman"/>
          <w:sz w:val="24"/>
          <w:szCs w:val="24"/>
          <w:lang w:val="en-GB"/>
        </w:rPr>
        <w:t xml:space="preserve">Pearson correlation coefficients and significant </w:t>
      </w:r>
      <w:r w:rsidRPr="00893180">
        <w:rPr>
          <w:rFonts w:ascii="Times New Roman" w:hAnsi="Times New Roman" w:cs="Times New Roman"/>
          <w:i/>
          <w:iCs/>
          <w:sz w:val="24"/>
          <w:szCs w:val="24"/>
          <w:lang w:val="en-GB"/>
        </w:rPr>
        <w:t>P-values</w:t>
      </w:r>
      <w:r w:rsidRPr="00E711C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523F1">
        <w:rPr>
          <w:rFonts w:ascii="Times New Roman" w:hAnsi="Times New Roman" w:cs="Times New Roman"/>
          <w:i/>
          <w:iCs/>
          <w:sz w:val="24"/>
          <w:szCs w:val="24"/>
          <w:lang w:val="en-GB"/>
        </w:rPr>
        <w:t>&lt;0.001</w:t>
      </w:r>
      <w:r w:rsidRPr="00E711C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level (bold values) </w:t>
      </w:r>
      <w:r w:rsidRPr="00E711CA">
        <w:rPr>
          <w:rFonts w:ascii="Times New Roman" w:hAnsi="Times New Roman" w:cs="Times New Roman"/>
          <w:sz w:val="24"/>
          <w:szCs w:val="24"/>
          <w:lang w:val="en-GB"/>
        </w:rPr>
        <w:t>between d</w:t>
      </w:r>
      <w:r w:rsidRPr="00FB0915">
        <w:rPr>
          <w:rFonts w:ascii="Times New Roman" w:hAnsi="Times New Roman" w:cs="Times New Roman"/>
          <w:sz w:val="24"/>
          <w:szCs w:val="24"/>
          <w:lang w:val="en-GB"/>
        </w:rPr>
        <w:t>e-trended i</w:t>
      </w:r>
      <w:r w:rsidRPr="00D06A31">
        <w:rPr>
          <w:rFonts w:ascii="Times New Roman" w:hAnsi="Times New Roman" w:cs="Times New Roman"/>
          <w:sz w:val="24"/>
          <w:szCs w:val="24"/>
          <w:lang w:val="en-GB"/>
        </w:rPr>
        <w:t xml:space="preserve">ntrinsic water use efficiency </w:t>
      </w:r>
      <w:proofErr w:type="spellStart"/>
      <w:r w:rsidRPr="00D06A31">
        <w:rPr>
          <w:rFonts w:ascii="Times New Roman" w:hAnsi="Times New Roman" w:cs="Times New Roman"/>
          <w:sz w:val="24"/>
          <w:szCs w:val="24"/>
          <w:lang w:val="en-GB"/>
        </w:rPr>
        <w:t>iWUE</w:t>
      </w:r>
      <w:proofErr w:type="spellEnd"/>
      <w:r w:rsidRPr="00D06A31">
        <w:rPr>
          <w:rFonts w:ascii="Times New Roman" w:hAnsi="Times New Roman" w:cs="Times New Roman"/>
          <w:sz w:val="24"/>
          <w:szCs w:val="24"/>
          <w:lang w:val="en-GB"/>
        </w:rPr>
        <w:t xml:space="preserve"> versus </w:t>
      </w:r>
      <w:r>
        <w:rPr>
          <w:rFonts w:ascii="Times New Roman" w:hAnsi="Times New Roman" w:cs="Times New Roman"/>
          <w:sz w:val="24"/>
          <w:szCs w:val="24"/>
          <w:lang w:val="en-GB"/>
        </w:rPr>
        <w:t>CO</w:t>
      </w:r>
      <w:r w:rsidRPr="0036577E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oncentration</w:t>
      </w:r>
      <w:r w:rsidRPr="00D06A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62121">
        <w:rPr>
          <w:rFonts w:ascii="Times New Roman" w:hAnsi="Times New Roman" w:cs="Times New Roman"/>
          <w:sz w:val="24"/>
          <w:szCs w:val="24"/>
          <w:lang w:val="en-GB"/>
        </w:rPr>
        <w:t xml:space="preserve">in the atmosphere </w:t>
      </w:r>
      <w:r w:rsidRPr="00D06A31">
        <w:rPr>
          <w:rFonts w:ascii="Times New Roman" w:hAnsi="Times New Roman" w:cs="Times New Roman"/>
          <w:sz w:val="24"/>
          <w:szCs w:val="24"/>
          <w:lang w:val="en-GB"/>
        </w:rPr>
        <w:t xml:space="preserve">over the </w:t>
      </w:r>
      <w:r>
        <w:rPr>
          <w:rFonts w:ascii="Times New Roman" w:hAnsi="Times New Roman" w:cs="Times New Roman"/>
          <w:sz w:val="24"/>
          <w:szCs w:val="24"/>
          <w:lang w:val="en-GB"/>
        </w:rPr>
        <w:t>pre-industrial</w:t>
      </w:r>
      <w:r w:rsidRPr="00D06A31">
        <w:rPr>
          <w:rFonts w:ascii="Times New Roman" w:hAnsi="Times New Roman" w:cs="Times New Roman"/>
          <w:sz w:val="24"/>
          <w:szCs w:val="24"/>
          <w:lang w:val="en-GB"/>
        </w:rPr>
        <w:t xml:space="preserve"> (CE 1000-1899) and </w:t>
      </w:r>
      <w:r>
        <w:rPr>
          <w:rFonts w:ascii="Times New Roman" w:hAnsi="Times New Roman" w:cs="Times New Roman"/>
          <w:sz w:val="24"/>
          <w:szCs w:val="24"/>
          <w:lang w:val="en-GB"/>
        </w:rPr>
        <w:t>industrial</w:t>
      </w:r>
      <w:r w:rsidRPr="00D06A31">
        <w:rPr>
          <w:rFonts w:ascii="Times New Roman" w:hAnsi="Times New Roman" w:cs="Times New Roman"/>
          <w:sz w:val="24"/>
          <w:szCs w:val="24"/>
          <w:lang w:val="en-GB"/>
        </w:rPr>
        <w:t xml:space="preserve"> (CE 190</w:t>
      </w:r>
      <w:r>
        <w:rPr>
          <w:rFonts w:ascii="Times New Roman" w:hAnsi="Times New Roman" w:cs="Times New Roman"/>
          <w:sz w:val="24"/>
          <w:szCs w:val="24"/>
          <w:lang w:val="en-GB"/>
        </w:rPr>
        <w:t>0</w:t>
      </w:r>
      <w:r w:rsidRPr="00D06A31">
        <w:rPr>
          <w:rFonts w:ascii="Times New Roman" w:hAnsi="Times New Roman" w:cs="Times New Roman"/>
          <w:sz w:val="24"/>
          <w:szCs w:val="24"/>
          <w:lang w:val="en-GB"/>
        </w:rPr>
        <w:t>-</w:t>
      </w:r>
      <w:r>
        <w:rPr>
          <w:rFonts w:ascii="Times New Roman" w:hAnsi="Times New Roman" w:cs="Times New Roman"/>
          <w:sz w:val="24"/>
          <w:szCs w:val="24"/>
          <w:lang w:val="en-GB"/>
        </w:rPr>
        <w:t>1998</w:t>
      </w:r>
      <w:r w:rsidRPr="00D06A31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GB"/>
        </w:rPr>
        <w:t>periods.</w:t>
      </w:r>
    </w:p>
    <w:tbl>
      <w:tblPr>
        <w:tblW w:w="99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333"/>
        <w:gridCol w:w="844"/>
        <w:gridCol w:w="779"/>
        <w:gridCol w:w="907"/>
        <w:gridCol w:w="908"/>
        <w:gridCol w:w="907"/>
        <w:gridCol w:w="779"/>
        <w:gridCol w:w="780"/>
        <w:gridCol w:w="779"/>
        <w:gridCol w:w="908"/>
      </w:tblGrid>
      <w:tr w:rsidR="0042018F" w:rsidRPr="00142061" w14:paraId="2E94BE76" w14:textId="77777777" w:rsidTr="005A7AD4">
        <w:trPr>
          <w:trHeight w:val="300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4CA8BDB5" w14:textId="77777777" w:rsidR="0042018F" w:rsidRDefault="0042018F" w:rsidP="005A7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142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  <w:t>Period</w:t>
            </w:r>
            <w:proofErr w:type="spellEnd"/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82B182" w14:textId="77777777" w:rsidR="0042018F" w:rsidRDefault="0042018F" w:rsidP="005A7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  <w:t xml:space="preserve">Pearso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  <w:t>correla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  <w:t>, p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  <w:t>value</w:t>
            </w:r>
            <w:proofErr w:type="spellEnd"/>
          </w:p>
        </w:tc>
        <w:tc>
          <w:tcPr>
            <w:tcW w:w="75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07928" w14:textId="77777777" w:rsidR="0042018F" w:rsidRPr="00AF1D50" w:rsidRDefault="0042018F" w:rsidP="005A7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  <w:t>iWU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  <w:t xml:space="preserve"> versus CO</w:t>
            </w:r>
            <w:r w:rsidRPr="00AF1D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de-DE" w:eastAsia="de-DE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  <w:t>concentration</w:t>
            </w:r>
            <w:proofErr w:type="spellEnd"/>
          </w:p>
        </w:tc>
      </w:tr>
      <w:tr w:rsidR="00C873EE" w:rsidRPr="00142061" w14:paraId="284EF760" w14:textId="77777777" w:rsidTr="00C873EE">
        <w:trPr>
          <w:trHeight w:val="300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B8C6C" w14:textId="77777777" w:rsidR="00C873EE" w:rsidRPr="00142061" w:rsidRDefault="00C873EE" w:rsidP="00C8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226DB5F" w14:textId="77777777" w:rsidR="00C873EE" w:rsidRPr="00142061" w:rsidRDefault="00C873EE" w:rsidP="00C8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A9C52" w14:textId="41691F3F" w:rsidR="00C873EE" w:rsidRPr="00142061" w:rsidRDefault="00C873EE" w:rsidP="00C8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142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  <w:t>YAK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BDEF3" w14:textId="60BF99CB" w:rsidR="00C873EE" w:rsidRPr="00142061" w:rsidRDefault="00C873EE" w:rsidP="00C8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142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  <w:t>TAY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4FAAD" w14:textId="0F023FF3" w:rsidR="00C873EE" w:rsidRPr="00142061" w:rsidRDefault="00C873EE" w:rsidP="00C8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142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  <w:t>CAN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195FD" w14:textId="77777777" w:rsidR="00C873EE" w:rsidRPr="00142061" w:rsidRDefault="00C873EE" w:rsidP="00C8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142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  <w:t>FI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3EE44" w14:textId="77777777" w:rsidR="00C873EE" w:rsidRPr="00142061" w:rsidRDefault="00C873EE" w:rsidP="00C8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142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  <w:t>SWE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87AFF" w14:textId="77777777" w:rsidR="00C873EE" w:rsidRPr="00142061" w:rsidRDefault="00C873EE" w:rsidP="00C8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142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  <w:t>NOR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36FBE" w14:textId="77777777" w:rsidR="00C873EE" w:rsidRPr="00142061" w:rsidRDefault="00C873EE" w:rsidP="00C8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142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  <w:t>AL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27D1A" w14:textId="116323D8" w:rsidR="00C873EE" w:rsidRPr="00142061" w:rsidRDefault="00C873EE" w:rsidP="00C8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142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  <w:t>PAK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62750" w14:textId="732A7D96" w:rsidR="00C873EE" w:rsidRPr="00142061" w:rsidRDefault="00C873EE" w:rsidP="00C8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142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  <w:t>LOT</w:t>
            </w:r>
          </w:p>
        </w:tc>
      </w:tr>
      <w:tr w:rsidR="00C873EE" w:rsidRPr="00142061" w14:paraId="4AE42E90" w14:textId="77777777" w:rsidTr="00C873EE">
        <w:trPr>
          <w:trHeight w:val="300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4EEC2" w14:textId="77777777" w:rsidR="00C873EE" w:rsidRPr="00142061" w:rsidRDefault="00C873EE" w:rsidP="00C8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142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1000-1899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14:paraId="38F8789C" w14:textId="77777777" w:rsidR="00C873EE" w:rsidRPr="00C8176D" w:rsidRDefault="00C873EE" w:rsidP="00C8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C8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r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7B8BD" w14:textId="5BF44FDC" w:rsidR="00C873EE" w:rsidRPr="00142061" w:rsidRDefault="00C873EE" w:rsidP="00C8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142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  <w:t>0.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6E9C1" w14:textId="317BF316" w:rsidR="00C873EE" w:rsidRPr="00142061" w:rsidRDefault="00C873EE" w:rsidP="00C8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142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  <w:t>0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24258" w14:textId="645BFD9B" w:rsidR="00C873EE" w:rsidRPr="00142061" w:rsidRDefault="00C873EE" w:rsidP="00C8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142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  <w:t>0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7EA69" w14:textId="347E076C" w:rsidR="00C873EE" w:rsidRPr="00142061" w:rsidRDefault="00C873EE" w:rsidP="00C8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142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  <w:t>0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879B7" w14:textId="102755A7" w:rsidR="00C873EE" w:rsidRPr="00142061" w:rsidRDefault="00C873EE" w:rsidP="00C8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142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  <w:t>0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22478" w14:textId="0874D32D" w:rsidR="00C873EE" w:rsidRPr="00142061" w:rsidRDefault="00C873EE" w:rsidP="00C8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142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  <w:t>0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DD1E9" w14:textId="3CDD36C0" w:rsidR="00C873EE" w:rsidRPr="00142061" w:rsidRDefault="00C873EE" w:rsidP="00C8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142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  <w:t>0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A819B" w14:textId="23335604" w:rsidR="00C873EE" w:rsidRPr="00142061" w:rsidRDefault="00C873EE" w:rsidP="00C8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142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  <w:t>0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  <w:t>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AE65D" w14:textId="4020D59C" w:rsidR="00C873EE" w:rsidRPr="00142061" w:rsidRDefault="00C873EE" w:rsidP="00C8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142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  <w:t>0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  <w:t>3</w:t>
            </w:r>
          </w:p>
        </w:tc>
      </w:tr>
      <w:tr w:rsidR="00C873EE" w:rsidRPr="00142061" w14:paraId="159C9949" w14:textId="77777777" w:rsidTr="00C873EE">
        <w:trPr>
          <w:trHeight w:val="300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B2DAB" w14:textId="77777777" w:rsidR="00C873EE" w:rsidRPr="00142061" w:rsidRDefault="00C873EE" w:rsidP="00C8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14:paraId="2973CD6B" w14:textId="77777777" w:rsidR="00C873EE" w:rsidRPr="002523F1" w:rsidRDefault="00C873EE" w:rsidP="00C8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de-DE" w:eastAsia="de-D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de-DE" w:eastAsia="de-DE"/>
              </w:rPr>
              <w:t>p-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de-DE" w:eastAsia="de-DE"/>
              </w:rPr>
              <w:t>value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C429C" w14:textId="4A6CF957" w:rsidR="00C873EE" w:rsidRPr="00142061" w:rsidRDefault="00C873EE" w:rsidP="00C8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de-DE" w:eastAsia="de-DE"/>
              </w:rPr>
            </w:pPr>
            <w:r w:rsidRPr="001420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de-DE" w:eastAsia="de-DE"/>
              </w:rPr>
              <w:t>0.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4321D" w14:textId="7B2973DF" w:rsidR="00C873EE" w:rsidRPr="00142061" w:rsidRDefault="00C873EE" w:rsidP="00C8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de-DE" w:eastAsia="de-DE"/>
              </w:rPr>
            </w:pPr>
            <w:r w:rsidRPr="001420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de-DE" w:eastAsia="de-DE"/>
              </w:rPr>
              <w:t>0.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35B67" w14:textId="381D0338" w:rsidR="00C873EE" w:rsidRPr="00142061" w:rsidRDefault="00C873EE" w:rsidP="00C8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de-DE" w:eastAsia="de-DE"/>
              </w:rPr>
            </w:pPr>
            <w:r w:rsidRPr="001420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de-DE" w:eastAsia="de-DE"/>
              </w:rPr>
              <w:t>0.0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6423B" w14:textId="77777777" w:rsidR="00C873EE" w:rsidRPr="00142061" w:rsidRDefault="00C873EE" w:rsidP="00C8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de-DE" w:eastAsia="de-DE"/>
              </w:rPr>
            </w:pPr>
            <w:r w:rsidRPr="001420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de-DE" w:eastAsia="de-DE"/>
              </w:rPr>
              <w:t>0.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793AC" w14:textId="77777777" w:rsidR="00C873EE" w:rsidRPr="00142061" w:rsidRDefault="00C873EE" w:rsidP="00C8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de-DE" w:eastAsia="de-DE"/>
              </w:rPr>
            </w:pPr>
            <w:r w:rsidRPr="001420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de-DE" w:eastAsia="de-DE"/>
              </w:rPr>
              <w:t>0.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8F6D6" w14:textId="77777777" w:rsidR="00C873EE" w:rsidRPr="00142061" w:rsidRDefault="00C873EE" w:rsidP="00C8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de-DE" w:eastAsia="de-DE"/>
              </w:rPr>
            </w:pPr>
            <w:r w:rsidRPr="001420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de-DE" w:eastAsia="de-DE"/>
              </w:rPr>
              <w:t>0.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26947" w14:textId="77777777" w:rsidR="00C873EE" w:rsidRPr="00142061" w:rsidRDefault="00C873EE" w:rsidP="00C8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de-DE" w:eastAsia="de-DE"/>
              </w:rPr>
            </w:pPr>
            <w:r w:rsidRPr="001420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de-DE" w:eastAsia="de-DE"/>
              </w:rPr>
              <w:t>0.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D9418" w14:textId="1CC61660" w:rsidR="00C873EE" w:rsidRPr="00142061" w:rsidRDefault="00C873EE" w:rsidP="00C8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de-DE" w:eastAsia="de-DE"/>
              </w:rPr>
            </w:pPr>
            <w:r w:rsidRPr="001420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de-DE" w:eastAsia="de-DE"/>
              </w:rPr>
              <w:t>0.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74B9C" w14:textId="46AF8DB9" w:rsidR="00C873EE" w:rsidRPr="00142061" w:rsidRDefault="00C873EE" w:rsidP="00C8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de-DE" w:eastAsia="de-DE"/>
              </w:rPr>
            </w:pPr>
            <w:r w:rsidRPr="001420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de-DE" w:eastAsia="de-DE"/>
              </w:rPr>
              <w:t>0.00</w:t>
            </w:r>
          </w:p>
        </w:tc>
      </w:tr>
      <w:tr w:rsidR="00C873EE" w:rsidRPr="00142061" w14:paraId="1D1C88AD" w14:textId="77777777" w:rsidTr="00C873EE">
        <w:trPr>
          <w:trHeight w:val="300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1316E" w14:textId="77777777" w:rsidR="00C873EE" w:rsidRPr="00142061" w:rsidRDefault="00C873EE" w:rsidP="00C8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142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1900-1998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14:paraId="2FC20D5F" w14:textId="77777777" w:rsidR="00C873EE" w:rsidRPr="00C8176D" w:rsidRDefault="00C873EE" w:rsidP="00C8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C8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r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7C922" w14:textId="73D5B384" w:rsidR="00C873EE" w:rsidRPr="00142061" w:rsidRDefault="00C873EE" w:rsidP="00C8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142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  <w:t>0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BEC19" w14:textId="004F2CE6" w:rsidR="00C873EE" w:rsidRPr="00142061" w:rsidRDefault="00C873EE" w:rsidP="00C8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142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  <w:t>0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D779E" w14:textId="4C114200" w:rsidR="00C873EE" w:rsidRPr="00142061" w:rsidRDefault="00C873EE" w:rsidP="00C8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142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  <w:t>0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  <w:t>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297AE" w14:textId="23423783" w:rsidR="00C873EE" w:rsidRPr="00142061" w:rsidRDefault="00C873EE" w:rsidP="00C8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142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  <w:t>0.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1B949" w14:textId="3E587515" w:rsidR="00C873EE" w:rsidRPr="00142061" w:rsidRDefault="00C873EE" w:rsidP="00C8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142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  <w:t>0.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E25DF" w14:textId="62906DF5" w:rsidR="00C873EE" w:rsidRPr="00142061" w:rsidRDefault="00C873EE" w:rsidP="00C8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142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  <w:t>0.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FBBB3" w14:textId="59D74D35" w:rsidR="00C873EE" w:rsidRPr="00142061" w:rsidRDefault="00C873EE" w:rsidP="00C8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142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  <w:t>0.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073C9" w14:textId="3C19AE6A" w:rsidR="00C873EE" w:rsidRPr="00142061" w:rsidRDefault="00C873EE" w:rsidP="00C8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142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  <w:t>0.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68A82" w14:textId="57DCDA0E" w:rsidR="00C873EE" w:rsidRPr="00142061" w:rsidRDefault="00C873EE" w:rsidP="00C8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142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  <w:t>0.6</w:t>
            </w:r>
          </w:p>
        </w:tc>
      </w:tr>
      <w:tr w:rsidR="00C873EE" w:rsidRPr="00142061" w14:paraId="29F884E6" w14:textId="77777777" w:rsidTr="00C873EE">
        <w:trPr>
          <w:trHeight w:val="300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41A9B" w14:textId="77777777" w:rsidR="00C873EE" w:rsidRPr="00142061" w:rsidRDefault="00C873EE" w:rsidP="00C8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14:paraId="1A6D8A45" w14:textId="77777777" w:rsidR="00C873EE" w:rsidRPr="002523F1" w:rsidRDefault="00C873EE" w:rsidP="00C8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de-DE" w:eastAsia="de-D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de-DE" w:eastAsia="de-DE"/>
              </w:rPr>
              <w:t>p-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de-DE" w:eastAsia="de-DE"/>
              </w:rPr>
              <w:t>value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E4A5C" w14:textId="186285DE" w:rsidR="00C873EE" w:rsidRPr="00142061" w:rsidRDefault="00C873EE" w:rsidP="00C8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de-DE" w:eastAsia="de-DE"/>
              </w:rPr>
            </w:pPr>
            <w:r w:rsidRPr="001420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de-DE" w:eastAsia="de-DE"/>
              </w:rPr>
              <w:t>0.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7AEB1" w14:textId="787A22D5" w:rsidR="00C873EE" w:rsidRPr="00142061" w:rsidRDefault="00C873EE" w:rsidP="00C8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de-DE" w:eastAsia="de-DE"/>
              </w:rPr>
            </w:pPr>
            <w:r w:rsidRPr="001420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de-DE" w:eastAsia="de-DE"/>
              </w:rPr>
              <w:t>0.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5C57E" w14:textId="4D1DDEDA" w:rsidR="00C873EE" w:rsidRPr="00142061" w:rsidRDefault="00C873EE" w:rsidP="00C8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de-DE" w:eastAsia="de-DE"/>
              </w:rPr>
            </w:pPr>
            <w:r w:rsidRPr="001420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de-DE" w:eastAsia="de-DE"/>
              </w:rPr>
              <w:t>0.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66318" w14:textId="77777777" w:rsidR="00C873EE" w:rsidRPr="00142061" w:rsidRDefault="00C873EE" w:rsidP="00C8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de-DE" w:eastAsia="de-DE"/>
              </w:rPr>
            </w:pPr>
            <w:r w:rsidRPr="001420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de-DE" w:eastAsia="de-DE"/>
              </w:rPr>
              <w:t>0.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44DFC" w14:textId="77777777" w:rsidR="00C873EE" w:rsidRPr="00142061" w:rsidRDefault="00C873EE" w:rsidP="00C8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de-DE" w:eastAsia="de-DE"/>
              </w:rPr>
            </w:pPr>
            <w:r w:rsidRPr="001420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de-DE" w:eastAsia="de-DE"/>
              </w:rPr>
              <w:t>0.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09437" w14:textId="77777777" w:rsidR="00C873EE" w:rsidRPr="00142061" w:rsidRDefault="00C873EE" w:rsidP="00C8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de-DE" w:eastAsia="de-DE"/>
              </w:rPr>
            </w:pPr>
            <w:r w:rsidRPr="001420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de-DE" w:eastAsia="de-DE"/>
              </w:rPr>
              <w:t>0.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2C964" w14:textId="77777777" w:rsidR="00C873EE" w:rsidRPr="00142061" w:rsidRDefault="00C873EE" w:rsidP="00C8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de-DE" w:eastAsia="de-DE"/>
              </w:rPr>
            </w:pPr>
            <w:r w:rsidRPr="001420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de-DE" w:eastAsia="de-DE"/>
              </w:rPr>
              <w:t>0.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4B8C6" w14:textId="30CA09BA" w:rsidR="00C873EE" w:rsidRPr="00142061" w:rsidRDefault="00C873EE" w:rsidP="00C8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de-DE" w:eastAsia="de-DE"/>
              </w:rPr>
            </w:pPr>
            <w:r w:rsidRPr="001420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de-DE" w:eastAsia="de-DE"/>
              </w:rPr>
              <w:t>0.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16DA7" w14:textId="4EA641D9" w:rsidR="00C873EE" w:rsidRPr="00142061" w:rsidRDefault="00C873EE" w:rsidP="00C8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de-DE" w:eastAsia="de-DE"/>
              </w:rPr>
            </w:pPr>
            <w:r w:rsidRPr="001420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de-DE" w:eastAsia="de-DE"/>
              </w:rPr>
              <w:t>0.00</w:t>
            </w:r>
          </w:p>
        </w:tc>
      </w:tr>
    </w:tbl>
    <w:p w14:paraId="0C5A91E1" w14:textId="77777777" w:rsidR="0042018F" w:rsidRDefault="0042018F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2018F" w:rsidSect="009F6CA6">
      <w:headerReference w:type="default" r:id="rId43"/>
      <w:footerReference w:type="default" r:id="rId44"/>
      <w:pgSz w:w="11907" w:h="16839" w:code="9"/>
      <w:pgMar w:top="1134" w:right="567" w:bottom="1134" w:left="1418" w:header="720" w:footer="720" w:gutter="0"/>
      <w:lnNumType w:countBy="1" w:restart="continuous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411F6" w14:textId="77777777" w:rsidR="00B24BC4" w:rsidRDefault="00B24BC4" w:rsidP="00840CF7">
      <w:pPr>
        <w:spacing w:after="0" w:line="240" w:lineRule="auto"/>
      </w:pPr>
      <w:r>
        <w:separator/>
      </w:r>
    </w:p>
  </w:endnote>
  <w:endnote w:type="continuationSeparator" w:id="0">
    <w:p w14:paraId="05398566" w14:textId="77777777" w:rsidR="00B24BC4" w:rsidRDefault="00B24BC4" w:rsidP="00840CF7">
      <w:pPr>
        <w:spacing w:after="0" w:line="240" w:lineRule="auto"/>
      </w:pPr>
      <w:r>
        <w:continuationSeparator/>
      </w:r>
    </w:p>
  </w:endnote>
  <w:endnote w:type="continuationNotice" w:id="1">
    <w:p w14:paraId="672B164B" w14:textId="77777777" w:rsidR="00B24BC4" w:rsidRDefault="00B24B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2082745"/>
      <w:docPartObj>
        <w:docPartGallery w:val="Page Numbers (Bottom of Page)"/>
        <w:docPartUnique/>
      </w:docPartObj>
    </w:sdtPr>
    <w:sdtContent>
      <w:p w14:paraId="70AED887" w14:textId="26F991D7" w:rsidR="004E6D9B" w:rsidRDefault="004E6D9B" w:rsidP="0020332E">
        <w:pPr>
          <w:pStyle w:val="Fuzeile"/>
          <w:tabs>
            <w:tab w:val="left" w:pos="14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3C18B8BC" w14:textId="77777777" w:rsidR="004E6D9B" w:rsidRDefault="004E6D9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95855" w14:textId="77777777" w:rsidR="00B24BC4" w:rsidRDefault="00B24BC4" w:rsidP="00840CF7">
      <w:pPr>
        <w:spacing w:after="0" w:line="240" w:lineRule="auto"/>
      </w:pPr>
      <w:r>
        <w:separator/>
      </w:r>
    </w:p>
  </w:footnote>
  <w:footnote w:type="continuationSeparator" w:id="0">
    <w:p w14:paraId="7CBF615F" w14:textId="77777777" w:rsidR="00B24BC4" w:rsidRDefault="00B24BC4" w:rsidP="00840CF7">
      <w:pPr>
        <w:spacing w:after="0" w:line="240" w:lineRule="auto"/>
      </w:pPr>
      <w:r>
        <w:continuationSeparator/>
      </w:r>
    </w:p>
  </w:footnote>
  <w:footnote w:type="continuationNotice" w:id="1">
    <w:p w14:paraId="197979E2" w14:textId="77777777" w:rsidR="00B24BC4" w:rsidRDefault="00B24B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14CF9" w14:textId="6578E72F" w:rsidR="005E6783" w:rsidRPr="00A9526F" w:rsidRDefault="00A9526F" w:rsidP="00A9526F">
    <w:pPr>
      <w:jc w:val="center"/>
      <w:rPr>
        <w:rFonts w:ascii="Times New Roman" w:hAnsi="Times New Roman" w:cs="Times New Roman"/>
        <w:b/>
        <w:bCs/>
        <w:sz w:val="24"/>
        <w:szCs w:val="24"/>
        <w:lang w:eastAsia="ja-JP"/>
      </w:rPr>
    </w:pPr>
    <w:r w:rsidRPr="00A9526F">
      <w:rPr>
        <w:rFonts w:ascii="Times New Roman" w:hAnsi="Times New Roman" w:cs="Times New Roman"/>
        <w:sz w:val="24"/>
        <w:szCs w:val="24"/>
        <w:lang w:eastAsia="ja-JP"/>
      </w:rPr>
      <w:t>MILLENNIAL FOREST WATER-U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58AE466"/>
    <w:lvl w:ilvl="0">
      <w:start w:val="1"/>
      <w:numFmt w:val="decimal"/>
      <w:pStyle w:val="Aufzhlungszeichen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1901882"/>
    <w:multiLevelType w:val="multilevel"/>
    <w:tmpl w:val="E5C2E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045E40"/>
    <w:multiLevelType w:val="hybridMultilevel"/>
    <w:tmpl w:val="E1F89FE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870A9"/>
    <w:multiLevelType w:val="hybridMultilevel"/>
    <w:tmpl w:val="5F9C6A48"/>
    <w:lvl w:ilvl="0" w:tplc="6366BB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23D16"/>
    <w:multiLevelType w:val="hybridMultilevel"/>
    <w:tmpl w:val="5900D6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0638A"/>
    <w:multiLevelType w:val="hybridMultilevel"/>
    <w:tmpl w:val="A570655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8050B"/>
    <w:multiLevelType w:val="hybridMultilevel"/>
    <w:tmpl w:val="8A32087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4375C"/>
    <w:multiLevelType w:val="hybridMultilevel"/>
    <w:tmpl w:val="6BBCAE58"/>
    <w:lvl w:ilvl="0" w:tplc="29064416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537840"/>
    <w:multiLevelType w:val="hybridMultilevel"/>
    <w:tmpl w:val="9ADC89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E473C"/>
    <w:multiLevelType w:val="hybridMultilevel"/>
    <w:tmpl w:val="1148642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86CCC"/>
    <w:multiLevelType w:val="multilevel"/>
    <w:tmpl w:val="504AB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D66F3D"/>
    <w:multiLevelType w:val="hybridMultilevel"/>
    <w:tmpl w:val="086EB19A"/>
    <w:lvl w:ilvl="0" w:tplc="B880A2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946AE"/>
    <w:multiLevelType w:val="multilevel"/>
    <w:tmpl w:val="6CFC9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412427"/>
    <w:multiLevelType w:val="hybridMultilevel"/>
    <w:tmpl w:val="C5B89A7C"/>
    <w:lvl w:ilvl="0" w:tplc="0807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520" w:hanging="360"/>
      </w:pPr>
    </w:lvl>
    <w:lvl w:ilvl="2" w:tplc="0807001B" w:tentative="1">
      <w:start w:val="1"/>
      <w:numFmt w:val="lowerRoman"/>
      <w:lvlText w:val="%3."/>
      <w:lvlJc w:val="right"/>
      <w:pPr>
        <w:ind w:left="3240" w:hanging="180"/>
      </w:pPr>
    </w:lvl>
    <w:lvl w:ilvl="3" w:tplc="0807000F" w:tentative="1">
      <w:start w:val="1"/>
      <w:numFmt w:val="decimal"/>
      <w:lvlText w:val="%4."/>
      <w:lvlJc w:val="left"/>
      <w:pPr>
        <w:ind w:left="3960" w:hanging="360"/>
      </w:pPr>
    </w:lvl>
    <w:lvl w:ilvl="4" w:tplc="08070019" w:tentative="1">
      <w:start w:val="1"/>
      <w:numFmt w:val="lowerLetter"/>
      <w:lvlText w:val="%5."/>
      <w:lvlJc w:val="left"/>
      <w:pPr>
        <w:ind w:left="4680" w:hanging="360"/>
      </w:pPr>
    </w:lvl>
    <w:lvl w:ilvl="5" w:tplc="0807001B" w:tentative="1">
      <w:start w:val="1"/>
      <w:numFmt w:val="lowerRoman"/>
      <w:lvlText w:val="%6."/>
      <w:lvlJc w:val="right"/>
      <w:pPr>
        <w:ind w:left="5400" w:hanging="180"/>
      </w:pPr>
    </w:lvl>
    <w:lvl w:ilvl="6" w:tplc="0807000F" w:tentative="1">
      <w:start w:val="1"/>
      <w:numFmt w:val="decimal"/>
      <w:lvlText w:val="%7."/>
      <w:lvlJc w:val="left"/>
      <w:pPr>
        <w:ind w:left="6120" w:hanging="360"/>
      </w:pPr>
    </w:lvl>
    <w:lvl w:ilvl="7" w:tplc="08070019" w:tentative="1">
      <w:start w:val="1"/>
      <w:numFmt w:val="lowerLetter"/>
      <w:lvlText w:val="%8."/>
      <w:lvlJc w:val="left"/>
      <w:pPr>
        <w:ind w:left="6840" w:hanging="360"/>
      </w:pPr>
    </w:lvl>
    <w:lvl w:ilvl="8" w:tplc="08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9543BAE"/>
    <w:multiLevelType w:val="multilevel"/>
    <w:tmpl w:val="857C6524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pStyle w:val="berschrift2"/>
      <w:lvlText w:val="%1.%2."/>
      <w:lvlJc w:val="left"/>
      <w:pPr>
        <w:ind w:left="999" w:hanging="432"/>
      </w:pPr>
      <w:rPr>
        <w:i/>
      </w:rPr>
    </w:lvl>
    <w:lvl w:ilvl="2">
      <w:start w:val="1"/>
      <w:numFmt w:val="decimal"/>
      <w:pStyle w:val="berschrift3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EA104A"/>
    <w:multiLevelType w:val="hybridMultilevel"/>
    <w:tmpl w:val="13A8915C"/>
    <w:lvl w:ilvl="0" w:tplc="4BC67A1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520" w:hanging="360"/>
      </w:pPr>
    </w:lvl>
    <w:lvl w:ilvl="2" w:tplc="0807001B" w:tentative="1">
      <w:start w:val="1"/>
      <w:numFmt w:val="lowerRoman"/>
      <w:lvlText w:val="%3."/>
      <w:lvlJc w:val="right"/>
      <w:pPr>
        <w:ind w:left="3240" w:hanging="180"/>
      </w:pPr>
    </w:lvl>
    <w:lvl w:ilvl="3" w:tplc="0807000F" w:tentative="1">
      <w:start w:val="1"/>
      <w:numFmt w:val="decimal"/>
      <w:lvlText w:val="%4."/>
      <w:lvlJc w:val="left"/>
      <w:pPr>
        <w:ind w:left="3960" w:hanging="360"/>
      </w:pPr>
    </w:lvl>
    <w:lvl w:ilvl="4" w:tplc="08070019" w:tentative="1">
      <w:start w:val="1"/>
      <w:numFmt w:val="lowerLetter"/>
      <w:lvlText w:val="%5."/>
      <w:lvlJc w:val="left"/>
      <w:pPr>
        <w:ind w:left="4680" w:hanging="360"/>
      </w:pPr>
    </w:lvl>
    <w:lvl w:ilvl="5" w:tplc="0807001B" w:tentative="1">
      <w:start w:val="1"/>
      <w:numFmt w:val="lowerRoman"/>
      <w:lvlText w:val="%6."/>
      <w:lvlJc w:val="right"/>
      <w:pPr>
        <w:ind w:left="5400" w:hanging="180"/>
      </w:pPr>
    </w:lvl>
    <w:lvl w:ilvl="6" w:tplc="0807000F" w:tentative="1">
      <w:start w:val="1"/>
      <w:numFmt w:val="decimal"/>
      <w:lvlText w:val="%7."/>
      <w:lvlJc w:val="left"/>
      <w:pPr>
        <w:ind w:left="6120" w:hanging="360"/>
      </w:pPr>
    </w:lvl>
    <w:lvl w:ilvl="7" w:tplc="08070019" w:tentative="1">
      <w:start w:val="1"/>
      <w:numFmt w:val="lowerLetter"/>
      <w:lvlText w:val="%8."/>
      <w:lvlJc w:val="left"/>
      <w:pPr>
        <w:ind w:left="6840" w:hanging="360"/>
      </w:pPr>
    </w:lvl>
    <w:lvl w:ilvl="8" w:tplc="08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BA0621D"/>
    <w:multiLevelType w:val="hybridMultilevel"/>
    <w:tmpl w:val="BAA03106"/>
    <w:lvl w:ilvl="0" w:tplc="0407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B575E"/>
    <w:multiLevelType w:val="multilevel"/>
    <w:tmpl w:val="12C8F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4A3FD6"/>
    <w:multiLevelType w:val="hybridMultilevel"/>
    <w:tmpl w:val="69AA24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32477"/>
    <w:multiLevelType w:val="hybridMultilevel"/>
    <w:tmpl w:val="3BE88B74"/>
    <w:lvl w:ilvl="0" w:tplc="EC0E8E4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477EC"/>
    <w:multiLevelType w:val="multilevel"/>
    <w:tmpl w:val="ECB8D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5D5144"/>
    <w:multiLevelType w:val="hybridMultilevel"/>
    <w:tmpl w:val="F93C0BF8"/>
    <w:lvl w:ilvl="0" w:tplc="FFFFFFFF">
      <w:start w:val="1"/>
      <w:numFmt w:val="lowerLetter"/>
      <w:lvlText w:val="(%1)"/>
      <w:lvlJc w:val="left"/>
      <w:pPr>
        <w:ind w:left="1211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8393BB4"/>
    <w:multiLevelType w:val="multilevel"/>
    <w:tmpl w:val="3E84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9B7A4B"/>
    <w:multiLevelType w:val="hybridMultilevel"/>
    <w:tmpl w:val="E118F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C1321"/>
    <w:multiLevelType w:val="multilevel"/>
    <w:tmpl w:val="3E9AE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BD7956"/>
    <w:multiLevelType w:val="hybridMultilevel"/>
    <w:tmpl w:val="71CAD746"/>
    <w:lvl w:ilvl="0" w:tplc="AE14A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65476"/>
    <w:multiLevelType w:val="hybridMultilevel"/>
    <w:tmpl w:val="F93C0BF8"/>
    <w:lvl w:ilvl="0" w:tplc="9FBECD5A">
      <w:start w:val="1"/>
      <w:numFmt w:val="lowerLetter"/>
      <w:lvlText w:val="(%1)"/>
      <w:lvlJc w:val="left"/>
      <w:pPr>
        <w:ind w:left="1211" w:hanging="360"/>
      </w:pPr>
      <w:rPr>
        <w:rFonts w:hint="default"/>
        <w:b/>
        <w:bCs w:val="0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ECC7757"/>
    <w:multiLevelType w:val="multilevel"/>
    <w:tmpl w:val="109C82CE"/>
    <w:lvl w:ilvl="0">
      <w:start w:val="900"/>
      <w:numFmt w:val="decimal"/>
      <w:lvlText w:val="%1"/>
      <w:lvlJc w:val="left"/>
      <w:pPr>
        <w:ind w:left="770" w:hanging="770"/>
      </w:pPr>
      <w:rPr>
        <w:rFonts w:hint="default"/>
      </w:rPr>
    </w:lvl>
    <w:lvl w:ilvl="1">
      <w:start w:val="2008"/>
      <w:numFmt w:val="decimal"/>
      <w:lvlText w:val="%1-%2"/>
      <w:lvlJc w:val="left"/>
      <w:pPr>
        <w:ind w:left="770" w:hanging="7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70" w:hanging="7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70" w:hanging="7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FE47E9D"/>
    <w:multiLevelType w:val="multilevel"/>
    <w:tmpl w:val="21226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EC390A"/>
    <w:multiLevelType w:val="hybridMultilevel"/>
    <w:tmpl w:val="6E50702A"/>
    <w:lvl w:ilvl="0" w:tplc="0407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3020263"/>
    <w:multiLevelType w:val="hybridMultilevel"/>
    <w:tmpl w:val="9BD60978"/>
    <w:lvl w:ilvl="0" w:tplc="C4A4725C">
      <w:start w:val="1"/>
      <w:numFmt w:val="lowerLetter"/>
      <w:lvlText w:val="%1)"/>
      <w:lvlJc w:val="left"/>
      <w:pPr>
        <w:ind w:left="1020" w:hanging="360"/>
      </w:pPr>
    </w:lvl>
    <w:lvl w:ilvl="1" w:tplc="AB521CE8">
      <w:start w:val="1"/>
      <w:numFmt w:val="lowerLetter"/>
      <w:lvlText w:val="%2)"/>
      <w:lvlJc w:val="left"/>
      <w:pPr>
        <w:ind w:left="1020" w:hanging="360"/>
      </w:pPr>
    </w:lvl>
    <w:lvl w:ilvl="2" w:tplc="3EF82024">
      <w:start w:val="1"/>
      <w:numFmt w:val="lowerLetter"/>
      <w:lvlText w:val="%3)"/>
      <w:lvlJc w:val="left"/>
      <w:pPr>
        <w:ind w:left="1020" w:hanging="360"/>
      </w:pPr>
    </w:lvl>
    <w:lvl w:ilvl="3" w:tplc="4C98FA44">
      <w:start w:val="1"/>
      <w:numFmt w:val="lowerLetter"/>
      <w:lvlText w:val="%4)"/>
      <w:lvlJc w:val="left"/>
      <w:pPr>
        <w:ind w:left="1020" w:hanging="360"/>
      </w:pPr>
    </w:lvl>
    <w:lvl w:ilvl="4" w:tplc="B0BCC876">
      <w:start w:val="1"/>
      <w:numFmt w:val="lowerLetter"/>
      <w:lvlText w:val="%5)"/>
      <w:lvlJc w:val="left"/>
      <w:pPr>
        <w:ind w:left="1020" w:hanging="360"/>
      </w:pPr>
    </w:lvl>
    <w:lvl w:ilvl="5" w:tplc="F2E00444">
      <w:start w:val="1"/>
      <w:numFmt w:val="lowerLetter"/>
      <w:lvlText w:val="%6)"/>
      <w:lvlJc w:val="left"/>
      <w:pPr>
        <w:ind w:left="1020" w:hanging="360"/>
      </w:pPr>
    </w:lvl>
    <w:lvl w:ilvl="6" w:tplc="0098081C">
      <w:start w:val="1"/>
      <w:numFmt w:val="lowerLetter"/>
      <w:lvlText w:val="%7)"/>
      <w:lvlJc w:val="left"/>
      <w:pPr>
        <w:ind w:left="1020" w:hanging="360"/>
      </w:pPr>
    </w:lvl>
    <w:lvl w:ilvl="7" w:tplc="9B8262F6">
      <w:start w:val="1"/>
      <w:numFmt w:val="lowerLetter"/>
      <w:lvlText w:val="%8)"/>
      <w:lvlJc w:val="left"/>
      <w:pPr>
        <w:ind w:left="1020" w:hanging="360"/>
      </w:pPr>
    </w:lvl>
    <w:lvl w:ilvl="8" w:tplc="D194B7FA">
      <w:start w:val="1"/>
      <w:numFmt w:val="lowerLetter"/>
      <w:lvlText w:val="%9)"/>
      <w:lvlJc w:val="left"/>
      <w:pPr>
        <w:ind w:left="1020" w:hanging="360"/>
      </w:pPr>
    </w:lvl>
  </w:abstractNum>
  <w:abstractNum w:abstractNumId="31" w15:restartNumberingAfterBreak="0">
    <w:nsid w:val="6D506064"/>
    <w:multiLevelType w:val="multilevel"/>
    <w:tmpl w:val="468CBF3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D5772BA"/>
    <w:multiLevelType w:val="multilevel"/>
    <w:tmpl w:val="1770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753CDB"/>
    <w:multiLevelType w:val="multilevel"/>
    <w:tmpl w:val="CC242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0739F3"/>
    <w:multiLevelType w:val="multilevel"/>
    <w:tmpl w:val="A2F28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1B5BDE"/>
    <w:multiLevelType w:val="hybridMultilevel"/>
    <w:tmpl w:val="FE9408A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80611"/>
    <w:multiLevelType w:val="multilevel"/>
    <w:tmpl w:val="B66AA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7757634">
    <w:abstractNumId w:val="14"/>
  </w:num>
  <w:num w:numId="2" w16cid:durableId="1329870964">
    <w:abstractNumId w:val="19"/>
  </w:num>
  <w:num w:numId="3" w16cid:durableId="414863135">
    <w:abstractNumId w:val="0"/>
  </w:num>
  <w:num w:numId="4" w16cid:durableId="1080446736">
    <w:abstractNumId w:val="27"/>
  </w:num>
  <w:num w:numId="5" w16cid:durableId="1175532521">
    <w:abstractNumId w:val="15"/>
  </w:num>
  <w:num w:numId="6" w16cid:durableId="1286086917">
    <w:abstractNumId w:val="13"/>
  </w:num>
  <w:num w:numId="7" w16cid:durableId="1648322905">
    <w:abstractNumId w:val="25"/>
  </w:num>
  <w:num w:numId="8" w16cid:durableId="1522014393">
    <w:abstractNumId w:val="3"/>
  </w:num>
  <w:num w:numId="9" w16cid:durableId="771361254">
    <w:abstractNumId w:val="11"/>
  </w:num>
  <w:num w:numId="10" w16cid:durableId="2108845079">
    <w:abstractNumId w:val="2"/>
  </w:num>
  <w:num w:numId="11" w16cid:durableId="1886528635">
    <w:abstractNumId w:val="18"/>
  </w:num>
  <w:num w:numId="12" w16cid:durableId="1831752432">
    <w:abstractNumId w:val="31"/>
  </w:num>
  <w:num w:numId="13" w16cid:durableId="1555696832">
    <w:abstractNumId w:val="23"/>
  </w:num>
  <w:num w:numId="14" w16cid:durableId="1145781590">
    <w:abstractNumId w:val="8"/>
  </w:num>
  <w:num w:numId="15" w16cid:durableId="1542858427">
    <w:abstractNumId w:val="1"/>
  </w:num>
  <w:num w:numId="16" w16cid:durableId="13118984">
    <w:abstractNumId w:val="34"/>
  </w:num>
  <w:num w:numId="17" w16cid:durableId="2028093798">
    <w:abstractNumId w:val="10"/>
  </w:num>
  <w:num w:numId="18" w16cid:durableId="1824853959">
    <w:abstractNumId w:val="17"/>
  </w:num>
  <w:num w:numId="19" w16cid:durableId="642739027">
    <w:abstractNumId w:val="4"/>
  </w:num>
  <w:num w:numId="20" w16cid:durableId="17899277">
    <w:abstractNumId w:val="35"/>
  </w:num>
  <w:num w:numId="21" w16cid:durableId="1407996350">
    <w:abstractNumId w:val="29"/>
  </w:num>
  <w:num w:numId="22" w16cid:durableId="1616212536">
    <w:abstractNumId w:val="7"/>
  </w:num>
  <w:num w:numId="23" w16cid:durableId="1134756363">
    <w:abstractNumId w:val="30"/>
  </w:num>
  <w:num w:numId="24" w16cid:durableId="447898034">
    <w:abstractNumId w:val="6"/>
  </w:num>
  <w:num w:numId="25" w16cid:durableId="1718897458">
    <w:abstractNumId w:val="9"/>
  </w:num>
  <w:num w:numId="26" w16cid:durableId="1787654210">
    <w:abstractNumId w:val="16"/>
  </w:num>
  <w:num w:numId="27" w16cid:durableId="2110924039">
    <w:abstractNumId w:val="24"/>
  </w:num>
  <w:num w:numId="28" w16cid:durableId="217982876">
    <w:abstractNumId w:val="5"/>
  </w:num>
  <w:num w:numId="29" w16cid:durableId="2008746323">
    <w:abstractNumId w:val="26"/>
  </w:num>
  <w:num w:numId="30" w16cid:durableId="1707681865">
    <w:abstractNumId w:val="21"/>
  </w:num>
  <w:num w:numId="31" w16cid:durableId="1988051868">
    <w:abstractNumId w:val="33"/>
  </w:num>
  <w:num w:numId="32" w16cid:durableId="1283800681">
    <w:abstractNumId w:val="22"/>
  </w:num>
  <w:num w:numId="33" w16cid:durableId="1234661467">
    <w:abstractNumId w:val="12"/>
  </w:num>
  <w:num w:numId="34" w16cid:durableId="383141999">
    <w:abstractNumId w:val="32"/>
  </w:num>
  <w:num w:numId="35" w16cid:durableId="1454246769">
    <w:abstractNumId w:val="28"/>
  </w:num>
  <w:num w:numId="36" w16cid:durableId="2092851491">
    <w:abstractNumId w:val="20"/>
  </w:num>
  <w:num w:numId="37" w16cid:durableId="193837087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710"/>
    <w:rsid w:val="00000B97"/>
    <w:rsid w:val="00000E1A"/>
    <w:rsid w:val="000014BD"/>
    <w:rsid w:val="000020AD"/>
    <w:rsid w:val="00002697"/>
    <w:rsid w:val="000027AA"/>
    <w:rsid w:val="00002C97"/>
    <w:rsid w:val="000033DF"/>
    <w:rsid w:val="000038BD"/>
    <w:rsid w:val="00003A34"/>
    <w:rsid w:val="00004EBD"/>
    <w:rsid w:val="00005431"/>
    <w:rsid w:val="00005602"/>
    <w:rsid w:val="00005927"/>
    <w:rsid w:val="00007889"/>
    <w:rsid w:val="00007950"/>
    <w:rsid w:val="00010076"/>
    <w:rsid w:val="00010685"/>
    <w:rsid w:val="00012027"/>
    <w:rsid w:val="0001274F"/>
    <w:rsid w:val="00013829"/>
    <w:rsid w:val="00014C75"/>
    <w:rsid w:val="00014E0F"/>
    <w:rsid w:val="000152F5"/>
    <w:rsid w:val="000161D8"/>
    <w:rsid w:val="00016DD0"/>
    <w:rsid w:val="0001719B"/>
    <w:rsid w:val="00017BEA"/>
    <w:rsid w:val="00020060"/>
    <w:rsid w:val="000216E0"/>
    <w:rsid w:val="00021E8D"/>
    <w:rsid w:val="0002237E"/>
    <w:rsid w:val="000224B0"/>
    <w:rsid w:val="00022727"/>
    <w:rsid w:val="00023257"/>
    <w:rsid w:val="00023661"/>
    <w:rsid w:val="00023EAA"/>
    <w:rsid w:val="00023F83"/>
    <w:rsid w:val="000241FA"/>
    <w:rsid w:val="000250BA"/>
    <w:rsid w:val="0002528B"/>
    <w:rsid w:val="000265E7"/>
    <w:rsid w:val="00026BBA"/>
    <w:rsid w:val="00027FFC"/>
    <w:rsid w:val="000301C9"/>
    <w:rsid w:val="00030648"/>
    <w:rsid w:val="00030700"/>
    <w:rsid w:val="0003080E"/>
    <w:rsid w:val="00030A72"/>
    <w:rsid w:val="00031806"/>
    <w:rsid w:val="0003240B"/>
    <w:rsid w:val="00032582"/>
    <w:rsid w:val="00032F44"/>
    <w:rsid w:val="0003347F"/>
    <w:rsid w:val="000336B6"/>
    <w:rsid w:val="00034587"/>
    <w:rsid w:val="00034B3E"/>
    <w:rsid w:val="00034CB5"/>
    <w:rsid w:val="00035A10"/>
    <w:rsid w:val="00036893"/>
    <w:rsid w:val="00036EF6"/>
    <w:rsid w:val="00037EEA"/>
    <w:rsid w:val="00040D0B"/>
    <w:rsid w:val="00041771"/>
    <w:rsid w:val="00042317"/>
    <w:rsid w:val="00045880"/>
    <w:rsid w:val="00045AAA"/>
    <w:rsid w:val="00045DC4"/>
    <w:rsid w:val="00046182"/>
    <w:rsid w:val="000461EC"/>
    <w:rsid w:val="00047CC1"/>
    <w:rsid w:val="00050F81"/>
    <w:rsid w:val="00051829"/>
    <w:rsid w:val="00051928"/>
    <w:rsid w:val="00051951"/>
    <w:rsid w:val="00052DB6"/>
    <w:rsid w:val="000531AD"/>
    <w:rsid w:val="000548F8"/>
    <w:rsid w:val="00054953"/>
    <w:rsid w:val="00054E8D"/>
    <w:rsid w:val="00055BC6"/>
    <w:rsid w:val="00055BDE"/>
    <w:rsid w:val="000567DE"/>
    <w:rsid w:val="0005692E"/>
    <w:rsid w:val="00056AE8"/>
    <w:rsid w:val="000571F9"/>
    <w:rsid w:val="00057574"/>
    <w:rsid w:val="00057960"/>
    <w:rsid w:val="000601E6"/>
    <w:rsid w:val="000606B5"/>
    <w:rsid w:val="00060913"/>
    <w:rsid w:val="00060AEF"/>
    <w:rsid w:val="00060BDC"/>
    <w:rsid w:val="00060D28"/>
    <w:rsid w:val="00063134"/>
    <w:rsid w:val="0006325E"/>
    <w:rsid w:val="00063761"/>
    <w:rsid w:val="00063BFD"/>
    <w:rsid w:val="00063FE5"/>
    <w:rsid w:val="00065456"/>
    <w:rsid w:val="000657F4"/>
    <w:rsid w:val="0006608F"/>
    <w:rsid w:val="00066959"/>
    <w:rsid w:val="0006754E"/>
    <w:rsid w:val="00067AD3"/>
    <w:rsid w:val="00067B15"/>
    <w:rsid w:val="00067E9F"/>
    <w:rsid w:val="00070CC0"/>
    <w:rsid w:val="000712EA"/>
    <w:rsid w:val="000714E9"/>
    <w:rsid w:val="000718C6"/>
    <w:rsid w:val="00072162"/>
    <w:rsid w:val="00072176"/>
    <w:rsid w:val="00072568"/>
    <w:rsid w:val="000727B9"/>
    <w:rsid w:val="00073492"/>
    <w:rsid w:val="000737A8"/>
    <w:rsid w:val="00073E2D"/>
    <w:rsid w:val="000741DB"/>
    <w:rsid w:val="00075449"/>
    <w:rsid w:val="00075461"/>
    <w:rsid w:val="00076BF5"/>
    <w:rsid w:val="00077456"/>
    <w:rsid w:val="00080C43"/>
    <w:rsid w:val="00080E04"/>
    <w:rsid w:val="00081ACD"/>
    <w:rsid w:val="00081B9A"/>
    <w:rsid w:val="0008208B"/>
    <w:rsid w:val="000823AA"/>
    <w:rsid w:val="000850D8"/>
    <w:rsid w:val="00085317"/>
    <w:rsid w:val="00085364"/>
    <w:rsid w:val="00086B7E"/>
    <w:rsid w:val="00087D0F"/>
    <w:rsid w:val="00090026"/>
    <w:rsid w:val="000901A7"/>
    <w:rsid w:val="00090B64"/>
    <w:rsid w:val="00090BD7"/>
    <w:rsid w:val="000913D7"/>
    <w:rsid w:val="00091A78"/>
    <w:rsid w:val="0009263F"/>
    <w:rsid w:val="000935B8"/>
    <w:rsid w:val="0009395D"/>
    <w:rsid w:val="00093BA7"/>
    <w:rsid w:val="00093D87"/>
    <w:rsid w:val="00094543"/>
    <w:rsid w:val="00095C27"/>
    <w:rsid w:val="00096249"/>
    <w:rsid w:val="000963F9"/>
    <w:rsid w:val="00096ADF"/>
    <w:rsid w:val="00096B47"/>
    <w:rsid w:val="00097EFE"/>
    <w:rsid w:val="000A02DC"/>
    <w:rsid w:val="000A04C3"/>
    <w:rsid w:val="000A1337"/>
    <w:rsid w:val="000A14EB"/>
    <w:rsid w:val="000A1649"/>
    <w:rsid w:val="000A22A0"/>
    <w:rsid w:val="000A3394"/>
    <w:rsid w:val="000A39D1"/>
    <w:rsid w:val="000A3B8F"/>
    <w:rsid w:val="000A3D1E"/>
    <w:rsid w:val="000A4567"/>
    <w:rsid w:val="000A5A50"/>
    <w:rsid w:val="000A79A4"/>
    <w:rsid w:val="000B097E"/>
    <w:rsid w:val="000B0A03"/>
    <w:rsid w:val="000B186D"/>
    <w:rsid w:val="000B21A6"/>
    <w:rsid w:val="000B25F5"/>
    <w:rsid w:val="000B3172"/>
    <w:rsid w:val="000B35BD"/>
    <w:rsid w:val="000B3DC6"/>
    <w:rsid w:val="000B439C"/>
    <w:rsid w:val="000B4681"/>
    <w:rsid w:val="000B4A6E"/>
    <w:rsid w:val="000B4B9C"/>
    <w:rsid w:val="000B57BF"/>
    <w:rsid w:val="000B5E07"/>
    <w:rsid w:val="000B6C7F"/>
    <w:rsid w:val="000B6D4D"/>
    <w:rsid w:val="000B6DC7"/>
    <w:rsid w:val="000B6F4F"/>
    <w:rsid w:val="000B7169"/>
    <w:rsid w:val="000B73A9"/>
    <w:rsid w:val="000B7DC9"/>
    <w:rsid w:val="000C01A8"/>
    <w:rsid w:val="000C0324"/>
    <w:rsid w:val="000C0BCB"/>
    <w:rsid w:val="000C1592"/>
    <w:rsid w:val="000C1EFC"/>
    <w:rsid w:val="000C2038"/>
    <w:rsid w:val="000C25DF"/>
    <w:rsid w:val="000C2B54"/>
    <w:rsid w:val="000C3CDC"/>
    <w:rsid w:val="000C4419"/>
    <w:rsid w:val="000C6EBB"/>
    <w:rsid w:val="000C7349"/>
    <w:rsid w:val="000C7410"/>
    <w:rsid w:val="000D09EB"/>
    <w:rsid w:val="000D106B"/>
    <w:rsid w:val="000D12A7"/>
    <w:rsid w:val="000D163E"/>
    <w:rsid w:val="000D2E7C"/>
    <w:rsid w:val="000D3322"/>
    <w:rsid w:val="000D3DF6"/>
    <w:rsid w:val="000D4BE1"/>
    <w:rsid w:val="000D4F4E"/>
    <w:rsid w:val="000D55CE"/>
    <w:rsid w:val="000D6F89"/>
    <w:rsid w:val="000D71F2"/>
    <w:rsid w:val="000D720B"/>
    <w:rsid w:val="000D72BB"/>
    <w:rsid w:val="000D72C8"/>
    <w:rsid w:val="000D74B9"/>
    <w:rsid w:val="000D78F0"/>
    <w:rsid w:val="000E0105"/>
    <w:rsid w:val="000E017B"/>
    <w:rsid w:val="000E0928"/>
    <w:rsid w:val="000E0D62"/>
    <w:rsid w:val="000E0E95"/>
    <w:rsid w:val="000E1A4C"/>
    <w:rsid w:val="000E2B31"/>
    <w:rsid w:val="000E2DCE"/>
    <w:rsid w:val="000E302E"/>
    <w:rsid w:val="000E3C29"/>
    <w:rsid w:val="000E3F2A"/>
    <w:rsid w:val="000E4168"/>
    <w:rsid w:val="000E445B"/>
    <w:rsid w:val="000E4ECF"/>
    <w:rsid w:val="000E4F4B"/>
    <w:rsid w:val="000E55B2"/>
    <w:rsid w:val="000E5D8A"/>
    <w:rsid w:val="000E6261"/>
    <w:rsid w:val="000E7699"/>
    <w:rsid w:val="000E7BC6"/>
    <w:rsid w:val="000F06CC"/>
    <w:rsid w:val="000F0AC1"/>
    <w:rsid w:val="000F1086"/>
    <w:rsid w:val="000F27AA"/>
    <w:rsid w:val="000F3529"/>
    <w:rsid w:val="000F37F8"/>
    <w:rsid w:val="000F3B88"/>
    <w:rsid w:val="000F3BCD"/>
    <w:rsid w:val="000F4793"/>
    <w:rsid w:val="000F5104"/>
    <w:rsid w:val="000F5862"/>
    <w:rsid w:val="000F5889"/>
    <w:rsid w:val="000F6735"/>
    <w:rsid w:val="000F6C3E"/>
    <w:rsid w:val="000F738F"/>
    <w:rsid w:val="001001F4"/>
    <w:rsid w:val="00100901"/>
    <w:rsid w:val="00101C6B"/>
    <w:rsid w:val="001021E5"/>
    <w:rsid w:val="00102BE6"/>
    <w:rsid w:val="00103082"/>
    <w:rsid w:val="001030A5"/>
    <w:rsid w:val="00103DF4"/>
    <w:rsid w:val="00103FC9"/>
    <w:rsid w:val="00104361"/>
    <w:rsid w:val="00104890"/>
    <w:rsid w:val="00104C5C"/>
    <w:rsid w:val="00106D25"/>
    <w:rsid w:val="001071AF"/>
    <w:rsid w:val="00107BA3"/>
    <w:rsid w:val="00110542"/>
    <w:rsid w:val="00110D4F"/>
    <w:rsid w:val="001111F0"/>
    <w:rsid w:val="00112B6B"/>
    <w:rsid w:val="00112CCC"/>
    <w:rsid w:val="00113FF0"/>
    <w:rsid w:val="00115477"/>
    <w:rsid w:val="00115FD4"/>
    <w:rsid w:val="00116A39"/>
    <w:rsid w:val="001176D2"/>
    <w:rsid w:val="0011785F"/>
    <w:rsid w:val="001203B2"/>
    <w:rsid w:val="001209F4"/>
    <w:rsid w:val="00120CCC"/>
    <w:rsid w:val="00120F86"/>
    <w:rsid w:val="0012280A"/>
    <w:rsid w:val="00122CD0"/>
    <w:rsid w:val="00122D9D"/>
    <w:rsid w:val="00123020"/>
    <w:rsid w:val="00123476"/>
    <w:rsid w:val="00123A7D"/>
    <w:rsid w:val="00123E3D"/>
    <w:rsid w:val="00125421"/>
    <w:rsid w:val="00126651"/>
    <w:rsid w:val="00127393"/>
    <w:rsid w:val="001274F6"/>
    <w:rsid w:val="0013020C"/>
    <w:rsid w:val="00130B7F"/>
    <w:rsid w:val="0013194A"/>
    <w:rsid w:val="00132BEA"/>
    <w:rsid w:val="001334A4"/>
    <w:rsid w:val="00133A9E"/>
    <w:rsid w:val="00134471"/>
    <w:rsid w:val="001354F0"/>
    <w:rsid w:val="00135AF5"/>
    <w:rsid w:val="00137102"/>
    <w:rsid w:val="0014057D"/>
    <w:rsid w:val="0014090F"/>
    <w:rsid w:val="001409DE"/>
    <w:rsid w:val="00141457"/>
    <w:rsid w:val="00141D48"/>
    <w:rsid w:val="00142061"/>
    <w:rsid w:val="0014395F"/>
    <w:rsid w:val="00143E13"/>
    <w:rsid w:val="001440CB"/>
    <w:rsid w:val="00144246"/>
    <w:rsid w:val="00144570"/>
    <w:rsid w:val="0014484C"/>
    <w:rsid w:val="00144C61"/>
    <w:rsid w:val="00145105"/>
    <w:rsid w:val="00145192"/>
    <w:rsid w:val="00145621"/>
    <w:rsid w:val="001460F8"/>
    <w:rsid w:val="001478FF"/>
    <w:rsid w:val="00151AE4"/>
    <w:rsid w:val="0015252F"/>
    <w:rsid w:val="00152C59"/>
    <w:rsid w:val="00153F3D"/>
    <w:rsid w:val="00153F54"/>
    <w:rsid w:val="001548E7"/>
    <w:rsid w:val="00155942"/>
    <w:rsid w:val="0015597B"/>
    <w:rsid w:val="00156366"/>
    <w:rsid w:val="00156383"/>
    <w:rsid w:val="00157386"/>
    <w:rsid w:val="00157714"/>
    <w:rsid w:val="00157ADB"/>
    <w:rsid w:val="00160CB0"/>
    <w:rsid w:val="00161C41"/>
    <w:rsid w:val="001621B2"/>
    <w:rsid w:val="00162331"/>
    <w:rsid w:val="0016237C"/>
    <w:rsid w:val="001624F2"/>
    <w:rsid w:val="00162818"/>
    <w:rsid w:val="0016372F"/>
    <w:rsid w:val="00163880"/>
    <w:rsid w:val="0016480C"/>
    <w:rsid w:val="001649A5"/>
    <w:rsid w:val="00165850"/>
    <w:rsid w:val="0016593A"/>
    <w:rsid w:val="00165CD9"/>
    <w:rsid w:val="00165F12"/>
    <w:rsid w:val="0016646A"/>
    <w:rsid w:val="001665E1"/>
    <w:rsid w:val="00167617"/>
    <w:rsid w:val="00167EB0"/>
    <w:rsid w:val="0017180F"/>
    <w:rsid w:val="00171F17"/>
    <w:rsid w:val="00171F49"/>
    <w:rsid w:val="00171FD7"/>
    <w:rsid w:val="00173BD7"/>
    <w:rsid w:val="0017437F"/>
    <w:rsid w:val="00174ED6"/>
    <w:rsid w:val="00174F50"/>
    <w:rsid w:val="001755B1"/>
    <w:rsid w:val="00175704"/>
    <w:rsid w:val="00176223"/>
    <w:rsid w:val="00177EE4"/>
    <w:rsid w:val="00180ABF"/>
    <w:rsid w:val="00180DE0"/>
    <w:rsid w:val="001817DA"/>
    <w:rsid w:val="00181F08"/>
    <w:rsid w:val="00182448"/>
    <w:rsid w:val="001824F5"/>
    <w:rsid w:val="00182D49"/>
    <w:rsid w:val="00183738"/>
    <w:rsid w:val="00183A8C"/>
    <w:rsid w:val="00184019"/>
    <w:rsid w:val="00184BB3"/>
    <w:rsid w:val="00184F88"/>
    <w:rsid w:val="0018520B"/>
    <w:rsid w:val="001853D6"/>
    <w:rsid w:val="00187959"/>
    <w:rsid w:val="00190887"/>
    <w:rsid w:val="001913C0"/>
    <w:rsid w:val="00191735"/>
    <w:rsid w:val="00192EEE"/>
    <w:rsid w:val="001939F1"/>
    <w:rsid w:val="001947D5"/>
    <w:rsid w:val="00194C2D"/>
    <w:rsid w:val="00194D91"/>
    <w:rsid w:val="00195E20"/>
    <w:rsid w:val="00196811"/>
    <w:rsid w:val="00196DC5"/>
    <w:rsid w:val="00197542"/>
    <w:rsid w:val="00197A60"/>
    <w:rsid w:val="001A059F"/>
    <w:rsid w:val="001A0D50"/>
    <w:rsid w:val="001A0FDB"/>
    <w:rsid w:val="001A1732"/>
    <w:rsid w:val="001A1B10"/>
    <w:rsid w:val="001A262D"/>
    <w:rsid w:val="001A3B69"/>
    <w:rsid w:val="001A3C47"/>
    <w:rsid w:val="001A71EB"/>
    <w:rsid w:val="001A72EC"/>
    <w:rsid w:val="001A76E4"/>
    <w:rsid w:val="001A7E8F"/>
    <w:rsid w:val="001B00BB"/>
    <w:rsid w:val="001B04CA"/>
    <w:rsid w:val="001B1146"/>
    <w:rsid w:val="001B11DD"/>
    <w:rsid w:val="001B121F"/>
    <w:rsid w:val="001B1CCF"/>
    <w:rsid w:val="001B2062"/>
    <w:rsid w:val="001B28D3"/>
    <w:rsid w:val="001B28D9"/>
    <w:rsid w:val="001B29AF"/>
    <w:rsid w:val="001B29D9"/>
    <w:rsid w:val="001B3E11"/>
    <w:rsid w:val="001B4AB9"/>
    <w:rsid w:val="001B4FC9"/>
    <w:rsid w:val="001B5F67"/>
    <w:rsid w:val="001B7436"/>
    <w:rsid w:val="001C0A23"/>
    <w:rsid w:val="001C0A91"/>
    <w:rsid w:val="001C17B3"/>
    <w:rsid w:val="001C1B71"/>
    <w:rsid w:val="001C2F58"/>
    <w:rsid w:val="001C30FC"/>
    <w:rsid w:val="001C37C5"/>
    <w:rsid w:val="001C3AD0"/>
    <w:rsid w:val="001C3D5E"/>
    <w:rsid w:val="001C3FF2"/>
    <w:rsid w:val="001C44BA"/>
    <w:rsid w:val="001C48CC"/>
    <w:rsid w:val="001C5041"/>
    <w:rsid w:val="001C53A0"/>
    <w:rsid w:val="001C583F"/>
    <w:rsid w:val="001C5E94"/>
    <w:rsid w:val="001C602C"/>
    <w:rsid w:val="001C6E25"/>
    <w:rsid w:val="001C7792"/>
    <w:rsid w:val="001D0048"/>
    <w:rsid w:val="001D034D"/>
    <w:rsid w:val="001D0380"/>
    <w:rsid w:val="001D15DB"/>
    <w:rsid w:val="001D2165"/>
    <w:rsid w:val="001D25EE"/>
    <w:rsid w:val="001D2C50"/>
    <w:rsid w:val="001D3529"/>
    <w:rsid w:val="001D3A2C"/>
    <w:rsid w:val="001D425A"/>
    <w:rsid w:val="001D4D09"/>
    <w:rsid w:val="001D4F95"/>
    <w:rsid w:val="001D5165"/>
    <w:rsid w:val="001D528C"/>
    <w:rsid w:val="001D563B"/>
    <w:rsid w:val="001D57EB"/>
    <w:rsid w:val="001D5C5A"/>
    <w:rsid w:val="001D5D9B"/>
    <w:rsid w:val="001D6074"/>
    <w:rsid w:val="001D729C"/>
    <w:rsid w:val="001E0562"/>
    <w:rsid w:val="001E0E16"/>
    <w:rsid w:val="001E22DC"/>
    <w:rsid w:val="001E24EF"/>
    <w:rsid w:val="001E382A"/>
    <w:rsid w:val="001E388F"/>
    <w:rsid w:val="001E38B0"/>
    <w:rsid w:val="001E448E"/>
    <w:rsid w:val="001E5420"/>
    <w:rsid w:val="001E5B6C"/>
    <w:rsid w:val="001E6160"/>
    <w:rsid w:val="001E62B3"/>
    <w:rsid w:val="001E6891"/>
    <w:rsid w:val="001E6A50"/>
    <w:rsid w:val="001F012D"/>
    <w:rsid w:val="001F05F0"/>
    <w:rsid w:val="001F0831"/>
    <w:rsid w:val="001F0AD8"/>
    <w:rsid w:val="001F1784"/>
    <w:rsid w:val="001F2DAA"/>
    <w:rsid w:val="001F41C4"/>
    <w:rsid w:val="001F4271"/>
    <w:rsid w:val="001F43C6"/>
    <w:rsid w:val="001F49D7"/>
    <w:rsid w:val="001F4B31"/>
    <w:rsid w:val="001F57D0"/>
    <w:rsid w:val="001F66DC"/>
    <w:rsid w:val="001F68DF"/>
    <w:rsid w:val="001F6EC1"/>
    <w:rsid w:val="001F6F68"/>
    <w:rsid w:val="001F7293"/>
    <w:rsid w:val="001F78A0"/>
    <w:rsid w:val="001F7A24"/>
    <w:rsid w:val="00200774"/>
    <w:rsid w:val="00200B5A"/>
    <w:rsid w:val="0020251B"/>
    <w:rsid w:val="0020332E"/>
    <w:rsid w:val="002035E0"/>
    <w:rsid w:val="00203725"/>
    <w:rsid w:val="00206328"/>
    <w:rsid w:val="00206C1C"/>
    <w:rsid w:val="00206D2A"/>
    <w:rsid w:val="00206EA2"/>
    <w:rsid w:val="00207B78"/>
    <w:rsid w:val="00210723"/>
    <w:rsid w:val="002115A2"/>
    <w:rsid w:val="002127A7"/>
    <w:rsid w:val="0021287D"/>
    <w:rsid w:val="00212C3D"/>
    <w:rsid w:val="00212F9E"/>
    <w:rsid w:val="00214093"/>
    <w:rsid w:val="002140E4"/>
    <w:rsid w:val="00216772"/>
    <w:rsid w:val="0021681F"/>
    <w:rsid w:val="0021759F"/>
    <w:rsid w:val="00217ABE"/>
    <w:rsid w:val="00217D09"/>
    <w:rsid w:val="002205C2"/>
    <w:rsid w:val="00220755"/>
    <w:rsid w:val="00220A14"/>
    <w:rsid w:val="00220F34"/>
    <w:rsid w:val="00221B01"/>
    <w:rsid w:val="00221B31"/>
    <w:rsid w:val="00222208"/>
    <w:rsid w:val="00222E29"/>
    <w:rsid w:val="002231B1"/>
    <w:rsid w:val="002231C2"/>
    <w:rsid w:val="0022570C"/>
    <w:rsid w:val="00225CE2"/>
    <w:rsid w:val="0022692C"/>
    <w:rsid w:val="00226E23"/>
    <w:rsid w:val="002275CA"/>
    <w:rsid w:val="0023004B"/>
    <w:rsid w:val="00230611"/>
    <w:rsid w:val="00231982"/>
    <w:rsid w:val="0023202B"/>
    <w:rsid w:val="00232AE6"/>
    <w:rsid w:val="00232D77"/>
    <w:rsid w:val="002331BA"/>
    <w:rsid w:val="00233B47"/>
    <w:rsid w:val="00234482"/>
    <w:rsid w:val="002345EB"/>
    <w:rsid w:val="00234AE4"/>
    <w:rsid w:val="002358F1"/>
    <w:rsid w:val="002366E6"/>
    <w:rsid w:val="0023682B"/>
    <w:rsid w:val="00237103"/>
    <w:rsid w:val="00237916"/>
    <w:rsid w:val="002400D6"/>
    <w:rsid w:val="002401FD"/>
    <w:rsid w:val="0024020C"/>
    <w:rsid w:val="0024123C"/>
    <w:rsid w:val="002414A6"/>
    <w:rsid w:val="00241C25"/>
    <w:rsid w:val="00241EAB"/>
    <w:rsid w:val="00242C61"/>
    <w:rsid w:val="00243063"/>
    <w:rsid w:val="002437DA"/>
    <w:rsid w:val="00243E25"/>
    <w:rsid w:val="00244281"/>
    <w:rsid w:val="00245010"/>
    <w:rsid w:val="002450EF"/>
    <w:rsid w:val="002458AE"/>
    <w:rsid w:val="0024597B"/>
    <w:rsid w:val="00245E1F"/>
    <w:rsid w:val="002460C3"/>
    <w:rsid w:val="00246E01"/>
    <w:rsid w:val="002473DB"/>
    <w:rsid w:val="00247CD2"/>
    <w:rsid w:val="00250506"/>
    <w:rsid w:val="0025082A"/>
    <w:rsid w:val="00251542"/>
    <w:rsid w:val="00252270"/>
    <w:rsid w:val="002523DF"/>
    <w:rsid w:val="002523F1"/>
    <w:rsid w:val="00252C57"/>
    <w:rsid w:val="00252DEA"/>
    <w:rsid w:val="00254A04"/>
    <w:rsid w:val="002551D8"/>
    <w:rsid w:val="002560C5"/>
    <w:rsid w:val="002560D3"/>
    <w:rsid w:val="002568D3"/>
    <w:rsid w:val="00260B3D"/>
    <w:rsid w:val="0026379D"/>
    <w:rsid w:val="00263BBB"/>
    <w:rsid w:val="00263CF6"/>
    <w:rsid w:val="00264255"/>
    <w:rsid w:val="0026461F"/>
    <w:rsid w:val="00266442"/>
    <w:rsid w:val="00266564"/>
    <w:rsid w:val="00266797"/>
    <w:rsid w:val="002667C5"/>
    <w:rsid w:val="002668D5"/>
    <w:rsid w:val="0026722E"/>
    <w:rsid w:val="00270372"/>
    <w:rsid w:val="00270790"/>
    <w:rsid w:val="0027136C"/>
    <w:rsid w:val="00271AE3"/>
    <w:rsid w:val="00271C1A"/>
    <w:rsid w:val="00271CBB"/>
    <w:rsid w:val="00271E5C"/>
    <w:rsid w:val="0027244F"/>
    <w:rsid w:val="0027552A"/>
    <w:rsid w:val="002759F2"/>
    <w:rsid w:val="002770A6"/>
    <w:rsid w:val="00280646"/>
    <w:rsid w:val="0028156C"/>
    <w:rsid w:val="00281EA3"/>
    <w:rsid w:val="00281FCE"/>
    <w:rsid w:val="0028234E"/>
    <w:rsid w:val="002824C6"/>
    <w:rsid w:val="00282E38"/>
    <w:rsid w:val="002830ED"/>
    <w:rsid w:val="0028396B"/>
    <w:rsid w:val="00284FC0"/>
    <w:rsid w:val="002858DF"/>
    <w:rsid w:val="00285E24"/>
    <w:rsid w:val="002869B2"/>
    <w:rsid w:val="00286C62"/>
    <w:rsid w:val="002877B7"/>
    <w:rsid w:val="00287DDD"/>
    <w:rsid w:val="002901F3"/>
    <w:rsid w:val="0029043D"/>
    <w:rsid w:val="002907CA"/>
    <w:rsid w:val="002909C7"/>
    <w:rsid w:val="00291EA1"/>
    <w:rsid w:val="0029242D"/>
    <w:rsid w:val="002929BB"/>
    <w:rsid w:val="002936B7"/>
    <w:rsid w:val="00294364"/>
    <w:rsid w:val="00294B1B"/>
    <w:rsid w:val="00295CFE"/>
    <w:rsid w:val="00296B8E"/>
    <w:rsid w:val="002972F6"/>
    <w:rsid w:val="002A0153"/>
    <w:rsid w:val="002A02B4"/>
    <w:rsid w:val="002A0A3C"/>
    <w:rsid w:val="002A0C90"/>
    <w:rsid w:val="002A1A9F"/>
    <w:rsid w:val="002A230A"/>
    <w:rsid w:val="002A2CD5"/>
    <w:rsid w:val="002A2DD3"/>
    <w:rsid w:val="002A32CD"/>
    <w:rsid w:val="002A3897"/>
    <w:rsid w:val="002A41B6"/>
    <w:rsid w:val="002A4FC5"/>
    <w:rsid w:val="002A51F1"/>
    <w:rsid w:val="002A53D5"/>
    <w:rsid w:val="002A5578"/>
    <w:rsid w:val="002A55BF"/>
    <w:rsid w:val="002A593F"/>
    <w:rsid w:val="002A6137"/>
    <w:rsid w:val="002A6C11"/>
    <w:rsid w:val="002A7148"/>
    <w:rsid w:val="002A77B4"/>
    <w:rsid w:val="002B2702"/>
    <w:rsid w:val="002B3017"/>
    <w:rsid w:val="002B33A2"/>
    <w:rsid w:val="002B3F4B"/>
    <w:rsid w:val="002B489E"/>
    <w:rsid w:val="002B4E5B"/>
    <w:rsid w:val="002B5969"/>
    <w:rsid w:val="002B5D38"/>
    <w:rsid w:val="002B6248"/>
    <w:rsid w:val="002B6C6F"/>
    <w:rsid w:val="002B6F29"/>
    <w:rsid w:val="002C0169"/>
    <w:rsid w:val="002C07D8"/>
    <w:rsid w:val="002C2174"/>
    <w:rsid w:val="002C2C54"/>
    <w:rsid w:val="002C2DAB"/>
    <w:rsid w:val="002C3428"/>
    <w:rsid w:val="002C3C86"/>
    <w:rsid w:val="002C4695"/>
    <w:rsid w:val="002C4838"/>
    <w:rsid w:val="002C5A97"/>
    <w:rsid w:val="002C6350"/>
    <w:rsid w:val="002C646D"/>
    <w:rsid w:val="002C7DDA"/>
    <w:rsid w:val="002D01A9"/>
    <w:rsid w:val="002D09CF"/>
    <w:rsid w:val="002D1A1C"/>
    <w:rsid w:val="002D23DD"/>
    <w:rsid w:val="002D2D70"/>
    <w:rsid w:val="002D45F8"/>
    <w:rsid w:val="002D5104"/>
    <w:rsid w:val="002D5C8E"/>
    <w:rsid w:val="002D6AC8"/>
    <w:rsid w:val="002D6C54"/>
    <w:rsid w:val="002D6F70"/>
    <w:rsid w:val="002D7114"/>
    <w:rsid w:val="002D7F00"/>
    <w:rsid w:val="002E1D7F"/>
    <w:rsid w:val="002E1FAB"/>
    <w:rsid w:val="002E2B7A"/>
    <w:rsid w:val="002E2C58"/>
    <w:rsid w:val="002E315E"/>
    <w:rsid w:val="002E3450"/>
    <w:rsid w:val="002E3586"/>
    <w:rsid w:val="002E3FEA"/>
    <w:rsid w:val="002E444D"/>
    <w:rsid w:val="002E4479"/>
    <w:rsid w:val="002E46C7"/>
    <w:rsid w:val="002E551B"/>
    <w:rsid w:val="002E682A"/>
    <w:rsid w:val="002E6ED7"/>
    <w:rsid w:val="002E7171"/>
    <w:rsid w:val="002E73CE"/>
    <w:rsid w:val="002F0230"/>
    <w:rsid w:val="002F0321"/>
    <w:rsid w:val="002F0BBE"/>
    <w:rsid w:val="002F0BFA"/>
    <w:rsid w:val="002F0E1C"/>
    <w:rsid w:val="002F0E70"/>
    <w:rsid w:val="002F0FFC"/>
    <w:rsid w:val="002F1272"/>
    <w:rsid w:val="002F17BE"/>
    <w:rsid w:val="002F6DD5"/>
    <w:rsid w:val="002F7428"/>
    <w:rsid w:val="002F74F8"/>
    <w:rsid w:val="002F7665"/>
    <w:rsid w:val="002F7850"/>
    <w:rsid w:val="0030029F"/>
    <w:rsid w:val="00300A78"/>
    <w:rsid w:val="003011B0"/>
    <w:rsid w:val="003012E4"/>
    <w:rsid w:val="0030232B"/>
    <w:rsid w:val="00302752"/>
    <w:rsid w:val="00302DD4"/>
    <w:rsid w:val="00304DC4"/>
    <w:rsid w:val="00304E5D"/>
    <w:rsid w:val="00305378"/>
    <w:rsid w:val="003055B9"/>
    <w:rsid w:val="0030583E"/>
    <w:rsid w:val="0030634D"/>
    <w:rsid w:val="00306460"/>
    <w:rsid w:val="00310457"/>
    <w:rsid w:val="00310C20"/>
    <w:rsid w:val="00311FB8"/>
    <w:rsid w:val="00312D01"/>
    <w:rsid w:val="00312DA7"/>
    <w:rsid w:val="0031371E"/>
    <w:rsid w:val="00313E87"/>
    <w:rsid w:val="00315AA7"/>
    <w:rsid w:val="00315FDA"/>
    <w:rsid w:val="003160F3"/>
    <w:rsid w:val="00316138"/>
    <w:rsid w:val="003161C8"/>
    <w:rsid w:val="00316EB6"/>
    <w:rsid w:val="00317460"/>
    <w:rsid w:val="0032040D"/>
    <w:rsid w:val="003207CE"/>
    <w:rsid w:val="003207DB"/>
    <w:rsid w:val="003208BE"/>
    <w:rsid w:val="00320E32"/>
    <w:rsid w:val="00320F58"/>
    <w:rsid w:val="003214CA"/>
    <w:rsid w:val="003218EE"/>
    <w:rsid w:val="00321B54"/>
    <w:rsid w:val="00322078"/>
    <w:rsid w:val="00322BC9"/>
    <w:rsid w:val="0032313F"/>
    <w:rsid w:val="00323CC3"/>
    <w:rsid w:val="00323F9D"/>
    <w:rsid w:val="00323FD5"/>
    <w:rsid w:val="00324823"/>
    <w:rsid w:val="00324979"/>
    <w:rsid w:val="00325216"/>
    <w:rsid w:val="003255FA"/>
    <w:rsid w:val="00325788"/>
    <w:rsid w:val="00326012"/>
    <w:rsid w:val="00326D08"/>
    <w:rsid w:val="00327928"/>
    <w:rsid w:val="00327C55"/>
    <w:rsid w:val="00327EF2"/>
    <w:rsid w:val="00327FC1"/>
    <w:rsid w:val="0033079E"/>
    <w:rsid w:val="00330DDC"/>
    <w:rsid w:val="003310E2"/>
    <w:rsid w:val="00331362"/>
    <w:rsid w:val="003329F7"/>
    <w:rsid w:val="00332CB1"/>
    <w:rsid w:val="00333550"/>
    <w:rsid w:val="0033357B"/>
    <w:rsid w:val="00333E96"/>
    <w:rsid w:val="003343A4"/>
    <w:rsid w:val="0033455D"/>
    <w:rsid w:val="003357DB"/>
    <w:rsid w:val="00335D26"/>
    <w:rsid w:val="00335DDD"/>
    <w:rsid w:val="00335E07"/>
    <w:rsid w:val="003368CE"/>
    <w:rsid w:val="0033781E"/>
    <w:rsid w:val="00337F48"/>
    <w:rsid w:val="0034061E"/>
    <w:rsid w:val="003407FC"/>
    <w:rsid w:val="00341057"/>
    <w:rsid w:val="003420FA"/>
    <w:rsid w:val="00342CD4"/>
    <w:rsid w:val="00343343"/>
    <w:rsid w:val="003447F1"/>
    <w:rsid w:val="00344D78"/>
    <w:rsid w:val="003452A9"/>
    <w:rsid w:val="003454CD"/>
    <w:rsid w:val="00345586"/>
    <w:rsid w:val="003458CE"/>
    <w:rsid w:val="00345923"/>
    <w:rsid w:val="00345AB7"/>
    <w:rsid w:val="00345B1D"/>
    <w:rsid w:val="0034619E"/>
    <w:rsid w:val="003462CA"/>
    <w:rsid w:val="00346C46"/>
    <w:rsid w:val="00346EB2"/>
    <w:rsid w:val="003502EE"/>
    <w:rsid w:val="00350DCC"/>
    <w:rsid w:val="00351820"/>
    <w:rsid w:val="0035231D"/>
    <w:rsid w:val="00352F9E"/>
    <w:rsid w:val="0035317C"/>
    <w:rsid w:val="00353AE2"/>
    <w:rsid w:val="00354F5F"/>
    <w:rsid w:val="003577ED"/>
    <w:rsid w:val="00357EC9"/>
    <w:rsid w:val="0036074F"/>
    <w:rsid w:val="00363586"/>
    <w:rsid w:val="00363A7B"/>
    <w:rsid w:val="00364F11"/>
    <w:rsid w:val="003653DA"/>
    <w:rsid w:val="0036577E"/>
    <w:rsid w:val="0036594E"/>
    <w:rsid w:val="00366180"/>
    <w:rsid w:val="00366B95"/>
    <w:rsid w:val="0036778F"/>
    <w:rsid w:val="00367E21"/>
    <w:rsid w:val="00370792"/>
    <w:rsid w:val="00371850"/>
    <w:rsid w:val="0037190E"/>
    <w:rsid w:val="003724EB"/>
    <w:rsid w:val="003727BC"/>
    <w:rsid w:val="00372A71"/>
    <w:rsid w:val="00372B50"/>
    <w:rsid w:val="00373DB7"/>
    <w:rsid w:val="00373E62"/>
    <w:rsid w:val="0037458D"/>
    <w:rsid w:val="00374AD8"/>
    <w:rsid w:val="00374B1B"/>
    <w:rsid w:val="00375908"/>
    <w:rsid w:val="00375D25"/>
    <w:rsid w:val="00375D33"/>
    <w:rsid w:val="0037774E"/>
    <w:rsid w:val="00377F7B"/>
    <w:rsid w:val="00380A0A"/>
    <w:rsid w:val="00380E42"/>
    <w:rsid w:val="003823F1"/>
    <w:rsid w:val="00382CAE"/>
    <w:rsid w:val="00382CD2"/>
    <w:rsid w:val="003846E4"/>
    <w:rsid w:val="00384851"/>
    <w:rsid w:val="0038569B"/>
    <w:rsid w:val="003861A9"/>
    <w:rsid w:val="00386410"/>
    <w:rsid w:val="003865BA"/>
    <w:rsid w:val="00386790"/>
    <w:rsid w:val="003872F9"/>
    <w:rsid w:val="00387314"/>
    <w:rsid w:val="003875F0"/>
    <w:rsid w:val="0039059D"/>
    <w:rsid w:val="00390D25"/>
    <w:rsid w:val="003910CF"/>
    <w:rsid w:val="00391274"/>
    <w:rsid w:val="003916AC"/>
    <w:rsid w:val="0039184C"/>
    <w:rsid w:val="003919AA"/>
    <w:rsid w:val="00393050"/>
    <w:rsid w:val="00393579"/>
    <w:rsid w:val="00394337"/>
    <w:rsid w:val="00394AF7"/>
    <w:rsid w:val="003954AE"/>
    <w:rsid w:val="0039671A"/>
    <w:rsid w:val="0039717F"/>
    <w:rsid w:val="003978EF"/>
    <w:rsid w:val="003A05D3"/>
    <w:rsid w:val="003A0ECC"/>
    <w:rsid w:val="003A113F"/>
    <w:rsid w:val="003A15B0"/>
    <w:rsid w:val="003A1D5D"/>
    <w:rsid w:val="003A1FD9"/>
    <w:rsid w:val="003A2325"/>
    <w:rsid w:val="003A23BB"/>
    <w:rsid w:val="003A24FE"/>
    <w:rsid w:val="003A2D35"/>
    <w:rsid w:val="003A3734"/>
    <w:rsid w:val="003A3B66"/>
    <w:rsid w:val="003A4081"/>
    <w:rsid w:val="003A40C5"/>
    <w:rsid w:val="003A446E"/>
    <w:rsid w:val="003A5105"/>
    <w:rsid w:val="003A54F2"/>
    <w:rsid w:val="003A6923"/>
    <w:rsid w:val="003A7432"/>
    <w:rsid w:val="003A78A8"/>
    <w:rsid w:val="003A7FFE"/>
    <w:rsid w:val="003B1E10"/>
    <w:rsid w:val="003B1FB3"/>
    <w:rsid w:val="003B2100"/>
    <w:rsid w:val="003B24E4"/>
    <w:rsid w:val="003B3A68"/>
    <w:rsid w:val="003B3B8B"/>
    <w:rsid w:val="003B47CA"/>
    <w:rsid w:val="003B4BB5"/>
    <w:rsid w:val="003B5022"/>
    <w:rsid w:val="003B5474"/>
    <w:rsid w:val="003B5C9E"/>
    <w:rsid w:val="003B5CC7"/>
    <w:rsid w:val="003B624F"/>
    <w:rsid w:val="003B64D6"/>
    <w:rsid w:val="003B74BC"/>
    <w:rsid w:val="003B7DC0"/>
    <w:rsid w:val="003C0970"/>
    <w:rsid w:val="003C0B76"/>
    <w:rsid w:val="003C0C83"/>
    <w:rsid w:val="003C1130"/>
    <w:rsid w:val="003C1B78"/>
    <w:rsid w:val="003C2564"/>
    <w:rsid w:val="003C2F4B"/>
    <w:rsid w:val="003C38D9"/>
    <w:rsid w:val="003C457D"/>
    <w:rsid w:val="003C5B08"/>
    <w:rsid w:val="003C653E"/>
    <w:rsid w:val="003C7615"/>
    <w:rsid w:val="003C7B1C"/>
    <w:rsid w:val="003D1A64"/>
    <w:rsid w:val="003D21F8"/>
    <w:rsid w:val="003D28CD"/>
    <w:rsid w:val="003D2A6B"/>
    <w:rsid w:val="003D2A7C"/>
    <w:rsid w:val="003D35F3"/>
    <w:rsid w:val="003D4A8C"/>
    <w:rsid w:val="003D5617"/>
    <w:rsid w:val="003D5D46"/>
    <w:rsid w:val="003D6777"/>
    <w:rsid w:val="003D6AD8"/>
    <w:rsid w:val="003D6EDC"/>
    <w:rsid w:val="003D6FE6"/>
    <w:rsid w:val="003D7DEF"/>
    <w:rsid w:val="003E0308"/>
    <w:rsid w:val="003E073F"/>
    <w:rsid w:val="003E0E41"/>
    <w:rsid w:val="003E11C3"/>
    <w:rsid w:val="003E199A"/>
    <w:rsid w:val="003E1A47"/>
    <w:rsid w:val="003E1B01"/>
    <w:rsid w:val="003E221A"/>
    <w:rsid w:val="003E2429"/>
    <w:rsid w:val="003E2F4C"/>
    <w:rsid w:val="003E34F4"/>
    <w:rsid w:val="003E41A3"/>
    <w:rsid w:val="003E6579"/>
    <w:rsid w:val="003E7511"/>
    <w:rsid w:val="003E7635"/>
    <w:rsid w:val="003E7957"/>
    <w:rsid w:val="003E7964"/>
    <w:rsid w:val="003E7C59"/>
    <w:rsid w:val="003F031B"/>
    <w:rsid w:val="003F0760"/>
    <w:rsid w:val="003F1008"/>
    <w:rsid w:val="003F2E1E"/>
    <w:rsid w:val="003F35B2"/>
    <w:rsid w:val="003F47FF"/>
    <w:rsid w:val="003F494E"/>
    <w:rsid w:val="003F4952"/>
    <w:rsid w:val="003F5D90"/>
    <w:rsid w:val="003F5DA9"/>
    <w:rsid w:val="003F6C52"/>
    <w:rsid w:val="003F73D1"/>
    <w:rsid w:val="003F75B5"/>
    <w:rsid w:val="003F75C0"/>
    <w:rsid w:val="003F7BC0"/>
    <w:rsid w:val="0040043F"/>
    <w:rsid w:val="00400465"/>
    <w:rsid w:val="00401080"/>
    <w:rsid w:val="004010A0"/>
    <w:rsid w:val="00402A15"/>
    <w:rsid w:val="00402AB0"/>
    <w:rsid w:val="004041E9"/>
    <w:rsid w:val="004055DD"/>
    <w:rsid w:val="0040599A"/>
    <w:rsid w:val="00405C59"/>
    <w:rsid w:val="00405C5A"/>
    <w:rsid w:val="00407934"/>
    <w:rsid w:val="00410521"/>
    <w:rsid w:val="004108F5"/>
    <w:rsid w:val="00410E68"/>
    <w:rsid w:val="004113B2"/>
    <w:rsid w:val="0041231C"/>
    <w:rsid w:val="00412C7B"/>
    <w:rsid w:val="004134F5"/>
    <w:rsid w:val="00413EB3"/>
    <w:rsid w:val="00414113"/>
    <w:rsid w:val="00414341"/>
    <w:rsid w:val="00414B79"/>
    <w:rsid w:val="004150CE"/>
    <w:rsid w:val="00415199"/>
    <w:rsid w:val="00415334"/>
    <w:rsid w:val="0041607F"/>
    <w:rsid w:val="004163F8"/>
    <w:rsid w:val="004170C9"/>
    <w:rsid w:val="00417103"/>
    <w:rsid w:val="00417421"/>
    <w:rsid w:val="004200F1"/>
    <w:rsid w:val="0042018F"/>
    <w:rsid w:val="00420502"/>
    <w:rsid w:val="00421433"/>
    <w:rsid w:val="004217FC"/>
    <w:rsid w:val="0042189E"/>
    <w:rsid w:val="00421B9B"/>
    <w:rsid w:val="004223FA"/>
    <w:rsid w:val="00422A9A"/>
    <w:rsid w:val="00422E12"/>
    <w:rsid w:val="004232F0"/>
    <w:rsid w:val="004240DB"/>
    <w:rsid w:val="00424B5E"/>
    <w:rsid w:val="00424C15"/>
    <w:rsid w:val="00424D56"/>
    <w:rsid w:val="00425A73"/>
    <w:rsid w:val="004260E3"/>
    <w:rsid w:val="004267C8"/>
    <w:rsid w:val="00426891"/>
    <w:rsid w:val="00427144"/>
    <w:rsid w:val="004271A1"/>
    <w:rsid w:val="004275FA"/>
    <w:rsid w:val="00427763"/>
    <w:rsid w:val="0043044D"/>
    <w:rsid w:val="00430AAB"/>
    <w:rsid w:val="00430CC1"/>
    <w:rsid w:val="004313F4"/>
    <w:rsid w:val="004316AD"/>
    <w:rsid w:val="004319DD"/>
    <w:rsid w:val="004320AC"/>
    <w:rsid w:val="0043291F"/>
    <w:rsid w:val="004331DC"/>
    <w:rsid w:val="0043320A"/>
    <w:rsid w:val="00434FC3"/>
    <w:rsid w:val="00435481"/>
    <w:rsid w:val="00435612"/>
    <w:rsid w:val="00435798"/>
    <w:rsid w:val="00435C33"/>
    <w:rsid w:val="00435DFF"/>
    <w:rsid w:val="0043616D"/>
    <w:rsid w:val="004366F8"/>
    <w:rsid w:val="00436ADC"/>
    <w:rsid w:val="00436C7F"/>
    <w:rsid w:val="0043757D"/>
    <w:rsid w:val="00440B4F"/>
    <w:rsid w:val="00440C54"/>
    <w:rsid w:val="004414C4"/>
    <w:rsid w:val="00441987"/>
    <w:rsid w:val="00442420"/>
    <w:rsid w:val="004424B1"/>
    <w:rsid w:val="00442A5A"/>
    <w:rsid w:val="00443136"/>
    <w:rsid w:val="00444DAD"/>
    <w:rsid w:val="00445362"/>
    <w:rsid w:val="0044543C"/>
    <w:rsid w:val="00445592"/>
    <w:rsid w:val="00445B94"/>
    <w:rsid w:val="00446352"/>
    <w:rsid w:val="00446455"/>
    <w:rsid w:val="00446529"/>
    <w:rsid w:val="004469E3"/>
    <w:rsid w:val="00447969"/>
    <w:rsid w:val="0044797C"/>
    <w:rsid w:val="00447B1E"/>
    <w:rsid w:val="00447DCB"/>
    <w:rsid w:val="00447EB3"/>
    <w:rsid w:val="00450166"/>
    <w:rsid w:val="004502E1"/>
    <w:rsid w:val="004505C6"/>
    <w:rsid w:val="004518CC"/>
    <w:rsid w:val="00454880"/>
    <w:rsid w:val="00454C66"/>
    <w:rsid w:val="00455A74"/>
    <w:rsid w:val="00457DB4"/>
    <w:rsid w:val="00457E3D"/>
    <w:rsid w:val="004612A8"/>
    <w:rsid w:val="00461F2A"/>
    <w:rsid w:val="00462B2F"/>
    <w:rsid w:val="00464412"/>
    <w:rsid w:val="00465299"/>
    <w:rsid w:val="00465486"/>
    <w:rsid w:val="00467032"/>
    <w:rsid w:val="00467835"/>
    <w:rsid w:val="00467DA0"/>
    <w:rsid w:val="00470BD4"/>
    <w:rsid w:val="004712CD"/>
    <w:rsid w:val="004717DC"/>
    <w:rsid w:val="00471A75"/>
    <w:rsid w:val="00471B18"/>
    <w:rsid w:val="00472280"/>
    <w:rsid w:val="00472BFA"/>
    <w:rsid w:val="004735E4"/>
    <w:rsid w:val="00473A04"/>
    <w:rsid w:val="00474184"/>
    <w:rsid w:val="00474DDD"/>
    <w:rsid w:val="00475891"/>
    <w:rsid w:val="00476504"/>
    <w:rsid w:val="004779AD"/>
    <w:rsid w:val="00480299"/>
    <w:rsid w:val="0048055B"/>
    <w:rsid w:val="00481070"/>
    <w:rsid w:val="004816A3"/>
    <w:rsid w:val="004817AB"/>
    <w:rsid w:val="004828E7"/>
    <w:rsid w:val="00482FFA"/>
    <w:rsid w:val="00483092"/>
    <w:rsid w:val="00483267"/>
    <w:rsid w:val="004835D1"/>
    <w:rsid w:val="00483DB3"/>
    <w:rsid w:val="00484573"/>
    <w:rsid w:val="00485887"/>
    <w:rsid w:val="004902E1"/>
    <w:rsid w:val="004906F2"/>
    <w:rsid w:val="0049155F"/>
    <w:rsid w:val="00491D65"/>
    <w:rsid w:val="00492637"/>
    <w:rsid w:val="004926DD"/>
    <w:rsid w:val="00492FB8"/>
    <w:rsid w:val="004938C6"/>
    <w:rsid w:val="00493D95"/>
    <w:rsid w:val="00494397"/>
    <w:rsid w:val="00494D59"/>
    <w:rsid w:val="00495BED"/>
    <w:rsid w:val="0049725C"/>
    <w:rsid w:val="00497669"/>
    <w:rsid w:val="00497DAC"/>
    <w:rsid w:val="004A058E"/>
    <w:rsid w:val="004A117F"/>
    <w:rsid w:val="004A2B3D"/>
    <w:rsid w:val="004A2E22"/>
    <w:rsid w:val="004A3D96"/>
    <w:rsid w:val="004A4651"/>
    <w:rsid w:val="004A516D"/>
    <w:rsid w:val="004A572C"/>
    <w:rsid w:val="004A6061"/>
    <w:rsid w:val="004A60FD"/>
    <w:rsid w:val="004A6AF0"/>
    <w:rsid w:val="004A6EAF"/>
    <w:rsid w:val="004A70C0"/>
    <w:rsid w:val="004A7918"/>
    <w:rsid w:val="004A7B8C"/>
    <w:rsid w:val="004A7F0D"/>
    <w:rsid w:val="004B194E"/>
    <w:rsid w:val="004B23A5"/>
    <w:rsid w:val="004B387A"/>
    <w:rsid w:val="004B3A5A"/>
    <w:rsid w:val="004B3C87"/>
    <w:rsid w:val="004B3CF9"/>
    <w:rsid w:val="004B40DF"/>
    <w:rsid w:val="004B4238"/>
    <w:rsid w:val="004B42B8"/>
    <w:rsid w:val="004B57AC"/>
    <w:rsid w:val="004B6B76"/>
    <w:rsid w:val="004B7008"/>
    <w:rsid w:val="004B7096"/>
    <w:rsid w:val="004B78D1"/>
    <w:rsid w:val="004C1474"/>
    <w:rsid w:val="004C174C"/>
    <w:rsid w:val="004C228D"/>
    <w:rsid w:val="004C2CBB"/>
    <w:rsid w:val="004C2FAF"/>
    <w:rsid w:val="004C3997"/>
    <w:rsid w:val="004C3FA0"/>
    <w:rsid w:val="004C4822"/>
    <w:rsid w:val="004C4D0B"/>
    <w:rsid w:val="004C5FCF"/>
    <w:rsid w:val="004C6D8F"/>
    <w:rsid w:val="004C766D"/>
    <w:rsid w:val="004D0440"/>
    <w:rsid w:val="004D04F9"/>
    <w:rsid w:val="004D06FA"/>
    <w:rsid w:val="004D15F1"/>
    <w:rsid w:val="004D2CDC"/>
    <w:rsid w:val="004D2F5E"/>
    <w:rsid w:val="004D41A4"/>
    <w:rsid w:val="004D43B5"/>
    <w:rsid w:val="004D4957"/>
    <w:rsid w:val="004D4ADC"/>
    <w:rsid w:val="004D5297"/>
    <w:rsid w:val="004D5302"/>
    <w:rsid w:val="004D5825"/>
    <w:rsid w:val="004D6369"/>
    <w:rsid w:val="004D67F7"/>
    <w:rsid w:val="004D76F6"/>
    <w:rsid w:val="004D7B24"/>
    <w:rsid w:val="004D7E4F"/>
    <w:rsid w:val="004E01EC"/>
    <w:rsid w:val="004E08EB"/>
    <w:rsid w:val="004E1C8B"/>
    <w:rsid w:val="004E2CF5"/>
    <w:rsid w:val="004E39AB"/>
    <w:rsid w:val="004E3F10"/>
    <w:rsid w:val="004E3F94"/>
    <w:rsid w:val="004E5466"/>
    <w:rsid w:val="004E5BAC"/>
    <w:rsid w:val="004E5DF9"/>
    <w:rsid w:val="004E6C1B"/>
    <w:rsid w:val="004E6D9B"/>
    <w:rsid w:val="004E7732"/>
    <w:rsid w:val="004E7EF4"/>
    <w:rsid w:val="004E7FD0"/>
    <w:rsid w:val="004F071D"/>
    <w:rsid w:val="004F07F8"/>
    <w:rsid w:val="004F0918"/>
    <w:rsid w:val="004F0B72"/>
    <w:rsid w:val="004F253F"/>
    <w:rsid w:val="004F307B"/>
    <w:rsid w:val="004F4003"/>
    <w:rsid w:val="004F4B6E"/>
    <w:rsid w:val="004F4BA1"/>
    <w:rsid w:val="004F5302"/>
    <w:rsid w:val="004F629E"/>
    <w:rsid w:val="004F678D"/>
    <w:rsid w:val="004F70A5"/>
    <w:rsid w:val="004F7407"/>
    <w:rsid w:val="00500484"/>
    <w:rsid w:val="00500C20"/>
    <w:rsid w:val="005011CB"/>
    <w:rsid w:val="00502AF0"/>
    <w:rsid w:val="00502D87"/>
    <w:rsid w:val="00503CA5"/>
    <w:rsid w:val="00503CB7"/>
    <w:rsid w:val="00503DD5"/>
    <w:rsid w:val="00503F7D"/>
    <w:rsid w:val="00504C62"/>
    <w:rsid w:val="00505156"/>
    <w:rsid w:val="00505D39"/>
    <w:rsid w:val="005066E9"/>
    <w:rsid w:val="005069A3"/>
    <w:rsid w:val="00506C8B"/>
    <w:rsid w:val="00507049"/>
    <w:rsid w:val="0050712E"/>
    <w:rsid w:val="00507999"/>
    <w:rsid w:val="005113EC"/>
    <w:rsid w:val="00513415"/>
    <w:rsid w:val="00513AEC"/>
    <w:rsid w:val="00513CD7"/>
    <w:rsid w:val="005146B3"/>
    <w:rsid w:val="005151B8"/>
    <w:rsid w:val="0051686D"/>
    <w:rsid w:val="005178AC"/>
    <w:rsid w:val="00520BAA"/>
    <w:rsid w:val="00520E8E"/>
    <w:rsid w:val="005210A3"/>
    <w:rsid w:val="0052146B"/>
    <w:rsid w:val="005214FD"/>
    <w:rsid w:val="00522005"/>
    <w:rsid w:val="005228A9"/>
    <w:rsid w:val="0052400A"/>
    <w:rsid w:val="00524358"/>
    <w:rsid w:val="00524AB8"/>
    <w:rsid w:val="00524F4D"/>
    <w:rsid w:val="005253EE"/>
    <w:rsid w:val="00525621"/>
    <w:rsid w:val="005265AF"/>
    <w:rsid w:val="005265F9"/>
    <w:rsid w:val="005267C1"/>
    <w:rsid w:val="00526C75"/>
    <w:rsid w:val="00527FB7"/>
    <w:rsid w:val="005300DC"/>
    <w:rsid w:val="0053195E"/>
    <w:rsid w:val="00531AC1"/>
    <w:rsid w:val="005332D3"/>
    <w:rsid w:val="00533564"/>
    <w:rsid w:val="005337E9"/>
    <w:rsid w:val="00535037"/>
    <w:rsid w:val="00535129"/>
    <w:rsid w:val="00535748"/>
    <w:rsid w:val="00535A62"/>
    <w:rsid w:val="00536647"/>
    <w:rsid w:val="00536AAF"/>
    <w:rsid w:val="00536C10"/>
    <w:rsid w:val="00537F44"/>
    <w:rsid w:val="00540225"/>
    <w:rsid w:val="00541E24"/>
    <w:rsid w:val="00541F9D"/>
    <w:rsid w:val="00542656"/>
    <w:rsid w:val="00543038"/>
    <w:rsid w:val="005430BC"/>
    <w:rsid w:val="005458C2"/>
    <w:rsid w:val="00545A9F"/>
    <w:rsid w:val="00545FC5"/>
    <w:rsid w:val="0054609A"/>
    <w:rsid w:val="005468A7"/>
    <w:rsid w:val="00546B63"/>
    <w:rsid w:val="00546F1F"/>
    <w:rsid w:val="00550629"/>
    <w:rsid w:val="00550795"/>
    <w:rsid w:val="00550F05"/>
    <w:rsid w:val="00551202"/>
    <w:rsid w:val="00551543"/>
    <w:rsid w:val="005528D7"/>
    <w:rsid w:val="0055340B"/>
    <w:rsid w:val="00553613"/>
    <w:rsid w:val="00553AF4"/>
    <w:rsid w:val="00554237"/>
    <w:rsid w:val="00554525"/>
    <w:rsid w:val="0055461D"/>
    <w:rsid w:val="00555CCA"/>
    <w:rsid w:val="0055628F"/>
    <w:rsid w:val="005562D2"/>
    <w:rsid w:val="005563E3"/>
    <w:rsid w:val="00556C39"/>
    <w:rsid w:val="00557DAB"/>
    <w:rsid w:val="00560141"/>
    <w:rsid w:val="00560167"/>
    <w:rsid w:val="00560272"/>
    <w:rsid w:val="005611C1"/>
    <w:rsid w:val="0056174F"/>
    <w:rsid w:val="00561B9D"/>
    <w:rsid w:val="00561FE6"/>
    <w:rsid w:val="005643AE"/>
    <w:rsid w:val="00564C3D"/>
    <w:rsid w:val="005651BD"/>
    <w:rsid w:val="00565427"/>
    <w:rsid w:val="00565F97"/>
    <w:rsid w:val="005669F3"/>
    <w:rsid w:val="00566D5D"/>
    <w:rsid w:val="00567082"/>
    <w:rsid w:val="00567667"/>
    <w:rsid w:val="0057021F"/>
    <w:rsid w:val="00570329"/>
    <w:rsid w:val="0057089A"/>
    <w:rsid w:val="005710CE"/>
    <w:rsid w:val="00571C20"/>
    <w:rsid w:val="00573418"/>
    <w:rsid w:val="00573765"/>
    <w:rsid w:val="005737D2"/>
    <w:rsid w:val="005746CE"/>
    <w:rsid w:val="00574941"/>
    <w:rsid w:val="00574A3E"/>
    <w:rsid w:val="00575136"/>
    <w:rsid w:val="0057644A"/>
    <w:rsid w:val="00576715"/>
    <w:rsid w:val="00576A20"/>
    <w:rsid w:val="00577613"/>
    <w:rsid w:val="00577998"/>
    <w:rsid w:val="00577AF0"/>
    <w:rsid w:val="0058071A"/>
    <w:rsid w:val="00580A7A"/>
    <w:rsid w:val="00580D4B"/>
    <w:rsid w:val="00581426"/>
    <w:rsid w:val="00581C79"/>
    <w:rsid w:val="00582173"/>
    <w:rsid w:val="005827FB"/>
    <w:rsid w:val="005829C4"/>
    <w:rsid w:val="00582B56"/>
    <w:rsid w:val="00583DD3"/>
    <w:rsid w:val="005844B8"/>
    <w:rsid w:val="00584638"/>
    <w:rsid w:val="005850F8"/>
    <w:rsid w:val="00585EE8"/>
    <w:rsid w:val="005867B2"/>
    <w:rsid w:val="00586B9C"/>
    <w:rsid w:val="00587A17"/>
    <w:rsid w:val="00587AA0"/>
    <w:rsid w:val="00590008"/>
    <w:rsid w:val="00590361"/>
    <w:rsid w:val="0059088D"/>
    <w:rsid w:val="00590BD5"/>
    <w:rsid w:val="00590E45"/>
    <w:rsid w:val="00591ACE"/>
    <w:rsid w:val="0059353E"/>
    <w:rsid w:val="00594044"/>
    <w:rsid w:val="005954B2"/>
    <w:rsid w:val="0059556D"/>
    <w:rsid w:val="00595DC3"/>
    <w:rsid w:val="00596D13"/>
    <w:rsid w:val="00597E2F"/>
    <w:rsid w:val="005A0452"/>
    <w:rsid w:val="005A08B4"/>
    <w:rsid w:val="005A0B8D"/>
    <w:rsid w:val="005A14CF"/>
    <w:rsid w:val="005A293C"/>
    <w:rsid w:val="005A3077"/>
    <w:rsid w:val="005A31D9"/>
    <w:rsid w:val="005A398A"/>
    <w:rsid w:val="005A3E92"/>
    <w:rsid w:val="005A43CE"/>
    <w:rsid w:val="005A54D1"/>
    <w:rsid w:val="005A5B41"/>
    <w:rsid w:val="005A6670"/>
    <w:rsid w:val="005A7133"/>
    <w:rsid w:val="005A7728"/>
    <w:rsid w:val="005A7AD4"/>
    <w:rsid w:val="005B00F6"/>
    <w:rsid w:val="005B0B10"/>
    <w:rsid w:val="005B14F7"/>
    <w:rsid w:val="005B1633"/>
    <w:rsid w:val="005B174B"/>
    <w:rsid w:val="005B2631"/>
    <w:rsid w:val="005B2664"/>
    <w:rsid w:val="005B2C95"/>
    <w:rsid w:val="005B2CC3"/>
    <w:rsid w:val="005B34D6"/>
    <w:rsid w:val="005B4A2D"/>
    <w:rsid w:val="005B4B69"/>
    <w:rsid w:val="005B53D9"/>
    <w:rsid w:val="005B548C"/>
    <w:rsid w:val="005B56A4"/>
    <w:rsid w:val="005B56BD"/>
    <w:rsid w:val="005B6076"/>
    <w:rsid w:val="005B60E2"/>
    <w:rsid w:val="005B666E"/>
    <w:rsid w:val="005B6C82"/>
    <w:rsid w:val="005B6FE0"/>
    <w:rsid w:val="005B7CDE"/>
    <w:rsid w:val="005C017E"/>
    <w:rsid w:val="005C03F6"/>
    <w:rsid w:val="005C0A82"/>
    <w:rsid w:val="005C0AFD"/>
    <w:rsid w:val="005C0D33"/>
    <w:rsid w:val="005C1086"/>
    <w:rsid w:val="005C11BE"/>
    <w:rsid w:val="005C1A0E"/>
    <w:rsid w:val="005C2190"/>
    <w:rsid w:val="005C24C2"/>
    <w:rsid w:val="005C255C"/>
    <w:rsid w:val="005C2C61"/>
    <w:rsid w:val="005C3CD9"/>
    <w:rsid w:val="005C3F9E"/>
    <w:rsid w:val="005C4844"/>
    <w:rsid w:val="005C58D4"/>
    <w:rsid w:val="005C59BD"/>
    <w:rsid w:val="005C5FE8"/>
    <w:rsid w:val="005C7318"/>
    <w:rsid w:val="005C795B"/>
    <w:rsid w:val="005C7C45"/>
    <w:rsid w:val="005D02C6"/>
    <w:rsid w:val="005D0BE3"/>
    <w:rsid w:val="005D1659"/>
    <w:rsid w:val="005D1A5D"/>
    <w:rsid w:val="005D1C2A"/>
    <w:rsid w:val="005D1C2B"/>
    <w:rsid w:val="005D1DAF"/>
    <w:rsid w:val="005D26A9"/>
    <w:rsid w:val="005D3DE7"/>
    <w:rsid w:val="005D43BF"/>
    <w:rsid w:val="005D476A"/>
    <w:rsid w:val="005D5530"/>
    <w:rsid w:val="005D5595"/>
    <w:rsid w:val="005D5702"/>
    <w:rsid w:val="005D6AD0"/>
    <w:rsid w:val="005D6D81"/>
    <w:rsid w:val="005D7031"/>
    <w:rsid w:val="005D7460"/>
    <w:rsid w:val="005D762C"/>
    <w:rsid w:val="005D782C"/>
    <w:rsid w:val="005D7AAC"/>
    <w:rsid w:val="005D7F2F"/>
    <w:rsid w:val="005E062A"/>
    <w:rsid w:val="005E06A2"/>
    <w:rsid w:val="005E0DB9"/>
    <w:rsid w:val="005E1E7D"/>
    <w:rsid w:val="005E3E22"/>
    <w:rsid w:val="005E3F7F"/>
    <w:rsid w:val="005E4C47"/>
    <w:rsid w:val="005E4C90"/>
    <w:rsid w:val="005E5249"/>
    <w:rsid w:val="005E5E5B"/>
    <w:rsid w:val="005E6783"/>
    <w:rsid w:val="005F0DAE"/>
    <w:rsid w:val="005F1CEE"/>
    <w:rsid w:val="005F29AF"/>
    <w:rsid w:val="005F2D00"/>
    <w:rsid w:val="005F2F8B"/>
    <w:rsid w:val="005F2FD9"/>
    <w:rsid w:val="005F31BF"/>
    <w:rsid w:val="005F3283"/>
    <w:rsid w:val="005F5163"/>
    <w:rsid w:val="005F5A77"/>
    <w:rsid w:val="005F63C8"/>
    <w:rsid w:val="005F6466"/>
    <w:rsid w:val="005F648F"/>
    <w:rsid w:val="005F7313"/>
    <w:rsid w:val="005F75D5"/>
    <w:rsid w:val="006007D5"/>
    <w:rsid w:val="006017FD"/>
    <w:rsid w:val="00601C1B"/>
    <w:rsid w:val="00601FDB"/>
    <w:rsid w:val="00602DF3"/>
    <w:rsid w:val="00602EA2"/>
    <w:rsid w:val="00603084"/>
    <w:rsid w:val="00603C7A"/>
    <w:rsid w:val="00604063"/>
    <w:rsid w:val="006047E0"/>
    <w:rsid w:val="00604CA5"/>
    <w:rsid w:val="00605807"/>
    <w:rsid w:val="00605F92"/>
    <w:rsid w:val="006064AA"/>
    <w:rsid w:val="00607FB1"/>
    <w:rsid w:val="00610475"/>
    <w:rsid w:val="00610535"/>
    <w:rsid w:val="00610CD4"/>
    <w:rsid w:val="00610ECB"/>
    <w:rsid w:val="006115CF"/>
    <w:rsid w:val="006125E9"/>
    <w:rsid w:val="00613134"/>
    <w:rsid w:val="00613709"/>
    <w:rsid w:val="00613BA9"/>
    <w:rsid w:val="006143C1"/>
    <w:rsid w:val="006148E1"/>
    <w:rsid w:val="00615EB1"/>
    <w:rsid w:val="00615F33"/>
    <w:rsid w:val="0061600D"/>
    <w:rsid w:val="00617645"/>
    <w:rsid w:val="00620830"/>
    <w:rsid w:val="00620888"/>
    <w:rsid w:val="0062098D"/>
    <w:rsid w:val="00620A09"/>
    <w:rsid w:val="00620BDB"/>
    <w:rsid w:val="0062189C"/>
    <w:rsid w:val="0062314F"/>
    <w:rsid w:val="006235E3"/>
    <w:rsid w:val="00623843"/>
    <w:rsid w:val="00623AA7"/>
    <w:rsid w:val="00624509"/>
    <w:rsid w:val="006245C9"/>
    <w:rsid w:val="00624F26"/>
    <w:rsid w:val="0062579C"/>
    <w:rsid w:val="00625E18"/>
    <w:rsid w:val="006267AA"/>
    <w:rsid w:val="00626909"/>
    <w:rsid w:val="00626A53"/>
    <w:rsid w:val="00626AAF"/>
    <w:rsid w:val="006273F0"/>
    <w:rsid w:val="006273FF"/>
    <w:rsid w:val="0062792C"/>
    <w:rsid w:val="006308DF"/>
    <w:rsid w:val="00630E66"/>
    <w:rsid w:val="00632512"/>
    <w:rsid w:val="006325EE"/>
    <w:rsid w:val="00633AC1"/>
    <w:rsid w:val="0063434F"/>
    <w:rsid w:val="00634CF3"/>
    <w:rsid w:val="00636831"/>
    <w:rsid w:val="00636A55"/>
    <w:rsid w:val="00636B58"/>
    <w:rsid w:val="00636BD1"/>
    <w:rsid w:val="006373C0"/>
    <w:rsid w:val="00637A60"/>
    <w:rsid w:val="00637D74"/>
    <w:rsid w:val="006406C3"/>
    <w:rsid w:val="0064292A"/>
    <w:rsid w:val="00642C98"/>
    <w:rsid w:val="00642DF3"/>
    <w:rsid w:val="0064302C"/>
    <w:rsid w:val="00643597"/>
    <w:rsid w:val="00644081"/>
    <w:rsid w:val="006442EF"/>
    <w:rsid w:val="0064490E"/>
    <w:rsid w:val="00644DA3"/>
    <w:rsid w:val="0064553E"/>
    <w:rsid w:val="00645CAA"/>
    <w:rsid w:val="00645D08"/>
    <w:rsid w:val="00645E4A"/>
    <w:rsid w:val="0064785A"/>
    <w:rsid w:val="00647AEC"/>
    <w:rsid w:val="00647BDB"/>
    <w:rsid w:val="0065097E"/>
    <w:rsid w:val="00651F65"/>
    <w:rsid w:val="0065324D"/>
    <w:rsid w:val="00653D49"/>
    <w:rsid w:val="006542BC"/>
    <w:rsid w:val="00655286"/>
    <w:rsid w:val="0065544B"/>
    <w:rsid w:val="00655891"/>
    <w:rsid w:val="006558B0"/>
    <w:rsid w:val="006558C4"/>
    <w:rsid w:val="00655BE1"/>
    <w:rsid w:val="0065685D"/>
    <w:rsid w:val="0065699E"/>
    <w:rsid w:val="00656D79"/>
    <w:rsid w:val="006573A1"/>
    <w:rsid w:val="00657BC2"/>
    <w:rsid w:val="00660319"/>
    <w:rsid w:val="00660859"/>
    <w:rsid w:val="00660951"/>
    <w:rsid w:val="00660C8E"/>
    <w:rsid w:val="00660EDE"/>
    <w:rsid w:val="00662292"/>
    <w:rsid w:val="00662DD3"/>
    <w:rsid w:val="006632E4"/>
    <w:rsid w:val="006638AB"/>
    <w:rsid w:val="006647CA"/>
    <w:rsid w:val="00664972"/>
    <w:rsid w:val="00664D4A"/>
    <w:rsid w:val="00665A7D"/>
    <w:rsid w:val="00665C7F"/>
    <w:rsid w:val="00665CA6"/>
    <w:rsid w:val="00665D29"/>
    <w:rsid w:val="00665DF2"/>
    <w:rsid w:val="006675E3"/>
    <w:rsid w:val="00667C68"/>
    <w:rsid w:val="00670D1E"/>
    <w:rsid w:val="00671710"/>
    <w:rsid w:val="00671E70"/>
    <w:rsid w:val="006726E1"/>
    <w:rsid w:val="006730BD"/>
    <w:rsid w:val="006738FF"/>
    <w:rsid w:val="00673F7F"/>
    <w:rsid w:val="0067517F"/>
    <w:rsid w:val="0067662A"/>
    <w:rsid w:val="00676C51"/>
    <w:rsid w:val="00677B03"/>
    <w:rsid w:val="0068077C"/>
    <w:rsid w:val="006807F4"/>
    <w:rsid w:val="006808FF"/>
    <w:rsid w:val="00680912"/>
    <w:rsid w:val="00680EBB"/>
    <w:rsid w:val="00680EDE"/>
    <w:rsid w:val="00681E9B"/>
    <w:rsid w:val="00682C74"/>
    <w:rsid w:val="00682D08"/>
    <w:rsid w:val="0068396F"/>
    <w:rsid w:val="006850D1"/>
    <w:rsid w:val="006861A8"/>
    <w:rsid w:val="00686E1A"/>
    <w:rsid w:val="006872FF"/>
    <w:rsid w:val="0069169C"/>
    <w:rsid w:val="00692475"/>
    <w:rsid w:val="0069295F"/>
    <w:rsid w:val="006937A6"/>
    <w:rsid w:val="00693ED6"/>
    <w:rsid w:val="0069425B"/>
    <w:rsid w:val="006942D4"/>
    <w:rsid w:val="00696DAC"/>
    <w:rsid w:val="00696FB6"/>
    <w:rsid w:val="0069754C"/>
    <w:rsid w:val="00697789"/>
    <w:rsid w:val="006979B3"/>
    <w:rsid w:val="006A0669"/>
    <w:rsid w:val="006A0A5F"/>
    <w:rsid w:val="006A0B6B"/>
    <w:rsid w:val="006A1221"/>
    <w:rsid w:val="006A139A"/>
    <w:rsid w:val="006A1F5D"/>
    <w:rsid w:val="006A2A04"/>
    <w:rsid w:val="006A2F9F"/>
    <w:rsid w:val="006A309E"/>
    <w:rsid w:val="006A549F"/>
    <w:rsid w:val="006A5B32"/>
    <w:rsid w:val="006A6BDD"/>
    <w:rsid w:val="006A6D5D"/>
    <w:rsid w:val="006A6DCB"/>
    <w:rsid w:val="006A6E9D"/>
    <w:rsid w:val="006A7273"/>
    <w:rsid w:val="006A7677"/>
    <w:rsid w:val="006B0AC1"/>
    <w:rsid w:val="006B20F1"/>
    <w:rsid w:val="006B25B0"/>
    <w:rsid w:val="006B2752"/>
    <w:rsid w:val="006B458A"/>
    <w:rsid w:val="006B51CF"/>
    <w:rsid w:val="006B5897"/>
    <w:rsid w:val="006B5CB7"/>
    <w:rsid w:val="006B5DEC"/>
    <w:rsid w:val="006B60C5"/>
    <w:rsid w:val="006B6860"/>
    <w:rsid w:val="006B6C80"/>
    <w:rsid w:val="006B72B2"/>
    <w:rsid w:val="006B7ACA"/>
    <w:rsid w:val="006B7F1C"/>
    <w:rsid w:val="006C042F"/>
    <w:rsid w:val="006C11B2"/>
    <w:rsid w:val="006C1375"/>
    <w:rsid w:val="006C1513"/>
    <w:rsid w:val="006C1573"/>
    <w:rsid w:val="006C1D04"/>
    <w:rsid w:val="006C1D6B"/>
    <w:rsid w:val="006C22D3"/>
    <w:rsid w:val="006C23C4"/>
    <w:rsid w:val="006C262B"/>
    <w:rsid w:val="006C329B"/>
    <w:rsid w:val="006C3832"/>
    <w:rsid w:val="006C3DB8"/>
    <w:rsid w:val="006C40FA"/>
    <w:rsid w:val="006C516C"/>
    <w:rsid w:val="006C574D"/>
    <w:rsid w:val="006C65E0"/>
    <w:rsid w:val="006C671F"/>
    <w:rsid w:val="006C7056"/>
    <w:rsid w:val="006D0A6E"/>
    <w:rsid w:val="006D0FE9"/>
    <w:rsid w:val="006D21ED"/>
    <w:rsid w:val="006D24EB"/>
    <w:rsid w:val="006D2F4E"/>
    <w:rsid w:val="006D32FF"/>
    <w:rsid w:val="006D3E92"/>
    <w:rsid w:val="006D42D5"/>
    <w:rsid w:val="006D45EF"/>
    <w:rsid w:val="006D497F"/>
    <w:rsid w:val="006D4AAF"/>
    <w:rsid w:val="006D4C20"/>
    <w:rsid w:val="006D5DF6"/>
    <w:rsid w:val="006D603B"/>
    <w:rsid w:val="006D61AE"/>
    <w:rsid w:val="006D6695"/>
    <w:rsid w:val="006D67F6"/>
    <w:rsid w:val="006D6A97"/>
    <w:rsid w:val="006D6F06"/>
    <w:rsid w:val="006D7BE3"/>
    <w:rsid w:val="006E13D2"/>
    <w:rsid w:val="006E3024"/>
    <w:rsid w:val="006E40FE"/>
    <w:rsid w:val="006E5605"/>
    <w:rsid w:val="006E58BB"/>
    <w:rsid w:val="006E5923"/>
    <w:rsid w:val="006E60FD"/>
    <w:rsid w:val="006E757C"/>
    <w:rsid w:val="006E7F1F"/>
    <w:rsid w:val="006F07B2"/>
    <w:rsid w:val="006F099F"/>
    <w:rsid w:val="006F0A9E"/>
    <w:rsid w:val="006F0D47"/>
    <w:rsid w:val="006F13AB"/>
    <w:rsid w:val="006F16E2"/>
    <w:rsid w:val="006F1971"/>
    <w:rsid w:val="006F1C2A"/>
    <w:rsid w:val="006F2AC4"/>
    <w:rsid w:val="006F3229"/>
    <w:rsid w:val="006F4554"/>
    <w:rsid w:val="006F4680"/>
    <w:rsid w:val="006F5336"/>
    <w:rsid w:val="006F5507"/>
    <w:rsid w:val="006F66B3"/>
    <w:rsid w:val="006F7AB7"/>
    <w:rsid w:val="006F7C10"/>
    <w:rsid w:val="006F7CB7"/>
    <w:rsid w:val="006F7D5D"/>
    <w:rsid w:val="00701843"/>
    <w:rsid w:val="00701A42"/>
    <w:rsid w:val="00701D58"/>
    <w:rsid w:val="00701DFF"/>
    <w:rsid w:val="00702381"/>
    <w:rsid w:val="0070365F"/>
    <w:rsid w:val="00703E00"/>
    <w:rsid w:val="0070437E"/>
    <w:rsid w:val="00704524"/>
    <w:rsid w:val="007045A4"/>
    <w:rsid w:val="007046F3"/>
    <w:rsid w:val="0070504A"/>
    <w:rsid w:val="00706058"/>
    <w:rsid w:val="0070608A"/>
    <w:rsid w:val="0070631A"/>
    <w:rsid w:val="00706D2B"/>
    <w:rsid w:val="00707C54"/>
    <w:rsid w:val="007108EC"/>
    <w:rsid w:val="00711A25"/>
    <w:rsid w:val="007122E1"/>
    <w:rsid w:val="00712529"/>
    <w:rsid w:val="0071269F"/>
    <w:rsid w:val="00713879"/>
    <w:rsid w:val="0071444D"/>
    <w:rsid w:val="0071492D"/>
    <w:rsid w:val="007152A5"/>
    <w:rsid w:val="00715938"/>
    <w:rsid w:val="00715B1F"/>
    <w:rsid w:val="00715C69"/>
    <w:rsid w:val="00716373"/>
    <w:rsid w:val="007168EE"/>
    <w:rsid w:val="0071752E"/>
    <w:rsid w:val="007175A5"/>
    <w:rsid w:val="007176CE"/>
    <w:rsid w:val="00717D3C"/>
    <w:rsid w:val="007201BA"/>
    <w:rsid w:val="007202A3"/>
    <w:rsid w:val="00721AF0"/>
    <w:rsid w:val="00721E7C"/>
    <w:rsid w:val="00722223"/>
    <w:rsid w:val="00722A49"/>
    <w:rsid w:val="00722BBA"/>
    <w:rsid w:val="00724082"/>
    <w:rsid w:val="0072415B"/>
    <w:rsid w:val="00724656"/>
    <w:rsid w:val="00725230"/>
    <w:rsid w:val="00725318"/>
    <w:rsid w:val="00725B48"/>
    <w:rsid w:val="00725F54"/>
    <w:rsid w:val="00726525"/>
    <w:rsid w:val="00726A21"/>
    <w:rsid w:val="00726C20"/>
    <w:rsid w:val="00727627"/>
    <w:rsid w:val="00727BD7"/>
    <w:rsid w:val="00727F1B"/>
    <w:rsid w:val="0073015A"/>
    <w:rsid w:val="007303A6"/>
    <w:rsid w:val="00730962"/>
    <w:rsid w:val="00730D21"/>
    <w:rsid w:val="00731ECB"/>
    <w:rsid w:val="00732ED3"/>
    <w:rsid w:val="007344B3"/>
    <w:rsid w:val="00734D3E"/>
    <w:rsid w:val="00735328"/>
    <w:rsid w:val="00736CEA"/>
    <w:rsid w:val="00737C1F"/>
    <w:rsid w:val="00737CE9"/>
    <w:rsid w:val="007406D7"/>
    <w:rsid w:val="00741637"/>
    <w:rsid w:val="00742886"/>
    <w:rsid w:val="00742ABE"/>
    <w:rsid w:val="00742C30"/>
    <w:rsid w:val="00742EF4"/>
    <w:rsid w:val="0074318F"/>
    <w:rsid w:val="007435A3"/>
    <w:rsid w:val="00743B4D"/>
    <w:rsid w:val="00743C90"/>
    <w:rsid w:val="00743FBC"/>
    <w:rsid w:val="007455C3"/>
    <w:rsid w:val="0074595E"/>
    <w:rsid w:val="00745C5B"/>
    <w:rsid w:val="00745DC5"/>
    <w:rsid w:val="00746B5C"/>
    <w:rsid w:val="00747961"/>
    <w:rsid w:val="00750745"/>
    <w:rsid w:val="00750A43"/>
    <w:rsid w:val="0075178D"/>
    <w:rsid w:val="007517D0"/>
    <w:rsid w:val="0075196E"/>
    <w:rsid w:val="00751C13"/>
    <w:rsid w:val="00751E46"/>
    <w:rsid w:val="0075451E"/>
    <w:rsid w:val="00754704"/>
    <w:rsid w:val="00754C5A"/>
    <w:rsid w:val="0075517D"/>
    <w:rsid w:val="007553EA"/>
    <w:rsid w:val="007560E2"/>
    <w:rsid w:val="007564A6"/>
    <w:rsid w:val="00756822"/>
    <w:rsid w:val="00756960"/>
    <w:rsid w:val="00757303"/>
    <w:rsid w:val="00757848"/>
    <w:rsid w:val="00757894"/>
    <w:rsid w:val="00757B16"/>
    <w:rsid w:val="00757F97"/>
    <w:rsid w:val="00757FAC"/>
    <w:rsid w:val="007618D9"/>
    <w:rsid w:val="007619A4"/>
    <w:rsid w:val="00761DEB"/>
    <w:rsid w:val="00763294"/>
    <w:rsid w:val="00763BA3"/>
    <w:rsid w:val="007642B6"/>
    <w:rsid w:val="00764A4E"/>
    <w:rsid w:val="00764CE4"/>
    <w:rsid w:val="00766049"/>
    <w:rsid w:val="0076631B"/>
    <w:rsid w:val="00766A7E"/>
    <w:rsid w:val="00766DEB"/>
    <w:rsid w:val="007670F3"/>
    <w:rsid w:val="007679A1"/>
    <w:rsid w:val="00770075"/>
    <w:rsid w:val="00770D39"/>
    <w:rsid w:val="007716EE"/>
    <w:rsid w:val="007722D6"/>
    <w:rsid w:val="00772867"/>
    <w:rsid w:val="00773E62"/>
    <w:rsid w:val="00773F21"/>
    <w:rsid w:val="007745FB"/>
    <w:rsid w:val="007750CB"/>
    <w:rsid w:val="007752B9"/>
    <w:rsid w:val="00775312"/>
    <w:rsid w:val="00776168"/>
    <w:rsid w:val="00776F78"/>
    <w:rsid w:val="00776FA4"/>
    <w:rsid w:val="00777320"/>
    <w:rsid w:val="00777D64"/>
    <w:rsid w:val="0078011B"/>
    <w:rsid w:val="00780625"/>
    <w:rsid w:val="00780961"/>
    <w:rsid w:val="00780A95"/>
    <w:rsid w:val="00781223"/>
    <w:rsid w:val="00781796"/>
    <w:rsid w:val="007829E9"/>
    <w:rsid w:val="007839C9"/>
    <w:rsid w:val="00783D40"/>
    <w:rsid w:val="0078496B"/>
    <w:rsid w:val="0078505C"/>
    <w:rsid w:val="007853C9"/>
    <w:rsid w:val="00785D1F"/>
    <w:rsid w:val="00785E63"/>
    <w:rsid w:val="00785FBC"/>
    <w:rsid w:val="00786068"/>
    <w:rsid w:val="00786990"/>
    <w:rsid w:val="00786ECF"/>
    <w:rsid w:val="00786F8C"/>
    <w:rsid w:val="00787F35"/>
    <w:rsid w:val="00790EE6"/>
    <w:rsid w:val="00790FB2"/>
    <w:rsid w:val="00791CA6"/>
    <w:rsid w:val="0079361B"/>
    <w:rsid w:val="00793973"/>
    <w:rsid w:val="00793EBF"/>
    <w:rsid w:val="00794947"/>
    <w:rsid w:val="007954C0"/>
    <w:rsid w:val="00795FF5"/>
    <w:rsid w:val="007967D6"/>
    <w:rsid w:val="00797052"/>
    <w:rsid w:val="007972F7"/>
    <w:rsid w:val="00797B97"/>
    <w:rsid w:val="007A1890"/>
    <w:rsid w:val="007A22BA"/>
    <w:rsid w:val="007A24A0"/>
    <w:rsid w:val="007A29A9"/>
    <w:rsid w:val="007A3096"/>
    <w:rsid w:val="007A3613"/>
    <w:rsid w:val="007A3628"/>
    <w:rsid w:val="007A5154"/>
    <w:rsid w:val="007A615C"/>
    <w:rsid w:val="007A65B0"/>
    <w:rsid w:val="007A6AE4"/>
    <w:rsid w:val="007A786A"/>
    <w:rsid w:val="007B049A"/>
    <w:rsid w:val="007B0534"/>
    <w:rsid w:val="007B0730"/>
    <w:rsid w:val="007B0D5F"/>
    <w:rsid w:val="007B13D4"/>
    <w:rsid w:val="007B1A72"/>
    <w:rsid w:val="007B1FA2"/>
    <w:rsid w:val="007B2C8C"/>
    <w:rsid w:val="007B343C"/>
    <w:rsid w:val="007B34BB"/>
    <w:rsid w:val="007B4105"/>
    <w:rsid w:val="007B42A2"/>
    <w:rsid w:val="007B4556"/>
    <w:rsid w:val="007B4D38"/>
    <w:rsid w:val="007B4E21"/>
    <w:rsid w:val="007B52F4"/>
    <w:rsid w:val="007B604B"/>
    <w:rsid w:val="007B7290"/>
    <w:rsid w:val="007B76B6"/>
    <w:rsid w:val="007B79DD"/>
    <w:rsid w:val="007C0702"/>
    <w:rsid w:val="007C09E6"/>
    <w:rsid w:val="007C16E9"/>
    <w:rsid w:val="007C2346"/>
    <w:rsid w:val="007C24D6"/>
    <w:rsid w:val="007C27D6"/>
    <w:rsid w:val="007C2906"/>
    <w:rsid w:val="007C503D"/>
    <w:rsid w:val="007C6B49"/>
    <w:rsid w:val="007C6FF8"/>
    <w:rsid w:val="007D13D6"/>
    <w:rsid w:val="007D1712"/>
    <w:rsid w:val="007D1F10"/>
    <w:rsid w:val="007D2496"/>
    <w:rsid w:val="007D26C9"/>
    <w:rsid w:val="007D29C9"/>
    <w:rsid w:val="007D2FCA"/>
    <w:rsid w:val="007D3696"/>
    <w:rsid w:val="007D3714"/>
    <w:rsid w:val="007D51FA"/>
    <w:rsid w:val="007D59B5"/>
    <w:rsid w:val="007D5AB5"/>
    <w:rsid w:val="007D7713"/>
    <w:rsid w:val="007D7D4A"/>
    <w:rsid w:val="007D7EEA"/>
    <w:rsid w:val="007E0DF2"/>
    <w:rsid w:val="007E1455"/>
    <w:rsid w:val="007E1B52"/>
    <w:rsid w:val="007E22CB"/>
    <w:rsid w:val="007E34CB"/>
    <w:rsid w:val="007E34E0"/>
    <w:rsid w:val="007E34FB"/>
    <w:rsid w:val="007E401F"/>
    <w:rsid w:val="007E4BC3"/>
    <w:rsid w:val="007E5335"/>
    <w:rsid w:val="007E58A8"/>
    <w:rsid w:val="007E6B49"/>
    <w:rsid w:val="007E7374"/>
    <w:rsid w:val="007E78CF"/>
    <w:rsid w:val="007E7984"/>
    <w:rsid w:val="007E7C9F"/>
    <w:rsid w:val="007F15ED"/>
    <w:rsid w:val="007F1FD1"/>
    <w:rsid w:val="007F21B7"/>
    <w:rsid w:val="007F228A"/>
    <w:rsid w:val="007F2CCE"/>
    <w:rsid w:val="007F2FFA"/>
    <w:rsid w:val="007F331F"/>
    <w:rsid w:val="007F3348"/>
    <w:rsid w:val="007F3B03"/>
    <w:rsid w:val="007F4E39"/>
    <w:rsid w:val="007F56DC"/>
    <w:rsid w:val="007F5847"/>
    <w:rsid w:val="007F60BE"/>
    <w:rsid w:val="007F6312"/>
    <w:rsid w:val="007F6455"/>
    <w:rsid w:val="007F6CA3"/>
    <w:rsid w:val="007F798C"/>
    <w:rsid w:val="007F7B3D"/>
    <w:rsid w:val="007F7C39"/>
    <w:rsid w:val="008000BD"/>
    <w:rsid w:val="00800A4D"/>
    <w:rsid w:val="008016C4"/>
    <w:rsid w:val="008021D4"/>
    <w:rsid w:val="00803373"/>
    <w:rsid w:val="00803582"/>
    <w:rsid w:val="00803BDA"/>
    <w:rsid w:val="00803EC4"/>
    <w:rsid w:val="008043B6"/>
    <w:rsid w:val="00805065"/>
    <w:rsid w:val="00805EDE"/>
    <w:rsid w:val="008073CA"/>
    <w:rsid w:val="008074CF"/>
    <w:rsid w:val="008078D6"/>
    <w:rsid w:val="00807BC2"/>
    <w:rsid w:val="008113DE"/>
    <w:rsid w:val="0081195D"/>
    <w:rsid w:val="00811A8B"/>
    <w:rsid w:val="00811C45"/>
    <w:rsid w:val="008125F8"/>
    <w:rsid w:val="0081289F"/>
    <w:rsid w:val="00813268"/>
    <w:rsid w:val="008136C4"/>
    <w:rsid w:val="0081392C"/>
    <w:rsid w:val="00813DD0"/>
    <w:rsid w:val="00813F7F"/>
    <w:rsid w:val="008143DE"/>
    <w:rsid w:val="0081473A"/>
    <w:rsid w:val="008150E3"/>
    <w:rsid w:val="008152F5"/>
    <w:rsid w:val="00816707"/>
    <w:rsid w:val="008168DD"/>
    <w:rsid w:val="00817079"/>
    <w:rsid w:val="00817491"/>
    <w:rsid w:val="008174A8"/>
    <w:rsid w:val="008174DC"/>
    <w:rsid w:val="00817E9F"/>
    <w:rsid w:val="008210D5"/>
    <w:rsid w:val="008218B3"/>
    <w:rsid w:val="00821B7B"/>
    <w:rsid w:val="0082258E"/>
    <w:rsid w:val="00822FE8"/>
    <w:rsid w:val="00823C98"/>
    <w:rsid w:val="00823E9A"/>
    <w:rsid w:val="008240C1"/>
    <w:rsid w:val="008248C2"/>
    <w:rsid w:val="00825125"/>
    <w:rsid w:val="008253D4"/>
    <w:rsid w:val="0082569D"/>
    <w:rsid w:val="00826C9C"/>
    <w:rsid w:val="00826D97"/>
    <w:rsid w:val="00826EE9"/>
    <w:rsid w:val="0082736B"/>
    <w:rsid w:val="00827FAA"/>
    <w:rsid w:val="00830512"/>
    <w:rsid w:val="008308FB"/>
    <w:rsid w:val="00830B4A"/>
    <w:rsid w:val="00831222"/>
    <w:rsid w:val="00831A2D"/>
    <w:rsid w:val="00832EA5"/>
    <w:rsid w:val="00833533"/>
    <w:rsid w:val="008340C7"/>
    <w:rsid w:val="0083461A"/>
    <w:rsid w:val="00835583"/>
    <w:rsid w:val="00835E10"/>
    <w:rsid w:val="00836265"/>
    <w:rsid w:val="008365F5"/>
    <w:rsid w:val="008371E4"/>
    <w:rsid w:val="00837762"/>
    <w:rsid w:val="00837D90"/>
    <w:rsid w:val="008407EC"/>
    <w:rsid w:val="00840CF7"/>
    <w:rsid w:val="008412F6"/>
    <w:rsid w:val="00841889"/>
    <w:rsid w:val="00841D0A"/>
    <w:rsid w:val="008427BD"/>
    <w:rsid w:val="00843C9B"/>
    <w:rsid w:val="00843DEA"/>
    <w:rsid w:val="00843F07"/>
    <w:rsid w:val="008445A0"/>
    <w:rsid w:val="008454F4"/>
    <w:rsid w:val="008460F5"/>
    <w:rsid w:val="008462F2"/>
    <w:rsid w:val="00846E85"/>
    <w:rsid w:val="0084727A"/>
    <w:rsid w:val="00850797"/>
    <w:rsid w:val="00850FE7"/>
    <w:rsid w:val="00851163"/>
    <w:rsid w:val="008516D0"/>
    <w:rsid w:val="008516FF"/>
    <w:rsid w:val="008522C5"/>
    <w:rsid w:val="008538C7"/>
    <w:rsid w:val="00854564"/>
    <w:rsid w:val="00854823"/>
    <w:rsid w:val="0085593D"/>
    <w:rsid w:val="0085614A"/>
    <w:rsid w:val="008568A1"/>
    <w:rsid w:val="00856976"/>
    <w:rsid w:val="0085730C"/>
    <w:rsid w:val="008574E8"/>
    <w:rsid w:val="00857D98"/>
    <w:rsid w:val="00860722"/>
    <w:rsid w:val="008619DC"/>
    <w:rsid w:val="008619FD"/>
    <w:rsid w:val="00861D73"/>
    <w:rsid w:val="00861FF8"/>
    <w:rsid w:val="00862C30"/>
    <w:rsid w:val="00863045"/>
    <w:rsid w:val="00863193"/>
    <w:rsid w:val="008634D8"/>
    <w:rsid w:val="008644A2"/>
    <w:rsid w:val="008644D8"/>
    <w:rsid w:val="0086458C"/>
    <w:rsid w:val="008648FD"/>
    <w:rsid w:val="00865C6A"/>
    <w:rsid w:val="008665EA"/>
    <w:rsid w:val="0086671F"/>
    <w:rsid w:val="008668EF"/>
    <w:rsid w:val="00866959"/>
    <w:rsid w:val="00866D0A"/>
    <w:rsid w:val="00870821"/>
    <w:rsid w:val="00872C35"/>
    <w:rsid w:val="00872E0A"/>
    <w:rsid w:val="00873A54"/>
    <w:rsid w:val="0087408B"/>
    <w:rsid w:val="0087441B"/>
    <w:rsid w:val="00875C93"/>
    <w:rsid w:val="0087625E"/>
    <w:rsid w:val="00876951"/>
    <w:rsid w:val="0088005D"/>
    <w:rsid w:val="00880326"/>
    <w:rsid w:val="0088084D"/>
    <w:rsid w:val="00880D10"/>
    <w:rsid w:val="00880F1D"/>
    <w:rsid w:val="008812D5"/>
    <w:rsid w:val="00881FA4"/>
    <w:rsid w:val="00882047"/>
    <w:rsid w:val="008821A5"/>
    <w:rsid w:val="0088269D"/>
    <w:rsid w:val="00882AD4"/>
    <w:rsid w:val="00883323"/>
    <w:rsid w:val="0088355B"/>
    <w:rsid w:val="00883A7C"/>
    <w:rsid w:val="00884AD6"/>
    <w:rsid w:val="00885011"/>
    <w:rsid w:val="008853DE"/>
    <w:rsid w:val="0088579A"/>
    <w:rsid w:val="0088617E"/>
    <w:rsid w:val="008869BF"/>
    <w:rsid w:val="00886BFE"/>
    <w:rsid w:val="00887713"/>
    <w:rsid w:val="00887D47"/>
    <w:rsid w:val="008907F8"/>
    <w:rsid w:val="00891A00"/>
    <w:rsid w:val="00892079"/>
    <w:rsid w:val="0089296B"/>
    <w:rsid w:val="00892B95"/>
    <w:rsid w:val="00893180"/>
    <w:rsid w:val="008945A1"/>
    <w:rsid w:val="00894FB6"/>
    <w:rsid w:val="00896356"/>
    <w:rsid w:val="00896968"/>
    <w:rsid w:val="008975FA"/>
    <w:rsid w:val="00897DD8"/>
    <w:rsid w:val="00897ED1"/>
    <w:rsid w:val="008A0375"/>
    <w:rsid w:val="008A09E0"/>
    <w:rsid w:val="008A14F7"/>
    <w:rsid w:val="008A287C"/>
    <w:rsid w:val="008A2B5A"/>
    <w:rsid w:val="008A2FDB"/>
    <w:rsid w:val="008A32E2"/>
    <w:rsid w:val="008A3BA1"/>
    <w:rsid w:val="008A3E85"/>
    <w:rsid w:val="008A4721"/>
    <w:rsid w:val="008A4AD7"/>
    <w:rsid w:val="008A51AB"/>
    <w:rsid w:val="008A5242"/>
    <w:rsid w:val="008A55A0"/>
    <w:rsid w:val="008A55A9"/>
    <w:rsid w:val="008A55B9"/>
    <w:rsid w:val="008A571C"/>
    <w:rsid w:val="008A576D"/>
    <w:rsid w:val="008A71EB"/>
    <w:rsid w:val="008A7345"/>
    <w:rsid w:val="008A751D"/>
    <w:rsid w:val="008A7F8F"/>
    <w:rsid w:val="008B06B4"/>
    <w:rsid w:val="008B0E08"/>
    <w:rsid w:val="008B1605"/>
    <w:rsid w:val="008B17EC"/>
    <w:rsid w:val="008B299B"/>
    <w:rsid w:val="008B2AFD"/>
    <w:rsid w:val="008B2C41"/>
    <w:rsid w:val="008B323E"/>
    <w:rsid w:val="008B3B7F"/>
    <w:rsid w:val="008B4561"/>
    <w:rsid w:val="008B4B40"/>
    <w:rsid w:val="008C0035"/>
    <w:rsid w:val="008C0090"/>
    <w:rsid w:val="008C099E"/>
    <w:rsid w:val="008C11A1"/>
    <w:rsid w:val="008C1AA9"/>
    <w:rsid w:val="008C3B8F"/>
    <w:rsid w:val="008C3F07"/>
    <w:rsid w:val="008C3FE7"/>
    <w:rsid w:val="008C43E1"/>
    <w:rsid w:val="008C4899"/>
    <w:rsid w:val="008C4B10"/>
    <w:rsid w:val="008C4DFD"/>
    <w:rsid w:val="008C5787"/>
    <w:rsid w:val="008C5BBA"/>
    <w:rsid w:val="008C630B"/>
    <w:rsid w:val="008C68ED"/>
    <w:rsid w:val="008C6919"/>
    <w:rsid w:val="008C7885"/>
    <w:rsid w:val="008C7EB3"/>
    <w:rsid w:val="008D0D6C"/>
    <w:rsid w:val="008D10AE"/>
    <w:rsid w:val="008D16E8"/>
    <w:rsid w:val="008D1B87"/>
    <w:rsid w:val="008D1CEE"/>
    <w:rsid w:val="008D1EF4"/>
    <w:rsid w:val="008D23B2"/>
    <w:rsid w:val="008D2583"/>
    <w:rsid w:val="008D2A71"/>
    <w:rsid w:val="008D3833"/>
    <w:rsid w:val="008D3BA2"/>
    <w:rsid w:val="008D3F4B"/>
    <w:rsid w:val="008D58BB"/>
    <w:rsid w:val="008D5AF0"/>
    <w:rsid w:val="008D6662"/>
    <w:rsid w:val="008E19EF"/>
    <w:rsid w:val="008E2895"/>
    <w:rsid w:val="008E3088"/>
    <w:rsid w:val="008E4132"/>
    <w:rsid w:val="008E44C3"/>
    <w:rsid w:val="008E5070"/>
    <w:rsid w:val="008E50AF"/>
    <w:rsid w:val="008E59A0"/>
    <w:rsid w:val="008E62C7"/>
    <w:rsid w:val="008E6392"/>
    <w:rsid w:val="008E6545"/>
    <w:rsid w:val="008E6DDF"/>
    <w:rsid w:val="008E7640"/>
    <w:rsid w:val="008F00D0"/>
    <w:rsid w:val="008F03EB"/>
    <w:rsid w:val="008F149F"/>
    <w:rsid w:val="008F2B61"/>
    <w:rsid w:val="008F2BB7"/>
    <w:rsid w:val="008F2C9F"/>
    <w:rsid w:val="008F3231"/>
    <w:rsid w:val="008F3954"/>
    <w:rsid w:val="008F3BCB"/>
    <w:rsid w:val="008F434F"/>
    <w:rsid w:val="008F4FE7"/>
    <w:rsid w:val="008F57C5"/>
    <w:rsid w:val="008F6A24"/>
    <w:rsid w:val="008F7582"/>
    <w:rsid w:val="008F7594"/>
    <w:rsid w:val="008F7891"/>
    <w:rsid w:val="0090166B"/>
    <w:rsid w:val="009023A3"/>
    <w:rsid w:val="009025A1"/>
    <w:rsid w:val="00903842"/>
    <w:rsid w:val="00904C90"/>
    <w:rsid w:val="00905D63"/>
    <w:rsid w:val="009062EB"/>
    <w:rsid w:val="00906B0B"/>
    <w:rsid w:val="009071F9"/>
    <w:rsid w:val="009111B5"/>
    <w:rsid w:val="00911779"/>
    <w:rsid w:val="009118F8"/>
    <w:rsid w:val="00911B5E"/>
    <w:rsid w:val="00912955"/>
    <w:rsid w:val="00912CE6"/>
    <w:rsid w:val="00913751"/>
    <w:rsid w:val="00913775"/>
    <w:rsid w:val="00913BCE"/>
    <w:rsid w:val="0091406E"/>
    <w:rsid w:val="00914BD6"/>
    <w:rsid w:val="00915369"/>
    <w:rsid w:val="009159B3"/>
    <w:rsid w:val="00915BEE"/>
    <w:rsid w:val="00916110"/>
    <w:rsid w:val="009173B9"/>
    <w:rsid w:val="00917812"/>
    <w:rsid w:val="00917C81"/>
    <w:rsid w:val="0092011C"/>
    <w:rsid w:val="00920249"/>
    <w:rsid w:val="00920FC6"/>
    <w:rsid w:val="0092141D"/>
    <w:rsid w:val="009217CE"/>
    <w:rsid w:val="00921F0D"/>
    <w:rsid w:val="00922781"/>
    <w:rsid w:val="0092298F"/>
    <w:rsid w:val="00923368"/>
    <w:rsid w:val="009236CF"/>
    <w:rsid w:val="009244DF"/>
    <w:rsid w:val="00924559"/>
    <w:rsid w:val="009248B4"/>
    <w:rsid w:val="00924A86"/>
    <w:rsid w:val="00925177"/>
    <w:rsid w:val="009255B4"/>
    <w:rsid w:val="009259FE"/>
    <w:rsid w:val="00925B86"/>
    <w:rsid w:val="00927869"/>
    <w:rsid w:val="009306E9"/>
    <w:rsid w:val="00930B58"/>
    <w:rsid w:val="00930F4D"/>
    <w:rsid w:val="009310E0"/>
    <w:rsid w:val="009328D8"/>
    <w:rsid w:val="009331F7"/>
    <w:rsid w:val="00933506"/>
    <w:rsid w:val="009339C0"/>
    <w:rsid w:val="00933A1C"/>
    <w:rsid w:val="009341E5"/>
    <w:rsid w:val="0093557F"/>
    <w:rsid w:val="00935D09"/>
    <w:rsid w:val="00937399"/>
    <w:rsid w:val="009376EF"/>
    <w:rsid w:val="00940A53"/>
    <w:rsid w:val="00940AFC"/>
    <w:rsid w:val="009417F5"/>
    <w:rsid w:val="00942AAD"/>
    <w:rsid w:val="00942F62"/>
    <w:rsid w:val="009430D5"/>
    <w:rsid w:val="00943D0E"/>
    <w:rsid w:val="009440D4"/>
    <w:rsid w:val="00944640"/>
    <w:rsid w:val="00944ADB"/>
    <w:rsid w:val="00945171"/>
    <w:rsid w:val="00945866"/>
    <w:rsid w:val="00946666"/>
    <w:rsid w:val="009468DE"/>
    <w:rsid w:val="00946D27"/>
    <w:rsid w:val="00946F99"/>
    <w:rsid w:val="009506E9"/>
    <w:rsid w:val="00952260"/>
    <w:rsid w:val="009525F6"/>
    <w:rsid w:val="00952E4B"/>
    <w:rsid w:val="0095344D"/>
    <w:rsid w:val="0095380A"/>
    <w:rsid w:val="00953938"/>
    <w:rsid w:val="009554FB"/>
    <w:rsid w:val="00955759"/>
    <w:rsid w:val="00957347"/>
    <w:rsid w:val="00957CAC"/>
    <w:rsid w:val="00957DAB"/>
    <w:rsid w:val="00957E5B"/>
    <w:rsid w:val="00960A67"/>
    <w:rsid w:val="00960FCB"/>
    <w:rsid w:val="0096304C"/>
    <w:rsid w:val="0096427F"/>
    <w:rsid w:val="00964D2F"/>
    <w:rsid w:val="00965103"/>
    <w:rsid w:val="00966F86"/>
    <w:rsid w:val="00967739"/>
    <w:rsid w:val="00970261"/>
    <w:rsid w:val="00971F53"/>
    <w:rsid w:val="0097408C"/>
    <w:rsid w:val="009746A9"/>
    <w:rsid w:val="00974C57"/>
    <w:rsid w:val="0097500E"/>
    <w:rsid w:val="00976040"/>
    <w:rsid w:val="009761DF"/>
    <w:rsid w:val="009768C3"/>
    <w:rsid w:val="00976EAF"/>
    <w:rsid w:val="0097770D"/>
    <w:rsid w:val="0098017C"/>
    <w:rsid w:val="009807A6"/>
    <w:rsid w:val="00980A0C"/>
    <w:rsid w:val="009810A3"/>
    <w:rsid w:val="00983614"/>
    <w:rsid w:val="00985409"/>
    <w:rsid w:val="00985CDC"/>
    <w:rsid w:val="00986339"/>
    <w:rsid w:val="00986760"/>
    <w:rsid w:val="0098722D"/>
    <w:rsid w:val="00990495"/>
    <w:rsid w:val="0099059A"/>
    <w:rsid w:val="009907E3"/>
    <w:rsid w:val="00990AC5"/>
    <w:rsid w:val="009915FD"/>
    <w:rsid w:val="00991E05"/>
    <w:rsid w:val="00991F3F"/>
    <w:rsid w:val="00992354"/>
    <w:rsid w:val="009927A7"/>
    <w:rsid w:val="00992F71"/>
    <w:rsid w:val="00992FDE"/>
    <w:rsid w:val="0099537C"/>
    <w:rsid w:val="00995AD3"/>
    <w:rsid w:val="00996300"/>
    <w:rsid w:val="0099636F"/>
    <w:rsid w:val="009969A3"/>
    <w:rsid w:val="00996E55"/>
    <w:rsid w:val="009A01B7"/>
    <w:rsid w:val="009A037D"/>
    <w:rsid w:val="009A18D5"/>
    <w:rsid w:val="009A18DB"/>
    <w:rsid w:val="009A203A"/>
    <w:rsid w:val="009A2E82"/>
    <w:rsid w:val="009A37BB"/>
    <w:rsid w:val="009A3AD4"/>
    <w:rsid w:val="009A3D70"/>
    <w:rsid w:val="009A43A5"/>
    <w:rsid w:val="009A44B5"/>
    <w:rsid w:val="009A48E3"/>
    <w:rsid w:val="009A5110"/>
    <w:rsid w:val="009A5307"/>
    <w:rsid w:val="009A6CCB"/>
    <w:rsid w:val="009B0D17"/>
    <w:rsid w:val="009B1D5D"/>
    <w:rsid w:val="009B2B8C"/>
    <w:rsid w:val="009B2F80"/>
    <w:rsid w:val="009B3252"/>
    <w:rsid w:val="009B3F6F"/>
    <w:rsid w:val="009B437B"/>
    <w:rsid w:val="009B5B8C"/>
    <w:rsid w:val="009B7D9A"/>
    <w:rsid w:val="009C0D39"/>
    <w:rsid w:val="009C378A"/>
    <w:rsid w:val="009C39E8"/>
    <w:rsid w:val="009C4858"/>
    <w:rsid w:val="009C49DC"/>
    <w:rsid w:val="009C543B"/>
    <w:rsid w:val="009C5F25"/>
    <w:rsid w:val="009C7724"/>
    <w:rsid w:val="009D0373"/>
    <w:rsid w:val="009D0A51"/>
    <w:rsid w:val="009D1007"/>
    <w:rsid w:val="009D10C6"/>
    <w:rsid w:val="009D151C"/>
    <w:rsid w:val="009D1667"/>
    <w:rsid w:val="009D325D"/>
    <w:rsid w:val="009D3F5E"/>
    <w:rsid w:val="009D467A"/>
    <w:rsid w:val="009D5D5D"/>
    <w:rsid w:val="009D6D38"/>
    <w:rsid w:val="009D7362"/>
    <w:rsid w:val="009D7871"/>
    <w:rsid w:val="009D7B16"/>
    <w:rsid w:val="009D7C57"/>
    <w:rsid w:val="009E016C"/>
    <w:rsid w:val="009E0545"/>
    <w:rsid w:val="009E10EF"/>
    <w:rsid w:val="009E15DA"/>
    <w:rsid w:val="009E2308"/>
    <w:rsid w:val="009E25F1"/>
    <w:rsid w:val="009E274F"/>
    <w:rsid w:val="009E317E"/>
    <w:rsid w:val="009E364A"/>
    <w:rsid w:val="009E40C7"/>
    <w:rsid w:val="009E43BE"/>
    <w:rsid w:val="009E454C"/>
    <w:rsid w:val="009E4805"/>
    <w:rsid w:val="009E54E7"/>
    <w:rsid w:val="009E5A0B"/>
    <w:rsid w:val="009E625D"/>
    <w:rsid w:val="009E6413"/>
    <w:rsid w:val="009E68A5"/>
    <w:rsid w:val="009E786E"/>
    <w:rsid w:val="009E78FC"/>
    <w:rsid w:val="009E7CF0"/>
    <w:rsid w:val="009F00BD"/>
    <w:rsid w:val="009F0A39"/>
    <w:rsid w:val="009F0DA9"/>
    <w:rsid w:val="009F2109"/>
    <w:rsid w:val="009F352E"/>
    <w:rsid w:val="009F42CA"/>
    <w:rsid w:val="009F4477"/>
    <w:rsid w:val="009F4754"/>
    <w:rsid w:val="009F4C80"/>
    <w:rsid w:val="009F578D"/>
    <w:rsid w:val="009F606A"/>
    <w:rsid w:val="009F6481"/>
    <w:rsid w:val="009F6BDC"/>
    <w:rsid w:val="009F6CA6"/>
    <w:rsid w:val="009F71BD"/>
    <w:rsid w:val="00A00666"/>
    <w:rsid w:val="00A012D3"/>
    <w:rsid w:val="00A018AE"/>
    <w:rsid w:val="00A01CAB"/>
    <w:rsid w:val="00A0530A"/>
    <w:rsid w:val="00A05409"/>
    <w:rsid w:val="00A05B56"/>
    <w:rsid w:val="00A06A6C"/>
    <w:rsid w:val="00A0737B"/>
    <w:rsid w:val="00A0756B"/>
    <w:rsid w:val="00A07E3A"/>
    <w:rsid w:val="00A07F88"/>
    <w:rsid w:val="00A10922"/>
    <w:rsid w:val="00A109EF"/>
    <w:rsid w:val="00A115D6"/>
    <w:rsid w:val="00A12217"/>
    <w:rsid w:val="00A137A3"/>
    <w:rsid w:val="00A137DF"/>
    <w:rsid w:val="00A14FE3"/>
    <w:rsid w:val="00A1579D"/>
    <w:rsid w:val="00A15853"/>
    <w:rsid w:val="00A1614D"/>
    <w:rsid w:val="00A169E4"/>
    <w:rsid w:val="00A16DB9"/>
    <w:rsid w:val="00A16EBE"/>
    <w:rsid w:val="00A17096"/>
    <w:rsid w:val="00A17E91"/>
    <w:rsid w:val="00A217EE"/>
    <w:rsid w:val="00A21996"/>
    <w:rsid w:val="00A21CA5"/>
    <w:rsid w:val="00A21FE8"/>
    <w:rsid w:val="00A2274B"/>
    <w:rsid w:val="00A22B21"/>
    <w:rsid w:val="00A22EA1"/>
    <w:rsid w:val="00A2376A"/>
    <w:rsid w:val="00A23CE0"/>
    <w:rsid w:val="00A23E77"/>
    <w:rsid w:val="00A241E1"/>
    <w:rsid w:val="00A251BE"/>
    <w:rsid w:val="00A25545"/>
    <w:rsid w:val="00A2576D"/>
    <w:rsid w:val="00A26059"/>
    <w:rsid w:val="00A26A80"/>
    <w:rsid w:val="00A26EBC"/>
    <w:rsid w:val="00A27EE8"/>
    <w:rsid w:val="00A3007A"/>
    <w:rsid w:val="00A30AF0"/>
    <w:rsid w:val="00A3170E"/>
    <w:rsid w:val="00A31C16"/>
    <w:rsid w:val="00A32477"/>
    <w:rsid w:val="00A331C8"/>
    <w:rsid w:val="00A34356"/>
    <w:rsid w:val="00A3604F"/>
    <w:rsid w:val="00A4115F"/>
    <w:rsid w:val="00A413EC"/>
    <w:rsid w:val="00A4140B"/>
    <w:rsid w:val="00A42628"/>
    <w:rsid w:val="00A42B52"/>
    <w:rsid w:val="00A43407"/>
    <w:rsid w:val="00A44458"/>
    <w:rsid w:val="00A50223"/>
    <w:rsid w:val="00A50534"/>
    <w:rsid w:val="00A50B60"/>
    <w:rsid w:val="00A50FC7"/>
    <w:rsid w:val="00A51CCF"/>
    <w:rsid w:val="00A5256B"/>
    <w:rsid w:val="00A52CE2"/>
    <w:rsid w:val="00A53201"/>
    <w:rsid w:val="00A53A42"/>
    <w:rsid w:val="00A54514"/>
    <w:rsid w:val="00A55B4D"/>
    <w:rsid w:val="00A56A9A"/>
    <w:rsid w:val="00A57F2D"/>
    <w:rsid w:val="00A619FE"/>
    <w:rsid w:val="00A62565"/>
    <w:rsid w:val="00A62A6C"/>
    <w:rsid w:val="00A634E4"/>
    <w:rsid w:val="00A63E65"/>
    <w:rsid w:val="00A643C8"/>
    <w:rsid w:val="00A6481F"/>
    <w:rsid w:val="00A65958"/>
    <w:rsid w:val="00A671BB"/>
    <w:rsid w:val="00A70151"/>
    <w:rsid w:val="00A701F7"/>
    <w:rsid w:val="00A70CC1"/>
    <w:rsid w:val="00A715CB"/>
    <w:rsid w:val="00A722CE"/>
    <w:rsid w:val="00A72322"/>
    <w:rsid w:val="00A73896"/>
    <w:rsid w:val="00A73E2A"/>
    <w:rsid w:val="00A73FDF"/>
    <w:rsid w:val="00A74D8D"/>
    <w:rsid w:val="00A751C7"/>
    <w:rsid w:val="00A75500"/>
    <w:rsid w:val="00A75DB5"/>
    <w:rsid w:val="00A76E30"/>
    <w:rsid w:val="00A77610"/>
    <w:rsid w:val="00A77CEC"/>
    <w:rsid w:val="00A80A2A"/>
    <w:rsid w:val="00A813DA"/>
    <w:rsid w:val="00A81A96"/>
    <w:rsid w:val="00A81FAD"/>
    <w:rsid w:val="00A822C5"/>
    <w:rsid w:val="00A828DC"/>
    <w:rsid w:val="00A840E1"/>
    <w:rsid w:val="00A85D6B"/>
    <w:rsid w:val="00A86554"/>
    <w:rsid w:val="00A87CDB"/>
    <w:rsid w:val="00A87CF0"/>
    <w:rsid w:val="00A908C0"/>
    <w:rsid w:val="00A90A6B"/>
    <w:rsid w:val="00A90B28"/>
    <w:rsid w:val="00A90B87"/>
    <w:rsid w:val="00A90C9A"/>
    <w:rsid w:val="00A90D5F"/>
    <w:rsid w:val="00A914E9"/>
    <w:rsid w:val="00A918EF"/>
    <w:rsid w:val="00A91BF7"/>
    <w:rsid w:val="00A91D31"/>
    <w:rsid w:val="00A9229A"/>
    <w:rsid w:val="00A92A7B"/>
    <w:rsid w:val="00A92B68"/>
    <w:rsid w:val="00A930F4"/>
    <w:rsid w:val="00A935ED"/>
    <w:rsid w:val="00A941E8"/>
    <w:rsid w:val="00A94232"/>
    <w:rsid w:val="00A94764"/>
    <w:rsid w:val="00A949B2"/>
    <w:rsid w:val="00A94C1C"/>
    <w:rsid w:val="00A94DC9"/>
    <w:rsid w:val="00A9526F"/>
    <w:rsid w:val="00A95B63"/>
    <w:rsid w:val="00A96140"/>
    <w:rsid w:val="00A975F4"/>
    <w:rsid w:val="00A97B35"/>
    <w:rsid w:val="00AA0562"/>
    <w:rsid w:val="00AA0685"/>
    <w:rsid w:val="00AA1752"/>
    <w:rsid w:val="00AA1B3B"/>
    <w:rsid w:val="00AA1DF7"/>
    <w:rsid w:val="00AA232B"/>
    <w:rsid w:val="00AA2B5B"/>
    <w:rsid w:val="00AA3640"/>
    <w:rsid w:val="00AA37BB"/>
    <w:rsid w:val="00AA489B"/>
    <w:rsid w:val="00AA4A79"/>
    <w:rsid w:val="00AA4D1E"/>
    <w:rsid w:val="00AA4D4B"/>
    <w:rsid w:val="00AA72AC"/>
    <w:rsid w:val="00AA750B"/>
    <w:rsid w:val="00AA7550"/>
    <w:rsid w:val="00AA7D9B"/>
    <w:rsid w:val="00AB035F"/>
    <w:rsid w:val="00AB18D0"/>
    <w:rsid w:val="00AB1F8F"/>
    <w:rsid w:val="00AB2527"/>
    <w:rsid w:val="00AB25B6"/>
    <w:rsid w:val="00AB3603"/>
    <w:rsid w:val="00AB4EB6"/>
    <w:rsid w:val="00AB585D"/>
    <w:rsid w:val="00AB62B6"/>
    <w:rsid w:val="00AB6C90"/>
    <w:rsid w:val="00AC0B4A"/>
    <w:rsid w:val="00AC0DFB"/>
    <w:rsid w:val="00AC1503"/>
    <w:rsid w:val="00AC2020"/>
    <w:rsid w:val="00AC236C"/>
    <w:rsid w:val="00AC2D7F"/>
    <w:rsid w:val="00AC327B"/>
    <w:rsid w:val="00AC33EB"/>
    <w:rsid w:val="00AC3A2B"/>
    <w:rsid w:val="00AC3B74"/>
    <w:rsid w:val="00AC4015"/>
    <w:rsid w:val="00AC4AC6"/>
    <w:rsid w:val="00AC4CDA"/>
    <w:rsid w:val="00AC4F63"/>
    <w:rsid w:val="00AC5621"/>
    <w:rsid w:val="00AC5F0E"/>
    <w:rsid w:val="00AC6046"/>
    <w:rsid w:val="00AC6259"/>
    <w:rsid w:val="00AC669E"/>
    <w:rsid w:val="00AC6A74"/>
    <w:rsid w:val="00AC7272"/>
    <w:rsid w:val="00AC7523"/>
    <w:rsid w:val="00AD046B"/>
    <w:rsid w:val="00AD18A7"/>
    <w:rsid w:val="00AD22E1"/>
    <w:rsid w:val="00AD3216"/>
    <w:rsid w:val="00AD4186"/>
    <w:rsid w:val="00AD4691"/>
    <w:rsid w:val="00AD51B8"/>
    <w:rsid w:val="00AD5AF9"/>
    <w:rsid w:val="00AD608D"/>
    <w:rsid w:val="00AD6389"/>
    <w:rsid w:val="00AD66EB"/>
    <w:rsid w:val="00AD7592"/>
    <w:rsid w:val="00AD75CC"/>
    <w:rsid w:val="00AE0773"/>
    <w:rsid w:val="00AE23D9"/>
    <w:rsid w:val="00AE2475"/>
    <w:rsid w:val="00AE402C"/>
    <w:rsid w:val="00AE4051"/>
    <w:rsid w:val="00AE44FD"/>
    <w:rsid w:val="00AE4D34"/>
    <w:rsid w:val="00AE4D94"/>
    <w:rsid w:val="00AE6316"/>
    <w:rsid w:val="00AE665F"/>
    <w:rsid w:val="00AE7753"/>
    <w:rsid w:val="00AF09DF"/>
    <w:rsid w:val="00AF0E94"/>
    <w:rsid w:val="00AF16EF"/>
    <w:rsid w:val="00AF19B6"/>
    <w:rsid w:val="00AF1D50"/>
    <w:rsid w:val="00AF35FF"/>
    <w:rsid w:val="00AF42CE"/>
    <w:rsid w:val="00AF5079"/>
    <w:rsid w:val="00AF5BD9"/>
    <w:rsid w:val="00AF5F43"/>
    <w:rsid w:val="00AF667D"/>
    <w:rsid w:val="00AF6CAF"/>
    <w:rsid w:val="00B002E0"/>
    <w:rsid w:val="00B00385"/>
    <w:rsid w:val="00B00F77"/>
    <w:rsid w:val="00B0162E"/>
    <w:rsid w:val="00B018EB"/>
    <w:rsid w:val="00B01DDF"/>
    <w:rsid w:val="00B025F1"/>
    <w:rsid w:val="00B04151"/>
    <w:rsid w:val="00B05F9E"/>
    <w:rsid w:val="00B06CFA"/>
    <w:rsid w:val="00B10331"/>
    <w:rsid w:val="00B10C95"/>
    <w:rsid w:val="00B1126C"/>
    <w:rsid w:val="00B1129C"/>
    <w:rsid w:val="00B1182E"/>
    <w:rsid w:val="00B11837"/>
    <w:rsid w:val="00B1217D"/>
    <w:rsid w:val="00B12A92"/>
    <w:rsid w:val="00B1331E"/>
    <w:rsid w:val="00B13335"/>
    <w:rsid w:val="00B13973"/>
    <w:rsid w:val="00B14F75"/>
    <w:rsid w:val="00B157C9"/>
    <w:rsid w:val="00B157E9"/>
    <w:rsid w:val="00B1689A"/>
    <w:rsid w:val="00B1689B"/>
    <w:rsid w:val="00B16BD2"/>
    <w:rsid w:val="00B16D0D"/>
    <w:rsid w:val="00B178F7"/>
    <w:rsid w:val="00B202C1"/>
    <w:rsid w:val="00B20388"/>
    <w:rsid w:val="00B208EA"/>
    <w:rsid w:val="00B20FFF"/>
    <w:rsid w:val="00B21157"/>
    <w:rsid w:val="00B211D8"/>
    <w:rsid w:val="00B2216D"/>
    <w:rsid w:val="00B224C8"/>
    <w:rsid w:val="00B22B64"/>
    <w:rsid w:val="00B22CF7"/>
    <w:rsid w:val="00B22D2D"/>
    <w:rsid w:val="00B23389"/>
    <w:rsid w:val="00B24A9E"/>
    <w:rsid w:val="00B24BC4"/>
    <w:rsid w:val="00B25D24"/>
    <w:rsid w:val="00B264CC"/>
    <w:rsid w:val="00B26BE4"/>
    <w:rsid w:val="00B3135D"/>
    <w:rsid w:val="00B31F8C"/>
    <w:rsid w:val="00B321E2"/>
    <w:rsid w:val="00B32588"/>
    <w:rsid w:val="00B330FE"/>
    <w:rsid w:val="00B332D8"/>
    <w:rsid w:val="00B333A8"/>
    <w:rsid w:val="00B338E9"/>
    <w:rsid w:val="00B374CF"/>
    <w:rsid w:val="00B37BA1"/>
    <w:rsid w:val="00B40F0F"/>
    <w:rsid w:val="00B410E4"/>
    <w:rsid w:val="00B41B01"/>
    <w:rsid w:val="00B42184"/>
    <w:rsid w:val="00B427EB"/>
    <w:rsid w:val="00B42BA4"/>
    <w:rsid w:val="00B43B23"/>
    <w:rsid w:val="00B4405F"/>
    <w:rsid w:val="00B44487"/>
    <w:rsid w:val="00B446DE"/>
    <w:rsid w:val="00B4797E"/>
    <w:rsid w:val="00B47B1A"/>
    <w:rsid w:val="00B50B30"/>
    <w:rsid w:val="00B51819"/>
    <w:rsid w:val="00B5199C"/>
    <w:rsid w:val="00B52A1B"/>
    <w:rsid w:val="00B53841"/>
    <w:rsid w:val="00B543E2"/>
    <w:rsid w:val="00B54565"/>
    <w:rsid w:val="00B55FDB"/>
    <w:rsid w:val="00B561C3"/>
    <w:rsid w:val="00B56A90"/>
    <w:rsid w:val="00B603B0"/>
    <w:rsid w:val="00B616FF"/>
    <w:rsid w:val="00B61758"/>
    <w:rsid w:val="00B61A99"/>
    <w:rsid w:val="00B62136"/>
    <w:rsid w:val="00B633F8"/>
    <w:rsid w:val="00B63A47"/>
    <w:rsid w:val="00B64037"/>
    <w:rsid w:val="00B64438"/>
    <w:rsid w:val="00B64BED"/>
    <w:rsid w:val="00B70204"/>
    <w:rsid w:val="00B704DE"/>
    <w:rsid w:val="00B70A81"/>
    <w:rsid w:val="00B70B4A"/>
    <w:rsid w:val="00B70C5D"/>
    <w:rsid w:val="00B712F5"/>
    <w:rsid w:val="00B718B5"/>
    <w:rsid w:val="00B71D03"/>
    <w:rsid w:val="00B72377"/>
    <w:rsid w:val="00B7407A"/>
    <w:rsid w:val="00B74FD6"/>
    <w:rsid w:val="00B75D43"/>
    <w:rsid w:val="00B766E2"/>
    <w:rsid w:val="00B7682C"/>
    <w:rsid w:val="00B76B92"/>
    <w:rsid w:val="00B770FA"/>
    <w:rsid w:val="00B777FF"/>
    <w:rsid w:val="00B808F3"/>
    <w:rsid w:val="00B80F55"/>
    <w:rsid w:val="00B819FA"/>
    <w:rsid w:val="00B82C94"/>
    <w:rsid w:val="00B82F55"/>
    <w:rsid w:val="00B8324D"/>
    <w:rsid w:val="00B84279"/>
    <w:rsid w:val="00B859A1"/>
    <w:rsid w:val="00B85DC4"/>
    <w:rsid w:val="00B867EE"/>
    <w:rsid w:val="00B86E69"/>
    <w:rsid w:val="00B870CE"/>
    <w:rsid w:val="00B872FA"/>
    <w:rsid w:val="00B873D4"/>
    <w:rsid w:val="00B877B7"/>
    <w:rsid w:val="00B87925"/>
    <w:rsid w:val="00B9159A"/>
    <w:rsid w:val="00B917AA"/>
    <w:rsid w:val="00B93607"/>
    <w:rsid w:val="00B9433B"/>
    <w:rsid w:val="00B94CE5"/>
    <w:rsid w:val="00B94DB1"/>
    <w:rsid w:val="00B95D35"/>
    <w:rsid w:val="00B95E6F"/>
    <w:rsid w:val="00B9717E"/>
    <w:rsid w:val="00B97906"/>
    <w:rsid w:val="00B97BA2"/>
    <w:rsid w:val="00BA03E8"/>
    <w:rsid w:val="00BA0E31"/>
    <w:rsid w:val="00BA169C"/>
    <w:rsid w:val="00BA235B"/>
    <w:rsid w:val="00BA33E4"/>
    <w:rsid w:val="00BA347C"/>
    <w:rsid w:val="00BA37E9"/>
    <w:rsid w:val="00BA415A"/>
    <w:rsid w:val="00BA4C50"/>
    <w:rsid w:val="00BA5059"/>
    <w:rsid w:val="00BA5FD1"/>
    <w:rsid w:val="00BA7279"/>
    <w:rsid w:val="00BA72D7"/>
    <w:rsid w:val="00BA792B"/>
    <w:rsid w:val="00BA7C42"/>
    <w:rsid w:val="00BB01B0"/>
    <w:rsid w:val="00BB0AB7"/>
    <w:rsid w:val="00BB10CA"/>
    <w:rsid w:val="00BB212E"/>
    <w:rsid w:val="00BB2EE7"/>
    <w:rsid w:val="00BB4FB4"/>
    <w:rsid w:val="00BB5F63"/>
    <w:rsid w:val="00BB66D8"/>
    <w:rsid w:val="00BC0239"/>
    <w:rsid w:val="00BC0934"/>
    <w:rsid w:val="00BC187B"/>
    <w:rsid w:val="00BC1A10"/>
    <w:rsid w:val="00BC1BC6"/>
    <w:rsid w:val="00BC2F32"/>
    <w:rsid w:val="00BC330E"/>
    <w:rsid w:val="00BC39E0"/>
    <w:rsid w:val="00BC40FC"/>
    <w:rsid w:val="00BC514E"/>
    <w:rsid w:val="00BC5772"/>
    <w:rsid w:val="00BC6694"/>
    <w:rsid w:val="00BC6F07"/>
    <w:rsid w:val="00BC7EC6"/>
    <w:rsid w:val="00BD01E6"/>
    <w:rsid w:val="00BD0595"/>
    <w:rsid w:val="00BD0E2C"/>
    <w:rsid w:val="00BD11AE"/>
    <w:rsid w:val="00BD143D"/>
    <w:rsid w:val="00BD1F83"/>
    <w:rsid w:val="00BD2480"/>
    <w:rsid w:val="00BD24A9"/>
    <w:rsid w:val="00BD24DB"/>
    <w:rsid w:val="00BD254B"/>
    <w:rsid w:val="00BD318E"/>
    <w:rsid w:val="00BD4917"/>
    <w:rsid w:val="00BD4B1A"/>
    <w:rsid w:val="00BD5A2F"/>
    <w:rsid w:val="00BD67C3"/>
    <w:rsid w:val="00BD6823"/>
    <w:rsid w:val="00BD6B4A"/>
    <w:rsid w:val="00BE04DF"/>
    <w:rsid w:val="00BE062D"/>
    <w:rsid w:val="00BE0994"/>
    <w:rsid w:val="00BE0D8C"/>
    <w:rsid w:val="00BE1DC1"/>
    <w:rsid w:val="00BE2A64"/>
    <w:rsid w:val="00BE3145"/>
    <w:rsid w:val="00BE3C3F"/>
    <w:rsid w:val="00BE4C3C"/>
    <w:rsid w:val="00BE6744"/>
    <w:rsid w:val="00BE68A0"/>
    <w:rsid w:val="00BE70F3"/>
    <w:rsid w:val="00BE7A3F"/>
    <w:rsid w:val="00BF01CB"/>
    <w:rsid w:val="00BF02D5"/>
    <w:rsid w:val="00BF030A"/>
    <w:rsid w:val="00BF155E"/>
    <w:rsid w:val="00BF24F0"/>
    <w:rsid w:val="00BF2F41"/>
    <w:rsid w:val="00BF417E"/>
    <w:rsid w:val="00BF4219"/>
    <w:rsid w:val="00BF4305"/>
    <w:rsid w:val="00BF437D"/>
    <w:rsid w:val="00BF459F"/>
    <w:rsid w:val="00BF4B19"/>
    <w:rsid w:val="00BF4E44"/>
    <w:rsid w:val="00BF5625"/>
    <w:rsid w:val="00BF6F56"/>
    <w:rsid w:val="00BF77CF"/>
    <w:rsid w:val="00C00539"/>
    <w:rsid w:val="00C00B36"/>
    <w:rsid w:val="00C01C48"/>
    <w:rsid w:val="00C01F14"/>
    <w:rsid w:val="00C02162"/>
    <w:rsid w:val="00C021A9"/>
    <w:rsid w:val="00C02949"/>
    <w:rsid w:val="00C029E6"/>
    <w:rsid w:val="00C03F69"/>
    <w:rsid w:val="00C05BCC"/>
    <w:rsid w:val="00C066A7"/>
    <w:rsid w:val="00C06E29"/>
    <w:rsid w:val="00C06E9B"/>
    <w:rsid w:val="00C07309"/>
    <w:rsid w:val="00C11A04"/>
    <w:rsid w:val="00C123A3"/>
    <w:rsid w:val="00C12BF6"/>
    <w:rsid w:val="00C13471"/>
    <w:rsid w:val="00C134E8"/>
    <w:rsid w:val="00C13758"/>
    <w:rsid w:val="00C14419"/>
    <w:rsid w:val="00C15116"/>
    <w:rsid w:val="00C1589A"/>
    <w:rsid w:val="00C168D6"/>
    <w:rsid w:val="00C170EB"/>
    <w:rsid w:val="00C173A7"/>
    <w:rsid w:val="00C203F1"/>
    <w:rsid w:val="00C20E08"/>
    <w:rsid w:val="00C21EC0"/>
    <w:rsid w:val="00C220E2"/>
    <w:rsid w:val="00C22F25"/>
    <w:rsid w:val="00C233C0"/>
    <w:rsid w:val="00C23849"/>
    <w:rsid w:val="00C24469"/>
    <w:rsid w:val="00C255FC"/>
    <w:rsid w:val="00C257B6"/>
    <w:rsid w:val="00C25E71"/>
    <w:rsid w:val="00C2607F"/>
    <w:rsid w:val="00C2718B"/>
    <w:rsid w:val="00C27BE8"/>
    <w:rsid w:val="00C3062C"/>
    <w:rsid w:val="00C30BA0"/>
    <w:rsid w:val="00C319B7"/>
    <w:rsid w:val="00C32B4A"/>
    <w:rsid w:val="00C32C25"/>
    <w:rsid w:val="00C33134"/>
    <w:rsid w:val="00C33D58"/>
    <w:rsid w:val="00C33E8B"/>
    <w:rsid w:val="00C35A97"/>
    <w:rsid w:val="00C35F23"/>
    <w:rsid w:val="00C35F7E"/>
    <w:rsid w:val="00C369B2"/>
    <w:rsid w:val="00C36F6D"/>
    <w:rsid w:val="00C37E2E"/>
    <w:rsid w:val="00C4061B"/>
    <w:rsid w:val="00C41067"/>
    <w:rsid w:val="00C4166D"/>
    <w:rsid w:val="00C42099"/>
    <w:rsid w:val="00C429A6"/>
    <w:rsid w:val="00C4337F"/>
    <w:rsid w:val="00C4387B"/>
    <w:rsid w:val="00C45746"/>
    <w:rsid w:val="00C45EF2"/>
    <w:rsid w:val="00C476BE"/>
    <w:rsid w:val="00C477D3"/>
    <w:rsid w:val="00C47B64"/>
    <w:rsid w:val="00C47F31"/>
    <w:rsid w:val="00C50046"/>
    <w:rsid w:val="00C50750"/>
    <w:rsid w:val="00C50A00"/>
    <w:rsid w:val="00C50D11"/>
    <w:rsid w:val="00C52F8F"/>
    <w:rsid w:val="00C53A1B"/>
    <w:rsid w:val="00C53C3F"/>
    <w:rsid w:val="00C54015"/>
    <w:rsid w:val="00C5458E"/>
    <w:rsid w:val="00C54DC9"/>
    <w:rsid w:val="00C55225"/>
    <w:rsid w:val="00C55457"/>
    <w:rsid w:val="00C55854"/>
    <w:rsid w:val="00C55916"/>
    <w:rsid w:val="00C55D50"/>
    <w:rsid w:val="00C55E05"/>
    <w:rsid w:val="00C56CD9"/>
    <w:rsid w:val="00C57FCF"/>
    <w:rsid w:val="00C6109B"/>
    <w:rsid w:val="00C6111E"/>
    <w:rsid w:val="00C612CD"/>
    <w:rsid w:val="00C61E62"/>
    <w:rsid w:val="00C61EC2"/>
    <w:rsid w:val="00C63CD1"/>
    <w:rsid w:val="00C649F3"/>
    <w:rsid w:val="00C65555"/>
    <w:rsid w:val="00C66260"/>
    <w:rsid w:val="00C662F1"/>
    <w:rsid w:val="00C6638B"/>
    <w:rsid w:val="00C66CD7"/>
    <w:rsid w:val="00C67F94"/>
    <w:rsid w:val="00C7142F"/>
    <w:rsid w:val="00C728C3"/>
    <w:rsid w:val="00C72D7B"/>
    <w:rsid w:val="00C72DD8"/>
    <w:rsid w:val="00C7450E"/>
    <w:rsid w:val="00C746BD"/>
    <w:rsid w:val="00C746EA"/>
    <w:rsid w:val="00C753E9"/>
    <w:rsid w:val="00C75582"/>
    <w:rsid w:val="00C759D3"/>
    <w:rsid w:val="00C75F29"/>
    <w:rsid w:val="00C76011"/>
    <w:rsid w:val="00C776FD"/>
    <w:rsid w:val="00C77DE3"/>
    <w:rsid w:val="00C8061C"/>
    <w:rsid w:val="00C80A71"/>
    <w:rsid w:val="00C8176D"/>
    <w:rsid w:val="00C81F17"/>
    <w:rsid w:val="00C82259"/>
    <w:rsid w:val="00C82BBE"/>
    <w:rsid w:val="00C84F55"/>
    <w:rsid w:val="00C85BC6"/>
    <w:rsid w:val="00C8600D"/>
    <w:rsid w:val="00C873B0"/>
    <w:rsid w:val="00C873EE"/>
    <w:rsid w:val="00C87628"/>
    <w:rsid w:val="00C91921"/>
    <w:rsid w:val="00C923E1"/>
    <w:rsid w:val="00C92E39"/>
    <w:rsid w:val="00C93552"/>
    <w:rsid w:val="00C9494B"/>
    <w:rsid w:val="00C94F8F"/>
    <w:rsid w:val="00C95179"/>
    <w:rsid w:val="00C95E90"/>
    <w:rsid w:val="00C96060"/>
    <w:rsid w:val="00C96FDA"/>
    <w:rsid w:val="00C97215"/>
    <w:rsid w:val="00C9737E"/>
    <w:rsid w:val="00CA01B2"/>
    <w:rsid w:val="00CA092C"/>
    <w:rsid w:val="00CA0A15"/>
    <w:rsid w:val="00CA0FA2"/>
    <w:rsid w:val="00CA1D98"/>
    <w:rsid w:val="00CA2027"/>
    <w:rsid w:val="00CA2155"/>
    <w:rsid w:val="00CA35B7"/>
    <w:rsid w:val="00CA390F"/>
    <w:rsid w:val="00CA3C7C"/>
    <w:rsid w:val="00CA41AD"/>
    <w:rsid w:val="00CA46B8"/>
    <w:rsid w:val="00CA4CF1"/>
    <w:rsid w:val="00CA51F0"/>
    <w:rsid w:val="00CA5B5C"/>
    <w:rsid w:val="00CA5DCB"/>
    <w:rsid w:val="00CA6060"/>
    <w:rsid w:val="00CA6E8F"/>
    <w:rsid w:val="00CB00F2"/>
    <w:rsid w:val="00CB0FBC"/>
    <w:rsid w:val="00CB1861"/>
    <w:rsid w:val="00CB2243"/>
    <w:rsid w:val="00CB229F"/>
    <w:rsid w:val="00CB26C1"/>
    <w:rsid w:val="00CB4DCC"/>
    <w:rsid w:val="00CB6007"/>
    <w:rsid w:val="00CB6AEF"/>
    <w:rsid w:val="00CB77AB"/>
    <w:rsid w:val="00CB7914"/>
    <w:rsid w:val="00CB7BAF"/>
    <w:rsid w:val="00CC101D"/>
    <w:rsid w:val="00CC23A2"/>
    <w:rsid w:val="00CC29C8"/>
    <w:rsid w:val="00CC2F4E"/>
    <w:rsid w:val="00CC3A68"/>
    <w:rsid w:val="00CC4951"/>
    <w:rsid w:val="00CC565B"/>
    <w:rsid w:val="00CC5BD0"/>
    <w:rsid w:val="00CC7218"/>
    <w:rsid w:val="00CC7E42"/>
    <w:rsid w:val="00CD06A4"/>
    <w:rsid w:val="00CD0738"/>
    <w:rsid w:val="00CD088A"/>
    <w:rsid w:val="00CD1B6A"/>
    <w:rsid w:val="00CD3DAD"/>
    <w:rsid w:val="00CD3E60"/>
    <w:rsid w:val="00CD42DC"/>
    <w:rsid w:val="00CD5065"/>
    <w:rsid w:val="00CD5C0C"/>
    <w:rsid w:val="00CD5F14"/>
    <w:rsid w:val="00CD5F4C"/>
    <w:rsid w:val="00CD6250"/>
    <w:rsid w:val="00CD6771"/>
    <w:rsid w:val="00CD7171"/>
    <w:rsid w:val="00CD76BB"/>
    <w:rsid w:val="00CD7EA1"/>
    <w:rsid w:val="00CE03CB"/>
    <w:rsid w:val="00CE14AD"/>
    <w:rsid w:val="00CE14BA"/>
    <w:rsid w:val="00CE3C07"/>
    <w:rsid w:val="00CE47C1"/>
    <w:rsid w:val="00CE4A59"/>
    <w:rsid w:val="00CE4D7A"/>
    <w:rsid w:val="00CE780C"/>
    <w:rsid w:val="00CF1612"/>
    <w:rsid w:val="00CF1690"/>
    <w:rsid w:val="00CF16BA"/>
    <w:rsid w:val="00CF19FD"/>
    <w:rsid w:val="00CF1C05"/>
    <w:rsid w:val="00CF29D4"/>
    <w:rsid w:val="00CF3181"/>
    <w:rsid w:val="00CF4024"/>
    <w:rsid w:val="00CF486F"/>
    <w:rsid w:val="00CF5005"/>
    <w:rsid w:val="00CF59FF"/>
    <w:rsid w:val="00CF6516"/>
    <w:rsid w:val="00CF6853"/>
    <w:rsid w:val="00CF6F57"/>
    <w:rsid w:val="00CF75EE"/>
    <w:rsid w:val="00CF7B48"/>
    <w:rsid w:val="00D00549"/>
    <w:rsid w:val="00D00BD5"/>
    <w:rsid w:val="00D01B08"/>
    <w:rsid w:val="00D01C92"/>
    <w:rsid w:val="00D02150"/>
    <w:rsid w:val="00D0339C"/>
    <w:rsid w:val="00D03413"/>
    <w:rsid w:val="00D03C48"/>
    <w:rsid w:val="00D03F2C"/>
    <w:rsid w:val="00D040C2"/>
    <w:rsid w:val="00D04114"/>
    <w:rsid w:val="00D0494D"/>
    <w:rsid w:val="00D04EAD"/>
    <w:rsid w:val="00D0509E"/>
    <w:rsid w:val="00D05547"/>
    <w:rsid w:val="00D06833"/>
    <w:rsid w:val="00D06A31"/>
    <w:rsid w:val="00D06EED"/>
    <w:rsid w:val="00D07783"/>
    <w:rsid w:val="00D108CD"/>
    <w:rsid w:val="00D10919"/>
    <w:rsid w:val="00D116B7"/>
    <w:rsid w:val="00D1249A"/>
    <w:rsid w:val="00D12B5D"/>
    <w:rsid w:val="00D12CC9"/>
    <w:rsid w:val="00D1383D"/>
    <w:rsid w:val="00D140B7"/>
    <w:rsid w:val="00D14A06"/>
    <w:rsid w:val="00D14A55"/>
    <w:rsid w:val="00D14F74"/>
    <w:rsid w:val="00D15073"/>
    <w:rsid w:val="00D15CD8"/>
    <w:rsid w:val="00D166BA"/>
    <w:rsid w:val="00D172FB"/>
    <w:rsid w:val="00D200F7"/>
    <w:rsid w:val="00D20288"/>
    <w:rsid w:val="00D209AF"/>
    <w:rsid w:val="00D2104C"/>
    <w:rsid w:val="00D21525"/>
    <w:rsid w:val="00D21CBE"/>
    <w:rsid w:val="00D22265"/>
    <w:rsid w:val="00D22282"/>
    <w:rsid w:val="00D224B2"/>
    <w:rsid w:val="00D237E6"/>
    <w:rsid w:val="00D23B92"/>
    <w:rsid w:val="00D24D4F"/>
    <w:rsid w:val="00D24F61"/>
    <w:rsid w:val="00D258F1"/>
    <w:rsid w:val="00D26729"/>
    <w:rsid w:val="00D2702F"/>
    <w:rsid w:val="00D278C8"/>
    <w:rsid w:val="00D30002"/>
    <w:rsid w:val="00D30498"/>
    <w:rsid w:val="00D30F88"/>
    <w:rsid w:val="00D31469"/>
    <w:rsid w:val="00D31630"/>
    <w:rsid w:val="00D31701"/>
    <w:rsid w:val="00D31CD6"/>
    <w:rsid w:val="00D3236E"/>
    <w:rsid w:val="00D32A77"/>
    <w:rsid w:val="00D32C1D"/>
    <w:rsid w:val="00D32D1C"/>
    <w:rsid w:val="00D3325D"/>
    <w:rsid w:val="00D337F5"/>
    <w:rsid w:val="00D33E0C"/>
    <w:rsid w:val="00D33F2F"/>
    <w:rsid w:val="00D34CE1"/>
    <w:rsid w:val="00D35437"/>
    <w:rsid w:val="00D369C1"/>
    <w:rsid w:val="00D37ECE"/>
    <w:rsid w:val="00D4035D"/>
    <w:rsid w:val="00D41CF2"/>
    <w:rsid w:val="00D41E24"/>
    <w:rsid w:val="00D430EF"/>
    <w:rsid w:val="00D43116"/>
    <w:rsid w:val="00D4448C"/>
    <w:rsid w:val="00D445B2"/>
    <w:rsid w:val="00D4595A"/>
    <w:rsid w:val="00D45A94"/>
    <w:rsid w:val="00D45B03"/>
    <w:rsid w:val="00D45F96"/>
    <w:rsid w:val="00D46281"/>
    <w:rsid w:val="00D468F0"/>
    <w:rsid w:val="00D46A72"/>
    <w:rsid w:val="00D4716B"/>
    <w:rsid w:val="00D47F45"/>
    <w:rsid w:val="00D51795"/>
    <w:rsid w:val="00D529B7"/>
    <w:rsid w:val="00D53807"/>
    <w:rsid w:val="00D54639"/>
    <w:rsid w:val="00D54DFC"/>
    <w:rsid w:val="00D54F4B"/>
    <w:rsid w:val="00D55DE4"/>
    <w:rsid w:val="00D56276"/>
    <w:rsid w:val="00D563C1"/>
    <w:rsid w:val="00D5732E"/>
    <w:rsid w:val="00D6025D"/>
    <w:rsid w:val="00D603ED"/>
    <w:rsid w:val="00D60C1B"/>
    <w:rsid w:val="00D60EFE"/>
    <w:rsid w:val="00D60F77"/>
    <w:rsid w:val="00D61CEB"/>
    <w:rsid w:val="00D61E5F"/>
    <w:rsid w:val="00D62397"/>
    <w:rsid w:val="00D62644"/>
    <w:rsid w:val="00D62BF0"/>
    <w:rsid w:val="00D62F35"/>
    <w:rsid w:val="00D6300C"/>
    <w:rsid w:val="00D63342"/>
    <w:rsid w:val="00D63AED"/>
    <w:rsid w:val="00D6466C"/>
    <w:rsid w:val="00D64B38"/>
    <w:rsid w:val="00D64DD5"/>
    <w:rsid w:val="00D65C3F"/>
    <w:rsid w:val="00D670E5"/>
    <w:rsid w:val="00D70549"/>
    <w:rsid w:val="00D70B45"/>
    <w:rsid w:val="00D7248B"/>
    <w:rsid w:val="00D7306D"/>
    <w:rsid w:val="00D73129"/>
    <w:rsid w:val="00D734AC"/>
    <w:rsid w:val="00D743C9"/>
    <w:rsid w:val="00D74BFB"/>
    <w:rsid w:val="00D74E00"/>
    <w:rsid w:val="00D7568A"/>
    <w:rsid w:val="00D75B8A"/>
    <w:rsid w:val="00D76EA9"/>
    <w:rsid w:val="00D77D9E"/>
    <w:rsid w:val="00D80C56"/>
    <w:rsid w:val="00D80C93"/>
    <w:rsid w:val="00D81E0B"/>
    <w:rsid w:val="00D82938"/>
    <w:rsid w:val="00D82B19"/>
    <w:rsid w:val="00D82D88"/>
    <w:rsid w:val="00D83527"/>
    <w:rsid w:val="00D842F0"/>
    <w:rsid w:val="00D844CA"/>
    <w:rsid w:val="00D847DF"/>
    <w:rsid w:val="00D87154"/>
    <w:rsid w:val="00D872F4"/>
    <w:rsid w:val="00D873A5"/>
    <w:rsid w:val="00D873FF"/>
    <w:rsid w:val="00D8790C"/>
    <w:rsid w:val="00D87A03"/>
    <w:rsid w:val="00D87F0B"/>
    <w:rsid w:val="00D90804"/>
    <w:rsid w:val="00D909F5"/>
    <w:rsid w:val="00D9110F"/>
    <w:rsid w:val="00D91ECB"/>
    <w:rsid w:val="00D91EE2"/>
    <w:rsid w:val="00D91F61"/>
    <w:rsid w:val="00D92DB4"/>
    <w:rsid w:val="00D94AAF"/>
    <w:rsid w:val="00D95903"/>
    <w:rsid w:val="00D95E8F"/>
    <w:rsid w:val="00D96A3C"/>
    <w:rsid w:val="00D96B0F"/>
    <w:rsid w:val="00D9757E"/>
    <w:rsid w:val="00D976CB"/>
    <w:rsid w:val="00D97755"/>
    <w:rsid w:val="00D97AD6"/>
    <w:rsid w:val="00D97F96"/>
    <w:rsid w:val="00DA02FB"/>
    <w:rsid w:val="00DA04E3"/>
    <w:rsid w:val="00DA0729"/>
    <w:rsid w:val="00DA0930"/>
    <w:rsid w:val="00DA0C42"/>
    <w:rsid w:val="00DA0C80"/>
    <w:rsid w:val="00DA0E01"/>
    <w:rsid w:val="00DA1CF9"/>
    <w:rsid w:val="00DA1D11"/>
    <w:rsid w:val="00DA3D8C"/>
    <w:rsid w:val="00DA3EA0"/>
    <w:rsid w:val="00DA4D4B"/>
    <w:rsid w:val="00DA4DA2"/>
    <w:rsid w:val="00DA52E0"/>
    <w:rsid w:val="00DA57AD"/>
    <w:rsid w:val="00DA6A27"/>
    <w:rsid w:val="00DA6DDE"/>
    <w:rsid w:val="00DA7A19"/>
    <w:rsid w:val="00DB0115"/>
    <w:rsid w:val="00DB03C3"/>
    <w:rsid w:val="00DB06A2"/>
    <w:rsid w:val="00DB094C"/>
    <w:rsid w:val="00DB0EA5"/>
    <w:rsid w:val="00DB14B1"/>
    <w:rsid w:val="00DB1974"/>
    <w:rsid w:val="00DB1CE3"/>
    <w:rsid w:val="00DB30F4"/>
    <w:rsid w:val="00DB325D"/>
    <w:rsid w:val="00DB35DF"/>
    <w:rsid w:val="00DB35E3"/>
    <w:rsid w:val="00DB3CF7"/>
    <w:rsid w:val="00DB44C1"/>
    <w:rsid w:val="00DB4BB3"/>
    <w:rsid w:val="00DB4D03"/>
    <w:rsid w:val="00DB5DAC"/>
    <w:rsid w:val="00DB6782"/>
    <w:rsid w:val="00DB6BAC"/>
    <w:rsid w:val="00DC1739"/>
    <w:rsid w:val="00DC1C5C"/>
    <w:rsid w:val="00DC2155"/>
    <w:rsid w:val="00DC220D"/>
    <w:rsid w:val="00DC2375"/>
    <w:rsid w:val="00DC3444"/>
    <w:rsid w:val="00DC3894"/>
    <w:rsid w:val="00DC3CEB"/>
    <w:rsid w:val="00DC45DF"/>
    <w:rsid w:val="00DC4959"/>
    <w:rsid w:val="00DC4BEF"/>
    <w:rsid w:val="00DC4D8D"/>
    <w:rsid w:val="00DC50EB"/>
    <w:rsid w:val="00DC5608"/>
    <w:rsid w:val="00DC6847"/>
    <w:rsid w:val="00DC76AE"/>
    <w:rsid w:val="00DD03B8"/>
    <w:rsid w:val="00DD0CAF"/>
    <w:rsid w:val="00DD1826"/>
    <w:rsid w:val="00DD25A4"/>
    <w:rsid w:val="00DD2DEE"/>
    <w:rsid w:val="00DD3470"/>
    <w:rsid w:val="00DD3CFD"/>
    <w:rsid w:val="00DD3FF7"/>
    <w:rsid w:val="00DD405E"/>
    <w:rsid w:val="00DD4D98"/>
    <w:rsid w:val="00DD5582"/>
    <w:rsid w:val="00DD5610"/>
    <w:rsid w:val="00DD768F"/>
    <w:rsid w:val="00DD7997"/>
    <w:rsid w:val="00DD7D37"/>
    <w:rsid w:val="00DD7D59"/>
    <w:rsid w:val="00DD7FC5"/>
    <w:rsid w:val="00DE00D5"/>
    <w:rsid w:val="00DE0E1F"/>
    <w:rsid w:val="00DE1841"/>
    <w:rsid w:val="00DE281A"/>
    <w:rsid w:val="00DE35B0"/>
    <w:rsid w:val="00DE4261"/>
    <w:rsid w:val="00DE4951"/>
    <w:rsid w:val="00DE611B"/>
    <w:rsid w:val="00DE64D0"/>
    <w:rsid w:val="00DE670B"/>
    <w:rsid w:val="00DE79A9"/>
    <w:rsid w:val="00DE7EEA"/>
    <w:rsid w:val="00DF0005"/>
    <w:rsid w:val="00DF0157"/>
    <w:rsid w:val="00DF0B45"/>
    <w:rsid w:val="00DF0FFB"/>
    <w:rsid w:val="00DF16B1"/>
    <w:rsid w:val="00DF181B"/>
    <w:rsid w:val="00DF288E"/>
    <w:rsid w:val="00DF29C7"/>
    <w:rsid w:val="00DF4154"/>
    <w:rsid w:val="00DF4DBB"/>
    <w:rsid w:val="00DF4F15"/>
    <w:rsid w:val="00DF4F8B"/>
    <w:rsid w:val="00DF5055"/>
    <w:rsid w:val="00DF56A5"/>
    <w:rsid w:val="00DF594C"/>
    <w:rsid w:val="00DF6270"/>
    <w:rsid w:val="00DF6517"/>
    <w:rsid w:val="00DF69A5"/>
    <w:rsid w:val="00DF7326"/>
    <w:rsid w:val="00DF75E2"/>
    <w:rsid w:val="00DF7EA5"/>
    <w:rsid w:val="00E00C5D"/>
    <w:rsid w:val="00E014A5"/>
    <w:rsid w:val="00E01DFD"/>
    <w:rsid w:val="00E01EAC"/>
    <w:rsid w:val="00E02112"/>
    <w:rsid w:val="00E0237F"/>
    <w:rsid w:val="00E02C19"/>
    <w:rsid w:val="00E031A8"/>
    <w:rsid w:val="00E03968"/>
    <w:rsid w:val="00E03DE1"/>
    <w:rsid w:val="00E04DDC"/>
    <w:rsid w:val="00E0597C"/>
    <w:rsid w:val="00E0621A"/>
    <w:rsid w:val="00E06348"/>
    <w:rsid w:val="00E071B8"/>
    <w:rsid w:val="00E07874"/>
    <w:rsid w:val="00E07AFB"/>
    <w:rsid w:val="00E100EF"/>
    <w:rsid w:val="00E10C61"/>
    <w:rsid w:val="00E117D2"/>
    <w:rsid w:val="00E118D6"/>
    <w:rsid w:val="00E12100"/>
    <w:rsid w:val="00E12D74"/>
    <w:rsid w:val="00E1303C"/>
    <w:rsid w:val="00E13171"/>
    <w:rsid w:val="00E13977"/>
    <w:rsid w:val="00E155C4"/>
    <w:rsid w:val="00E16194"/>
    <w:rsid w:val="00E16531"/>
    <w:rsid w:val="00E165F8"/>
    <w:rsid w:val="00E217BB"/>
    <w:rsid w:val="00E2196F"/>
    <w:rsid w:val="00E21F87"/>
    <w:rsid w:val="00E2213A"/>
    <w:rsid w:val="00E225FB"/>
    <w:rsid w:val="00E22AC4"/>
    <w:rsid w:val="00E22EF8"/>
    <w:rsid w:val="00E23785"/>
    <w:rsid w:val="00E23857"/>
    <w:rsid w:val="00E25116"/>
    <w:rsid w:val="00E2516A"/>
    <w:rsid w:val="00E25562"/>
    <w:rsid w:val="00E26405"/>
    <w:rsid w:val="00E26633"/>
    <w:rsid w:val="00E266ED"/>
    <w:rsid w:val="00E26AC4"/>
    <w:rsid w:val="00E274F1"/>
    <w:rsid w:val="00E279F9"/>
    <w:rsid w:val="00E300AC"/>
    <w:rsid w:val="00E3041C"/>
    <w:rsid w:val="00E31455"/>
    <w:rsid w:val="00E329ED"/>
    <w:rsid w:val="00E32BD2"/>
    <w:rsid w:val="00E32DED"/>
    <w:rsid w:val="00E34373"/>
    <w:rsid w:val="00E347C5"/>
    <w:rsid w:val="00E34A94"/>
    <w:rsid w:val="00E354CA"/>
    <w:rsid w:val="00E3554E"/>
    <w:rsid w:val="00E373EE"/>
    <w:rsid w:val="00E37771"/>
    <w:rsid w:val="00E37CFB"/>
    <w:rsid w:val="00E40E0D"/>
    <w:rsid w:val="00E41504"/>
    <w:rsid w:val="00E4172F"/>
    <w:rsid w:val="00E41C7C"/>
    <w:rsid w:val="00E42BA3"/>
    <w:rsid w:val="00E42E09"/>
    <w:rsid w:val="00E44C25"/>
    <w:rsid w:val="00E45076"/>
    <w:rsid w:val="00E45333"/>
    <w:rsid w:val="00E45552"/>
    <w:rsid w:val="00E45E82"/>
    <w:rsid w:val="00E46D47"/>
    <w:rsid w:val="00E46FB7"/>
    <w:rsid w:val="00E50B16"/>
    <w:rsid w:val="00E5121D"/>
    <w:rsid w:val="00E51B97"/>
    <w:rsid w:val="00E51C41"/>
    <w:rsid w:val="00E521BC"/>
    <w:rsid w:val="00E5268C"/>
    <w:rsid w:val="00E52ADE"/>
    <w:rsid w:val="00E52C49"/>
    <w:rsid w:val="00E52FA7"/>
    <w:rsid w:val="00E530E1"/>
    <w:rsid w:val="00E5383F"/>
    <w:rsid w:val="00E545DD"/>
    <w:rsid w:val="00E54EA4"/>
    <w:rsid w:val="00E55849"/>
    <w:rsid w:val="00E56516"/>
    <w:rsid w:val="00E56B9D"/>
    <w:rsid w:val="00E57071"/>
    <w:rsid w:val="00E6008D"/>
    <w:rsid w:val="00E60FCA"/>
    <w:rsid w:val="00E61E6A"/>
    <w:rsid w:val="00E62121"/>
    <w:rsid w:val="00E62855"/>
    <w:rsid w:val="00E62B0B"/>
    <w:rsid w:val="00E62E20"/>
    <w:rsid w:val="00E62F2F"/>
    <w:rsid w:val="00E62FA0"/>
    <w:rsid w:val="00E6362F"/>
    <w:rsid w:val="00E6443A"/>
    <w:rsid w:val="00E64C2B"/>
    <w:rsid w:val="00E64C3C"/>
    <w:rsid w:val="00E64E4D"/>
    <w:rsid w:val="00E653BE"/>
    <w:rsid w:val="00E66DE9"/>
    <w:rsid w:val="00E6766B"/>
    <w:rsid w:val="00E678A1"/>
    <w:rsid w:val="00E67BC1"/>
    <w:rsid w:val="00E70C10"/>
    <w:rsid w:val="00E711CA"/>
    <w:rsid w:val="00E71AF7"/>
    <w:rsid w:val="00E71B69"/>
    <w:rsid w:val="00E72222"/>
    <w:rsid w:val="00E7393C"/>
    <w:rsid w:val="00E73A90"/>
    <w:rsid w:val="00E73DAC"/>
    <w:rsid w:val="00E7455C"/>
    <w:rsid w:val="00E74692"/>
    <w:rsid w:val="00E75E70"/>
    <w:rsid w:val="00E75FC5"/>
    <w:rsid w:val="00E76B79"/>
    <w:rsid w:val="00E77249"/>
    <w:rsid w:val="00E775DC"/>
    <w:rsid w:val="00E809E8"/>
    <w:rsid w:val="00E81331"/>
    <w:rsid w:val="00E8204C"/>
    <w:rsid w:val="00E8220F"/>
    <w:rsid w:val="00E82470"/>
    <w:rsid w:val="00E827B1"/>
    <w:rsid w:val="00E83568"/>
    <w:rsid w:val="00E8407A"/>
    <w:rsid w:val="00E84337"/>
    <w:rsid w:val="00E84B0A"/>
    <w:rsid w:val="00E84F25"/>
    <w:rsid w:val="00E84F8D"/>
    <w:rsid w:val="00E85C89"/>
    <w:rsid w:val="00E85CC0"/>
    <w:rsid w:val="00E8602F"/>
    <w:rsid w:val="00E864A1"/>
    <w:rsid w:val="00E86ABB"/>
    <w:rsid w:val="00E86C34"/>
    <w:rsid w:val="00E8788A"/>
    <w:rsid w:val="00E9043E"/>
    <w:rsid w:val="00E90F60"/>
    <w:rsid w:val="00E9162D"/>
    <w:rsid w:val="00E91773"/>
    <w:rsid w:val="00E92ABB"/>
    <w:rsid w:val="00E92CF8"/>
    <w:rsid w:val="00E93042"/>
    <w:rsid w:val="00E93EC3"/>
    <w:rsid w:val="00E94766"/>
    <w:rsid w:val="00E96101"/>
    <w:rsid w:val="00E964E4"/>
    <w:rsid w:val="00E96557"/>
    <w:rsid w:val="00E96717"/>
    <w:rsid w:val="00E97D13"/>
    <w:rsid w:val="00EA12A8"/>
    <w:rsid w:val="00EA1AF8"/>
    <w:rsid w:val="00EA20A0"/>
    <w:rsid w:val="00EA2987"/>
    <w:rsid w:val="00EA4AB8"/>
    <w:rsid w:val="00EA5350"/>
    <w:rsid w:val="00EA5765"/>
    <w:rsid w:val="00EA5FD1"/>
    <w:rsid w:val="00EA6F2A"/>
    <w:rsid w:val="00EA775D"/>
    <w:rsid w:val="00EA7BC8"/>
    <w:rsid w:val="00EB0A7F"/>
    <w:rsid w:val="00EB0DA3"/>
    <w:rsid w:val="00EB1826"/>
    <w:rsid w:val="00EB22AD"/>
    <w:rsid w:val="00EB22D2"/>
    <w:rsid w:val="00EB29C2"/>
    <w:rsid w:val="00EB2BFB"/>
    <w:rsid w:val="00EB3C11"/>
    <w:rsid w:val="00EB3C91"/>
    <w:rsid w:val="00EB3CBA"/>
    <w:rsid w:val="00EB3DA2"/>
    <w:rsid w:val="00EB400A"/>
    <w:rsid w:val="00EB554B"/>
    <w:rsid w:val="00EB62EB"/>
    <w:rsid w:val="00EB637C"/>
    <w:rsid w:val="00EB7517"/>
    <w:rsid w:val="00EB7CE3"/>
    <w:rsid w:val="00EC0964"/>
    <w:rsid w:val="00EC170B"/>
    <w:rsid w:val="00EC216E"/>
    <w:rsid w:val="00EC2C3D"/>
    <w:rsid w:val="00EC2E6E"/>
    <w:rsid w:val="00EC302E"/>
    <w:rsid w:val="00EC365E"/>
    <w:rsid w:val="00EC40E3"/>
    <w:rsid w:val="00EC4289"/>
    <w:rsid w:val="00EC4482"/>
    <w:rsid w:val="00EC5021"/>
    <w:rsid w:val="00EC579A"/>
    <w:rsid w:val="00EC6030"/>
    <w:rsid w:val="00EC61DA"/>
    <w:rsid w:val="00EC662B"/>
    <w:rsid w:val="00EC6DDB"/>
    <w:rsid w:val="00EC74FA"/>
    <w:rsid w:val="00EC75F2"/>
    <w:rsid w:val="00ED0085"/>
    <w:rsid w:val="00ED0D2C"/>
    <w:rsid w:val="00ED10B6"/>
    <w:rsid w:val="00ED1563"/>
    <w:rsid w:val="00ED2138"/>
    <w:rsid w:val="00ED2221"/>
    <w:rsid w:val="00ED24A9"/>
    <w:rsid w:val="00ED2CA6"/>
    <w:rsid w:val="00ED3379"/>
    <w:rsid w:val="00ED3894"/>
    <w:rsid w:val="00ED401D"/>
    <w:rsid w:val="00ED42DF"/>
    <w:rsid w:val="00ED49C1"/>
    <w:rsid w:val="00ED4A0A"/>
    <w:rsid w:val="00ED4F60"/>
    <w:rsid w:val="00ED5C3F"/>
    <w:rsid w:val="00ED6452"/>
    <w:rsid w:val="00ED6BDE"/>
    <w:rsid w:val="00ED6C46"/>
    <w:rsid w:val="00ED6FEC"/>
    <w:rsid w:val="00ED71F3"/>
    <w:rsid w:val="00ED7948"/>
    <w:rsid w:val="00EE00AA"/>
    <w:rsid w:val="00EE0433"/>
    <w:rsid w:val="00EE2601"/>
    <w:rsid w:val="00EE3087"/>
    <w:rsid w:val="00EE389C"/>
    <w:rsid w:val="00EE3CAD"/>
    <w:rsid w:val="00EE4621"/>
    <w:rsid w:val="00EE48BD"/>
    <w:rsid w:val="00EE4C43"/>
    <w:rsid w:val="00EE54A0"/>
    <w:rsid w:val="00EE57F2"/>
    <w:rsid w:val="00EE588B"/>
    <w:rsid w:val="00EE61A7"/>
    <w:rsid w:val="00EE6475"/>
    <w:rsid w:val="00EE76FB"/>
    <w:rsid w:val="00EF011F"/>
    <w:rsid w:val="00EF0293"/>
    <w:rsid w:val="00EF0432"/>
    <w:rsid w:val="00EF083D"/>
    <w:rsid w:val="00EF10B8"/>
    <w:rsid w:val="00EF1EF1"/>
    <w:rsid w:val="00EF311A"/>
    <w:rsid w:val="00EF3291"/>
    <w:rsid w:val="00EF468D"/>
    <w:rsid w:val="00EF46E8"/>
    <w:rsid w:val="00EF4D12"/>
    <w:rsid w:val="00EF50AA"/>
    <w:rsid w:val="00EF516A"/>
    <w:rsid w:val="00EF589B"/>
    <w:rsid w:val="00EF64F6"/>
    <w:rsid w:val="00EF6628"/>
    <w:rsid w:val="00F00208"/>
    <w:rsid w:val="00F002D4"/>
    <w:rsid w:val="00F006F2"/>
    <w:rsid w:val="00F00D74"/>
    <w:rsid w:val="00F023DF"/>
    <w:rsid w:val="00F02717"/>
    <w:rsid w:val="00F027DA"/>
    <w:rsid w:val="00F03A5B"/>
    <w:rsid w:val="00F04265"/>
    <w:rsid w:val="00F04AE5"/>
    <w:rsid w:val="00F04BF9"/>
    <w:rsid w:val="00F05AA0"/>
    <w:rsid w:val="00F05B5A"/>
    <w:rsid w:val="00F064B8"/>
    <w:rsid w:val="00F06540"/>
    <w:rsid w:val="00F06974"/>
    <w:rsid w:val="00F07A08"/>
    <w:rsid w:val="00F07B55"/>
    <w:rsid w:val="00F10739"/>
    <w:rsid w:val="00F10ED3"/>
    <w:rsid w:val="00F1164F"/>
    <w:rsid w:val="00F11ADE"/>
    <w:rsid w:val="00F122FB"/>
    <w:rsid w:val="00F12B10"/>
    <w:rsid w:val="00F12C9A"/>
    <w:rsid w:val="00F12D56"/>
    <w:rsid w:val="00F1307A"/>
    <w:rsid w:val="00F136A8"/>
    <w:rsid w:val="00F13743"/>
    <w:rsid w:val="00F1390B"/>
    <w:rsid w:val="00F13CDC"/>
    <w:rsid w:val="00F1455B"/>
    <w:rsid w:val="00F150F1"/>
    <w:rsid w:val="00F159F7"/>
    <w:rsid w:val="00F1689F"/>
    <w:rsid w:val="00F16EE7"/>
    <w:rsid w:val="00F17672"/>
    <w:rsid w:val="00F17708"/>
    <w:rsid w:val="00F17B35"/>
    <w:rsid w:val="00F20447"/>
    <w:rsid w:val="00F20627"/>
    <w:rsid w:val="00F2088E"/>
    <w:rsid w:val="00F212FA"/>
    <w:rsid w:val="00F21B1F"/>
    <w:rsid w:val="00F21DD0"/>
    <w:rsid w:val="00F21F7E"/>
    <w:rsid w:val="00F225E3"/>
    <w:rsid w:val="00F22A99"/>
    <w:rsid w:val="00F236DF"/>
    <w:rsid w:val="00F2421D"/>
    <w:rsid w:val="00F243B2"/>
    <w:rsid w:val="00F24B58"/>
    <w:rsid w:val="00F25BEB"/>
    <w:rsid w:val="00F26B17"/>
    <w:rsid w:val="00F26BFD"/>
    <w:rsid w:val="00F276CF"/>
    <w:rsid w:val="00F2788B"/>
    <w:rsid w:val="00F27995"/>
    <w:rsid w:val="00F30DB7"/>
    <w:rsid w:val="00F30E6C"/>
    <w:rsid w:val="00F31B90"/>
    <w:rsid w:val="00F32236"/>
    <w:rsid w:val="00F3282C"/>
    <w:rsid w:val="00F34462"/>
    <w:rsid w:val="00F344D2"/>
    <w:rsid w:val="00F3456F"/>
    <w:rsid w:val="00F34DF7"/>
    <w:rsid w:val="00F35611"/>
    <w:rsid w:val="00F35AE4"/>
    <w:rsid w:val="00F3677B"/>
    <w:rsid w:val="00F36AC2"/>
    <w:rsid w:val="00F373D2"/>
    <w:rsid w:val="00F37F0A"/>
    <w:rsid w:val="00F40074"/>
    <w:rsid w:val="00F40D89"/>
    <w:rsid w:val="00F40DBD"/>
    <w:rsid w:val="00F4131A"/>
    <w:rsid w:val="00F4301C"/>
    <w:rsid w:val="00F434B1"/>
    <w:rsid w:val="00F44433"/>
    <w:rsid w:val="00F44C7D"/>
    <w:rsid w:val="00F44EB5"/>
    <w:rsid w:val="00F45C91"/>
    <w:rsid w:val="00F46507"/>
    <w:rsid w:val="00F46685"/>
    <w:rsid w:val="00F4675B"/>
    <w:rsid w:val="00F46762"/>
    <w:rsid w:val="00F46815"/>
    <w:rsid w:val="00F47877"/>
    <w:rsid w:val="00F478AD"/>
    <w:rsid w:val="00F50637"/>
    <w:rsid w:val="00F50740"/>
    <w:rsid w:val="00F513F6"/>
    <w:rsid w:val="00F52340"/>
    <w:rsid w:val="00F5325D"/>
    <w:rsid w:val="00F53703"/>
    <w:rsid w:val="00F545B9"/>
    <w:rsid w:val="00F54CAF"/>
    <w:rsid w:val="00F55291"/>
    <w:rsid w:val="00F56889"/>
    <w:rsid w:val="00F57242"/>
    <w:rsid w:val="00F611F6"/>
    <w:rsid w:val="00F61B0A"/>
    <w:rsid w:val="00F62248"/>
    <w:rsid w:val="00F62DF5"/>
    <w:rsid w:val="00F63418"/>
    <w:rsid w:val="00F63869"/>
    <w:rsid w:val="00F645AF"/>
    <w:rsid w:val="00F64705"/>
    <w:rsid w:val="00F661DC"/>
    <w:rsid w:val="00F6690E"/>
    <w:rsid w:val="00F70245"/>
    <w:rsid w:val="00F70294"/>
    <w:rsid w:val="00F7029C"/>
    <w:rsid w:val="00F70569"/>
    <w:rsid w:val="00F71085"/>
    <w:rsid w:val="00F7196B"/>
    <w:rsid w:val="00F719C7"/>
    <w:rsid w:val="00F729B7"/>
    <w:rsid w:val="00F72B19"/>
    <w:rsid w:val="00F74BBA"/>
    <w:rsid w:val="00F75565"/>
    <w:rsid w:val="00F763A0"/>
    <w:rsid w:val="00F806E6"/>
    <w:rsid w:val="00F80E06"/>
    <w:rsid w:val="00F81B4E"/>
    <w:rsid w:val="00F82D1C"/>
    <w:rsid w:val="00F83061"/>
    <w:rsid w:val="00F834A8"/>
    <w:rsid w:val="00F8381B"/>
    <w:rsid w:val="00F839C3"/>
    <w:rsid w:val="00F841CF"/>
    <w:rsid w:val="00F84306"/>
    <w:rsid w:val="00F8491F"/>
    <w:rsid w:val="00F84B5F"/>
    <w:rsid w:val="00F853E5"/>
    <w:rsid w:val="00F862F7"/>
    <w:rsid w:val="00F867E9"/>
    <w:rsid w:val="00F86CE8"/>
    <w:rsid w:val="00F86EC7"/>
    <w:rsid w:val="00F87D34"/>
    <w:rsid w:val="00F91A7F"/>
    <w:rsid w:val="00F91EA5"/>
    <w:rsid w:val="00F92B83"/>
    <w:rsid w:val="00F92C0F"/>
    <w:rsid w:val="00F933A0"/>
    <w:rsid w:val="00F933B1"/>
    <w:rsid w:val="00F934BE"/>
    <w:rsid w:val="00F936DA"/>
    <w:rsid w:val="00F93BF6"/>
    <w:rsid w:val="00F93D4B"/>
    <w:rsid w:val="00F94A6F"/>
    <w:rsid w:val="00F95E0B"/>
    <w:rsid w:val="00F95EF7"/>
    <w:rsid w:val="00F96126"/>
    <w:rsid w:val="00F9635F"/>
    <w:rsid w:val="00F96FB8"/>
    <w:rsid w:val="00F97868"/>
    <w:rsid w:val="00F97DB0"/>
    <w:rsid w:val="00FA2713"/>
    <w:rsid w:val="00FA316B"/>
    <w:rsid w:val="00FA367D"/>
    <w:rsid w:val="00FA4195"/>
    <w:rsid w:val="00FA4654"/>
    <w:rsid w:val="00FA4897"/>
    <w:rsid w:val="00FA4E33"/>
    <w:rsid w:val="00FA5B50"/>
    <w:rsid w:val="00FA5B82"/>
    <w:rsid w:val="00FA60CF"/>
    <w:rsid w:val="00FA6F4C"/>
    <w:rsid w:val="00FA75C7"/>
    <w:rsid w:val="00FA7B24"/>
    <w:rsid w:val="00FB08A6"/>
    <w:rsid w:val="00FB0915"/>
    <w:rsid w:val="00FB0A50"/>
    <w:rsid w:val="00FB1794"/>
    <w:rsid w:val="00FB1D40"/>
    <w:rsid w:val="00FB23FE"/>
    <w:rsid w:val="00FB2481"/>
    <w:rsid w:val="00FB2D9F"/>
    <w:rsid w:val="00FB453D"/>
    <w:rsid w:val="00FB4D77"/>
    <w:rsid w:val="00FB5075"/>
    <w:rsid w:val="00FB513A"/>
    <w:rsid w:val="00FB58FA"/>
    <w:rsid w:val="00FB5DE6"/>
    <w:rsid w:val="00FB6AAB"/>
    <w:rsid w:val="00FB6ADA"/>
    <w:rsid w:val="00FB6BF3"/>
    <w:rsid w:val="00FB7626"/>
    <w:rsid w:val="00FC01A3"/>
    <w:rsid w:val="00FC0ECD"/>
    <w:rsid w:val="00FC12F2"/>
    <w:rsid w:val="00FC18C8"/>
    <w:rsid w:val="00FC1A47"/>
    <w:rsid w:val="00FC1DDF"/>
    <w:rsid w:val="00FC1F2D"/>
    <w:rsid w:val="00FC2511"/>
    <w:rsid w:val="00FC2805"/>
    <w:rsid w:val="00FC2BC8"/>
    <w:rsid w:val="00FC3C3C"/>
    <w:rsid w:val="00FC49AD"/>
    <w:rsid w:val="00FC4C8B"/>
    <w:rsid w:val="00FC5741"/>
    <w:rsid w:val="00FC6119"/>
    <w:rsid w:val="00FC6807"/>
    <w:rsid w:val="00FC7AA7"/>
    <w:rsid w:val="00FD05DB"/>
    <w:rsid w:val="00FD0FD5"/>
    <w:rsid w:val="00FD11EA"/>
    <w:rsid w:val="00FD2309"/>
    <w:rsid w:val="00FD25FE"/>
    <w:rsid w:val="00FD2EE4"/>
    <w:rsid w:val="00FD396B"/>
    <w:rsid w:val="00FD3B23"/>
    <w:rsid w:val="00FD3E8A"/>
    <w:rsid w:val="00FD478D"/>
    <w:rsid w:val="00FD4D57"/>
    <w:rsid w:val="00FD4DBA"/>
    <w:rsid w:val="00FD56CE"/>
    <w:rsid w:val="00FD5C2D"/>
    <w:rsid w:val="00FD6774"/>
    <w:rsid w:val="00FD7CE9"/>
    <w:rsid w:val="00FE0663"/>
    <w:rsid w:val="00FE08C9"/>
    <w:rsid w:val="00FE0DB1"/>
    <w:rsid w:val="00FE0ECC"/>
    <w:rsid w:val="00FE1039"/>
    <w:rsid w:val="00FE1957"/>
    <w:rsid w:val="00FE2AF9"/>
    <w:rsid w:val="00FE485F"/>
    <w:rsid w:val="00FE556A"/>
    <w:rsid w:val="00FE5B6A"/>
    <w:rsid w:val="00FE5CEF"/>
    <w:rsid w:val="00FE60EA"/>
    <w:rsid w:val="00FE776F"/>
    <w:rsid w:val="00FF0E1F"/>
    <w:rsid w:val="00FF12B2"/>
    <w:rsid w:val="00FF208F"/>
    <w:rsid w:val="00FF272C"/>
    <w:rsid w:val="00FF2B37"/>
    <w:rsid w:val="00FF3112"/>
    <w:rsid w:val="00FF359B"/>
    <w:rsid w:val="00FF553D"/>
    <w:rsid w:val="00FF55A3"/>
    <w:rsid w:val="00FF5648"/>
    <w:rsid w:val="00FF60EB"/>
    <w:rsid w:val="00FF6AE6"/>
    <w:rsid w:val="00FF6BC7"/>
    <w:rsid w:val="00FF6E59"/>
    <w:rsid w:val="00FF78EB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00C830F"/>
  <w15:chartTrackingRefBased/>
  <w15:docId w15:val="{48B98CBF-A55A-44FC-96D0-99B130FFB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D11EA"/>
    <w:pPr>
      <w:keepNext/>
      <w:keepLines/>
      <w:numPr>
        <w:numId w:val="1"/>
      </w:numPr>
      <w:spacing w:before="480" w:after="240" w:line="36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ja-JP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11EA"/>
    <w:pPr>
      <w:keepNext/>
      <w:keepLines/>
      <w:numPr>
        <w:ilvl w:val="1"/>
        <w:numId w:val="1"/>
      </w:numPr>
      <w:spacing w:before="280" w:after="240" w:line="360" w:lineRule="auto"/>
      <w:ind w:left="716"/>
      <w:outlineLvl w:val="1"/>
    </w:pPr>
    <w:rPr>
      <w:rFonts w:ascii="Times New Roman" w:eastAsiaTheme="majorEastAsia" w:hAnsi="Times New Roman" w:cstheme="majorBidi"/>
      <w:i/>
      <w:color w:val="000000" w:themeColor="text1"/>
      <w:sz w:val="24"/>
      <w:szCs w:val="26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D11EA"/>
    <w:pPr>
      <w:keepNext/>
      <w:keepLines/>
      <w:numPr>
        <w:ilvl w:val="2"/>
        <w:numId w:val="1"/>
      </w:numPr>
      <w:spacing w:before="160" w:after="120" w:line="360" w:lineRule="auto"/>
      <w:outlineLvl w:val="2"/>
    </w:pPr>
    <w:rPr>
      <w:rFonts w:ascii="Times New Roman" w:eastAsiaTheme="majorEastAsia" w:hAnsi="Times New Roman" w:cstheme="majorBidi"/>
      <w:color w:val="000000" w:themeColor="text1"/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AB6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840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0CF7"/>
  </w:style>
  <w:style w:type="paragraph" w:styleId="Fuzeile">
    <w:name w:val="footer"/>
    <w:basedOn w:val="Standard"/>
    <w:link w:val="FuzeileZchn"/>
    <w:uiPriority w:val="99"/>
    <w:unhideWhenUsed/>
    <w:rsid w:val="00840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0CF7"/>
  </w:style>
  <w:style w:type="character" w:customStyle="1" w:styleId="berschrift1Zchn">
    <w:name w:val="Überschrift 1 Zchn"/>
    <w:basedOn w:val="Absatz-Standardschriftart"/>
    <w:link w:val="berschrift1"/>
    <w:uiPriority w:val="9"/>
    <w:rsid w:val="00FD11EA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ja-JP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11EA"/>
    <w:rPr>
      <w:rFonts w:ascii="Times New Roman" w:eastAsiaTheme="majorEastAsia" w:hAnsi="Times New Roman" w:cstheme="majorBidi"/>
      <w:i/>
      <w:color w:val="000000" w:themeColor="text1"/>
      <w:sz w:val="24"/>
      <w:szCs w:val="26"/>
      <w:lang w:eastAsia="ja-JP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D11EA"/>
    <w:rPr>
      <w:rFonts w:ascii="Times New Roman" w:eastAsiaTheme="majorEastAsia" w:hAnsi="Times New Roman" w:cstheme="majorBidi"/>
      <w:color w:val="000000" w:themeColor="text1"/>
      <w:sz w:val="24"/>
      <w:szCs w:val="24"/>
      <w:lang w:eastAsia="ja-JP"/>
    </w:rPr>
  </w:style>
  <w:style w:type="paragraph" w:styleId="KeinLeerraum">
    <w:name w:val="No Spacing"/>
    <w:uiPriority w:val="1"/>
    <w:qFormat/>
    <w:rsid w:val="008D58BB"/>
    <w:pPr>
      <w:spacing w:after="0" w:line="240" w:lineRule="auto"/>
    </w:pPr>
    <w:rPr>
      <w:rFonts w:ascii="Times New Roman" w:hAnsi="Times New Roman" w:cs="Calibri"/>
      <w:color w:val="000000" w:themeColor="text1"/>
      <w:sz w:val="24"/>
      <w:szCs w:val="24"/>
      <w:lang w:eastAsia="ja-JP"/>
    </w:rPr>
  </w:style>
  <w:style w:type="character" w:styleId="Hyperlink">
    <w:name w:val="Hyperlink"/>
    <w:basedOn w:val="Absatz-Standardschriftart"/>
    <w:uiPriority w:val="99"/>
    <w:unhideWhenUsed/>
    <w:rsid w:val="0054265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42656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A751D"/>
    <w:pPr>
      <w:ind w:left="720"/>
      <w:contextualSpacing/>
    </w:pPr>
  </w:style>
  <w:style w:type="table" w:styleId="Tabellenraster">
    <w:name w:val="Table Grid"/>
    <w:basedOn w:val="NormaleTabelle"/>
    <w:uiPriority w:val="39"/>
    <w:rsid w:val="00120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2">
    <w:name w:val="List Bullet 2"/>
    <w:basedOn w:val="Standard"/>
    <w:uiPriority w:val="99"/>
    <w:rsid w:val="005113EC"/>
    <w:pPr>
      <w:numPr>
        <w:numId w:val="3"/>
      </w:numPr>
      <w:tabs>
        <w:tab w:val="clear" w:pos="360"/>
        <w:tab w:val="num" w:pos="643"/>
      </w:tabs>
      <w:spacing w:after="0" w:line="240" w:lineRule="auto"/>
      <w:ind w:left="643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BesuchterLink">
    <w:name w:val="FollowedHyperlink"/>
    <w:basedOn w:val="Absatz-Standardschriftart"/>
    <w:uiPriority w:val="99"/>
    <w:semiHidden/>
    <w:unhideWhenUsed/>
    <w:rsid w:val="00F27995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215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215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215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15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1525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32AE6"/>
    <w:pPr>
      <w:spacing w:after="0" w:line="240" w:lineRule="auto"/>
    </w:pPr>
  </w:style>
  <w:style w:type="character" w:customStyle="1" w:styleId="doi">
    <w:name w:val="doi"/>
    <w:rsid w:val="00217ABE"/>
  </w:style>
  <w:style w:type="character" w:styleId="Zeilennummer">
    <w:name w:val="line number"/>
    <w:basedOn w:val="Absatz-Standardschriftart"/>
    <w:uiPriority w:val="99"/>
    <w:semiHidden/>
    <w:unhideWhenUsed/>
    <w:rsid w:val="009F6CA6"/>
  </w:style>
  <w:style w:type="paragraph" w:customStyle="1" w:styleId="pf0">
    <w:name w:val="pf0"/>
    <w:basedOn w:val="Standard"/>
    <w:rsid w:val="00286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cf01">
    <w:name w:val="cf01"/>
    <w:basedOn w:val="Absatz-Standardschriftart"/>
    <w:rsid w:val="002869B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58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238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2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3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71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8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1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5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0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3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2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7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7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8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6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1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66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7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3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2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1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0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3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18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337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73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926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image" Target="media/image18.emf"/><Relationship Id="rId21" Type="http://schemas.openxmlformats.org/officeDocument/2006/relationships/oleObject" Target="embeddings/oleObject6.bin"/><Relationship Id="rId34" Type="http://schemas.openxmlformats.org/officeDocument/2006/relationships/image" Target="media/image14.emf"/><Relationship Id="rId42" Type="http://schemas.openxmlformats.org/officeDocument/2006/relationships/oleObject" Target="embeddings/oleObject15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image" Target="media/image17.emf"/><Relationship Id="rId40" Type="http://schemas.openxmlformats.org/officeDocument/2006/relationships/oleObject" Target="embeddings/oleObject14.bin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emf"/><Relationship Id="rId36" Type="http://schemas.openxmlformats.org/officeDocument/2006/relationships/image" Target="media/image16.emf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9.bin"/><Relationship Id="rId30" Type="http://schemas.openxmlformats.org/officeDocument/2006/relationships/image" Target="media/image12.emf"/><Relationship Id="rId35" Type="http://schemas.openxmlformats.org/officeDocument/2006/relationships/image" Target="media/image15.emf"/><Relationship Id="rId43" Type="http://schemas.openxmlformats.org/officeDocument/2006/relationships/header" Target="header1.xml"/><Relationship Id="rId8" Type="http://schemas.openxmlformats.org/officeDocument/2006/relationships/hyperlink" Target="mailto:olga.churakova@wsl.ch" TargetMode="Externa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3.bin"/><Relationship Id="rId46" Type="http://schemas.openxmlformats.org/officeDocument/2006/relationships/theme" Target="theme/theme1.xml"/><Relationship Id="rId20" Type="http://schemas.openxmlformats.org/officeDocument/2006/relationships/image" Target="media/image7.emf"/><Relationship Id="rId41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EE5AD-1900-4215-803F-3C673C8A14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400387a-212f-43ea-ac7f-77aa12d7977e}" enabled="0" method="" siteId="{d400387a-212f-43ea-ac7f-77aa12d7977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417</Words>
  <Characters>15232</Characters>
  <Application>Microsoft Office Word</Application>
  <DocSecurity>0</DocSecurity>
  <Lines>126</Lines>
  <Paragraphs>3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14</CharactersWithSpaces>
  <SharedDoc>false</SharedDoc>
  <HLinks>
    <vt:vector size="198" baseType="variant">
      <vt:variant>
        <vt:i4>27</vt:i4>
      </vt:variant>
      <vt:variant>
        <vt:i4>162</vt:i4>
      </vt:variant>
      <vt:variant>
        <vt:i4>0</vt:i4>
      </vt:variant>
      <vt:variant>
        <vt:i4>5</vt:i4>
      </vt:variant>
      <vt:variant>
        <vt:lpwstr>https://climexp.knmi.nl/</vt:lpwstr>
      </vt:variant>
      <vt:variant>
        <vt:lpwstr/>
      </vt:variant>
      <vt:variant>
        <vt:i4>3080303</vt:i4>
      </vt:variant>
      <vt:variant>
        <vt:i4>159</vt:i4>
      </vt:variant>
      <vt:variant>
        <vt:i4>0</vt:i4>
      </vt:variant>
      <vt:variant>
        <vt:i4>5</vt:i4>
      </vt:variant>
      <vt:variant>
        <vt:lpwstr>https://www.sciencedirect.com/science/article/abs/pii/S0921818118302224</vt:lpwstr>
      </vt:variant>
      <vt:variant>
        <vt:lpwstr/>
      </vt:variant>
      <vt:variant>
        <vt:i4>6815760</vt:i4>
      </vt:variant>
      <vt:variant>
        <vt:i4>156</vt:i4>
      </vt:variant>
      <vt:variant>
        <vt:i4>0</vt:i4>
      </vt:variant>
      <vt:variant>
        <vt:i4>5</vt:i4>
      </vt:variant>
      <vt:variant>
        <vt:lpwstr>https://onlinelibrary.wiley.com/doi/epdf/10.1111/gcb.14634?saml_referrer</vt:lpwstr>
      </vt:variant>
      <vt:variant>
        <vt:lpwstr/>
      </vt:variant>
      <vt:variant>
        <vt:i4>4194395</vt:i4>
      </vt:variant>
      <vt:variant>
        <vt:i4>153</vt:i4>
      </vt:variant>
      <vt:variant>
        <vt:i4>0</vt:i4>
      </vt:variant>
      <vt:variant>
        <vt:i4>5</vt:i4>
      </vt:variant>
      <vt:variant>
        <vt:lpwstr>https://doi.org/10.1111/nph.18649</vt:lpwstr>
      </vt:variant>
      <vt:variant>
        <vt:lpwstr/>
      </vt:variant>
      <vt:variant>
        <vt:i4>7340131</vt:i4>
      </vt:variant>
      <vt:variant>
        <vt:i4>150</vt:i4>
      </vt:variant>
      <vt:variant>
        <vt:i4>0</vt:i4>
      </vt:variant>
      <vt:variant>
        <vt:i4>5</vt:i4>
      </vt:variant>
      <vt:variant>
        <vt:lpwstr>https://nph.onlinelibrary.wiley.com/toc/14698137/2023/237/5</vt:lpwstr>
      </vt:variant>
      <vt:variant>
        <vt:lpwstr/>
      </vt:variant>
      <vt:variant>
        <vt:i4>7274540</vt:i4>
      </vt:variant>
      <vt:variant>
        <vt:i4>147</vt:i4>
      </vt:variant>
      <vt:variant>
        <vt:i4>0</vt:i4>
      </vt:variant>
      <vt:variant>
        <vt:i4>5</vt:i4>
      </vt:variant>
      <vt:variant>
        <vt:lpwstr>https://nph.onlinelibrary.wiley.com/authored-by/Rinne%E2%80%90Garmston/Katja+T.</vt:lpwstr>
      </vt:variant>
      <vt:variant>
        <vt:lpwstr/>
      </vt:variant>
      <vt:variant>
        <vt:i4>7995498</vt:i4>
      </vt:variant>
      <vt:variant>
        <vt:i4>144</vt:i4>
      </vt:variant>
      <vt:variant>
        <vt:i4>0</vt:i4>
      </vt:variant>
      <vt:variant>
        <vt:i4>5</vt:i4>
      </vt:variant>
      <vt:variant>
        <vt:lpwstr>https://nph.onlinelibrary.wiley.com/authored-by/B%C3%A4ck/Jaana</vt:lpwstr>
      </vt:variant>
      <vt:variant>
        <vt:lpwstr/>
      </vt:variant>
      <vt:variant>
        <vt:i4>6946919</vt:i4>
      </vt:variant>
      <vt:variant>
        <vt:i4>141</vt:i4>
      </vt:variant>
      <vt:variant>
        <vt:i4>0</vt:i4>
      </vt:variant>
      <vt:variant>
        <vt:i4>5</vt:i4>
      </vt:variant>
      <vt:variant>
        <vt:lpwstr>https://nph.onlinelibrary.wiley.com/authored-by/Jyske/Tuula</vt:lpwstr>
      </vt:variant>
      <vt:variant>
        <vt:lpwstr/>
      </vt:variant>
      <vt:variant>
        <vt:i4>2752545</vt:i4>
      </vt:variant>
      <vt:variant>
        <vt:i4>138</vt:i4>
      </vt:variant>
      <vt:variant>
        <vt:i4>0</vt:i4>
      </vt:variant>
      <vt:variant>
        <vt:i4>5</vt:i4>
      </vt:variant>
      <vt:variant>
        <vt:lpwstr>https://nph.onlinelibrary.wiley.com/authored-by/Kolari/Pasi</vt:lpwstr>
      </vt:variant>
      <vt:variant>
        <vt:lpwstr/>
      </vt:variant>
      <vt:variant>
        <vt:i4>4128810</vt:i4>
      </vt:variant>
      <vt:variant>
        <vt:i4>135</vt:i4>
      </vt:variant>
      <vt:variant>
        <vt:i4>0</vt:i4>
      </vt:variant>
      <vt:variant>
        <vt:i4>5</vt:i4>
      </vt:variant>
      <vt:variant>
        <vt:lpwstr>https://nph.onlinelibrary.wiley.com/authored-by/Saurer/Matthias</vt:lpwstr>
      </vt:variant>
      <vt:variant>
        <vt:lpwstr/>
      </vt:variant>
      <vt:variant>
        <vt:i4>7471220</vt:i4>
      </vt:variant>
      <vt:variant>
        <vt:i4>132</vt:i4>
      </vt:variant>
      <vt:variant>
        <vt:i4>0</vt:i4>
      </vt:variant>
      <vt:variant>
        <vt:i4>5</vt:i4>
      </vt:variant>
      <vt:variant>
        <vt:lpwstr>https://nph.onlinelibrary.wiley.com/authored-by/Schiestl%E2%80%90Aalto/Pauliina</vt:lpwstr>
      </vt:variant>
      <vt:variant>
        <vt:lpwstr/>
      </vt:variant>
      <vt:variant>
        <vt:i4>7078010</vt:i4>
      </vt:variant>
      <vt:variant>
        <vt:i4>129</vt:i4>
      </vt:variant>
      <vt:variant>
        <vt:i4>0</vt:i4>
      </vt:variant>
      <vt:variant>
        <vt:i4>5</vt:i4>
      </vt:variant>
      <vt:variant>
        <vt:lpwstr>https://nph.onlinelibrary.wiley.com/authored-by/Young/Giles</vt:lpwstr>
      </vt:variant>
      <vt:variant>
        <vt:lpwstr/>
      </vt:variant>
      <vt:variant>
        <vt:i4>8257647</vt:i4>
      </vt:variant>
      <vt:variant>
        <vt:i4>126</vt:i4>
      </vt:variant>
      <vt:variant>
        <vt:i4>0</vt:i4>
      </vt:variant>
      <vt:variant>
        <vt:i4>5</vt:i4>
      </vt:variant>
      <vt:variant>
        <vt:lpwstr>https://nph.onlinelibrary.wiley.com/authored-by/Sahlstedt/Elina</vt:lpwstr>
      </vt:variant>
      <vt:variant>
        <vt:lpwstr/>
      </vt:variant>
      <vt:variant>
        <vt:i4>3801204</vt:i4>
      </vt:variant>
      <vt:variant>
        <vt:i4>123</vt:i4>
      </vt:variant>
      <vt:variant>
        <vt:i4>0</vt:i4>
      </vt:variant>
      <vt:variant>
        <vt:i4>5</vt:i4>
      </vt:variant>
      <vt:variant>
        <vt:lpwstr>https://doi.org/10.1016/j.agrformet.2022.108957</vt:lpwstr>
      </vt:variant>
      <vt:variant>
        <vt:lpwstr/>
      </vt:variant>
      <vt:variant>
        <vt:i4>6881330</vt:i4>
      </vt:variant>
      <vt:variant>
        <vt:i4>120</vt:i4>
      </vt:variant>
      <vt:variant>
        <vt:i4>0</vt:i4>
      </vt:variant>
      <vt:variant>
        <vt:i4>5</vt:i4>
      </vt:variant>
      <vt:variant>
        <vt:lpwstr>https://doi.org/10.1038/s41598-020-71656-w</vt:lpwstr>
      </vt:variant>
      <vt:variant>
        <vt:lpwstr/>
      </vt:variant>
      <vt:variant>
        <vt:i4>851991</vt:i4>
      </vt:variant>
      <vt:variant>
        <vt:i4>117</vt:i4>
      </vt:variant>
      <vt:variant>
        <vt:i4>0</vt:i4>
      </vt:variant>
      <vt:variant>
        <vt:i4>5</vt:i4>
      </vt:variant>
      <vt:variant>
        <vt:lpwstr>https://doi.org/10.1007/s00382-017-3565-5</vt:lpwstr>
      </vt:variant>
      <vt:variant>
        <vt:lpwstr/>
      </vt:variant>
      <vt:variant>
        <vt:i4>1638415</vt:i4>
      </vt:variant>
      <vt:variant>
        <vt:i4>114</vt:i4>
      </vt:variant>
      <vt:variant>
        <vt:i4>0</vt:i4>
      </vt:variant>
      <vt:variant>
        <vt:i4>5</vt:i4>
      </vt:variant>
      <vt:variant>
        <vt:lpwstr>https://doi.org/10.3390/f11101103</vt:lpwstr>
      </vt:variant>
      <vt:variant>
        <vt:lpwstr/>
      </vt:variant>
      <vt:variant>
        <vt:i4>7667749</vt:i4>
      </vt:variant>
      <vt:variant>
        <vt:i4>45</vt:i4>
      </vt:variant>
      <vt:variant>
        <vt:i4>0</vt:i4>
      </vt:variant>
      <vt:variant>
        <vt:i4>5</vt:i4>
      </vt:variant>
      <vt:variant>
        <vt:lpwstr>https://www.esrl.noaa.gov/gmd/outreach/isotopes/c13tellsus.html</vt:lpwstr>
      </vt:variant>
      <vt:variant>
        <vt:lpwstr/>
      </vt:variant>
      <vt:variant>
        <vt:i4>27</vt:i4>
      </vt:variant>
      <vt:variant>
        <vt:i4>42</vt:i4>
      </vt:variant>
      <vt:variant>
        <vt:i4>0</vt:i4>
      </vt:variant>
      <vt:variant>
        <vt:i4>5</vt:i4>
      </vt:variant>
      <vt:variant>
        <vt:lpwstr>https://climexp.knmi.nl/</vt:lpwstr>
      </vt:variant>
      <vt:variant>
        <vt:lpwstr/>
      </vt:variant>
      <vt:variant>
        <vt:i4>6488126</vt:i4>
      </vt:variant>
      <vt:variant>
        <vt:i4>39</vt:i4>
      </vt:variant>
      <vt:variant>
        <vt:i4>0</vt:i4>
      </vt:variant>
      <vt:variant>
        <vt:i4>5</vt:i4>
      </vt:variant>
      <vt:variant>
        <vt:lpwstr>ftp://ftp.ncdc.noaa.gov/pub/data/paleo/treering/isotope/europe/norway/forfjorddalen2012.xls</vt:lpwstr>
      </vt:variant>
      <vt:variant>
        <vt:lpwstr/>
      </vt:variant>
      <vt:variant>
        <vt:i4>7798834</vt:i4>
      </vt:variant>
      <vt:variant>
        <vt:i4>36</vt:i4>
      </vt:variant>
      <vt:variant>
        <vt:i4>0</vt:i4>
      </vt:variant>
      <vt:variant>
        <vt:i4>5</vt:i4>
      </vt:variant>
      <vt:variant>
        <vt:lpwstr>ftp://ftp.ncdc.noaa.gov/pub/data/paleo/treering/isotope/europe/norway/forfjorddalen2012.txt</vt:lpwstr>
      </vt:variant>
      <vt:variant>
        <vt:lpwstr/>
      </vt:variant>
      <vt:variant>
        <vt:i4>4194314</vt:i4>
      </vt:variant>
      <vt:variant>
        <vt:i4>33</vt:i4>
      </vt:variant>
      <vt:variant>
        <vt:i4>0</vt:i4>
      </vt:variant>
      <vt:variant>
        <vt:i4>5</vt:i4>
      </vt:variant>
      <vt:variant>
        <vt:lpwstr>https://www.ncei.noaa.gov/access/paleo-search/study/13674</vt:lpwstr>
      </vt:variant>
      <vt:variant>
        <vt:lpwstr/>
      </vt:variant>
      <vt:variant>
        <vt:i4>196700</vt:i4>
      </vt:variant>
      <vt:variant>
        <vt:i4>30</vt:i4>
      </vt:variant>
      <vt:variant>
        <vt:i4>0</vt:i4>
      </vt:variant>
      <vt:variant>
        <vt:i4>5</vt:i4>
      </vt:variant>
      <vt:variant>
        <vt:lpwstr>https://www.mdpi.com/1999-4907/11/10/1103</vt:lpwstr>
      </vt:variant>
      <vt:variant>
        <vt:lpwstr>B11-forests-11-01103</vt:lpwstr>
      </vt:variant>
      <vt:variant>
        <vt:i4>8257578</vt:i4>
      </vt:variant>
      <vt:variant>
        <vt:i4>27</vt:i4>
      </vt:variant>
      <vt:variant>
        <vt:i4>0</vt:i4>
      </vt:variant>
      <vt:variant>
        <vt:i4>5</vt:i4>
      </vt:variant>
      <vt:variant>
        <vt:lpwstr>https://www.mdpi.com/1999-4907/11/10/1103</vt:lpwstr>
      </vt:variant>
      <vt:variant>
        <vt:lpwstr>B8-forests-11-01103</vt:lpwstr>
      </vt:variant>
      <vt:variant>
        <vt:i4>196701</vt:i4>
      </vt:variant>
      <vt:variant>
        <vt:i4>24</vt:i4>
      </vt:variant>
      <vt:variant>
        <vt:i4>0</vt:i4>
      </vt:variant>
      <vt:variant>
        <vt:i4>5</vt:i4>
      </vt:variant>
      <vt:variant>
        <vt:lpwstr>https://www.mdpi.com/1999-4907/11/10/1103</vt:lpwstr>
      </vt:variant>
      <vt:variant>
        <vt:lpwstr>B10-forests-11-01103</vt:lpwstr>
      </vt:variant>
      <vt:variant>
        <vt:i4>8323114</vt:i4>
      </vt:variant>
      <vt:variant>
        <vt:i4>21</vt:i4>
      </vt:variant>
      <vt:variant>
        <vt:i4>0</vt:i4>
      </vt:variant>
      <vt:variant>
        <vt:i4>5</vt:i4>
      </vt:variant>
      <vt:variant>
        <vt:lpwstr>https://www.mdpi.com/1999-4907/11/10/1103</vt:lpwstr>
      </vt:variant>
      <vt:variant>
        <vt:lpwstr>B9-forests-11-01103</vt:lpwstr>
      </vt:variant>
      <vt:variant>
        <vt:i4>7405610</vt:i4>
      </vt:variant>
      <vt:variant>
        <vt:i4>18</vt:i4>
      </vt:variant>
      <vt:variant>
        <vt:i4>0</vt:i4>
      </vt:variant>
      <vt:variant>
        <vt:i4>5</vt:i4>
      </vt:variant>
      <vt:variant>
        <vt:lpwstr>https://www.mdpi.com/1999-4907/11/10/1103</vt:lpwstr>
      </vt:variant>
      <vt:variant>
        <vt:lpwstr>B7-forests-11-01103</vt:lpwstr>
      </vt:variant>
      <vt:variant>
        <vt:i4>8257578</vt:i4>
      </vt:variant>
      <vt:variant>
        <vt:i4>15</vt:i4>
      </vt:variant>
      <vt:variant>
        <vt:i4>0</vt:i4>
      </vt:variant>
      <vt:variant>
        <vt:i4>5</vt:i4>
      </vt:variant>
      <vt:variant>
        <vt:lpwstr>https://www.mdpi.com/1999-4907/11/10/1103</vt:lpwstr>
      </vt:variant>
      <vt:variant>
        <vt:lpwstr>B8-forests-11-01103</vt:lpwstr>
      </vt:variant>
      <vt:variant>
        <vt:i4>7405610</vt:i4>
      </vt:variant>
      <vt:variant>
        <vt:i4>12</vt:i4>
      </vt:variant>
      <vt:variant>
        <vt:i4>0</vt:i4>
      </vt:variant>
      <vt:variant>
        <vt:i4>5</vt:i4>
      </vt:variant>
      <vt:variant>
        <vt:lpwstr>https://www.mdpi.com/1999-4907/11/10/1103</vt:lpwstr>
      </vt:variant>
      <vt:variant>
        <vt:lpwstr>B7-forests-11-01103</vt:lpwstr>
      </vt:variant>
      <vt:variant>
        <vt:i4>7340074</vt:i4>
      </vt:variant>
      <vt:variant>
        <vt:i4>9</vt:i4>
      </vt:variant>
      <vt:variant>
        <vt:i4>0</vt:i4>
      </vt:variant>
      <vt:variant>
        <vt:i4>5</vt:i4>
      </vt:variant>
      <vt:variant>
        <vt:lpwstr>https://www.mdpi.com/1999-4907/11/10/1103</vt:lpwstr>
      </vt:variant>
      <vt:variant>
        <vt:lpwstr>B6-forests-11-01103</vt:lpwstr>
      </vt:variant>
      <vt:variant>
        <vt:i4>7536682</vt:i4>
      </vt:variant>
      <vt:variant>
        <vt:i4>6</vt:i4>
      </vt:variant>
      <vt:variant>
        <vt:i4>0</vt:i4>
      </vt:variant>
      <vt:variant>
        <vt:i4>5</vt:i4>
      </vt:variant>
      <vt:variant>
        <vt:lpwstr>https://www.mdpi.com/1999-4907/11/10/1103</vt:lpwstr>
      </vt:variant>
      <vt:variant>
        <vt:lpwstr>B5-forests-11-01103</vt:lpwstr>
      </vt:variant>
      <vt:variant>
        <vt:i4>7471146</vt:i4>
      </vt:variant>
      <vt:variant>
        <vt:i4>3</vt:i4>
      </vt:variant>
      <vt:variant>
        <vt:i4>0</vt:i4>
      </vt:variant>
      <vt:variant>
        <vt:i4>5</vt:i4>
      </vt:variant>
      <vt:variant>
        <vt:lpwstr>https://www.mdpi.com/1999-4907/11/10/1103</vt:lpwstr>
      </vt:variant>
      <vt:variant>
        <vt:lpwstr>B4-forests-11-01103</vt:lpwstr>
      </vt:variant>
      <vt:variant>
        <vt:i4>7667754</vt:i4>
      </vt:variant>
      <vt:variant>
        <vt:i4>0</vt:i4>
      </vt:variant>
      <vt:variant>
        <vt:i4>0</vt:i4>
      </vt:variant>
      <vt:variant>
        <vt:i4>5</vt:i4>
      </vt:variant>
      <vt:variant>
        <vt:lpwstr>https://www.mdpi.com/1999-4907/11/10/1103</vt:lpwstr>
      </vt:variant>
      <vt:variant>
        <vt:lpwstr>B3-forests-11-011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Churakova</dc:creator>
  <cp:keywords/>
  <dc:description/>
  <cp:lastModifiedBy>Churakova, Olga (UB)</cp:lastModifiedBy>
  <cp:revision>2</cp:revision>
  <dcterms:created xsi:type="dcterms:W3CDTF">2026-05-09T08:18:00Z</dcterms:created>
  <dcterms:modified xsi:type="dcterms:W3CDTF">2026-05-09T08:18:00Z</dcterms:modified>
</cp:coreProperties>
</file>